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D55" w:rsidRPr="00E82D55" w:rsidRDefault="00E82D55" w:rsidP="00E82D55">
      <w:pPr>
        <w:jc w:val="center"/>
        <w:rPr>
          <w:rFonts w:ascii="Times New Roman" w:hAnsi="Times New Roman" w:cs="Times New Roman"/>
          <w:sz w:val="28"/>
          <w:szCs w:val="28"/>
        </w:rPr>
      </w:pPr>
      <w:r w:rsidRPr="00E82D55">
        <w:rPr>
          <w:rFonts w:ascii="Times New Roman" w:hAnsi="Times New Roman" w:cs="Times New Roman"/>
          <w:sz w:val="28"/>
          <w:szCs w:val="28"/>
        </w:rPr>
        <w:t>МИНИСТЕРСТВО ОБРАЗОВАНИЯ  СТАВРОПОЛЬСКОГО КРАЯ</w:t>
      </w:r>
    </w:p>
    <w:p w:rsidR="00E82D55" w:rsidRDefault="00E82D55" w:rsidP="00E82D55">
      <w:pPr>
        <w:jc w:val="center"/>
        <w:rPr>
          <w:rFonts w:ascii="Times New Roman" w:hAnsi="Times New Roman" w:cs="Times New Roman"/>
          <w:sz w:val="28"/>
          <w:szCs w:val="28"/>
        </w:rPr>
      </w:pPr>
      <w:r w:rsidRPr="00E82D55">
        <w:rPr>
          <w:rFonts w:ascii="Times New Roman" w:hAnsi="Times New Roman" w:cs="Times New Roman"/>
          <w:sz w:val="28"/>
          <w:szCs w:val="28"/>
        </w:rPr>
        <w:t xml:space="preserve">государственное бюджетное профессиональное </w:t>
      </w:r>
    </w:p>
    <w:p w:rsidR="00E82D55" w:rsidRDefault="00E82D55" w:rsidP="00E82D55">
      <w:pPr>
        <w:jc w:val="center"/>
        <w:rPr>
          <w:rFonts w:ascii="Times New Roman" w:hAnsi="Times New Roman" w:cs="Times New Roman"/>
          <w:sz w:val="28"/>
          <w:szCs w:val="28"/>
        </w:rPr>
      </w:pPr>
      <w:r w:rsidRPr="00E82D55">
        <w:rPr>
          <w:rFonts w:ascii="Times New Roman" w:hAnsi="Times New Roman" w:cs="Times New Roman"/>
          <w:sz w:val="28"/>
          <w:szCs w:val="28"/>
        </w:rPr>
        <w:t xml:space="preserve">образовательное учреждение   </w:t>
      </w:r>
    </w:p>
    <w:p w:rsidR="00105DBE" w:rsidRDefault="00E82D55" w:rsidP="00E82D55">
      <w:pPr>
        <w:jc w:val="center"/>
        <w:rPr>
          <w:rFonts w:ascii="Times New Roman" w:hAnsi="Times New Roman" w:cs="Times New Roman"/>
          <w:sz w:val="28"/>
          <w:szCs w:val="28"/>
        </w:rPr>
      </w:pPr>
      <w:r w:rsidRPr="00E82D55">
        <w:rPr>
          <w:rFonts w:ascii="Times New Roman" w:hAnsi="Times New Roman" w:cs="Times New Roman"/>
          <w:sz w:val="28"/>
          <w:szCs w:val="28"/>
        </w:rPr>
        <w:t>«Железноводский художественно-строительный техникум имени казачьего генерала В.П. Бондарева»</w:t>
      </w:r>
    </w:p>
    <w:p w:rsidR="00E82D55" w:rsidRDefault="00E82D55" w:rsidP="00E82D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2D55" w:rsidRDefault="00E82D55" w:rsidP="00E82D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2D55" w:rsidRDefault="00E82D55" w:rsidP="00E82D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2D55" w:rsidRPr="00E82D55" w:rsidRDefault="00E82D55" w:rsidP="00E82D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D55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E82D55" w:rsidRPr="00E82D55" w:rsidRDefault="00E82D55" w:rsidP="00E82D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E82D55">
        <w:rPr>
          <w:rFonts w:ascii="Times New Roman" w:hAnsi="Times New Roman" w:cs="Times New Roman"/>
          <w:b/>
          <w:sz w:val="28"/>
          <w:szCs w:val="28"/>
        </w:rPr>
        <w:t>о дисциплине «Основы правовых знаний</w:t>
      </w:r>
      <w:r w:rsidR="00145245">
        <w:rPr>
          <w:rFonts w:ascii="Times New Roman" w:hAnsi="Times New Roman" w:cs="Times New Roman"/>
          <w:b/>
          <w:sz w:val="28"/>
          <w:szCs w:val="28"/>
        </w:rPr>
        <w:t>/</w:t>
      </w:r>
      <w:r w:rsidR="00145245" w:rsidRPr="00145245">
        <w:t xml:space="preserve"> </w:t>
      </w:r>
      <w:r w:rsidR="00145245" w:rsidRPr="00145245">
        <w:rPr>
          <w:rFonts w:ascii="Times New Roman" w:hAnsi="Times New Roman" w:cs="Times New Roman"/>
          <w:b/>
          <w:sz w:val="28"/>
          <w:szCs w:val="28"/>
        </w:rPr>
        <w:t>Социальная адаптация и основы социально-правовых знаний »</w:t>
      </w:r>
      <w:r w:rsidRPr="00E82D55">
        <w:rPr>
          <w:rFonts w:ascii="Times New Roman" w:hAnsi="Times New Roman" w:cs="Times New Roman"/>
          <w:b/>
          <w:sz w:val="28"/>
          <w:szCs w:val="28"/>
        </w:rPr>
        <w:t>»</w:t>
      </w:r>
    </w:p>
    <w:p w:rsidR="00E82D55" w:rsidRDefault="00E82D55" w:rsidP="00BF03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е базовой подготовки очная форма обучения</w:t>
      </w:r>
    </w:p>
    <w:p w:rsidR="00BF03A5" w:rsidRPr="00F660F9" w:rsidRDefault="00F660F9" w:rsidP="00BF03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660F9">
        <w:rPr>
          <w:rStyle w:val="2044"/>
          <w:rFonts w:ascii="Times New Roman" w:hAnsi="Times New Roman" w:cs="Times New Roman"/>
          <w:color w:val="000000"/>
          <w:sz w:val="28"/>
          <w:szCs w:val="28"/>
        </w:rPr>
        <w:t xml:space="preserve">по специальности среднего профессионального образования </w:t>
      </w:r>
      <w:r w:rsidRPr="00F660F9">
        <w:rPr>
          <w:rFonts w:ascii="Times New Roman" w:hAnsi="Times New Roman" w:cs="Times New Roman"/>
          <w:color w:val="000000"/>
          <w:sz w:val="28"/>
          <w:szCs w:val="28"/>
        </w:rPr>
        <w:t>38.02.01.Экономика и бухгалтерский учёт</w:t>
      </w:r>
    </w:p>
    <w:p w:rsidR="005E7D05" w:rsidRDefault="005E7D05" w:rsidP="00E82D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7D05" w:rsidRDefault="005E7D05" w:rsidP="00E82D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7D05" w:rsidRDefault="005E7D05" w:rsidP="00E82D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7D05" w:rsidRDefault="005E7D05" w:rsidP="00E82D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7D05" w:rsidRDefault="005E7D05" w:rsidP="00E82D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7D05" w:rsidRDefault="005E7D05" w:rsidP="00E82D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7D05" w:rsidRDefault="005E7D05" w:rsidP="00E82D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7D05" w:rsidRDefault="005E7D05" w:rsidP="00E82D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7D05" w:rsidRDefault="005E7D05" w:rsidP="00E82D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7D05" w:rsidRDefault="005E7D05" w:rsidP="00E82D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7D05" w:rsidRDefault="005E7D05" w:rsidP="00F87859">
      <w:pPr>
        <w:rPr>
          <w:rFonts w:ascii="Times New Roman" w:hAnsi="Times New Roman" w:cs="Times New Roman"/>
          <w:sz w:val="28"/>
          <w:szCs w:val="28"/>
        </w:rPr>
      </w:pPr>
    </w:p>
    <w:p w:rsidR="005E7D05" w:rsidRDefault="005E7D05" w:rsidP="00E82D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7D05" w:rsidRDefault="005E7D05" w:rsidP="00E82D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143"/>
        <w:gridCol w:w="4643"/>
      </w:tblGrid>
      <w:tr w:rsidR="00AB19A2" w:rsidRPr="00726EDE" w:rsidTr="000F4A89">
        <w:trPr>
          <w:trHeight w:val="2421"/>
        </w:trPr>
        <w:tc>
          <w:tcPr>
            <w:tcW w:w="4928" w:type="dxa"/>
            <w:gridSpan w:val="2"/>
          </w:tcPr>
          <w:p w:rsidR="00AB19A2" w:rsidRPr="00726EDE" w:rsidRDefault="00AB19A2" w:rsidP="000F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DE">
              <w:rPr>
                <w:rFonts w:ascii="Times New Roman" w:hAnsi="Times New Roman"/>
                <w:sz w:val="24"/>
                <w:szCs w:val="24"/>
              </w:rPr>
              <w:lastRenderedPageBreak/>
              <w:t>ОДОБРЕНА</w:t>
            </w:r>
          </w:p>
          <w:p w:rsidR="00AB19A2" w:rsidRPr="00726EDE" w:rsidRDefault="00AB19A2" w:rsidP="000F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26EDE">
              <w:rPr>
                <w:rFonts w:ascii="Times New Roman" w:hAnsi="Times New Roman"/>
                <w:sz w:val="24"/>
                <w:szCs w:val="24"/>
                <w:u w:val="single"/>
              </w:rPr>
              <w:t>МО общеобразовательных дисциплин</w:t>
            </w:r>
          </w:p>
          <w:p w:rsidR="00AB19A2" w:rsidRPr="00726EDE" w:rsidRDefault="00AB19A2" w:rsidP="000F4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726EDE">
              <w:rPr>
                <w:rFonts w:ascii="Times New Roman" w:hAnsi="Times New Roman"/>
                <w:sz w:val="18"/>
                <w:szCs w:val="18"/>
              </w:rPr>
              <w:t xml:space="preserve">           (наименование  комиссии)                                             </w:t>
            </w:r>
          </w:p>
          <w:p w:rsidR="00AB19A2" w:rsidRPr="00726EDE" w:rsidRDefault="001A60AE" w:rsidP="000F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0A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38.02.01</w:t>
            </w:r>
            <w:r w:rsidR="00AB19A2" w:rsidRPr="00726EDE"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</w:p>
          <w:p w:rsidR="00AB19A2" w:rsidRPr="00726EDE" w:rsidRDefault="00AB19A2" w:rsidP="000F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DE">
              <w:rPr>
                <w:rFonts w:ascii="Times New Roman" w:hAnsi="Times New Roman"/>
                <w:sz w:val="24"/>
                <w:szCs w:val="24"/>
              </w:rPr>
              <w:t xml:space="preserve">      (код специальности)              </w:t>
            </w:r>
          </w:p>
          <w:p w:rsidR="00AB19A2" w:rsidRPr="00726EDE" w:rsidRDefault="00AB19A2" w:rsidP="000F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DE">
              <w:rPr>
                <w:rFonts w:ascii="Times New Roman" w:hAnsi="Times New Roman"/>
                <w:sz w:val="24"/>
                <w:szCs w:val="24"/>
              </w:rPr>
              <w:t xml:space="preserve">Председатель МО </w:t>
            </w:r>
          </w:p>
          <w:p w:rsidR="00AB19A2" w:rsidRPr="00726EDE" w:rsidRDefault="00AB19A2" w:rsidP="000F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DE">
              <w:rPr>
                <w:rFonts w:ascii="Times New Roman" w:hAnsi="Times New Roman"/>
                <w:sz w:val="24"/>
                <w:szCs w:val="24"/>
              </w:rPr>
              <w:t>________    /Туголукова И.Г./</w:t>
            </w:r>
          </w:p>
          <w:p w:rsidR="00AB19A2" w:rsidRPr="00726EDE" w:rsidRDefault="00AB19A2" w:rsidP="000F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DE">
              <w:rPr>
                <w:rFonts w:ascii="Times New Roman" w:hAnsi="Times New Roman"/>
                <w:sz w:val="18"/>
                <w:szCs w:val="18"/>
              </w:rPr>
              <w:t xml:space="preserve">   (подпись)              (Ф.И.О.)</w:t>
            </w:r>
            <w:r w:rsidRPr="00726EDE">
              <w:rPr>
                <w:rFonts w:ascii="Times New Roman" w:hAnsi="Times New Roman"/>
                <w:sz w:val="24"/>
                <w:szCs w:val="24"/>
              </w:rPr>
              <w:t xml:space="preserve">                               Протокол №_1_  от __</w:t>
            </w:r>
            <w:r w:rsidRPr="00726EDE">
              <w:rPr>
                <w:rFonts w:ascii="Times New Roman" w:hAnsi="Times New Roman"/>
                <w:sz w:val="24"/>
                <w:szCs w:val="24"/>
                <w:u w:val="single"/>
              </w:rPr>
              <w:t>31.08</w:t>
            </w:r>
            <w:r w:rsidRPr="00726EDE">
              <w:rPr>
                <w:rFonts w:ascii="Times New Roman" w:hAnsi="Times New Roman"/>
                <w:sz w:val="24"/>
                <w:szCs w:val="24"/>
              </w:rPr>
              <w:t>______2020г.</w:t>
            </w:r>
          </w:p>
        </w:tc>
        <w:tc>
          <w:tcPr>
            <w:tcW w:w="4643" w:type="dxa"/>
          </w:tcPr>
          <w:p w:rsidR="00AB19A2" w:rsidRPr="00726EDE" w:rsidRDefault="00AB19A2" w:rsidP="000F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6EDE">
              <w:rPr>
                <w:rFonts w:ascii="Times New Roman" w:hAnsi="Times New Roman"/>
                <w:sz w:val="24"/>
                <w:szCs w:val="24"/>
              </w:rPr>
              <w:t>Составлена</w:t>
            </w:r>
            <w:proofErr w:type="gramEnd"/>
            <w:r w:rsidRPr="00726EDE">
              <w:rPr>
                <w:rFonts w:ascii="Times New Roman" w:hAnsi="Times New Roman"/>
                <w:sz w:val="24"/>
                <w:szCs w:val="24"/>
              </w:rPr>
              <w:t xml:space="preserve"> в соответствии с</w:t>
            </w:r>
          </w:p>
          <w:p w:rsidR="00AB19A2" w:rsidRPr="00726EDE" w:rsidRDefault="00AB19A2" w:rsidP="000F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26EDE">
              <w:rPr>
                <w:rFonts w:ascii="Times New Roman" w:hAnsi="Times New Roman"/>
                <w:sz w:val="24"/>
                <w:szCs w:val="24"/>
              </w:rPr>
              <w:t>ФГОС по профессии _</w:t>
            </w:r>
            <w:r w:rsidR="001A60AE" w:rsidRPr="001A60A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38.02.01</w:t>
            </w:r>
            <w:r w:rsidRPr="00726EDE">
              <w:rPr>
                <w:rFonts w:ascii="Times New Roman" w:hAnsi="Times New Roman"/>
                <w:sz w:val="24"/>
                <w:szCs w:val="24"/>
                <w:u w:val="single"/>
              </w:rPr>
              <w:t>_____</w:t>
            </w:r>
          </w:p>
          <w:p w:rsidR="00AB19A2" w:rsidRPr="00726EDE" w:rsidRDefault="00AB19A2" w:rsidP="000F4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6EDE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26EDE">
              <w:rPr>
                <w:rFonts w:ascii="Times New Roman" w:hAnsi="Times New Roman"/>
                <w:sz w:val="18"/>
                <w:szCs w:val="18"/>
              </w:rPr>
              <w:t>(код специальности)</w:t>
            </w:r>
          </w:p>
        </w:tc>
      </w:tr>
      <w:tr w:rsidR="00AB19A2" w:rsidRPr="00726EDE" w:rsidTr="000F4A89">
        <w:trPr>
          <w:trHeight w:val="916"/>
        </w:trPr>
        <w:tc>
          <w:tcPr>
            <w:tcW w:w="4928" w:type="dxa"/>
            <w:gridSpan w:val="2"/>
          </w:tcPr>
          <w:p w:rsidR="00AB19A2" w:rsidRPr="00726EDE" w:rsidRDefault="00AB19A2" w:rsidP="000F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19A2" w:rsidRPr="00726EDE" w:rsidRDefault="00AB19A2" w:rsidP="000F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19A2" w:rsidRPr="00726EDE" w:rsidRDefault="00AB19A2" w:rsidP="000F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19A2" w:rsidRPr="00726EDE" w:rsidRDefault="00AB19A2" w:rsidP="000F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19A2" w:rsidRPr="00726EDE" w:rsidRDefault="00AB19A2" w:rsidP="000F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19A2" w:rsidRPr="00726EDE" w:rsidRDefault="00AB19A2" w:rsidP="000F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19A2" w:rsidRPr="00726EDE" w:rsidRDefault="00AB19A2" w:rsidP="000F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19A2" w:rsidRPr="00726EDE" w:rsidRDefault="00AB19A2" w:rsidP="000F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AB19A2" w:rsidRPr="00726EDE" w:rsidRDefault="00AB19A2" w:rsidP="000F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9A2" w:rsidRPr="00726EDE" w:rsidTr="000F4A89">
        <w:tc>
          <w:tcPr>
            <w:tcW w:w="4785" w:type="dxa"/>
          </w:tcPr>
          <w:p w:rsidR="00AB19A2" w:rsidRPr="00726EDE" w:rsidRDefault="00AB19A2" w:rsidP="000F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DE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AB19A2" w:rsidRPr="00726EDE" w:rsidRDefault="00AB19A2" w:rsidP="000F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DE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  <w:p w:rsidR="00AB19A2" w:rsidRPr="00726EDE" w:rsidRDefault="00AB19A2" w:rsidP="000F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DE">
              <w:rPr>
                <w:rFonts w:ascii="Times New Roman" w:hAnsi="Times New Roman"/>
                <w:sz w:val="24"/>
                <w:szCs w:val="24"/>
              </w:rPr>
              <w:t xml:space="preserve">по учебной работе </w:t>
            </w:r>
          </w:p>
          <w:p w:rsidR="00AB19A2" w:rsidRPr="00726EDE" w:rsidRDefault="00AB19A2" w:rsidP="000F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DE">
              <w:rPr>
                <w:rFonts w:ascii="Times New Roman" w:hAnsi="Times New Roman"/>
                <w:sz w:val="24"/>
                <w:szCs w:val="24"/>
              </w:rPr>
              <w:t>______________ / Дергачева Н.В./</w:t>
            </w:r>
          </w:p>
        </w:tc>
        <w:tc>
          <w:tcPr>
            <w:tcW w:w="4786" w:type="dxa"/>
            <w:gridSpan w:val="2"/>
          </w:tcPr>
          <w:p w:rsidR="00AB19A2" w:rsidRPr="00726EDE" w:rsidRDefault="00AB19A2" w:rsidP="000F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9A2" w:rsidRPr="00726EDE" w:rsidTr="000F4A89">
        <w:tc>
          <w:tcPr>
            <w:tcW w:w="4928" w:type="dxa"/>
            <w:gridSpan w:val="2"/>
          </w:tcPr>
          <w:p w:rsidR="00AB19A2" w:rsidRPr="00726EDE" w:rsidRDefault="00AB19A2" w:rsidP="000F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AB19A2" w:rsidRPr="00726EDE" w:rsidRDefault="00AB19A2" w:rsidP="000F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9A2" w:rsidRPr="00726EDE" w:rsidTr="000F4A89">
        <w:tc>
          <w:tcPr>
            <w:tcW w:w="4928" w:type="dxa"/>
            <w:gridSpan w:val="2"/>
          </w:tcPr>
          <w:p w:rsidR="00AB19A2" w:rsidRPr="00726EDE" w:rsidRDefault="00AB19A2" w:rsidP="000F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19A2" w:rsidRPr="00726EDE" w:rsidRDefault="00AB19A2" w:rsidP="000F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19A2" w:rsidRPr="00726EDE" w:rsidRDefault="00AB19A2" w:rsidP="000F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19A2" w:rsidRPr="00726EDE" w:rsidRDefault="00AB19A2" w:rsidP="000F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19A2" w:rsidRPr="00726EDE" w:rsidRDefault="00AB19A2" w:rsidP="000F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19A2" w:rsidRPr="00726EDE" w:rsidRDefault="00AB19A2" w:rsidP="000F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19A2" w:rsidRPr="00726EDE" w:rsidRDefault="00AB19A2" w:rsidP="000F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DE"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</w:p>
          <w:p w:rsidR="00AB19A2" w:rsidRPr="00726EDE" w:rsidRDefault="00AB19A2" w:rsidP="000F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DE">
              <w:rPr>
                <w:rFonts w:ascii="Times New Roman" w:hAnsi="Times New Roman"/>
                <w:sz w:val="24"/>
                <w:szCs w:val="24"/>
              </w:rPr>
              <w:t>Директор ГБПОУ «</w:t>
            </w:r>
            <w:proofErr w:type="spellStart"/>
            <w:r w:rsidRPr="00726EDE">
              <w:rPr>
                <w:rFonts w:ascii="Times New Roman" w:hAnsi="Times New Roman"/>
                <w:sz w:val="24"/>
                <w:szCs w:val="24"/>
              </w:rPr>
              <w:t>Железноводский</w:t>
            </w:r>
            <w:proofErr w:type="spellEnd"/>
            <w:r w:rsidRPr="00726EDE">
              <w:rPr>
                <w:rFonts w:ascii="Times New Roman" w:hAnsi="Times New Roman"/>
                <w:sz w:val="24"/>
                <w:szCs w:val="24"/>
              </w:rPr>
              <w:t xml:space="preserve"> художественно – строительный техникум им. казачьего генерала В.П. Бондарева»</w:t>
            </w:r>
          </w:p>
          <w:p w:rsidR="00AB19A2" w:rsidRPr="00726EDE" w:rsidRDefault="00AB19A2" w:rsidP="000F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DE">
              <w:rPr>
                <w:rFonts w:ascii="Times New Roman" w:hAnsi="Times New Roman"/>
                <w:sz w:val="24"/>
                <w:szCs w:val="24"/>
              </w:rPr>
              <w:t>_____________ / Васин Ю.А./</w:t>
            </w:r>
          </w:p>
          <w:p w:rsidR="00AB19A2" w:rsidRPr="00726EDE" w:rsidRDefault="00AB19A2" w:rsidP="000F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AB19A2" w:rsidRPr="00726EDE" w:rsidRDefault="00AB19A2" w:rsidP="000F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19A2" w:rsidRPr="00BF01DD" w:rsidRDefault="00AB19A2" w:rsidP="00AB19A2">
      <w:pPr>
        <w:rPr>
          <w:sz w:val="24"/>
          <w:szCs w:val="24"/>
        </w:rPr>
      </w:pPr>
    </w:p>
    <w:p w:rsidR="00AB19A2" w:rsidRPr="00BF01DD" w:rsidRDefault="00AB19A2" w:rsidP="00AB19A2">
      <w:pPr>
        <w:rPr>
          <w:sz w:val="24"/>
          <w:szCs w:val="24"/>
        </w:rPr>
      </w:pPr>
    </w:p>
    <w:p w:rsidR="00AB19A2" w:rsidRPr="00BF01DD" w:rsidRDefault="00AB19A2" w:rsidP="00AB19A2">
      <w:pPr>
        <w:rPr>
          <w:sz w:val="24"/>
          <w:szCs w:val="24"/>
        </w:rPr>
      </w:pPr>
    </w:p>
    <w:p w:rsidR="00AB19A2" w:rsidRPr="00BF01DD" w:rsidRDefault="00AB19A2" w:rsidP="00AB19A2">
      <w:pPr>
        <w:rPr>
          <w:sz w:val="24"/>
          <w:szCs w:val="24"/>
        </w:rPr>
      </w:pPr>
    </w:p>
    <w:p w:rsidR="00AB19A2" w:rsidRPr="00BF01DD" w:rsidRDefault="00AB19A2" w:rsidP="00AB19A2">
      <w:pPr>
        <w:rPr>
          <w:sz w:val="24"/>
          <w:szCs w:val="24"/>
        </w:rPr>
      </w:pPr>
    </w:p>
    <w:p w:rsidR="00AB19A2" w:rsidRPr="00726EDE" w:rsidRDefault="00AB19A2" w:rsidP="00AB19A2">
      <w:pPr>
        <w:rPr>
          <w:rFonts w:ascii="Times New Roman" w:hAnsi="Times New Roman"/>
          <w:sz w:val="24"/>
          <w:szCs w:val="24"/>
        </w:rPr>
      </w:pPr>
    </w:p>
    <w:p w:rsidR="00AB19A2" w:rsidRPr="00726EDE" w:rsidRDefault="00AB19A2" w:rsidP="00AB19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6EDE">
        <w:rPr>
          <w:rFonts w:ascii="Times New Roman" w:hAnsi="Times New Roman"/>
          <w:sz w:val="24"/>
          <w:szCs w:val="24"/>
        </w:rPr>
        <w:t xml:space="preserve">Составитель: </w:t>
      </w:r>
      <w:r>
        <w:rPr>
          <w:rFonts w:ascii="Times New Roman" w:hAnsi="Times New Roman"/>
          <w:sz w:val="24"/>
          <w:szCs w:val="24"/>
          <w:u w:val="single"/>
        </w:rPr>
        <w:t>Романова Анжела Леонидовна</w:t>
      </w:r>
    </w:p>
    <w:p w:rsidR="00AB19A2" w:rsidRPr="00726EDE" w:rsidRDefault="00AB19A2" w:rsidP="00AB19A2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726EDE">
        <w:rPr>
          <w:rFonts w:ascii="Times New Roman" w:hAnsi="Times New Roman"/>
          <w:sz w:val="18"/>
          <w:szCs w:val="18"/>
        </w:rPr>
        <w:t xml:space="preserve">            </w:t>
      </w:r>
      <w:r>
        <w:rPr>
          <w:rFonts w:ascii="Times New Roman" w:hAnsi="Times New Roman"/>
          <w:sz w:val="18"/>
          <w:szCs w:val="18"/>
        </w:rPr>
        <w:t xml:space="preserve">                </w:t>
      </w:r>
      <w:r w:rsidRPr="00726EDE">
        <w:rPr>
          <w:rFonts w:ascii="Times New Roman" w:hAnsi="Times New Roman"/>
          <w:sz w:val="18"/>
          <w:szCs w:val="18"/>
        </w:rPr>
        <w:t xml:space="preserve">                (Ф.И.О.)</w:t>
      </w:r>
    </w:p>
    <w:p w:rsidR="00AB19A2" w:rsidRDefault="00AB19A2" w:rsidP="00AB19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E7D05" w:rsidRPr="005E7D05" w:rsidRDefault="005E7D05" w:rsidP="005E7D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D0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E7D05" w:rsidRPr="005E7D05" w:rsidRDefault="005E7D05" w:rsidP="005E7D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7D05" w:rsidRPr="005E7D05" w:rsidRDefault="005E7D05" w:rsidP="005E7D05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E7D05">
        <w:rPr>
          <w:rFonts w:ascii="Times New Roman" w:hAnsi="Times New Roman" w:cs="Times New Roman"/>
          <w:sz w:val="28"/>
          <w:szCs w:val="28"/>
        </w:rPr>
        <w:t>1.</w:t>
      </w:r>
      <w:r w:rsidRPr="005E7D05">
        <w:rPr>
          <w:rFonts w:ascii="Times New Roman" w:hAnsi="Times New Roman" w:cs="Times New Roman"/>
          <w:sz w:val="28"/>
          <w:szCs w:val="28"/>
        </w:rPr>
        <w:tab/>
        <w:t xml:space="preserve">ПАСПОРТ 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4C53B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ОЧЕЙ </w:t>
      </w:r>
      <w:r w:rsidRPr="005E7D05">
        <w:rPr>
          <w:rFonts w:ascii="Times New Roman" w:hAnsi="Times New Roman" w:cs="Times New Roman"/>
          <w:sz w:val="28"/>
          <w:szCs w:val="28"/>
        </w:rPr>
        <w:t>ПРОГРАММЫ УЧЕБНОЙ ДИСЦИПЛИНЫ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654CD">
        <w:rPr>
          <w:rFonts w:ascii="Times New Roman" w:hAnsi="Times New Roman" w:cs="Times New Roman"/>
          <w:sz w:val="28"/>
          <w:szCs w:val="28"/>
        </w:rPr>
        <w:tab/>
        <w:t>3</w:t>
      </w:r>
    </w:p>
    <w:p w:rsidR="005E7D05" w:rsidRPr="005E7D05" w:rsidRDefault="005E7D05" w:rsidP="005E7D05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E7D05">
        <w:rPr>
          <w:rFonts w:ascii="Times New Roman" w:hAnsi="Times New Roman" w:cs="Times New Roman"/>
          <w:sz w:val="28"/>
          <w:szCs w:val="28"/>
        </w:rPr>
        <w:t>2.</w:t>
      </w:r>
      <w:r w:rsidRPr="005E7D05">
        <w:rPr>
          <w:rFonts w:ascii="Times New Roman" w:hAnsi="Times New Roman" w:cs="Times New Roman"/>
          <w:sz w:val="28"/>
          <w:szCs w:val="28"/>
        </w:rPr>
        <w:tab/>
        <w:t>СТРУКТУРА И</w:t>
      </w:r>
      <w:r>
        <w:rPr>
          <w:rFonts w:ascii="Times New Roman" w:hAnsi="Times New Roman" w:cs="Times New Roman"/>
          <w:sz w:val="28"/>
          <w:szCs w:val="28"/>
        </w:rPr>
        <w:t xml:space="preserve"> СОДЕРЖАНИЕ УЧ</w:t>
      </w:r>
      <w:r w:rsidR="004654CD">
        <w:rPr>
          <w:rFonts w:ascii="Times New Roman" w:hAnsi="Times New Roman" w:cs="Times New Roman"/>
          <w:sz w:val="28"/>
          <w:szCs w:val="28"/>
        </w:rPr>
        <w:t>ЕБНОЙ ДИСЦИПЛИНЫ               6</w:t>
      </w:r>
    </w:p>
    <w:p w:rsidR="005E7D05" w:rsidRPr="005E7D05" w:rsidRDefault="005E7D05" w:rsidP="005E7D05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E7D05">
        <w:rPr>
          <w:rFonts w:ascii="Times New Roman" w:hAnsi="Times New Roman" w:cs="Times New Roman"/>
          <w:sz w:val="28"/>
          <w:szCs w:val="28"/>
        </w:rPr>
        <w:t>3.</w:t>
      </w:r>
      <w:r w:rsidRPr="005E7D05">
        <w:rPr>
          <w:rFonts w:ascii="Times New Roman" w:hAnsi="Times New Roman" w:cs="Times New Roman"/>
          <w:sz w:val="28"/>
          <w:szCs w:val="28"/>
        </w:rPr>
        <w:tab/>
        <w:t xml:space="preserve">УСЛОВИЯ РЕАЛИЗАЦИИ </w:t>
      </w:r>
      <w:r>
        <w:rPr>
          <w:rFonts w:ascii="Times New Roman" w:hAnsi="Times New Roman" w:cs="Times New Roman"/>
          <w:sz w:val="28"/>
          <w:szCs w:val="28"/>
        </w:rPr>
        <w:t xml:space="preserve">РАБОЧЕЙ </w:t>
      </w:r>
      <w:r w:rsidRPr="005E7D05">
        <w:rPr>
          <w:rFonts w:ascii="Times New Roman" w:hAnsi="Times New Roman" w:cs="Times New Roman"/>
          <w:sz w:val="28"/>
          <w:szCs w:val="28"/>
        </w:rPr>
        <w:t>ПРОГРАММЫ УЧЕБНОЙ ДИСЦИПЛИНЫ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4654CD">
        <w:rPr>
          <w:rFonts w:ascii="Times New Roman" w:hAnsi="Times New Roman" w:cs="Times New Roman"/>
          <w:sz w:val="28"/>
          <w:szCs w:val="28"/>
        </w:rPr>
        <w:t xml:space="preserve">                              19</w:t>
      </w:r>
    </w:p>
    <w:p w:rsidR="005E7D05" w:rsidRDefault="005E7D05" w:rsidP="005E7D05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E7D05">
        <w:rPr>
          <w:rFonts w:ascii="Times New Roman" w:hAnsi="Times New Roman" w:cs="Times New Roman"/>
          <w:sz w:val="28"/>
          <w:szCs w:val="28"/>
        </w:rPr>
        <w:t>4.</w:t>
      </w:r>
      <w:r w:rsidRPr="005E7D05">
        <w:rPr>
          <w:rFonts w:ascii="Times New Roman" w:hAnsi="Times New Roman" w:cs="Times New Roman"/>
          <w:sz w:val="28"/>
          <w:szCs w:val="28"/>
        </w:rPr>
        <w:tab/>
        <w:t>КОНТРОЛЬ И ОЦЕНКА РЕЗУЛЬТА</w:t>
      </w:r>
      <w:r>
        <w:rPr>
          <w:rFonts w:ascii="Times New Roman" w:hAnsi="Times New Roman" w:cs="Times New Roman"/>
          <w:sz w:val="28"/>
          <w:szCs w:val="28"/>
        </w:rPr>
        <w:t xml:space="preserve">ТОВ ОСВОЕНИЯ УЧЕБНОЙ ДИСЦИПЛИНЫ                                                                </w:t>
      </w:r>
      <w:r w:rsidR="004654CD">
        <w:rPr>
          <w:rFonts w:ascii="Times New Roman" w:hAnsi="Times New Roman" w:cs="Times New Roman"/>
          <w:sz w:val="28"/>
          <w:szCs w:val="28"/>
        </w:rPr>
        <w:t xml:space="preserve">                             22</w:t>
      </w:r>
    </w:p>
    <w:p w:rsidR="004C53B6" w:rsidRDefault="004C53B6" w:rsidP="005E7D05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C53B6" w:rsidRDefault="004C53B6" w:rsidP="005E7D05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C53B6" w:rsidRDefault="004C53B6" w:rsidP="005E7D05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C53B6" w:rsidRDefault="004C53B6" w:rsidP="005E7D05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C53B6" w:rsidRDefault="004C53B6" w:rsidP="005E7D05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C53B6" w:rsidRDefault="004C53B6" w:rsidP="005E7D05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C53B6" w:rsidRDefault="004C53B6" w:rsidP="005E7D05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C53B6" w:rsidRDefault="004C53B6" w:rsidP="005E7D05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C53B6" w:rsidRDefault="004C53B6" w:rsidP="005E7D05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C53B6" w:rsidRDefault="004C53B6" w:rsidP="005E7D05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C53B6" w:rsidRDefault="004C53B6" w:rsidP="005E7D05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C53B6" w:rsidRDefault="004C53B6" w:rsidP="005E7D05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C53B6" w:rsidRDefault="004C53B6" w:rsidP="005E7D05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C53B6" w:rsidRDefault="004C53B6" w:rsidP="005E7D05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C53B6" w:rsidRDefault="004C53B6" w:rsidP="005E7D05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C53B6" w:rsidRDefault="004C53B6" w:rsidP="005E7D05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C53B6" w:rsidRDefault="004C53B6" w:rsidP="005E7D05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C53B6" w:rsidRDefault="004C53B6" w:rsidP="005E7D05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C53B6" w:rsidRDefault="004C53B6" w:rsidP="004C53B6">
      <w:pPr>
        <w:pStyle w:val="a3"/>
        <w:numPr>
          <w:ilvl w:val="0"/>
          <w:numId w:val="1"/>
        </w:numPr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3B6">
        <w:rPr>
          <w:rFonts w:ascii="Times New Roman" w:hAnsi="Times New Roman" w:cs="Times New Roman"/>
          <w:b/>
          <w:sz w:val="28"/>
          <w:szCs w:val="28"/>
        </w:rPr>
        <w:lastRenderedPageBreak/>
        <w:t>Паспорт рабочей программы учебной дисциплины «Основы правовых знаний»</w:t>
      </w:r>
    </w:p>
    <w:p w:rsidR="00860975" w:rsidRPr="00860975" w:rsidRDefault="00860975" w:rsidP="00860975">
      <w:pPr>
        <w:tabs>
          <w:tab w:val="left" w:pos="426"/>
        </w:tabs>
        <w:rPr>
          <w:rFonts w:ascii="Times New Roman" w:hAnsi="Times New Roman" w:cs="Times New Roman"/>
          <w:b/>
          <w:sz w:val="28"/>
          <w:szCs w:val="28"/>
        </w:rPr>
      </w:pPr>
      <w:r w:rsidRPr="00860975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860975" w:rsidRPr="00860975" w:rsidRDefault="00860975" w:rsidP="00860975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975">
        <w:rPr>
          <w:rFonts w:ascii="Times New Roman" w:hAnsi="Times New Roman" w:cs="Times New Roman"/>
          <w:sz w:val="28"/>
          <w:szCs w:val="28"/>
        </w:rPr>
        <w:t>Программа общеобразовательной учебной дисци</w:t>
      </w:r>
      <w:r>
        <w:rPr>
          <w:rFonts w:ascii="Times New Roman" w:hAnsi="Times New Roman" w:cs="Times New Roman"/>
          <w:sz w:val="28"/>
          <w:szCs w:val="28"/>
        </w:rPr>
        <w:t>плины «Основы правовых знаний</w:t>
      </w:r>
      <w:r w:rsidR="00145245">
        <w:t>/</w:t>
      </w:r>
      <w:r w:rsidR="00145245" w:rsidRPr="00145245">
        <w:rPr>
          <w:rFonts w:ascii="Times New Roman" w:hAnsi="Times New Roman" w:cs="Times New Roman"/>
          <w:sz w:val="28"/>
          <w:szCs w:val="28"/>
        </w:rPr>
        <w:t>Социальная адаптация и ос</w:t>
      </w:r>
      <w:r w:rsidR="00145245">
        <w:rPr>
          <w:rFonts w:ascii="Times New Roman" w:hAnsi="Times New Roman" w:cs="Times New Roman"/>
          <w:sz w:val="28"/>
          <w:szCs w:val="28"/>
        </w:rPr>
        <w:t xml:space="preserve">новы социально-правовых знаний </w:t>
      </w:r>
      <w:r>
        <w:rPr>
          <w:rFonts w:ascii="Times New Roman" w:hAnsi="Times New Roman" w:cs="Times New Roman"/>
          <w:sz w:val="28"/>
          <w:szCs w:val="28"/>
        </w:rPr>
        <w:t xml:space="preserve">» предназначена для </w:t>
      </w:r>
      <w:r w:rsidRPr="00860975">
        <w:rPr>
          <w:rFonts w:ascii="Times New Roman" w:hAnsi="Times New Roman" w:cs="Times New Roman"/>
          <w:sz w:val="28"/>
          <w:szCs w:val="28"/>
        </w:rPr>
        <w:t>изучения права в профессиональных образовательных организациях СПО, реализующих образовательную программу среднего общего образования в пределах 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975">
        <w:rPr>
          <w:rFonts w:ascii="Times New Roman" w:hAnsi="Times New Roman" w:cs="Times New Roman"/>
          <w:sz w:val="28"/>
          <w:szCs w:val="28"/>
        </w:rPr>
        <w:t>основной профессиональной образовательной программы СПО (ОПОП СПО) на ба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975">
        <w:rPr>
          <w:rFonts w:ascii="Times New Roman" w:hAnsi="Times New Roman" w:cs="Times New Roman"/>
          <w:sz w:val="28"/>
          <w:szCs w:val="28"/>
        </w:rPr>
        <w:t>основного общего образования при подготовке квалифицированных рабочих, служащих и специалистов среднего звена.</w:t>
      </w:r>
      <w:proofErr w:type="gramEnd"/>
    </w:p>
    <w:p w:rsidR="004C53B6" w:rsidRDefault="00860975" w:rsidP="00860975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975">
        <w:rPr>
          <w:rFonts w:ascii="Times New Roman" w:hAnsi="Times New Roman" w:cs="Times New Roman"/>
          <w:sz w:val="28"/>
          <w:szCs w:val="28"/>
        </w:rPr>
        <w:t>Программа разработана на основе требований ФГ</w:t>
      </w:r>
      <w:r>
        <w:rPr>
          <w:rFonts w:ascii="Times New Roman" w:hAnsi="Times New Roman" w:cs="Times New Roman"/>
          <w:sz w:val="28"/>
          <w:szCs w:val="28"/>
        </w:rPr>
        <w:t xml:space="preserve">ОС среднего общего образования, </w:t>
      </w:r>
      <w:r w:rsidRPr="00860975">
        <w:rPr>
          <w:rFonts w:ascii="Times New Roman" w:hAnsi="Times New Roman" w:cs="Times New Roman"/>
          <w:sz w:val="28"/>
          <w:szCs w:val="28"/>
        </w:rPr>
        <w:t>предъявляемых к структуре, содержанию и результатам освоения учебной дисципл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975">
        <w:rPr>
          <w:rFonts w:ascii="Times New Roman" w:hAnsi="Times New Roman" w:cs="Times New Roman"/>
          <w:sz w:val="28"/>
          <w:szCs w:val="28"/>
        </w:rPr>
        <w:t>«Основы правовых знаний</w:t>
      </w:r>
      <w:r w:rsidR="00145245">
        <w:rPr>
          <w:rFonts w:ascii="Times New Roman" w:hAnsi="Times New Roman" w:cs="Times New Roman"/>
          <w:sz w:val="28"/>
          <w:szCs w:val="28"/>
        </w:rPr>
        <w:t>/</w:t>
      </w:r>
      <w:r w:rsidR="00145245" w:rsidRPr="00145245">
        <w:t xml:space="preserve"> </w:t>
      </w:r>
      <w:r w:rsidR="00145245" w:rsidRPr="00145245">
        <w:rPr>
          <w:rFonts w:ascii="Times New Roman" w:hAnsi="Times New Roman" w:cs="Times New Roman"/>
          <w:sz w:val="28"/>
          <w:szCs w:val="28"/>
        </w:rPr>
        <w:t>Социальная адаптация и основы социально-правовых знаний »</w:t>
      </w:r>
      <w:r w:rsidRPr="00860975">
        <w:rPr>
          <w:rFonts w:ascii="Times New Roman" w:hAnsi="Times New Roman" w:cs="Times New Roman"/>
          <w:sz w:val="28"/>
          <w:szCs w:val="28"/>
        </w:rPr>
        <w:t>», в соответствии с Рекомендациями по организации получения среднего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975">
        <w:rPr>
          <w:rFonts w:ascii="Times New Roman" w:hAnsi="Times New Roman" w:cs="Times New Roman"/>
          <w:sz w:val="28"/>
          <w:szCs w:val="28"/>
        </w:rPr>
        <w:t>образования в пределах освоения образовательных программ среднего 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975">
        <w:rPr>
          <w:rFonts w:ascii="Times New Roman" w:hAnsi="Times New Roman" w:cs="Times New Roman"/>
          <w:sz w:val="28"/>
          <w:szCs w:val="28"/>
        </w:rPr>
        <w:t>образования на базе основного общего образования с учетом требований федер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975">
        <w:rPr>
          <w:rFonts w:ascii="Times New Roman" w:hAnsi="Times New Roman" w:cs="Times New Roman"/>
          <w:sz w:val="28"/>
          <w:szCs w:val="28"/>
        </w:rPr>
        <w:t>государственных образовательных стандартов и получаемой профессии</w:t>
      </w:r>
      <w:proofErr w:type="gramEnd"/>
      <w:r w:rsidRPr="00860975">
        <w:rPr>
          <w:rFonts w:ascii="Times New Roman" w:hAnsi="Times New Roman" w:cs="Times New Roman"/>
          <w:sz w:val="28"/>
          <w:szCs w:val="28"/>
        </w:rPr>
        <w:t xml:space="preserve"> или специальности среднего профессионального образования (письмо Департамента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975">
        <w:rPr>
          <w:rFonts w:ascii="Times New Roman" w:hAnsi="Times New Roman" w:cs="Times New Roman"/>
          <w:sz w:val="28"/>
          <w:szCs w:val="28"/>
        </w:rPr>
        <w:t xml:space="preserve">политики в сфере подготовки рабочих кадров и ДПО </w:t>
      </w:r>
      <w:proofErr w:type="spellStart"/>
      <w:r w:rsidRPr="0086097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60975">
        <w:rPr>
          <w:rFonts w:ascii="Times New Roman" w:hAnsi="Times New Roman" w:cs="Times New Roman"/>
          <w:sz w:val="28"/>
          <w:szCs w:val="28"/>
        </w:rPr>
        <w:t xml:space="preserve"> России от 17.03.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975">
        <w:rPr>
          <w:rFonts w:ascii="Times New Roman" w:hAnsi="Times New Roman" w:cs="Times New Roman"/>
          <w:sz w:val="28"/>
          <w:szCs w:val="28"/>
        </w:rPr>
        <w:t>№ 06-259).</w:t>
      </w:r>
    </w:p>
    <w:p w:rsidR="00D0190A" w:rsidRDefault="00D0190A" w:rsidP="00860975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190A" w:rsidRPr="00D0190A" w:rsidRDefault="00D0190A" w:rsidP="00D0190A">
      <w:pPr>
        <w:tabs>
          <w:tab w:val="left" w:pos="142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90A">
        <w:rPr>
          <w:rFonts w:ascii="Times New Roman" w:hAnsi="Times New Roman" w:cs="Times New Roman"/>
          <w:b/>
          <w:sz w:val="28"/>
          <w:szCs w:val="28"/>
        </w:rPr>
        <w:t>1.2.</w:t>
      </w:r>
      <w:r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Pr="00D0190A">
        <w:rPr>
          <w:rFonts w:ascii="Times New Roman" w:hAnsi="Times New Roman" w:cs="Times New Roman"/>
          <w:b/>
          <w:sz w:val="28"/>
          <w:szCs w:val="28"/>
        </w:rPr>
        <w:t>есто учебной дисциплины в структуре основной профессиональной образовательной программы:</w:t>
      </w:r>
    </w:p>
    <w:p w:rsidR="00335F50" w:rsidRPr="00335F50" w:rsidRDefault="00335F50" w:rsidP="00335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F50">
        <w:rPr>
          <w:rFonts w:ascii="Times New Roman" w:hAnsi="Times New Roman" w:cs="Times New Roman"/>
          <w:sz w:val="28"/>
          <w:szCs w:val="28"/>
        </w:rPr>
        <w:t>учебная дисциплина «</w:t>
      </w:r>
      <w:r>
        <w:rPr>
          <w:rFonts w:ascii="Times New Roman" w:hAnsi="Times New Roman" w:cs="Times New Roman"/>
          <w:sz w:val="28"/>
          <w:szCs w:val="28"/>
        </w:rPr>
        <w:t>Основы правовых знаний/Социальная адаптация и основы социально-правовых знаний</w:t>
      </w:r>
      <w:r w:rsidRPr="00335F50">
        <w:rPr>
          <w:rFonts w:ascii="Times New Roman" w:hAnsi="Times New Roman" w:cs="Times New Roman"/>
          <w:sz w:val="28"/>
          <w:szCs w:val="28"/>
        </w:rPr>
        <w:t>» является общеобразовательной базовой дисциплиной для всех специальностей среднего профессионального образования.</w:t>
      </w:r>
    </w:p>
    <w:p w:rsidR="00D0190A" w:rsidRPr="00335F50" w:rsidRDefault="00335F50" w:rsidP="00335F50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5F5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335F50">
        <w:rPr>
          <w:rFonts w:ascii="Times New Roman" w:eastAsia="Calibri" w:hAnsi="Times New Roman" w:cs="Times New Roman"/>
          <w:sz w:val="28"/>
          <w:szCs w:val="28"/>
        </w:rPr>
        <w:t>В учебных планах ППКРС, ППССЗ место учебной дисциплины «</w:t>
      </w:r>
      <w:r w:rsidR="00BF03A5">
        <w:rPr>
          <w:rFonts w:ascii="Times New Roman" w:hAnsi="Times New Roman" w:cs="Times New Roman"/>
          <w:sz w:val="28"/>
          <w:szCs w:val="28"/>
        </w:rPr>
        <w:t xml:space="preserve">Основы правовых знаний» </w:t>
      </w:r>
      <w:r w:rsidRPr="00335F50">
        <w:rPr>
          <w:rFonts w:ascii="Times New Roman" w:eastAsia="Calibri" w:hAnsi="Times New Roman" w:cs="Times New Roman"/>
          <w:sz w:val="28"/>
          <w:szCs w:val="28"/>
        </w:rPr>
        <w:t>— в составе общих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B934A1" w:rsidRDefault="00D0190A" w:rsidP="00B934A1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="00860975" w:rsidRPr="00860975">
        <w:rPr>
          <w:rFonts w:ascii="Times New Roman" w:hAnsi="Times New Roman" w:cs="Times New Roman"/>
          <w:b/>
          <w:sz w:val="28"/>
          <w:szCs w:val="28"/>
        </w:rPr>
        <w:t>. Цель и планируемые результаты освоения дисциплины</w:t>
      </w:r>
      <w:proofErr w:type="gramStart"/>
      <w:r w:rsidR="00860975" w:rsidRPr="0086097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B934A1" w:rsidRPr="00B934A1">
        <w:rPr>
          <w:b/>
        </w:rPr>
        <w:t xml:space="preserve"> </w:t>
      </w:r>
      <w:proofErr w:type="gramStart"/>
      <w:r w:rsidR="00B934A1" w:rsidRPr="00B934A1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B934A1" w:rsidRPr="00B934A1">
        <w:rPr>
          <w:rFonts w:ascii="Times New Roman" w:hAnsi="Times New Roman" w:cs="Times New Roman"/>
          <w:b/>
          <w:sz w:val="28"/>
          <w:szCs w:val="28"/>
        </w:rPr>
        <w:t>ребования к результатам освоения учебной дисциплины:</w:t>
      </w:r>
    </w:p>
    <w:p w:rsidR="00335F50" w:rsidRPr="00BF03A5" w:rsidRDefault="00335F50" w:rsidP="00335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F03A5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BF03A5">
        <w:rPr>
          <w:rFonts w:ascii="Times New Roman" w:hAnsi="Times New Roman" w:cs="Times New Roman"/>
          <w:spacing w:val="-2"/>
          <w:sz w:val="28"/>
          <w:szCs w:val="28"/>
        </w:rPr>
        <w:t xml:space="preserve">рограмма </w:t>
      </w:r>
      <w:r w:rsidRPr="00BF03A5">
        <w:rPr>
          <w:rFonts w:ascii="Times New Roman" w:hAnsi="Times New Roman" w:cs="Times New Roman"/>
          <w:sz w:val="28"/>
          <w:szCs w:val="28"/>
        </w:rPr>
        <w:t xml:space="preserve">учебной дисциплины «Основы правовых знаний/Социальная адаптация и основы социально-правовых знаний» </w:t>
      </w:r>
      <w:r w:rsidRPr="00BF03A5">
        <w:rPr>
          <w:rFonts w:ascii="Times New Roman" w:hAnsi="Times New Roman" w:cs="Times New Roman"/>
          <w:spacing w:val="-2"/>
          <w:sz w:val="28"/>
          <w:szCs w:val="28"/>
        </w:rPr>
        <w:t>ориентированы  на достижение следующих результатов:</w:t>
      </w:r>
    </w:p>
    <w:p w:rsidR="00335F50" w:rsidRPr="00BF03A5" w:rsidRDefault="00335F50" w:rsidP="00335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BF03A5">
        <w:rPr>
          <w:rFonts w:ascii="Times New Roman" w:hAnsi="Times New Roman" w:cs="Times New Roman"/>
          <w:b/>
          <w:spacing w:val="-2"/>
          <w:sz w:val="28"/>
          <w:szCs w:val="28"/>
        </w:rPr>
        <w:t>личностных:</w:t>
      </w:r>
    </w:p>
    <w:p w:rsidR="00335F50" w:rsidRPr="00BF03A5" w:rsidRDefault="00335F50" w:rsidP="00335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3A5">
        <w:rPr>
          <w:rFonts w:ascii="Times New Roman" w:hAnsi="Times New Roman" w:cs="Times New Roman"/>
        </w:rPr>
        <w:t xml:space="preserve"> </w:t>
      </w:r>
      <w:r w:rsidRPr="00BF03A5">
        <w:rPr>
          <w:rFonts w:ascii="Times New Roman" w:hAnsi="Times New Roman" w:cs="Times New Roman"/>
          <w:sz w:val="28"/>
          <w:szCs w:val="28"/>
        </w:rPr>
        <w:t>− воспитание высокого уровня правовой культуры, правового сознания, уважение государственных символов (герба, флага, гимна);</w:t>
      </w:r>
    </w:p>
    <w:p w:rsidR="00335F50" w:rsidRPr="00BF03A5" w:rsidRDefault="00335F50" w:rsidP="00335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03A5">
        <w:rPr>
          <w:rFonts w:ascii="Times New Roman" w:hAnsi="Times New Roman" w:cs="Times New Roman"/>
          <w:sz w:val="28"/>
          <w:szCs w:val="28"/>
        </w:rPr>
        <w:t>−  формирование гражданской позиции активного и ответственного гражданина, понимающего и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</w:r>
      <w:proofErr w:type="gramEnd"/>
    </w:p>
    <w:p w:rsidR="00335F50" w:rsidRPr="00BF03A5" w:rsidRDefault="00335F50" w:rsidP="00335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3A5">
        <w:rPr>
          <w:rFonts w:ascii="Times New Roman" w:hAnsi="Times New Roman" w:cs="Times New Roman"/>
          <w:sz w:val="28"/>
          <w:szCs w:val="28"/>
        </w:rPr>
        <w:t>− формирование  правового осмысления окружающей жизни, соответствующего современному уровню развития правовой науки и практики, а также правового сознания;</w:t>
      </w:r>
    </w:p>
    <w:p w:rsidR="00335F50" w:rsidRPr="00BF03A5" w:rsidRDefault="00335F50" w:rsidP="00335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3A5">
        <w:rPr>
          <w:rFonts w:ascii="Times New Roman" w:hAnsi="Times New Roman" w:cs="Times New Roman"/>
          <w:sz w:val="28"/>
          <w:szCs w:val="28"/>
        </w:rPr>
        <w:t xml:space="preserve">−  готовность и способность к самостоятельной ответственной деятельности </w:t>
      </w:r>
      <w:proofErr w:type="gramStart"/>
      <w:r w:rsidRPr="00BF03A5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35F50" w:rsidRPr="00BF03A5" w:rsidRDefault="00335F50" w:rsidP="00335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3A5">
        <w:rPr>
          <w:rFonts w:ascii="Times New Roman" w:hAnsi="Times New Roman" w:cs="Times New Roman"/>
          <w:sz w:val="28"/>
          <w:szCs w:val="28"/>
        </w:rPr>
        <w:t>сфере права;</w:t>
      </w:r>
    </w:p>
    <w:p w:rsidR="00335F50" w:rsidRPr="00BF03A5" w:rsidRDefault="00335F50" w:rsidP="00335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3A5">
        <w:rPr>
          <w:rFonts w:ascii="Times New Roman" w:hAnsi="Times New Roman" w:cs="Times New Roman"/>
          <w:sz w:val="28"/>
          <w:szCs w:val="28"/>
        </w:rPr>
        <w:t>− готовность и способность вести коммуникацию с другими людьми, сотрудничать для достижения поставленных целей;</w:t>
      </w:r>
    </w:p>
    <w:p w:rsidR="00335F50" w:rsidRPr="00BF03A5" w:rsidRDefault="00335F50" w:rsidP="00335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3A5">
        <w:rPr>
          <w:rFonts w:ascii="Times New Roman" w:hAnsi="Times New Roman" w:cs="Times New Roman"/>
          <w:sz w:val="28"/>
          <w:szCs w:val="28"/>
        </w:rPr>
        <w:t xml:space="preserve">−  нравственное сознание и поведение на основе усвоения </w:t>
      </w:r>
      <w:proofErr w:type="gramStart"/>
      <w:r w:rsidRPr="00BF03A5">
        <w:rPr>
          <w:rFonts w:ascii="Times New Roman" w:hAnsi="Times New Roman" w:cs="Times New Roman"/>
          <w:sz w:val="28"/>
          <w:szCs w:val="28"/>
        </w:rPr>
        <w:t>общечеловеческих</w:t>
      </w:r>
      <w:proofErr w:type="gramEnd"/>
    </w:p>
    <w:p w:rsidR="00335F50" w:rsidRPr="00BF03A5" w:rsidRDefault="00335F50" w:rsidP="00335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3A5">
        <w:rPr>
          <w:rFonts w:ascii="Times New Roman" w:hAnsi="Times New Roman" w:cs="Times New Roman"/>
          <w:sz w:val="28"/>
          <w:szCs w:val="28"/>
        </w:rPr>
        <w:t>ценностей;</w:t>
      </w:r>
    </w:p>
    <w:p w:rsidR="00335F50" w:rsidRPr="00BF03A5" w:rsidRDefault="00335F50" w:rsidP="00335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3A5">
        <w:rPr>
          <w:rFonts w:ascii="Times New Roman" w:hAnsi="Times New Roman" w:cs="Times New Roman"/>
          <w:sz w:val="28"/>
          <w:szCs w:val="28"/>
        </w:rPr>
        <w:t>− готовность и способность к самообразованию на протяжении всей жизни;</w:t>
      </w:r>
    </w:p>
    <w:p w:rsidR="00335F50" w:rsidRPr="00BF03A5" w:rsidRDefault="00335F50" w:rsidP="00335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F50" w:rsidRPr="00BF03A5" w:rsidRDefault="00335F50" w:rsidP="00335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F03A5">
        <w:rPr>
          <w:rFonts w:ascii="Times New Roman" w:hAnsi="Times New Roman" w:cs="Times New Roman"/>
          <w:b/>
          <w:sz w:val="28"/>
          <w:szCs w:val="28"/>
        </w:rPr>
        <w:t>метапредметных</w:t>
      </w:r>
      <w:proofErr w:type="spellEnd"/>
      <w:r w:rsidRPr="00BF03A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335F50" w:rsidRPr="00BF03A5" w:rsidRDefault="00335F50" w:rsidP="00335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3A5">
        <w:rPr>
          <w:rFonts w:ascii="Times New Roman" w:hAnsi="Times New Roman" w:cs="Times New Roman"/>
          <w:sz w:val="28"/>
          <w:szCs w:val="28"/>
        </w:rPr>
        <w:t>− выбор успешных стратегий поведения в различных правовых ситуациях;</w:t>
      </w:r>
    </w:p>
    <w:p w:rsidR="00335F50" w:rsidRPr="00BF03A5" w:rsidRDefault="00335F50" w:rsidP="00335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3A5">
        <w:rPr>
          <w:rFonts w:ascii="Times New Roman" w:hAnsi="Times New Roman" w:cs="Times New Roman"/>
          <w:sz w:val="28"/>
          <w:szCs w:val="28"/>
        </w:rPr>
        <w:t xml:space="preserve">− умение продуктивно общаться и взаимодействовать в процессе </w:t>
      </w:r>
      <w:proofErr w:type="gramStart"/>
      <w:r w:rsidRPr="00BF03A5">
        <w:rPr>
          <w:rFonts w:ascii="Times New Roman" w:hAnsi="Times New Roman" w:cs="Times New Roman"/>
          <w:sz w:val="28"/>
          <w:szCs w:val="28"/>
        </w:rPr>
        <w:t>совместной</w:t>
      </w:r>
      <w:proofErr w:type="gramEnd"/>
    </w:p>
    <w:p w:rsidR="00335F50" w:rsidRPr="00BF03A5" w:rsidRDefault="00335F50" w:rsidP="00335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3A5">
        <w:rPr>
          <w:rFonts w:ascii="Times New Roman" w:hAnsi="Times New Roman" w:cs="Times New Roman"/>
          <w:sz w:val="28"/>
          <w:szCs w:val="28"/>
        </w:rPr>
        <w:t>деятельности, предотвращать и эффективно разрешать возможные правовые</w:t>
      </w:r>
    </w:p>
    <w:p w:rsidR="00335F50" w:rsidRPr="00BF03A5" w:rsidRDefault="00335F50" w:rsidP="00335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3A5">
        <w:rPr>
          <w:rFonts w:ascii="Times New Roman" w:hAnsi="Times New Roman" w:cs="Times New Roman"/>
          <w:sz w:val="28"/>
          <w:szCs w:val="28"/>
        </w:rPr>
        <w:t>конфликты;</w:t>
      </w:r>
    </w:p>
    <w:p w:rsidR="00335F50" w:rsidRPr="00BF03A5" w:rsidRDefault="00335F50" w:rsidP="00335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3A5">
        <w:rPr>
          <w:rFonts w:ascii="Times New Roman" w:hAnsi="Times New Roman" w:cs="Times New Roman"/>
          <w:sz w:val="28"/>
          <w:szCs w:val="28"/>
        </w:rPr>
        <w:t>− владение навыками познавательной, учебно-исследовательской и проектной деятельности в сфере права,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335F50" w:rsidRPr="00BF03A5" w:rsidRDefault="00335F50" w:rsidP="00335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3A5">
        <w:rPr>
          <w:rFonts w:ascii="Times New Roman" w:hAnsi="Times New Roman" w:cs="Times New Roman"/>
          <w:sz w:val="28"/>
          <w:szCs w:val="28"/>
        </w:rPr>
        <w:t>− готовность и способность к самостоятельной информационно-познавательной деятельности в сфере права, включая умение ориентироваться в различных источниках правовой информации;</w:t>
      </w:r>
    </w:p>
    <w:p w:rsidR="00335F50" w:rsidRPr="00BF03A5" w:rsidRDefault="00335F50" w:rsidP="00335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3A5">
        <w:rPr>
          <w:rFonts w:ascii="Times New Roman" w:hAnsi="Times New Roman" w:cs="Times New Roman"/>
          <w:sz w:val="28"/>
          <w:szCs w:val="28"/>
        </w:rPr>
        <w:t>− умение самостоятельно оценивать и принимать решения, определяющие стратегию правового поведения с учетом гражданских и нравственных ценностей;</w:t>
      </w:r>
    </w:p>
    <w:p w:rsidR="00335F50" w:rsidRPr="00BF03A5" w:rsidRDefault="00335F50" w:rsidP="00335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3A5">
        <w:rPr>
          <w:rFonts w:ascii="Times New Roman" w:hAnsi="Times New Roman" w:cs="Times New Roman"/>
          <w:sz w:val="28"/>
          <w:szCs w:val="28"/>
        </w:rPr>
        <w:t>− владение языковыми средствами: умение ясно, логично и точно излагать</w:t>
      </w:r>
    </w:p>
    <w:p w:rsidR="00335F50" w:rsidRPr="00BF03A5" w:rsidRDefault="00335F50" w:rsidP="00335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3A5">
        <w:rPr>
          <w:rFonts w:ascii="Times New Roman" w:hAnsi="Times New Roman" w:cs="Times New Roman"/>
          <w:sz w:val="28"/>
          <w:szCs w:val="28"/>
        </w:rPr>
        <w:t>свою точку зрения, использовать адекватные языковые средства;</w:t>
      </w:r>
    </w:p>
    <w:p w:rsidR="00335F50" w:rsidRPr="00BF03A5" w:rsidRDefault="00335F50" w:rsidP="00335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3A5">
        <w:rPr>
          <w:rFonts w:ascii="Times New Roman" w:hAnsi="Times New Roman" w:cs="Times New Roman"/>
          <w:sz w:val="28"/>
          <w:szCs w:val="28"/>
        </w:rPr>
        <w:t>− владение навыками познавательной рефлексии в сфере права как осознания совершаемых действий и мыслительных процессов, их результатов и оснований, границ своего знания и незнания, новых познавательных задач</w:t>
      </w:r>
    </w:p>
    <w:p w:rsidR="00335F50" w:rsidRPr="00BF03A5" w:rsidRDefault="00335F50" w:rsidP="00335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3A5">
        <w:rPr>
          <w:rFonts w:ascii="Times New Roman" w:hAnsi="Times New Roman" w:cs="Times New Roman"/>
          <w:sz w:val="28"/>
          <w:szCs w:val="28"/>
        </w:rPr>
        <w:t>и средств их достижения;</w:t>
      </w:r>
    </w:p>
    <w:p w:rsidR="00335F50" w:rsidRPr="00BF03A5" w:rsidRDefault="00335F50" w:rsidP="00335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F50" w:rsidRPr="00BF03A5" w:rsidRDefault="00335F50" w:rsidP="00335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3A5">
        <w:rPr>
          <w:rFonts w:ascii="Times New Roman" w:hAnsi="Times New Roman" w:cs="Times New Roman"/>
          <w:b/>
          <w:sz w:val="28"/>
          <w:szCs w:val="28"/>
        </w:rPr>
        <w:lastRenderedPageBreak/>
        <w:t>предметных:</w:t>
      </w:r>
    </w:p>
    <w:p w:rsidR="00335F50" w:rsidRPr="00BF03A5" w:rsidRDefault="00335F50" w:rsidP="00335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3A5">
        <w:rPr>
          <w:rFonts w:ascii="Times New Roman" w:hAnsi="Times New Roman" w:cs="Times New Roman"/>
          <w:sz w:val="28"/>
          <w:szCs w:val="28"/>
        </w:rPr>
        <w:t>− формирование представлений о понятии государства, его функциях,</w:t>
      </w:r>
    </w:p>
    <w:p w:rsidR="00335F50" w:rsidRPr="00BF03A5" w:rsidRDefault="00335F50" w:rsidP="00335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03A5">
        <w:rPr>
          <w:rFonts w:ascii="Times New Roman" w:hAnsi="Times New Roman" w:cs="Times New Roman"/>
          <w:sz w:val="28"/>
          <w:szCs w:val="28"/>
        </w:rPr>
        <w:t>механизме</w:t>
      </w:r>
      <w:proofErr w:type="gramEnd"/>
      <w:r w:rsidRPr="00BF03A5">
        <w:rPr>
          <w:rFonts w:ascii="Times New Roman" w:hAnsi="Times New Roman" w:cs="Times New Roman"/>
          <w:sz w:val="28"/>
          <w:szCs w:val="28"/>
        </w:rPr>
        <w:t xml:space="preserve"> и формах;</w:t>
      </w:r>
    </w:p>
    <w:p w:rsidR="00335F50" w:rsidRPr="00BF03A5" w:rsidRDefault="00335F50" w:rsidP="00335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3A5">
        <w:rPr>
          <w:rFonts w:ascii="Times New Roman" w:hAnsi="Times New Roman" w:cs="Times New Roman"/>
          <w:sz w:val="28"/>
          <w:szCs w:val="28"/>
        </w:rPr>
        <w:t>− владение знаниями о понятии права, источниках и нормах права, законности, правоотношениях;</w:t>
      </w:r>
    </w:p>
    <w:p w:rsidR="00335F50" w:rsidRPr="00BF03A5" w:rsidRDefault="00335F50" w:rsidP="00335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3A5">
        <w:rPr>
          <w:rFonts w:ascii="Times New Roman" w:hAnsi="Times New Roman" w:cs="Times New Roman"/>
          <w:sz w:val="28"/>
          <w:szCs w:val="28"/>
        </w:rPr>
        <w:t>− владение знаниями о правонарушениях и юридической ответственности;</w:t>
      </w:r>
    </w:p>
    <w:p w:rsidR="00335F50" w:rsidRPr="00BF03A5" w:rsidRDefault="00335F50" w:rsidP="00335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3A5">
        <w:rPr>
          <w:rFonts w:ascii="Times New Roman" w:hAnsi="Times New Roman" w:cs="Times New Roman"/>
          <w:sz w:val="28"/>
          <w:szCs w:val="28"/>
        </w:rPr>
        <w:t>− иметь  представлений о Конституции РФ как основном законе государства, владение знаниями об основах правового статуса личности в Российской Федерации;</w:t>
      </w:r>
    </w:p>
    <w:p w:rsidR="00335F50" w:rsidRPr="00BF03A5" w:rsidRDefault="00335F50" w:rsidP="00335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3A5">
        <w:rPr>
          <w:rFonts w:ascii="Times New Roman" w:hAnsi="Times New Roman" w:cs="Times New Roman"/>
          <w:sz w:val="28"/>
          <w:szCs w:val="28"/>
        </w:rPr>
        <w:t>− формирование общих представлений о разных видах судопроизводства, правилах применения права, разрешения конфликтов правовыми способами;</w:t>
      </w:r>
    </w:p>
    <w:p w:rsidR="00335F50" w:rsidRPr="00BF03A5" w:rsidRDefault="00335F50" w:rsidP="00335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3A5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BF03A5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F03A5">
        <w:rPr>
          <w:rFonts w:ascii="Times New Roman" w:hAnsi="Times New Roman" w:cs="Times New Roman"/>
          <w:sz w:val="28"/>
          <w:szCs w:val="28"/>
        </w:rPr>
        <w:t xml:space="preserve"> основ правового мышления;</w:t>
      </w:r>
    </w:p>
    <w:p w:rsidR="00335F50" w:rsidRPr="00BF03A5" w:rsidRDefault="00335F50" w:rsidP="00335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3A5">
        <w:rPr>
          <w:rFonts w:ascii="Times New Roman" w:hAnsi="Times New Roman" w:cs="Times New Roman"/>
          <w:sz w:val="28"/>
          <w:szCs w:val="28"/>
        </w:rPr>
        <w:t>− формирование знаний об основах административного, гражданского, трудового, уголовного права;</w:t>
      </w:r>
    </w:p>
    <w:p w:rsidR="00335F50" w:rsidRPr="00BF03A5" w:rsidRDefault="00335F50" w:rsidP="00335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3A5">
        <w:rPr>
          <w:rFonts w:ascii="Times New Roman" w:hAnsi="Times New Roman" w:cs="Times New Roman"/>
          <w:sz w:val="28"/>
          <w:szCs w:val="28"/>
        </w:rPr>
        <w:t>− понимание юридической деятельности; ознакомление со спецификой основных юридических профессий;</w:t>
      </w:r>
    </w:p>
    <w:p w:rsidR="00335F50" w:rsidRPr="00BF03A5" w:rsidRDefault="00335F50" w:rsidP="00335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3A5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BF03A5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F03A5">
        <w:rPr>
          <w:rFonts w:ascii="Times New Roman" w:hAnsi="Times New Roman" w:cs="Times New Roman"/>
          <w:sz w:val="28"/>
          <w:szCs w:val="28"/>
        </w:rPr>
        <w:t xml:space="preserve"> умений применять правовые знания для оценивания конкретных правовых норм с точки зрения их соответствия законодательству</w:t>
      </w:r>
    </w:p>
    <w:p w:rsidR="00335F50" w:rsidRPr="00BF03A5" w:rsidRDefault="00335F50" w:rsidP="00335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3A5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335F50" w:rsidRPr="00BF03A5" w:rsidRDefault="00335F50" w:rsidP="00335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3A5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BF03A5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F03A5">
        <w:rPr>
          <w:rFonts w:ascii="Times New Roman" w:hAnsi="Times New Roman" w:cs="Times New Roman"/>
          <w:sz w:val="28"/>
          <w:szCs w:val="28"/>
        </w:rPr>
        <w:t xml:space="preserve"> навыков самостоятельного поиска правовой информации, умений использовать результаты в конкретных жизненных ситуациях.</w:t>
      </w:r>
    </w:p>
    <w:p w:rsidR="00335F50" w:rsidRPr="00BF03A5" w:rsidRDefault="00335F50" w:rsidP="00335F50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34A1" w:rsidRPr="00832FB6" w:rsidRDefault="00832FB6" w:rsidP="00335F50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FB6">
        <w:rPr>
          <w:rFonts w:ascii="Times New Roman" w:hAnsi="Times New Roman" w:cs="Times New Roman"/>
          <w:b/>
          <w:sz w:val="28"/>
          <w:szCs w:val="28"/>
        </w:rPr>
        <w:t>1.4 Количество часов на освоение рабочей программы учебной дисциплины:</w:t>
      </w:r>
    </w:p>
    <w:p w:rsidR="00832FB6" w:rsidRPr="00832FB6" w:rsidRDefault="00832FB6" w:rsidP="00031D7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FB6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«</w:t>
      </w:r>
      <w:r>
        <w:rPr>
          <w:rFonts w:ascii="Times New Roman" w:hAnsi="Times New Roman" w:cs="Times New Roman"/>
          <w:sz w:val="28"/>
          <w:szCs w:val="28"/>
        </w:rPr>
        <w:t>Основы правовых знаний</w:t>
      </w:r>
      <w:r w:rsidR="00145245">
        <w:t>/</w:t>
      </w:r>
      <w:r w:rsidR="00145245" w:rsidRPr="00145245">
        <w:rPr>
          <w:rFonts w:ascii="Times New Roman" w:hAnsi="Times New Roman" w:cs="Times New Roman"/>
          <w:sz w:val="28"/>
          <w:szCs w:val="28"/>
        </w:rPr>
        <w:t>Социальная адаптация и основы социально-правовых знаний »</w:t>
      </w:r>
      <w:r w:rsidRPr="00832FB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2FB6">
        <w:rPr>
          <w:rFonts w:ascii="Times New Roman" w:hAnsi="Times New Roman" w:cs="Times New Roman"/>
          <w:sz w:val="28"/>
          <w:szCs w:val="28"/>
        </w:rPr>
        <w:t>на базе основног</w:t>
      </w:r>
      <w:r w:rsidR="000613CA">
        <w:rPr>
          <w:rFonts w:ascii="Times New Roman" w:hAnsi="Times New Roman" w:cs="Times New Roman"/>
          <w:sz w:val="28"/>
          <w:szCs w:val="28"/>
        </w:rPr>
        <w:t>о общего образования с получени</w:t>
      </w:r>
      <w:r w:rsidRPr="00832FB6">
        <w:rPr>
          <w:rFonts w:ascii="Times New Roman" w:hAnsi="Times New Roman" w:cs="Times New Roman"/>
          <w:sz w:val="28"/>
          <w:szCs w:val="28"/>
        </w:rPr>
        <w:t xml:space="preserve">ем среднего общего образования </w:t>
      </w:r>
      <w:r w:rsidR="00D27397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67647D">
        <w:rPr>
          <w:rFonts w:ascii="Times New Roman" w:hAnsi="Times New Roman" w:cs="Times New Roman"/>
          <w:sz w:val="28"/>
          <w:szCs w:val="28"/>
        </w:rPr>
        <w:t>19</w:t>
      </w:r>
      <w:r w:rsidR="00D27397" w:rsidRPr="00031D7A">
        <w:rPr>
          <w:rFonts w:ascii="Times New Roman" w:hAnsi="Times New Roman" w:cs="Times New Roman"/>
          <w:sz w:val="28"/>
          <w:szCs w:val="28"/>
        </w:rPr>
        <w:t xml:space="preserve"> </w:t>
      </w:r>
      <w:r w:rsidR="00031D7A" w:rsidRPr="00031D7A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по профессии среднего профессионального образования </w:t>
      </w:r>
      <w:r w:rsidR="00F660F9" w:rsidRPr="00F660F9">
        <w:rPr>
          <w:rStyle w:val="2044"/>
          <w:rFonts w:ascii="Times New Roman" w:hAnsi="Times New Roman" w:cs="Times New Roman"/>
          <w:color w:val="000000"/>
          <w:sz w:val="28"/>
          <w:szCs w:val="28"/>
        </w:rPr>
        <w:t xml:space="preserve">по специальности среднего профессионального образования </w:t>
      </w:r>
      <w:r w:rsidR="00F660F9" w:rsidRPr="00F660F9">
        <w:rPr>
          <w:rFonts w:ascii="Times New Roman" w:hAnsi="Times New Roman" w:cs="Times New Roman"/>
          <w:color w:val="000000"/>
          <w:sz w:val="28"/>
          <w:szCs w:val="28"/>
        </w:rPr>
        <w:t>38.02.01.Экономика и бухгалтерский учёт</w:t>
      </w:r>
      <w:r w:rsidR="00F660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2FB6">
        <w:rPr>
          <w:rFonts w:ascii="Times New Roman" w:hAnsi="Times New Roman" w:cs="Times New Roman"/>
          <w:sz w:val="28"/>
          <w:szCs w:val="28"/>
        </w:rPr>
        <w:t>максимальная учебная нагрузка</w:t>
      </w:r>
      <w:r w:rsidR="00031D7A">
        <w:rPr>
          <w:rFonts w:ascii="Times New Roman" w:hAnsi="Times New Roman" w:cs="Times New Roman"/>
          <w:sz w:val="28"/>
          <w:szCs w:val="28"/>
        </w:rPr>
        <w:t xml:space="preserve"> </w:t>
      </w:r>
      <w:r w:rsidRPr="00832FB6">
        <w:rPr>
          <w:rFonts w:ascii="Times New Roman" w:hAnsi="Times New Roman" w:cs="Times New Roman"/>
          <w:sz w:val="28"/>
          <w:szCs w:val="28"/>
        </w:rPr>
        <w:t>обучающихся составляет:</w:t>
      </w:r>
    </w:p>
    <w:p w:rsidR="00832FB6" w:rsidRPr="00832FB6" w:rsidRDefault="00832FB6" w:rsidP="00832FB6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FB6">
        <w:rPr>
          <w:rFonts w:ascii="Times New Roman" w:hAnsi="Times New Roman" w:cs="Times New Roman"/>
          <w:sz w:val="28"/>
          <w:szCs w:val="28"/>
        </w:rPr>
        <w:t>•</w:t>
      </w:r>
      <w:r w:rsidRPr="00832FB6">
        <w:rPr>
          <w:rFonts w:ascii="Times New Roman" w:hAnsi="Times New Roman" w:cs="Times New Roman"/>
          <w:sz w:val="28"/>
          <w:szCs w:val="28"/>
        </w:rPr>
        <w:tab/>
        <w:t xml:space="preserve"> по профессиям СПО</w:t>
      </w:r>
      <w:r w:rsidR="00F660F9">
        <w:rPr>
          <w:rFonts w:ascii="Times New Roman" w:hAnsi="Times New Roman" w:cs="Times New Roman"/>
          <w:sz w:val="28"/>
          <w:szCs w:val="28"/>
        </w:rPr>
        <w:t>— 100</w:t>
      </w:r>
      <w:r w:rsidR="000613CA">
        <w:rPr>
          <w:rFonts w:ascii="Times New Roman" w:hAnsi="Times New Roman" w:cs="Times New Roman"/>
          <w:sz w:val="28"/>
          <w:szCs w:val="28"/>
        </w:rPr>
        <w:t xml:space="preserve"> час</w:t>
      </w:r>
      <w:r w:rsidRPr="00832FB6">
        <w:rPr>
          <w:rFonts w:ascii="Times New Roman" w:hAnsi="Times New Roman" w:cs="Times New Roman"/>
          <w:sz w:val="28"/>
          <w:szCs w:val="28"/>
        </w:rPr>
        <w:t>, из них</w:t>
      </w:r>
    </w:p>
    <w:p w:rsidR="00832FB6" w:rsidRDefault="00832FB6" w:rsidP="000613C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FB6">
        <w:rPr>
          <w:rFonts w:ascii="Times New Roman" w:hAnsi="Times New Roman" w:cs="Times New Roman"/>
          <w:sz w:val="28"/>
          <w:szCs w:val="28"/>
        </w:rPr>
        <w:t xml:space="preserve">аудиторная (обязательная) нагрузка обучающихся, включая практические занятия, — </w:t>
      </w:r>
      <w:r w:rsidR="000613CA">
        <w:rPr>
          <w:rFonts w:ascii="Times New Roman" w:hAnsi="Times New Roman" w:cs="Times New Roman"/>
          <w:sz w:val="28"/>
          <w:szCs w:val="28"/>
        </w:rPr>
        <w:t>1</w:t>
      </w:r>
      <w:r w:rsidR="00F660F9">
        <w:rPr>
          <w:rFonts w:ascii="Times New Roman" w:hAnsi="Times New Roman" w:cs="Times New Roman"/>
          <w:sz w:val="28"/>
          <w:szCs w:val="28"/>
        </w:rPr>
        <w:t>00</w:t>
      </w:r>
      <w:r w:rsidR="000613CA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031D7A">
        <w:rPr>
          <w:rFonts w:ascii="Times New Roman" w:hAnsi="Times New Roman" w:cs="Times New Roman"/>
          <w:sz w:val="28"/>
          <w:szCs w:val="28"/>
        </w:rPr>
        <w:t>.</w:t>
      </w:r>
    </w:p>
    <w:p w:rsidR="00F87859" w:rsidRDefault="00F87859" w:rsidP="000613C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859" w:rsidRDefault="00F87859" w:rsidP="000613C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859" w:rsidRDefault="00F87859" w:rsidP="000613C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859" w:rsidRDefault="00F87859" w:rsidP="000613C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859" w:rsidRDefault="00F87859" w:rsidP="000613C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859" w:rsidRDefault="00F87859" w:rsidP="000613C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859" w:rsidRDefault="00F87859" w:rsidP="000613C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859" w:rsidRDefault="00F87859" w:rsidP="000613C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859" w:rsidRDefault="00F87859" w:rsidP="000613C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859" w:rsidRDefault="00F87859" w:rsidP="000613C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859" w:rsidRDefault="00F87859" w:rsidP="000613C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859" w:rsidRDefault="00F87859" w:rsidP="000613C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3CC" w:rsidRDefault="00FA63CC" w:rsidP="0014524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3CC" w:rsidRPr="00FA63CC" w:rsidRDefault="00FA63CC" w:rsidP="00FA63CC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3CC">
        <w:rPr>
          <w:rFonts w:ascii="Times New Roman" w:hAnsi="Times New Roman" w:cs="Times New Roman"/>
          <w:b/>
          <w:sz w:val="28"/>
          <w:szCs w:val="28"/>
        </w:rPr>
        <w:t>СТРУКТУРА И СОДЕРЖАНИЕ УЧЕБНОЙ ДИСЦИПЛИНЫ</w:t>
      </w:r>
    </w:p>
    <w:p w:rsidR="00FA63CC" w:rsidRDefault="00FA63CC" w:rsidP="000613C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2C19" w:rsidRPr="00012C19" w:rsidRDefault="00012C19" w:rsidP="00012C19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2C19">
        <w:rPr>
          <w:rFonts w:ascii="Times New Roman" w:hAnsi="Times New Roman" w:cs="Times New Roman"/>
          <w:b/>
          <w:sz w:val="24"/>
          <w:szCs w:val="24"/>
        </w:rPr>
        <w:t>2.1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012C19" w:rsidRPr="00012C19" w:rsidTr="00F01CE3">
        <w:trPr>
          <w:trHeight w:val="460"/>
        </w:trPr>
        <w:tc>
          <w:tcPr>
            <w:tcW w:w="7904" w:type="dxa"/>
            <w:shd w:val="clear" w:color="auto" w:fill="auto"/>
            <w:vAlign w:val="center"/>
          </w:tcPr>
          <w:p w:rsidR="00012C19" w:rsidRPr="00012C19" w:rsidRDefault="00012C19" w:rsidP="00F01CE3">
            <w:pPr>
              <w:tabs>
                <w:tab w:val="left" w:pos="142"/>
              </w:tabs>
              <w:spacing w:line="36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C19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12C19" w:rsidRPr="00012C19" w:rsidRDefault="00012C19" w:rsidP="00F01CE3">
            <w:pPr>
              <w:tabs>
                <w:tab w:val="left" w:pos="142"/>
              </w:tabs>
              <w:spacing w:line="36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2C1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012C19" w:rsidRPr="00012C19" w:rsidTr="00F01CE3">
        <w:trPr>
          <w:trHeight w:val="285"/>
        </w:trPr>
        <w:tc>
          <w:tcPr>
            <w:tcW w:w="7904" w:type="dxa"/>
            <w:shd w:val="clear" w:color="auto" w:fill="auto"/>
          </w:tcPr>
          <w:p w:rsidR="00012C19" w:rsidRPr="00012C19" w:rsidRDefault="00012C19" w:rsidP="00F01CE3">
            <w:pPr>
              <w:tabs>
                <w:tab w:val="left" w:pos="142"/>
              </w:tabs>
              <w:spacing w:line="360" w:lineRule="auto"/>
              <w:ind w:firstLine="5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C19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12C19" w:rsidRPr="00012C19" w:rsidRDefault="00012C19" w:rsidP="00F01CE3">
            <w:pPr>
              <w:tabs>
                <w:tab w:val="left" w:pos="142"/>
              </w:tabs>
              <w:spacing w:line="36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F660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</w:t>
            </w:r>
          </w:p>
        </w:tc>
      </w:tr>
      <w:tr w:rsidR="00012C19" w:rsidRPr="00012C19" w:rsidTr="00F01CE3">
        <w:tc>
          <w:tcPr>
            <w:tcW w:w="7904" w:type="dxa"/>
            <w:shd w:val="clear" w:color="auto" w:fill="auto"/>
          </w:tcPr>
          <w:p w:rsidR="00012C19" w:rsidRPr="00012C19" w:rsidRDefault="00012C19" w:rsidP="00F01CE3">
            <w:pPr>
              <w:tabs>
                <w:tab w:val="left" w:pos="142"/>
              </w:tabs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C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12C19" w:rsidRPr="00012C19" w:rsidRDefault="00012C19" w:rsidP="00F01CE3">
            <w:pPr>
              <w:tabs>
                <w:tab w:val="left" w:pos="142"/>
              </w:tabs>
              <w:spacing w:line="36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F660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</w:t>
            </w:r>
          </w:p>
        </w:tc>
      </w:tr>
      <w:tr w:rsidR="00012C19" w:rsidRPr="00012C19" w:rsidTr="00F01CE3">
        <w:tc>
          <w:tcPr>
            <w:tcW w:w="7904" w:type="dxa"/>
            <w:shd w:val="clear" w:color="auto" w:fill="auto"/>
          </w:tcPr>
          <w:p w:rsidR="00012C19" w:rsidRPr="00012C19" w:rsidRDefault="00012C19" w:rsidP="00F01CE3">
            <w:pPr>
              <w:tabs>
                <w:tab w:val="left" w:pos="142"/>
              </w:tabs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C1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12C19" w:rsidRPr="00012C19" w:rsidRDefault="00012C19" w:rsidP="00F01CE3">
            <w:pPr>
              <w:tabs>
                <w:tab w:val="left" w:pos="142"/>
              </w:tabs>
              <w:spacing w:line="36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12C19" w:rsidRPr="00012C19" w:rsidTr="00F01CE3">
        <w:tc>
          <w:tcPr>
            <w:tcW w:w="7904" w:type="dxa"/>
            <w:shd w:val="clear" w:color="auto" w:fill="auto"/>
          </w:tcPr>
          <w:p w:rsidR="00012C19" w:rsidRPr="00012C19" w:rsidRDefault="00012C19" w:rsidP="00F01CE3">
            <w:pPr>
              <w:tabs>
                <w:tab w:val="left" w:pos="142"/>
              </w:tabs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C19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12C19" w:rsidRPr="00012C19" w:rsidRDefault="00012C19" w:rsidP="00F01CE3">
            <w:pPr>
              <w:tabs>
                <w:tab w:val="left" w:pos="142"/>
              </w:tabs>
              <w:spacing w:line="36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2C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012C19" w:rsidRPr="00012C19" w:rsidTr="00F01CE3">
        <w:tc>
          <w:tcPr>
            <w:tcW w:w="7904" w:type="dxa"/>
            <w:shd w:val="clear" w:color="auto" w:fill="auto"/>
          </w:tcPr>
          <w:p w:rsidR="00012C19" w:rsidRPr="00012C19" w:rsidRDefault="00012C19" w:rsidP="00F01CE3">
            <w:pPr>
              <w:tabs>
                <w:tab w:val="left" w:pos="142"/>
              </w:tabs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C19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12C19" w:rsidRPr="00012C19" w:rsidRDefault="00A038C5" w:rsidP="00F01CE3">
            <w:pPr>
              <w:tabs>
                <w:tab w:val="left" w:pos="142"/>
              </w:tabs>
              <w:spacing w:line="36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0</w:t>
            </w:r>
          </w:p>
        </w:tc>
      </w:tr>
      <w:tr w:rsidR="00012C19" w:rsidRPr="00012C19" w:rsidTr="00F01CE3">
        <w:tc>
          <w:tcPr>
            <w:tcW w:w="7904" w:type="dxa"/>
            <w:shd w:val="clear" w:color="auto" w:fill="auto"/>
          </w:tcPr>
          <w:p w:rsidR="00012C19" w:rsidRPr="00012C19" w:rsidRDefault="00012C19" w:rsidP="00F01CE3">
            <w:pPr>
              <w:tabs>
                <w:tab w:val="left" w:pos="142"/>
              </w:tabs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C19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12C19" w:rsidRPr="00012C19" w:rsidRDefault="00012C19" w:rsidP="00F01CE3">
            <w:pPr>
              <w:tabs>
                <w:tab w:val="left" w:pos="142"/>
              </w:tabs>
              <w:spacing w:line="36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2C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012C19" w:rsidRPr="00012C19" w:rsidTr="00F01CE3">
        <w:tc>
          <w:tcPr>
            <w:tcW w:w="7904" w:type="dxa"/>
            <w:shd w:val="clear" w:color="auto" w:fill="auto"/>
          </w:tcPr>
          <w:p w:rsidR="00012C19" w:rsidRPr="00012C19" w:rsidRDefault="00012C19" w:rsidP="00F01CE3">
            <w:pPr>
              <w:tabs>
                <w:tab w:val="left" w:pos="142"/>
              </w:tabs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2C19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12C19" w:rsidRPr="00012C19" w:rsidRDefault="00012C19" w:rsidP="00F01CE3">
            <w:pPr>
              <w:tabs>
                <w:tab w:val="left" w:pos="142"/>
              </w:tabs>
              <w:spacing w:line="36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2C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012C19" w:rsidRPr="00012C19" w:rsidTr="00F01CE3">
        <w:tc>
          <w:tcPr>
            <w:tcW w:w="7904" w:type="dxa"/>
            <w:shd w:val="clear" w:color="auto" w:fill="auto"/>
          </w:tcPr>
          <w:p w:rsidR="00012C19" w:rsidRPr="00012C19" w:rsidRDefault="00012C19" w:rsidP="00F01CE3">
            <w:pPr>
              <w:tabs>
                <w:tab w:val="left" w:pos="142"/>
              </w:tabs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C1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12C19" w:rsidRPr="00012C19" w:rsidRDefault="00F660F9" w:rsidP="00F01CE3">
            <w:pPr>
              <w:tabs>
                <w:tab w:val="left" w:pos="142"/>
              </w:tabs>
              <w:spacing w:line="36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012C19" w:rsidRPr="00012C19" w:rsidTr="00F01CE3">
        <w:tc>
          <w:tcPr>
            <w:tcW w:w="7904" w:type="dxa"/>
            <w:shd w:val="clear" w:color="auto" w:fill="auto"/>
          </w:tcPr>
          <w:p w:rsidR="00012C19" w:rsidRPr="00012C19" w:rsidRDefault="00012C19" w:rsidP="00F01CE3">
            <w:pPr>
              <w:tabs>
                <w:tab w:val="left" w:pos="142"/>
              </w:tabs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C19">
              <w:rPr>
                <w:rFonts w:ascii="Times New Roman" w:hAnsi="Times New Roman" w:cs="Times New Roman"/>
                <w:sz w:val="24"/>
                <w:szCs w:val="24"/>
              </w:rPr>
              <w:t>- эссе на одну из предложенных тем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12C19" w:rsidRPr="00012C19" w:rsidRDefault="00F660F9" w:rsidP="00F01CE3">
            <w:pPr>
              <w:tabs>
                <w:tab w:val="left" w:pos="142"/>
              </w:tabs>
              <w:spacing w:line="36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012C19" w:rsidRPr="00012C19" w:rsidTr="00F01CE3">
        <w:tc>
          <w:tcPr>
            <w:tcW w:w="7904" w:type="dxa"/>
            <w:shd w:val="clear" w:color="auto" w:fill="auto"/>
          </w:tcPr>
          <w:p w:rsidR="00012C19" w:rsidRPr="00012C19" w:rsidRDefault="00012C19" w:rsidP="00F01CE3">
            <w:pPr>
              <w:tabs>
                <w:tab w:val="left" w:pos="142"/>
              </w:tabs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C19">
              <w:rPr>
                <w:rFonts w:ascii="Times New Roman" w:hAnsi="Times New Roman" w:cs="Times New Roman"/>
                <w:sz w:val="24"/>
                <w:szCs w:val="24"/>
              </w:rPr>
              <w:t>- работа с нормативными источникам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12C19" w:rsidRPr="00012C19" w:rsidRDefault="00F660F9" w:rsidP="00F01CE3">
            <w:pPr>
              <w:tabs>
                <w:tab w:val="left" w:pos="142"/>
              </w:tabs>
              <w:spacing w:line="36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012C19" w:rsidRPr="00012C19" w:rsidTr="00F01CE3">
        <w:tc>
          <w:tcPr>
            <w:tcW w:w="7904" w:type="dxa"/>
            <w:shd w:val="clear" w:color="auto" w:fill="auto"/>
          </w:tcPr>
          <w:p w:rsidR="00012C19" w:rsidRPr="00012C19" w:rsidRDefault="00012C19" w:rsidP="00F01CE3">
            <w:pPr>
              <w:tabs>
                <w:tab w:val="left" w:pos="142"/>
              </w:tabs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C19">
              <w:rPr>
                <w:rFonts w:ascii="Times New Roman" w:hAnsi="Times New Roman" w:cs="Times New Roman"/>
                <w:sz w:val="24"/>
                <w:szCs w:val="24"/>
              </w:rPr>
              <w:t>- решение практических задач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12C19" w:rsidRPr="00012C19" w:rsidRDefault="00F660F9" w:rsidP="00F01CE3">
            <w:pPr>
              <w:tabs>
                <w:tab w:val="left" w:pos="142"/>
              </w:tabs>
              <w:spacing w:line="36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012C19" w:rsidRPr="00012C19" w:rsidTr="00F01CE3">
        <w:tc>
          <w:tcPr>
            <w:tcW w:w="7904" w:type="dxa"/>
            <w:shd w:val="clear" w:color="auto" w:fill="auto"/>
          </w:tcPr>
          <w:p w:rsidR="00012C19" w:rsidRPr="00012C19" w:rsidRDefault="00012C19" w:rsidP="00F01CE3">
            <w:pPr>
              <w:tabs>
                <w:tab w:val="left" w:pos="142"/>
              </w:tabs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C19">
              <w:rPr>
                <w:rFonts w:ascii="Times New Roman" w:hAnsi="Times New Roman" w:cs="Times New Roman"/>
                <w:sz w:val="24"/>
                <w:szCs w:val="24"/>
              </w:rPr>
              <w:t>- доклады и рефера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12C19" w:rsidRPr="00012C19" w:rsidRDefault="00F660F9" w:rsidP="00F01CE3">
            <w:pPr>
              <w:tabs>
                <w:tab w:val="left" w:pos="142"/>
              </w:tabs>
              <w:spacing w:line="36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012C19" w:rsidRPr="00012C19" w:rsidTr="00F01CE3">
        <w:tc>
          <w:tcPr>
            <w:tcW w:w="7904" w:type="dxa"/>
            <w:shd w:val="clear" w:color="auto" w:fill="auto"/>
          </w:tcPr>
          <w:p w:rsidR="00012C19" w:rsidRPr="00012C19" w:rsidRDefault="00012C19" w:rsidP="00F01CE3">
            <w:pPr>
              <w:tabs>
                <w:tab w:val="left" w:pos="142"/>
              </w:tabs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2C19">
              <w:rPr>
                <w:rFonts w:ascii="Times New Roman" w:hAnsi="Times New Roman" w:cs="Times New Roman"/>
                <w:sz w:val="24"/>
                <w:szCs w:val="24"/>
              </w:rPr>
              <w:t>- глоссари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12C19" w:rsidRPr="00012C19" w:rsidRDefault="00CE50F6" w:rsidP="00F01CE3">
            <w:pPr>
              <w:tabs>
                <w:tab w:val="left" w:pos="142"/>
              </w:tabs>
              <w:spacing w:line="36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012C19" w:rsidRPr="00012C19" w:rsidTr="00F01CE3">
        <w:tc>
          <w:tcPr>
            <w:tcW w:w="7904" w:type="dxa"/>
            <w:shd w:val="clear" w:color="auto" w:fill="auto"/>
          </w:tcPr>
          <w:p w:rsidR="00012C19" w:rsidRPr="00012C19" w:rsidRDefault="00012C19" w:rsidP="00F01CE3">
            <w:pPr>
              <w:tabs>
                <w:tab w:val="left" w:pos="142"/>
              </w:tabs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012C19" w:rsidRPr="00012C19" w:rsidRDefault="00012C19" w:rsidP="00F01CE3">
            <w:pPr>
              <w:tabs>
                <w:tab w:val="left" w:pos="142"/>
              </w:tabs>
              <w:spacing w:line="36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12C19" w:rsidRPr="00012C19" w:rsidTr="00F01CE3">
        <w:tc>
          <w:tcPr>
            <w:tcW w:w="9704" w:type="dxa"/>
            <w:gridSpan w:val="2"/>
            <w:shd w:val="clear" w:color="auto" w:fill="auto"/>
          </w:tcPr>
          <w:p w:rsidR="00012C19" w:rsidRPr="00012C19" w:rsidRDefault="00012C19" w:rsidP="00CD11B4">
            <w:pPr>
              <w:tabs>
                <w:tab w:val="left" w:pos="142"/>
              </w:tabs>
              <w:spacing w:line="36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012C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тоговая аттестация в форме </w:t>
            </w:r>
            <w:r w:rsidR="00CD11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CD11B4">
              <w:rPr>
                <w:rFonts w:ascii="Times New Roman" w:hAnsi="Times New Roman" w:cs="Times New Roman"/>
                <w:i/>
                <w:color w:val="121212"/>
                <w:sz w:val="24"/>
                <w:szCs w:val="24"/>
                <w:shd w:val="clear" w:color="auto" w:fill="FFFFFF"/>
              </w:rPr>
              <w:t xml:space="preserve">Дифференцированного </w:t>
            </w:r>
            <w:r w:rsidR="00CD11B4" w:rsidRPr="00CD11B4">
              <w:rPr>
                <w:rFonts w:ascii="Times New Roman" w:hAnsi="Times New Roman" w:cs="Times New Roman"/>
                <w:i/>
                <w:color w:val="121212"/>
                <w:sz w:val="24"/>
                <w:szCs w:val="24"/>
                <w:shd w:val="clear" w:color="auto" w:fill="FFFFFF"/>
              </w:rPr>
              <w:t>зачет</w:t>
            </w:r>
            <w:r w:rsidR="00CD11B4">
              <w:rPr>
                <w:rFonts w:ascii="Times New Roman" w:hAnsi="Times New Roman" w:cs="Times New Roman"/>
                <w:i/>
                <w:color w:val="121212"/>
                <w:sz w:val="24"/>
                <w:szCs w:val="24"/>
                <w:shd w:val="clear" w:color="auto" w:fill="FFFFFF"/>
              </w:rPr>
              <w:t>а</w:t>
            </w:r>
            <w:r w:rsidR="00CD11B4" w:rsidRPr="00012C19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012C19" w:rsidRPr="008F7EE7" w:rsidRDefault="00012C19" w:rsidP="00012C19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contextualSpacing/>
        <w:rPr>
          <w:i/>
          <w:color w:val="FF0000"/>
        </w:rPr>
      </w:pPr>
    </w:p>
    <w:p w:rsidR="00012C19" w:rsidRPr="008F7EE7" w:rsidRDefault="00012C19" w:rsidP="00012C19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contextualSpacing/>
        <w:sectPr w:rsidR="00012C19" w:rsidRPr="008F7EE7" w:rsidSect="00F01CE3">
          <w:footerReference w:type="even" r:id="rId9"/>
          <w:footerReference w:type="default" r:id="rId10"/>
          <w:pgSz w:w="11906" w:h="16838"/>
          <w:pgMar w:top="1134" w:right="1133" w:bottom="1134" w:left="1134" w:header="708" w:footer="708" w:gutter="0"/>
          <w:cols w:space="720"/>
          <w:titlePg/>
          <w:docGrid w:linePitch="326"/>
        </w:sectPr>
      </w:pPr>
    </w:p>
    <w:p w:rsidR="00A93150" w:rsidRDefault="00012C19" w:rsidP="00A93150">
      <w:pPr>
        <w:pStyle w:val="1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center"/>
        <w:rPr>
          <w:b/>
          <w:caps/>
        </w:rPr>
      </w:pPr>
      <w:r w:rsidRPr="008F7EE7">
        <w:rPr>
          <w:b/>
        </w:rPr>
        <w:lastRenderedPageBreak/>
        <w:t>2.2 Тематический план и содержание учебной дисциплины</w:t>
      </w:r>
      <w:r w:rsidRPr="008F7EE7">
        <w:rPr>
          <w:b/>
          <w:caps/>
        </w:rPr>
        <w:t xml:space="preserve">           </w:t>
      </w:r>
    </w:p>
    <w:p w:rsidR="00012C19" w:rsidRDefault="00BA0923" w:rsidP="00A93150">
      <w:pPr>
        <w:pStyle w:val="1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center"/>
        <w:rPr>
          <w:b/>
          <w:i/>
          <w:sz w:val="28"/>
          <w:szCs w:val="28"/>
          <w:u w:val="single"/>
        </w:rPr>
      </w:pPr>
      <w:r w:rsidRPr="007073BB">
        <w:rPr>
          <w:b/>
          <w:i/>
          <w:sz w:val="28"/>
          <w:szCs w:val="28"/>
          <w:u w:val="single"/>
        </w:rPr>
        <w:t>Основы правовых знаний</w:t>
      </w:r>
      <w:r w:rsidR="004654CD" w:rsidRPr="004654CD">
        <w:t xml:space="preserve"> </w:t>
      </w:r>
      <w:r w:rsidR="00A93150">
        <w:t>/</w:t>
      </w:r>
      <w:r w:rsidR="004654CD" w:rsidRPr="004654CD">
        <w:rPr>
          <w:b/>
          <w:i/>
          <w:sz w:val="28"/>
          <w:szCs w:val="28"/>
          <w:u w:val="single"/>
        </w:rPr>
        <w:t>Социальная адаптация и основы социально-правовых знаний »</w:t>
      </w:r>
    </w:p>
    <w:p w:rsidR="00A93150" w:rsidRPr="00A93150" w:rsidRDefault="00A93150" w:rsidP="00A93150">
      <w:pPr>
        <w:rPr>
          <w:lang w:eastAsia="ru-RU"/>
        </w:rPr>
      </w:pPr>
    </w:p>
    <w:tbl>
      <w:tblPr>
        <w:tblW w:w="15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8609"/>
        <w:gridCol w:w="2116"/>
        <w:gridCol w:w="1714"/>
      </w:tblGrid>
      <w:tr w:rsidR="00012C19" w:rsidRPr="00045980" w:rsidTr="00143645">
        <w:trPr>
          <w:jc w:val="center"/>
        </w:trPr>
        <w:tc>
          <w:tcPr>
            <w:tcW w:w="2695" w:type="dxa"/>
            <w:vAlign w:val="center"/>
          </w:tcPr>
          <w:p w:rsidR="00012C19" w:rsidRPr="00AE6CFE" w:rsidRDefault="00012C1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1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609" w:type="dxa"/>
            <w:vAlign w:val="center"/>
          </w:tcPr>
          <w:p w:rsidR="00012C19" w:rsidRPr="00AE6CFE" w:rsidRDefault="00012C1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1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студентов, курсовая работа (проект)</w:t>
            </w:r>
          </w:p>
        </w:tc>
        <w:tc>
          <w:tcPr>
            <w:tcW w:w="2116" w:type="dxa"/>
            <w:vAlign w:val="center"/>
          </w:tcPr>
          <w:p w:rsidR="00012C19" w:rsidRPr="00AE6CFE" w:rsidRDefault="00012C1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1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714" w:type="dxa"/>
            <w:vAlign w:val="center"/>
          </w:tcPr>
          <w:p w:rsidR="00012C19" w:rsidRPr="00AE6CFE" w:rsidRDefault="00012C1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1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усвоения</w:t>
            </w:r>
          </w:p>
        </w:tc>
      </w:tr>
      <w:tr w:rsidR="00012C19" w:rsidRPr="00045980" w:rsidTr="00143645">
        <w:trPr>
          <w:jc w:val="center"/>
        </w:trPr>
        <w:tc>
          <w:tcPr>
            <w:tcW w:w="2695" w:type="dxa"/>
          </w:tcPr>
          <w:p w:rsidR="00012C19" w:rsidRPr="00AE6CFE" w:rsidRDefault="00012C1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15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C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09" w:type="dxa"/>
          </w:tcPr>
          <w:p w:rsidR="00012C19" w:rsidRPr="00AE6CFE" w:rsidRDefault="00012C1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15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C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16" w:type="dxa"/>
          </w:tcPr>
          <w:p w:rsidR="00012C19" w:rsidRPr="00AE6CFE" w:rsidRDefault="00012C1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15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C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012C19" w:rsidRPr="00AE6CFE" w:rsidRDefault="00012C1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15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CF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012C19" w:rsidRPr="00045980" w:rsidTr="00F01CE3">
        <w:trPr>
          <w:jc w:val="center"/>
        </w:trPr>
        <w:tc>
          <w:tcPr>
            <w:tcW w:w="15134" w:type="dxa"/>
            <w:gridSpan w:val="4"/>
          </w:tcPr>
          <w:p w:rsidR="00012C19" w:rsidRPr="00AE6CFE" w:rsidRDefault="00012C1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15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="00BA0923" w:rsidRPr="00AE6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испруденция как важная общественная наука</w:t>
            </w:r>
            <w:r w:rsidR="00BA0923" w:rsidRPr="00AE6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91CD4" w:rsidRPr="00045980" w:rsidTr="00143645">
        <w:trPr>
          <w:jc w:val="center"/>
        </w:trPr>
        <w:tc>
          <w:tcPr>
            <w:tcW w:w="2695" w:type="dxa"/>
            <w:vMerge w:val="restart"/>
          </w:tcPr>
          <w:p w:rsidR="00C91CD4" w:rsidRDefault="00C91CD4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1</w:t>
            </w:r>
          </w:p>
          <w:p w:rsidR="00C91CD4" w:rsidRPr="00550681" w:rsidRDefault="00C91CD4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0681">
              <w:rPr>
                <w:rFonts w:ascii="Times New Roman" w:hAnsi="Times New Roman" w:cs="Times New Roman"/>
                <w:b/>
                <w:sz w:val="24"/>
                <w:szCs w:val="24"/>
              </w:rPr>
              <w:t>Право и юридические науки</w:t>
            </w:r>
          </w:p>
        </w:tc>
        <w:tc>
          <w:tcPr>
            <w:tcW w:w="8609" w:type="dxa"/>
          </w:tcPr>
          <w:p w:rsidR="00C91CD4" w:rsidRPr="00AE6CFE" w:rsidRDefault="00C91CD4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15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16" w:type="dxa"/>
            <w:vAlign w:val="center"/>
          </w:tcPr>
          <w:p w:rsidR="00C91CD4" w:rsidRPr="00AE6CFE" w:rsidRDefault="00C91CD4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91CD4" w:rsidRPr="00AE6CFE" w:rsidRDefault="00C91CD4" w:rsidP="00A93150">
            <w:pPr>
              <w:tabs>
                <w:tab w:val="left" w:pos="142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1CD4" w:rsidRPr="00045980" w:rsidTr="00143645">
        <w:trPr>
          <w:jc w:val="center"/>
        </w:trPr>
        <w:tc>
          <w:tcPr>
            <w:tcW w:w="2695" w:type="dxa"/>
            <w:vMerge/>
          </w:tcPr>
          <w:p w:rsidR="00C91CD4" w:rsidRPr="00AE6CFE" w:rsidRDefault="00C91CD4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15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C91CD4" w:rsidRPr="00AE6CFE" w:rsidRDefault="00C91CD4" w:rsidP="00A93150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6CFE">
              <w:rPr>
                <w:rFonts w:ascii="Times New Roman" w:hAnsi="Times New Roman" w:cs="Times New Roman"/>
                <w:sz w:val="24"/>
                <w:szCs w:val="24"/>
              </w:rPr>
              <w:t xml:space="preserve">Понятие  значения правовых знаний и умений для человека. </w:t>
            </w:r>
          </w:p>
          <w:p w:rsidR="00C91CD4" w:rsidRPr="00AE6CFE" w:rsidRDefault="00C91CD4" w:rsidP="00A93150">
            <w:pPr>
              <w:tabs>
                <w:tab w:val="left" w:pos="142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истемы </w:t>
            </w:r>
            <w:r w:rsidRPr="00AE6CFE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х наук. </w:t>
            </w:r>
          </w:p>
        </w:tc>
        <w:tc>
          <w:tcPr>
            <w:tcW w:w="2116" w:type="dxa"/>
            <w:vAlign w:val="center"/>
          </w:tcPr>
          <w:p w:rsidR="00C91CD4" w:rsidRPr="00AE6CFE" w:rsidRDefault="00F8785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  <w:vAlign w:val="center"/>
          </w:tcPr>
          <w:p w:rsidR="00C91CD4" w:rsidRPr="00AE6CFE" w:rsidRDefault="00F87859" w:rsidP="00A93150">
            <w:pPr>
              <w:tabs>
                <w:tab w:val="left" w:pos="142"/>
              </w:tabs>
              <w:spacing w:line="240" w:lineRule="auto"/>
              <w:ind w:firstLine="31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2C19" w:rsidRPr="00045980" w:rsidTr="00143645">
        <w:trPr>
          <w:jc w:val="center"/>
        </w:trPr>
        <w:tc>
          <w:tcPr>
            <w:tcW w:w="2695" w:type="dxa"/>
            <w:vMerge/>
          </w:tcPr>
          <w:p w:rsidR="00012C19" w:rsidRPr="00AE6CFE" w:rsidRDefault="00012C1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15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012C19" w:rsidRPr="00AE6CFE" w:rsidRDefault="00012C1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15"/>
              <w:contextualSpacing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E6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ая работа </w:t>
            </w:r>
          </w:p>
        </w:tc>
        <w:tc>
          <w:tcPr>
            <w:tcW w:w="2116" w:type="dxa"/>
            <w:vAlign w:val="center"/>
          </w:tcPr>
          <w:p w:rsidR="00012C19" w:rsidRPr="00AE6CFE" w:rsidRDefault="00AE6CFE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1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012C19" w:rsidRPr="00AE6CFE" w:rsidRDefault="00012C1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1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2C19" w:rsidRPr="00045980" w:rsidTr="00143645">
        <w:trPr>
          <w:jc w:val="center"/>
        </w:trPr>
        <w:tc>
          <w:tcPr>
            <w:tcW w:w="2695" w:type="dxa"/>
            <w:vMerge/>
          </w:tcPr>
          <w:p w:rsidR="00012C19" w:rsidRPr="00AE6CFE" w:rsidRDefault="00012C1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15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012C19" w:rsidRPr="00AE6CFE" w:rsidRDefault="00012C19" w:rsidP="00A93150">
            <w:pPr>
              <w:tabs>
                <w:tab w:val="left" w:pos="142"/>
              </w:tabs>
              <w:spacing w:line="240" w:lineRule="auto"/>
              <w:ind w:firstLine="3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6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  <w:r w:rsidR="00F95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F87859" w:rsidRPr="00AE6CFE">
              <w:rPr>
                <w:rFonts w:ascii="Times New Roman" w:hAnsi="Times New Roman" w:cs="Times New Roman"/>
                <w:sz w:val="24"/>
                <w:szCs w:val="24"/>
              </w:rPr>
              <w:t>Структура системы юридических наук.</w:t>
            </w:r>
          </w:p>
        </w:tc>
        <w:tc>
          <w:tcPr>
            <w:tcW w:w="2116" w:type="dxa"/>
            <w:vAlign w:val="center"/>
          </w:tcPr>
          <w:p w:rsidR="00012C19" w:rsidRPr="00AE6CFE" w:rsidRDefault="00F8785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15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  <w:vAlign w:val="center"/>
          </w:tcPr>
          <w:p w:rsidR="00012C19" w:rsidRPr="00AE6CFE" w:rsidRDefault="00F8785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15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12C19" w:rsidRPr="00045980" w:rsidTr="00143645">
        <w:trPr>
          <w:jc w:val="center"/>
        </w:trPr>
        <w:tc>
          <w:tcPr>
            <w:tcW w:w="2695" w:type="dxa"/>
            <w:vMerge/>
          </w:tcPr>
          <w:p w:rsidR="00012C19" w:rsidRPr="00AE6CFE" w:rsidRDefault="00012C1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15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012C19" w:rsidRPr="00AE6CFE" w:rsidRDefault="00012C1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15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116" w:type="dxa"/>
            <w:vAlign w:val="center"/>
          </w:tcPr>
          <w:p w:rsidR="00012C19" w:rsidRPr="00AE6CFE" w:rsidRDefault="00AE6CFE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1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012C19" w:rsidRPr="00AE6CFE" w:rsidRDefault="00012C1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1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1D7A" w:rsidRPr="00045980" w:rsidTr="00143645">
        <w:trPr>
          <w:jc w:val="center"/>
        </w:trPr>
        <w:tc>
          <w:tcPr>
            <w:tcW w:w="2695" w:type="dxa"/>
          </w:tcPr>
          <w:p w:rsidR="00031D7A" w:rsidRPr="00AE6CFE" w:rsidRDefault="00031D7A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15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031D7A" w:rsidRPr="00AE6CFE" w:rsidRDefault="00031D7A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15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C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студентов:</w:t>
            </w:r>
          </w:p>
        </w:tc>
        <w:tc>
          <w:tcPr>
            <w:tcW w:w="2116" w:type="dxa"/>
            <w:vAlign w:val="center"/>
          </w:tcPr>
          <w:p w:rsidR="00031D7A" w:rsidRDefault="00031D7A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1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031D7A" w:rsidRPr="00AE6CFE" w:rsidRDefault="00031D7A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1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2C19" w:rsidRPr="00045980" w:rsidTr="00143645">
        <w:trPr>
          <w:jc w:val="center"/>
        </w:trPr>
        <w:tc>
          <w:tcPr>
            <w:tcW w:w="2695" w:type="dxa"/>
            <w:vMerge w:val="restart"/>
          </w:tcPr>
          <w:p w:rsidR="00550681" w:rsidRDefault="00012C19" w:rsidP="00A93150">
            <w:pPr>
              <w:tabs>
                <w:tab w:val="left" w:pos="142"/>
                <w:tab w:val="left" w:pos="540"/>
              </w:tabs>
              <w:spacing w:line="240" w:lineRule="auto"/>
              <w:ind w:firstLine="3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2  </w:t>
            </w:r>
          </w:p>
          <w:p w:rsidR="00012C19" w:rsidRPr="00AE6CFE" w:rsidRDefault="00550681" w:rsidP="00A93150">
            <w:pPr>
              <w:tabs>
                <w:tab w:val="left" w:pos="142"/>
                <w:tab w:val="left" w:pos="540"/>
              </w:tabs>
              <w:spacing w:line="240" w:lineRule="auto"/>
              <w:ind w:firstLine="3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0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ль правовой информации в познании права. </w:t>
            </w:r>
          </w:p>
        </w:tc>
        <w:tc>
          <w:tcPr>
            <w:tcW w:w="8609" w:type="dxa"/>
          </w:tcPr>
          <w:p w:rsidR="00012C19" w:rsidRPr="00AE6CFE" w:rsidRDefault="00012C1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15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16" w:type="dxa"/>
            <w:vMerge w:val="restart"/>
            <w:vAlign w:val="center"/>
          </w:tcPr>
          <w:p w:rsidR="00012C19" w:rsidRPr="00AE6CFE" w:rsidRDefault="00F8785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15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  <w:vMerge w:val="restart"/>
            <w:vAlign w:val="center"/>
          </w:tcPr>
          <w:p w:rsidR="00012C19" w:rsidRPr="00AE6CFE" w:rsidRDefault="00F660F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15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12C19" w:rsidRPr="00045980" w:rsidTr="00143645">
        <w:trPr>
          <w:jc w:val="center"/>
        </w:trPr>
        <w:tc>
          <w:tcPr>
            <w:tcW w:w="2695" w:type="dxa"/>
            <w:vMerge/>
          </w:tcPr>
          <w:p w:rsidR="00012C19" w:rsidRPr="00AE6CFE" w:rsidRDefault="00012C1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15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012C19" w:rsidRPr="00550681" w:rsidRDefault="00550681" w:rsidP="00A93150">
            <w:pPr>
              <w:tabs>
                <w:tab w:val="left" w:pos="142"/>
              </w:tabs>
              <w:spacing w:after="0" w:line="240" w:lineRule="auto"/>
              <w:ind w:firstLine="3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 правовой информации: </w:t>
            </w:r>
            <w:r w:rsidRPr="00550681">
              <w:rPr>
                <w:rFonts w:ascii="Times New Roman" w:hAnsi="Times New Roman" w:cs="Times New Roman"/>
                <w:sz w:val="24"/>
                <w:szCs w:val="24"/>
              </w:rPr>
              <w:t>Официальная правовая информ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550681">
              <w:rPr>
                <w:rFonts w:ascii="Times New Roman" w:hAnsi="Times New Roman" w:cs="Times New Roman"/>
                <w:sz w:val="24"/>
                <w:szCs w:val="24"/>
              </w:rPr>
              <w:t>нформация 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идуально-правового характера, </w:t>
            </w:r>
            <w:r w:rsidRPr="00550681">
              <w:rPr>
                <w:rFonts w:ascii="Times New Roman" w:hAnsi="Times New Roman" w:cs="Times New Roman"/>
                <w:sz w:val="24"/>
                <w:szCs w:val="24"/>
              </w:rPr>
              <w:t>имеющая юридическое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550681">
              <w:rPr>
                <w:rFonts w:ascii="Times New Roman" w:hAnsi="Times New Roman" w:cs="Times New Roman"/>
                <w:sz w:val="24"/>
                <w:szCs w:val="24"/>
              </w:rPr>
              <w:t>еофициальная правовая информация</w:t>
            </w:r>
          </w:p>
        </w:tc>
        <w:tc>
          <w:tcPr>
            <w:tcW w:w="2116" w:type="dxa"/>
            <w:vMerge/>
            <w:vAlign w:val="center"/>
          </w:tcPr>
          <w:p w:rsidR="00012C19" w:rsidRPr="00AE6CFE" w:rsidRDefault="00012C1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1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4" w:type="dxa"/>
            <w:vMerge/>
            <w:vAlign w:val="center"/>
          </w:tcPr>
          <w:p w:rsidR="00012C19" w:rsidRPr="00AE6CFE" w:rsidRDefault="00012C1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1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2C19" w:rsidRPr="00045980" w:rsidTr="00143645">
        <w:trPr>
          <w:jc w:val="center"/>
        </w:trPr>
        <w:tc>
          <w:tcPr>
            <w:tcW w:w="2695" w:type="dxa"/>
            <w:vMerge/>
          </w:tcPr>
          <w:p w:rsidR="00012C19" w:rsidRPr="00AE6CFE" w:rsidRDefault="00012C1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15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012C19" w:rsidRPr="00AE6CFE" w:rsidRDefault="00012C1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15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</w:t>
            </w:r>
            <w:r w:rsidRPr="00AE6C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6" w:type="dxa"/>
            <w:vAlign w:val="center"/>
          </w:tcPr>
          <w:p w:rsidR="00012C19" w:rsidRPr="00AE6CFE" w:rsidRDefault="00F01CE3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1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012C19" w:rsidRPr="00AE6CFE" w:rsidRDefault="00012C1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1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2C19" w:rsidRPr="00045980" w:rsidTr="00143645">
        <w:trPr>
          <w:jc w:val="center"/>
        </w:trPr>
        <w:tc>
          <w:tcPr>
            <w:tcW w:w="2695" w:type="dxa"/>
            <w:vMerge/>
          </w:tcPr>
          <w:p w:rsidR="00012C19" w:rsidRPr="00045980" w:rsidRDefault="00012C1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15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8609" w:type="dxa"/>
          </w:tcPr>
          <w:p w:rsidR="00012C19" w:rsidRPr="00F01CE3" w:rsidRDefault="00012C1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1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C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  <w:r w:rsidR="00031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290FAC" w:rsidRPr="00290FAC">
              <w:rPr>
                <w:rFonts w:ascii="Times New Roman" w:hAnsi="Times New Roman" w:cs="Times New Roman"/>
                <w:bCs/>
                <w:sz w:val="24"/>
                <w:szCs w:val="24"/>
              </w:rPr>
              <w:t>Роль правовой информации в познании права</w:t>
            </w:r>
            <w:r w:rsidR="00290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6" w:type="dxa"/>
            <w:vAlign w:val="center"/>
          </w:tcPr>
          <w:p w:rsidR="00012C19" w:rsidRPr="00F660F9" w:rsidRDefault="00F8785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15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  <w:vAlign w:val="center"/>
          </w:tcPr>
          <w:p w:rsidR="00012C19" w:rsidRPr="00F660F9" w:rsidRDefault="00F660F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15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F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12C19" w:rsidRPr="00045980" w:rsidTr="00143645">
        <w:trPr>
          <w:jc w:val="center"/>
        </w:trPr>
        <w:tc>
          <w:tcPr>
            <w:tcW w:w="2695" w:type="dxa"/>
            <w:vMerge/>
          </w:tcPr>
          <w:p w:rsidR="00012C19" w:rsidRPr="00045980" w:rsidRDefault="00012C1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15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8609" w:type="dxa"/>
          </w:tcPr>
          <w:p w:rsidR="00012C19" w:rsidRPr="00F01CE3" w:rsidRDefault="00012C1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1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C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 </w:t>
            </w:r>
          </w:p>
        </w:tc>
        <w:tc>
          <w:tcPr>
            <w:tcW w:w="2116" w:type="dxa"/>
            <w:vAlign w:val="center"/>
          </w:tcPr>
          <w:p w:rsidR="00012C19" w:rsidRPr="00045980" w:rsidRDefault="00F01CE3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15"/>
              <w:contextualSpacing/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14" w:type="dxa"/>
            <w:vAlign w:val="center"/>
          </w:tcPr>
          <w:p w:rsidR="00012C19" w:rsidRPr="00045980" w:rsidRDefault="00012C1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15"/>
              <w:contextualSpacing/>
              <w:jc w:val="both"/>
              <w:rPr>
                <w:bCs/>
              </w:rPr>
            </w:pPr>
          </w:p>
        </w:tc>
      </w:tr>
      <w:tr w:rsidR="00012C19" w:rsidRPr="00045980" w:rsidTr="00143645">
        <w:trPr>
          <w:jc w:val="center"/>
        </w:trPr>
        <w:tc>
          <w:tcPr>
            <w:tcW w:w="2695" w:type="dxa"/>
            <w:vMerge/>
          </w:tcPr>
          <w:p w:rsidR="00012C19" w:rsidRPr="00045980" w:rsidRDefault="00012C1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15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8609" w:type="dxa"/>
          </w:tcPr>
          <w:p w:rsidR="00012C19" w:rsidRPr="00F01CE3" w:rsidRDefault="00012C1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1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C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студентов:</w:t>
            </w:r>
          </w:p>
        </w:tc>
        <w:tc>
          <w:tcPr>
            <w:tcW w:w="2116" w:type="dxa"/>
            <w:vAlign w:val="center"/>
          </w:tcPr>
          <w:p w:rsidR="00012C19" w:rsidRPr="00045980" w:rsidRDefault="00F01CE3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15"/>
              <w:contextualSpacing/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14" w:type="dxa"/>
            <w:vAlign w:val="center"/>
          </w:tcPr>
          <w:p w:rsidR="00012C19" w:rsidRPr="00045980" w:rsidRDefault="00012C1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15"/>
              <w:contextualSpacing/>
              <w:jc w:val="both"/>
              <w:rPr>
                <w:bCs/>
              </w:rPr>
            </w:pPr>
          </w:p>
        </w:tc>
      </w:tr>
      <w:tr w:rsidR="00F660F9" w:rsidRPr="00045980" w:rsidTr="00143645">
        <w:trPr>
          <w:jc w:val="center"/>
        </w:trPr>
        <w:tc>
          <w:tcPr>
            <w:tcW w:w="2695" w:type="dxa"/>
            <w:vMerge w:val="restart"/>
          </w:tcPr>
          <w:p w:rsidR="00F660F9" w:rsidRDefault="00F660F9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3</w:t>
            </w:r>
          </w:p>
          <w:p w:rsidR="00F660F9" w:rsidRPr="00F01CE3" w:rsidRDefault="00F660F9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CE3">
              <w:rPr>
                <w:rFonts w:ascii="Times New Roman" w:hAnsi="Times New Roman" w:cs="Times New Roman"/>
                <w:b/>
                <w:sz w:val="24"/>
                <w:szCs w:val="24"/>
              </w:rPr>
              <w:t>О юридических профессиях.</w:t>
            </w:r>
          </w:p>
          <w:p w:rsidR="00F660F9" w:rsidRPr="00F01CE3" w:rsidRDefault="00F660F9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CE3">
              <w:rPr>
                <w:rFonts w:ascii="Times New Roman" w:hAnsi="Times New Roman" w:cs="Times New Roman"/>
                <w:b/>
                <w:sz w:val="24"/>
                <w:szCs w:val="24"/>
              </w:rPr>
              <w:t>Адвокатура. Нотариат</w:t>
            </w:r>
          </w:p>
          <w:p w:rsidR="00F660F9" w:rsidRPr="00045980" w:rsidRDefault="00F660F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15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8609" w:type="dxa"/>
          </w:tcPr>
          <w:p w:rsidR="00F660F9" w:rsidRPr="00F01CE3" w:rsidRDefault="00F660F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1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C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16" w:type="dxa"/>
            <w:vAlign w:val="center"/>
          </w:tcPr>
          <w:p w:rsidR="00F660F9" w:rsidRPr="00C91CD4" w:rsidRDefault="00F660F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1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F660F9" w:rsidRPr="00C91CD4" w:rsidRDefault="00F660F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1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F9" w:rsidRPr="00045980" w:rsidTr="00F660F9">
        <w:trPr>
          <w:trHeight w:val="828"/>
          <w:jc w:val="center"/>
        </w:trPr>
        <w:tc>
          <w:tcPr>
            <w:tcW w:w="2695" w:type="dxa"/>
            <w:vMerge/>
          </w:tcPr>
          <w:p w:rsidR="00F660F9" w:rsidRPr="00045980" w:rsidRDefault="00F660F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15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8609" w:type="dxa"/>
          </w:tcPr>
          <w:p w:rsidR="00F660F9" w:rsidRPr="00F01CE3" w:rsidRDefault="00F660F9" w:rsidP="00A93150">
            <w:pPr>
              <w:tabs>
                <w:tab w:val="left" w:pos="142"/>
              </w:tabs>
              <w:spacing w:line="240" w:lineRule="auto"/>
              <w:ind w:firstLine="3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CE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ья его компетенции, полномочия. Профессия следователь.</w:t>
            </w:r>
          </w:p>
          <w:p w:rsidR="00F660F9" w:rsidRPr="00F01CE3" w:rsidRDefault="00F660F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CE3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я частного детекти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Профессия нотариус. Профессия адвокат.</w:t>
            </w:r>
          </w:p>
        </w:tc>
        <w:tc>
          <w:tcPr>
            <w:tcW w:w="2116" w:type="dxa"/>
            <w:vAlign w:val="center"/>
          </w:tcPr>
          <w:p w:rsidR="00F660F9" w:rsidRPr="00045980" w:rsidRDefault="00F8785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15"/>
              <w:contextualSpacing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66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14" w:type="dxa"/>
            <w:vAlign w:val="center"/>
          </w:tcPr>
          <w:p w:rsidR="003A62FF" w:rsidRPr="00F660F9" w:rsidRDefault="00F660F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15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F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01CE3" w:rsidRPr="00045980" w:rsidTr="00143645">
        <w:trPr>
          <w:jc w:val="center"/>
        </w:trPr>
        <w:tc>
          <w:tcPr>
            <w:tcW w:w="2695" w:type="dxa"/>
            <w:vMerge/>
          </w:tcPr>
          <w:p w:rsidR="00F01CE3" w:rsidRPr="00045980" w:rsidRDefault="00F01CE3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15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8609" w:type="dxa"/>
          </w:tcPr>
          <w:p w:rsidR="00F01CE3" w:rsidRPr="009851F0" w:rsidRDefault="00F01CE3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1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1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2116" w:type="dxa"/>
            <w:vAlign w:val="center"/>
          </w:tcPr>
          <w:p w:rsidR="00F01CE3" w:rsidRPr="009851F0" w:rsidRDefault="00F01CE3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1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1F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F01CE3" w:rsidRPr="00045980" w:rsidRDefault="00F01CE3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15"/>
              <w:contextualSpacing/>
              <w:jc w:val="both"/>
              <w:rPr>
                <w:bCs/>
              </w:rPr>
            </w:pPr>
          </w:p>
        </w:tc>
      </w:tr>
      <w:tr w:rsidR="00012C19" w:rsidRPr="00045980" w:rsidTr="00143645">
        <w:trPr>
          <w:jc w:val="center"/>
        </w:trPr>
        <w:tc>
          <w:tcPr>
            <w:tcW w:w="2695" w:type="dxa"/>
            <w:vMerge/>
          </w:tcPr>
          <w:p w:rsidR="00012C19" w:rsidRPr="00045980" w:rsidRDefault="00012C1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15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8609" w:type="dxa"/>
          </w:tcPr>
          <w:p w:rsidR="00012C19" w:rsidRPr="009851F0" w:rsidRDefault="00012C1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1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1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  <w:r w:rsidR="00F95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9851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660F9" w:rsidRPr="003A62FF">
              <w:rPr>
                <w:rFonts w:ascii="Times New Roman" w:hAnsi="Times New Roman" w:cs="Times New Roman"/>
                <w:bCs/>
                <w:sz w:val="24"/>
                <w:szCs w:val="24"/>
              </w:rPr>
              <w:t>«Тест ни тему «</w:t>
            </w:r>
            <w:r w:rsidR="00F660F9" w:rsidRPr="003A62FF">
              <w:rPr>
                <w:rFonts w:ascii="Times New Roman" w:hAnsi="Times New Roman" w:cs="Times New Roman"/>
                <w:sz w:val="24"/>
                <w:szCs w:val="24"/>
              </w:rPr>
              <w:t>О юридических профессиях»»</w:t>
            </w:r>
          </w:p>
        </w:tc>
        <w:tc>
          <w:tcPr>
            <w:tcW w:w="2116" w:type="dxa"/>
            <w:vAlign w:val="center"/>
          </w:tcPr>
          <w:p w:rsidR="00012C19" w:rsidRPr="009851F0" w:rsidRDefault="00F8785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15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  <w:vAlign w:val="center"/>
          </w:tcPr>
          <w:p w:rsidR="00012C19" w:rsidRPr="0067647D" w:rsidRDefault="00F660F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15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47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12C19" w:rsidRPr="00045980" w:rsidTr="00143645">
        <w:trPr>
          <w:jc w:val="center"/>
        </w:trPr>
        <w:tc>
          <w:tcPr>
            <w:tcW w:w="2695" w:type="dxa"/>
            <w:vMerge/>
          </w:tcPr>
          <w:p w:rsidR="00012C19" w:rsidRPr="00045980" w:rsidRDefault="00012C1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15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8609" w:type="dxa"/>
          </w:tcPr>
          <w:p w:rsidR="00012C19" w:rsidRPr="009851F0" w:rsidRDefault="00012C1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1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1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 </w:t>
            </w:r>
          </w:p>
        </w:tc>
        <w:tc>
          <w:tcPr>
            <w:tcW w:w="2116" w:type="dxa"/>
            <w:vAlign w:val="center"/>
          </w:tcPr>
          <w:p w:rsidR="00012C19" w:rsidRPr="009851F0" w:rsidRDefault="00F01CE3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1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1F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012C19" w:rsidRPr="00045980" w:rsidRDefault="00012C1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15"/>
              <w:contextualSpacing/>
              <w:jc w:val="both"/>
              <w:rPr>
                <w:bCs/>
              </w:rPr>
            </w:pPr>
          </w:p>
        </w:tc>
      </w:tr>
      <w:tr w:rsidR="00012C19" w:rsidRPr="00045980" w:rsidTr="00143645">
        <w:trPr>
          <w:jc w:val="center"/>
        </w:trPr>
        <w:tc>
          <w:tcPr>
            <w:tcW w:w="2695" w:type="dxa"/>
            <w:vMerge/>
          </w:tcPr>
          <w:p w:rsidR="00012C19" w:rsidRPr="00045980" w:rsidRDefault="00012C1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15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8609" w:type="dxa"/>
          </w:tcPr>
          <w:p w:rsidR="00012C19" w:rsidRPr="009851F0" w:rsidRDefault="00F95EEF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1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</w:t>
            </w:r>
            <w:r w:rsidR="00F01CE3" w:rsidRPr="009851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12C19" w:rsidRPr="009851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а студентов:</w:t>
            </w:r>
          </w:p>
        </w:tc>
        <w:tc>
          <w:tcPr>
            <w:tcW w:w="2116" w:type="dxa"/>
            <w:vAlign w:val="center"/>
          </w:tcPr>
          <w:p w:rsidR="00012C19" w:rsidRPr="009851F0" w:rsidRDefault="00F95EEF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1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012C19" w:rsidRPr="00045980" w:rsidRDefault="00012C1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15"/>
              <w:contextualSpacing/>
              <w:jc w:val="both"/>
              <w:rPr>
                <w:bCs/>
              </w:rPr>
            </w:pPr>
          </w:p>
        </w:tc>
      </w:tr>
      <w:tr w:rsidR="009851F0" w:rsidRPr="00045980" w:rsidTr="00335F50">
        <w:trPr>
          <w:jc w:val="center"/>
        </w:trPr>
        <w:tc>
          <w:tcPr>
            <w:tcW w:w="15134" w:type="dxa"/>
            <w:gridSpan w:val="4"/>
          </w:tcPr>
          <w:p w:rsidR="009851F0" w:rsidRPr="009851F0" w:rsidRDefault="009851F0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1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1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 Правовое регулирование общественных отношений</w:t>
            </w:r>
          </w:p>
        </w:tc>
      </w:tr>
      <w:tr w:rsidR="00012C19" w:rsidRPr="00045980" w:rsidTr="00143645">
        <w:trPr>
          <w:jc w:val="center"/>
        </w:trPr>
        <w:tc>
          <w:tcPr>
            <w:tcW w:w="2695" w:type="dxa"/>
            <w:vMerge w:val="restart"/>
          </w:tcPr>
          <w:p w:rsidR="009851F0" w:rsidRDefault="009851F0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ма 2.1 </w:t>
            </w:r>
          </w:p>
          <w:p w:rsidR="00012C19" w:rsidRPr="009851F0" w:rsidRDefault="009851F0" w:rsidP="00A93150">
            <w:pPr>
              <w:tabs>
                <w:tab w:val="left" w:pos="142"/>
                <w:tab w:val="left" w:pos="540"/>
              </w:tabs>
              <w:spacing w:after="0" w:line="240" w:lineRule="auto"/>
              <w:ind w:firstLine="31"/>
              <w:contextualSpacing/>
              <w:rPr>
                <w:rFonts w:ascii="Times New Roman" w:hAnsi="Times New Roman" w:cs="Times New Roman"/>
                <w:b/>
              </w:rPr>
            </w:pPr>
            <w:r w:rsidRPr="009851F0">
              <w:rPr>
                <w:rFonts w:ascii="Times New Roman" w:hAnsi="Times New Roman" w:cs="Times New Roman"/>
                <w:b/>
                <w:bCs/>
              </w:rPr>
              <w:t>Право в системе социальных норм</w:t>
            </w:r>
          </w:p>
          <w:p w:rsidR="00012C19" w:rsidRPr="00045980" w:rsidRDefault="00012C1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5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8609" w:type="dxa"/>
          </w:tcPr>
          <w:p w:rsidR="00012C19" w:rsidRPr="009851F0" w:rsidRDefault="00012C1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1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2116" w:type="dxa"/>
            <w:vMerge w:val="restart"/>
            <w:vAlign w:val="center"/>
          </w:tcPr>
          <w:p w:rsidR="00012C19" w:rsidRPr="009851F0" w:rsidRDefault="00F8785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5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  <w:vMerge w:val="restart"/>
            <w:vAlign w:val="center"/>
          </w:tcPr>
          <w:p w:rsidR="00012C19" w:rsidRPr="009851F0" w:rsidRDefault="00F8785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5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12C19" w:rsidRPr="00045980" w:rsidTr="00143645">
        <w:trPr>
          <w:jc w:val="center"/>
        </w:trPr>
        <w:tc>
          <w:tcPr>
            <w:tcW w:w="2695" w:type="dxa"/>
            <w:vMerge/>
          </w:tcPr>
          <w:p w:rsidR="00012C19" w:rsidRPr="00045980" w:rsidRDefault="00012C1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5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8609" w:type="dxa"/>
          </w:tcPr>
          <w:p w:rsidR="00012C19" w:rsidRPr="009851F0" w:rsidRDefault="009851F0" w:rsidP="00A93150">
            <w:pPr>
              <w:tabs>
                <w:tab w:val="left" w:pos="142"/>
              </w:tabs>
              <w:spacing w:after="0" w:line="240" w:lineRule="auto"/>
              <w:ind w:firstLine="31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социальных норм: социальные нормы. </w:t>
            </w:r>
            <w:r w:rsidR="00AE5E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51F0">
              <w:rPr>
                <w:rFonts w:ascii="Times New Roman" w:hAnsi="Times New Roman" w:cs="Times New Roman"/>
                <w:sz w:val="24"/>
                <w:szCs w:val="24"/>
              </w:rPr>
              <w:t>рисваивающая эконо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9851F0">
              <w:rPr>
                <w:rFonts w:ascii="Times New Roman" w:hAnsi="Times New Roman" w:cs="Times New Roman"/>
                <w:sz w:val="24"/>
                <w:szCs w:val="24"/>
              </w:rPr>
              <w:t>быч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51F0">
              <w:rPr>
                <w:rFonts w:ascii="Times New Roman" w:hAnsi="Times New Roman" w:cs="Times New Roman"/>
                <w:sz w:val="24"/>
                <w:szCs w:val="24"/>
              </w:rPr>
              <w:t>трад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851F0">
              <w:rPr>
                <w:rFonts w:ascii="Times New Roman" w:hAnsi="Times New Roman" w:cs="Times New Roman"/>
                <w:sz w:val="24"/>
                <w:szCs w:val="24"/>
              </w:rPr>
              <w:t>ононор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9851F0">
              <w:rPr>
                <w:rFonts w:ascii="Times New Roman" w:hAnsi="Times New Roman" w:cs="Times New Roman"/>
                <w:sz w:val="24"/>
                <w:szCs w:val="24"/>
              </w:rPr>
              <w:t>роизводящая эконо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6" w:type="dxa"/>
            <w:vMerge/>
            <w:vAlign w:val="center"/>
          </w:tcPr>
          <w:p w:rsidR="00012C19" w:rsidRPr="009851F0" w:rsidRDefault="00012C1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4" w:type="dxa"/>
            <w:vMerge/>
            <w:vAlign w:val="center"/>
          </w:tcPr>
          <w:p w:rsidR="00012C19" w:rsidRPr="009851F0" w:rsidRDefault="00012C1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2C19" w:rsidRPr="00045980" w:rsidTr="00143645">
        <w:trPr>
          <w:jc w:val="center"/>
        </w:trPr>
        <w:tc>
          <w:tcPr>
            <w:tcW w:w="2695" w:type="dxa"/>
            <w:vMerge/>
          </w:tcPr>
          <w:p w:rsidR="00012C19" w:rsidRPr="00045980" w:rsidRDefault="00012C1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5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8609" w:type="dxa"/>
          </w:tcPr>
          <w:p w:rsidR="00012C19" w:rsidRPr="009851F0" w:rsidRDefault="00012C1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1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ая работа </w:t>
            </w:r>
          </w:p>
        </w:tc>
        <w:tc>
          <w:tcPr>
            <w:tcW w:w="2116" w:type="dxa"/>
            <w:vAlign w:val="center"/>
          </w:tcPr>
          <w:p w:rsidR="00012C19" w:rsidRPr="009851F0" w:rsidRDefault="00012C1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012C19" w:rsidRPr="009851F0" w:rsidRDefault="00012C1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2C19" w:rsidRPr="00045980" w:rsidTr="00143645">
        <w:trPr>
          <w:jc w:val="center"/>
        </w:trPr>
        <w:tc>
          <w:tcPr>
            <w:tcW w:w="2695" w:type="dxa"/>
            <w:vMerge/>
          </w:tcPr>
          <w:p w:rsidR="00012C19" w:rsidRPr="00045980" w:rsidRDefault="00012C1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5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8609" w:type="dxa"/>
          </w:tcPr>
          <w:p w:rsidR="00012C19" w:rsidRPr="009851F0" w:rsidRDefault="00012C1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1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  <w:r w:rsidR="00F87859" w:rsidRPr="00F878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87859" w:rsidRPr="00F87859">
              <w:rPr>
                <w:rFonts w:ascii="Times New Roman" w:hAnsi="Times New Roman" w:cs="Times New Roman"/>
                <w:sz w:val="24"/>
                <w:szCs w:val="24"/>
              </w:rPr>
              <w:t>право в системе социальных норм</w:t>
            </w:r>
          </w:p>
        </w:tc>
        <w:tc>
          <w:tcPr>
            <w:tcW w:w="2116" w:type="dxa"/>
            <w:vAlign w:val="center"/>
          </w:tcPr>
          <w:p w:rsidR="00012C19" w:rsidRPr="009851F0" w:rsidRDefault="00F8785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5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  <w:vAlign w:val="center"/>
          </w:tcPr>
          <w:p w:rsidR="00012C19" w:rsidRPr="009851F0" w:rsidRDefault="00F8785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12C19" w:rsidRPr="00045980" w:rsidTr="00143645">
        <w:trPr>
          <w:jc w:val="center"/>
        </w:trPr>
        <w:tc>
          <w:tcPr>
            <w:tcW w:w="2695" w:type="dxa"/>
            <w:vMerge/>
          </w:tcPr>
          <w:p w:rsidR="00012C19" w:rsidRPr="00045980" w:rsidRDefault="00012C1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5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8609" w:type="dxa"/>
          </w:tcPr>
          <w:p w:rsidR="00012C19" w:rsidRPr="009851F0" w:rsidRDefault="00012C1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1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 </w:t>
            </w:r>
          </w:p>
        </w:tc>
        <w:tc>
          <w:tcPr>
            <w:tcW w:w="2116" w:type="dxa"/>
            <w:vAlign w:val="center"/>
          </w:tcPr>
          <w:p w:rsidR="00012C19" w:rsidRPr="009851F0" w:rsidRDefault="00012C1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012C19" w:rsidRPr="009851F0" w:rsidRDefault="00012C1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2C19" w:rsidRPr="00045980" w:rsidTr="00143645">
        <w:trPr>
          <w:jc w:val="center"/>
        </w:trPr>
        <w:tc>
          <w:tcPr>
            <w:tcW w:w="2695" w:type="dxa"/>
            <w:vMerge/>
          </w:tcPr>
          <w:p w:rsidR="00012C19" w:rsidRPr="00045980" w:rsidRDefault="00012C1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5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8609" w:type="dxa"/>
          </w:tcPr>
          <w:p w:rsidR="00012C19" w:rsidRPr="00F95EEF" w:rsidRDefault="00012C1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1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студентов:</w:t>
            </w:r>
          </w:p>
        </w:tc>
        <w:tc>
          <w:tcPr>
            <w:tcW w:w="2116" w:type="dxa"/>
            <w:vAlign w:val="center"/>
          </w:tcPr>
          <w:p w:rsidR="00012C19" w:rsidRPr="009851F0" w:rsidRDefault="00F95EEF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012C19" w:rsidRPr="009851F0" w:rsidRDefault="00012C1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2C19" w:rsidRPr="00045980" w:rsidTr="00143645">
        <w:trPr>
          <w:jc w:val="center"/>
        </w:trPr>
        <w:tc>
          <w:tcPr>
            <w:tcW w:w="2695" w:type="dxa"/>
            <w:vMerge w:val="restart"/>
          </w:tcPr>
          <w:p w:rsidR="00012C19" w:rsidRPr="009851F0" w:rsidRDefault="00D27397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  <w:r w:rsidR="00012C19" w:rsidRPr="009851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12C19" w:rsidRPr="009851F0" w:rsidRDefault="00704499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 и мораль</w:t>
            </w:r>
          </w:p>
        </w:tc>
        <w:tc>
          <w:tcPr>
            <w:tcW w:w="8609" w:type="dxa"/>
          </w:tcPr>
          <w:p w:rsidR="00012C19" w:rsidRPr="009851F0" w:rsidRDefault="00012C1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5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1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16" w:type="dxa"/>
            <w:vMerge w:val="restart"/>
            <w:vAlign w:val="center"/>
          </w:tcPr>
          <w:p w:rsidR="00012C19" w:rsidRPr="009851F0" w:rsidRDefault="00E73F26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5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  <w:vMerge w:val="restart"/>
            <w:vAlign w:val="center"/>
          </w:tcPr>
          <w:p w:rsidR="00012C19" w:rsidRPr="009851F0" w:rsidRDefault="00F660F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5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12C19" w:rsidRPr="00045980" w:rsidTr="00143645">
        <w:trPr>
          <w:jc w:val="center"/>
        </w:trPr>
        <w:tc>
          <w:tcPr>
            <w:tcW w:w="2695" w:type="dxa"/>
            <w:vMerge/>
          </w:tcPr>
          <w:p w:rsidR="00012C19" w:rsidRPr="009851F0" w:rsidRDefault="00012C19" w:rsidP="00A93150">
            <w:pPr>
              <w:tabs>
                <w:tab w:val="left" w:pos="142"/>
                <w:tab w:val="left" w:pos="540"/>
              </w:tabs>
              <w:spacing w:after="0" w:line="240" w:lineRule="auto"/>
              <w:ind w:firstLine="315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012C19" w:rsidRPr="009851F0" w:rsidRDefault="0070449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5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499">
              <w:rPr>
                <w:rFonts w:ascii="Times New Roman" w:hAnsi="Times New Roman" w:cs="Times New Roman"/>
                <w:bCs/>
                <w:sz w:val="24"/>
                <w:szCs w:val="24"/>
              </w:rPr>
              <w:t>Сходство права и мора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р</w:t>
            </w:r>
            <w:r w:rsidRPr="00704499">
              <w:rPr>
                <w:rFonts w:ascii="Times New Roman" w:hAnsi="Times New Roman" w:cs="Times New Roman"/>
                <w:bCs/>
                <w:sz w:val="24"/>
                <w:szCs w:val="24"/>
              </w:rPr>
              <w:t>азличия права и морали</w:t>
            </w:r>
          </w:p>
        </w:tc>
        <w:tc>
          <w:tcPr>
            <w:tcW w:w="2116" w:type="dxa"/>
            <w:vMerge/>
            <w:vAlign w:val="center"/>
          </w:tcPr>
          <w:p w:rsidR="00012C19" w:rsidRPr="009851F0" w:rsidRDefault="00012C1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5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4" w:type="dxa"/>
            <w:vMerge/>
            <w:vAlign w:val="center"/>
          </w:tcPr>
          <w:p w:rsidR="00012C19" w:rsidRPr="009851F0" w:rsidRDefault="00012C1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5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4499" w:rsidRPr="00045980" w:rsidTr="00143645">
        <w:trPr>
          <w:jc w:val="center"/>
        </w:trPr>
        <w:tc>
          <w:tcPr>
            <w:tcW w:w="2695" w:type="dxa"/>
            <w:vMerge/>
          </w:tcPr>
          <w:p w:rsidR="00704499" w:rsidRPr="009851F0" w:rsidRDefault="00704499" w:rsidP="00A93150">
            <w:pPr>
              <w:tabs>
                <w:tab w:val="left" w:pos="142"/>
                <w:tab w:val="left" w:pos="540"/>
              </w:tabs>
              <w:spacing w:after="0" w:line="240" w:lineRule="auto"/>
              <w:ind w:firstLine="315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704499" w:rsidRPr="009851F0" w:rsidRDefault="0070449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5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1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2116" w:type="dxa"/>
            <w:vAlign w:val="center"/>
          </w:tcPr>
          <w:p w:rsidR="00704499" w:rsidRPr="009851F0" w:rsidRDefault="00F95EEF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5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704499" w:rsidRPr="009851F0" w:rsidRDefault="0070449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5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2C19" w:rsidRPr="00045980" w:rsidTr="00143645">
        <w:trPr>
          <w:jc w:val="center"/>
        </w:trPr>
        <w:tc>
          <w:tcPr>
            <w:tcW w:w="2695" w:type="dxa"/>
            <w:vMerge/>
          </w:tcPr>
          <w:p w:rsidR="00012C19" w:rsidRPr="009851F0" w:rsidRDefault="00012C19" w:rsidP="00A93150">
            <w:pPr>
              <w:tabs>
                <w:tab w:val="left" w:pos="142"/>
                <w:tab w:val="left" w:pos="540"/>
              </w:tabs>
              <w:spacing w:after="0" w:line="240" w:lineRule="auto"/>
              <w:ind w:firstLine="315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012C19" w:rsidRPr="009851F0" w:rsidRDefault="00F95EEF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: </w:t>
            </w:r>
            <w:r w:rsidR="00290FAC">
              <w:rPr>
                <w:rFonts w:ascii="Times New Roman" w:hAnsi="Times New Roman" w:cs="Times New Roman"/>
                <w:bCs/>
                <w:sz w:val="24"/>
                <w:szCs w:val="24"/>
              </w:rPr>
              <w:t>Сходство и различие права и морали</w:t>
            </w:r>
          </w:p>
        </w:tc>
        <w:tc>
          <w:tcPr>
            <w:tcW w:w="2116" w:type="dxa"/>
            <w:vAlign w:val="center"/>
          </w:tcPr>
          <w:p w:rsidR="00012C19" w:rsidRPr="009851F0" w:rsidRDefault="00E73F26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5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  <w:vAlign w:val="center"/>
          </w:tcPr>
          <w:p w:rsidR="00012C19" w:rsidRPr="009851F0" w:rsidRDefault="00F660F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5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12C19" w:rsidRPr="00045980" w:rsidTr="00143645">
        <w:trPr>
          <w:jc w:val="center"/>
        </w:trPr>
        <w:tc>
          <w:tcPr>
            <w:tcW w:w="2695" w:type="dxa"/>
            <w:vMerge/>
          </w:tcPr>
          <w:p w:rsidR="00012C19" w:rsidRPr="009851F0" w:rsidRDefault="00012C19" w:rsidP="00A93150">
            <w:pPr>
              <w:tabs>
                <w:tab w:val="left" w:pos="142"/>
                <w:tab w:val="left" w:pos="540"/>
              </w:tabs>
              <w:spacing w:after="0" w:line="240" w:lineRule="auto"/>
              <w:ind w:firstLine="315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012C19" w:rsidRPr="009851F0" w:rsidRDefault="00012C1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5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1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 </w:t>
            </w:r>
          </w:p>
        </w:tc>
        <w:tc>
          <w:tcPr>
            <w:tcW w:w="2116" w:type="dxa"/>
            <w:vAlign w:val="center"/>
          </w:tcPr>
          <w:p w:rsidR="00012C19" w:rsidRPr="009851F0" w:rsidRDefault="00F95EEF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5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012C19" w:rsidRPr="009851F0" w:rsidRDefault="00012C1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5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95EEF" w:rsidRPr="00045980" w:rsidTr="00143645">
        <w:trPr>
          <w:jc w:val="center"/>
        </w:trPr>
        <w:tc>
          <w:tcPr>
            <w:tcW w:w="2695" w:type="dxa"/>
          </w:tcPr>
          <w:p w:rsidR="00F95EEF" w:rsidRPr="009851F0" w:rsidRDefault="00F95EEF" w:rsidP="00A93150">
            <w:pPr>
              <w:tabs>
                <w:tab w:val="left" w:pos="142"/>
                <w:tab w:val="left" w:pos="540"/>
              </w:tabs>
              <w:spacing w:after="0" w:line="240" w:lineRule="auto"/>
              <w:ind w:firstLine="315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F95EEF" w:rsidRPr="009851F0" w:rsidRDefault="00F95EEF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5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обота студентов</w:t>
            </w:r>
          </w:p>
        </w:tc>
        <w:tc>
          <w:tcPr>
            <w:tcW w:w="2116" w:type="dxa"/>
            <w:vAlign w:val="center"/>
          </w:tcPr>
          <w:p w:rsidR="00F95EEF" w:rsidRPr="009851F0" w:rsidRDefault="00F95EEF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5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F95EEF" w:rsidRPr="009851F0" w:rsidRDefault="00F95EEF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5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2C19" w:rsidRPr="00045980" w:rsidTr="00143645">
        <w:trPr>
          <w:jc w:val="center"/>
        </w:trPr>
        <w:tc>
          <w:tcPr>
            <w:tcW w:w="2695" w:type="dxa"/>
            <w:vMerge w:val="restart"/>
          </w:tcPr>
          <w:p w:rsidR="00012C19" w:rsidRPr="00704499" w:rsidRDefault="00D27397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</w:t>
            </w:r>
          </w:p>
          <w:p w:rsidR="00012C19" w:rsidRPr="00704499" w:rsidRDefault="00704499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ьное регулирование  современного общества </w:t>
            </w:r>
          </w:p>
        </w:tc>
        <w:tc>
          <w:tcPr>
            <w:tcW w:w="8609" w:type="dxa"/>
          </w:tcPr>
          <w:p w:rsidR="00012C19" w:rsidRPr="00704499" w:rsidRDefault="00012C1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16" w:type="dxa"/>
            <w:vMerge w:val="restart"/>
            <w:vAlign w:val="center"/>
          </w:tcPr>
          <w:p w:rsidR="00012C19" w:rsidRPr="00704499" w:rsidRDefault="00E73F26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  <w:vMerge w:val="restart"/>
            <w:vAlign w:val="center"/>
          </w:tcPr>
          <w:p w:rsidR="00012C19" w:rsidRPr="00704499" w:rsidRDefault="00F660F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12C19" w:rsidRPr="00045980" w:rsidTr="00143645">
        <w:trPr>
          <w:jc w:val="center"/>
        </w:trPr>
        <w:tc>
          <w:tcPr>
            <w:tcW w:w="2695" w:type="dxa"/>
            <w:vMerge/>
          </w:tcPr>
          <w:p w:rsidR="00012C19" w:rsidRPr="00704499" w:rsidRDefault="00012C19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012C19" w:rsidRPr="00704499" w:rsidRDefault="00AE5EC2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регулирование современного общества</w:t>
            </w:r>
            <w:r w:rsidR="00704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</w:t>
            </w:r>
            <w:r w:rsidR="00704499">
              <w:rPr>
                <w:rFonts w:ascii="Times New Roman" w:hAnsi="Times New Roman" w:cs="Times New Roman"/>
                <w:bCs/>
                <w:sz w:val="24"/>
                <w:szCs w:val="24"/>
              </w:rPr>
              <w:t>равовые нормы</w:t>
            </w:r>
          </w:p>
        </w:tc>
        <w:tc>
          <w:tcPr>
            <w:tcW w:w="2116" w:type="dxa"/>
            <w:vMerge/>
            <w:vAlign w:val="center"/>
          </w:tcPr>
          <w:p w:rsidR="00012C19" w:rsidRPr="00704499" w:rsidRDefault="00012C1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4" w:type="dxa"/>
            <w:vMerge/>
            <w:vAlign w:val="center"/>
          </w:tcPr>
          <w:p w:rsidR="00012C19" w:rsidRPr="00704499" w:rsidRDefault="00012C1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2C19" w:rsidRPr="00045980" w:rsidTr="00143645">
        <w:trPr>
          <w:jc w:val="center"/>
        </w:trPr>
        <w:tc>
          <w:tcPr>
            <w:tcW w:w="2695" w:type="dxa"/>
            <w:vMerge/>
          </w:tcPr>
          <w:p w:rsidR="00012C19" w:rsidRPr="00704499" w:rsidRDefault="00012C19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012C19" w:rsidRPr="00704499" w:rsidRDefault="00012C1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ая работа </w:t>
            </w:r>
          </w:p>
        </w:tc>
        <w:tc>
          <w:tcPr>
            <w:tcW w:w="2116" w:type="dxa"/>
            <w:vAlign w:val="center"/>
          </w:tcPr>
          <w:p w:rsidR="00012C19" w:rsidRPr="00704499" w:rsidRDefault="0070449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012C19" w:rsidRPr="00704499" w:rsidRDefault="00012C1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2C19" w:rsidRPr="00045980" w:rsidTr="00143645">
        <w:trPr>
          <w:jc w:val="center"/>
        </w:trPr>
        <w:tc>
          <w:tcPr>
            <w:tcW w:w="2695" w:type="dxa"/>
            <w:vMerge/>
          </w:tcPr>
          <w:p w:rsidR="00012C19" w:rsidRPr="00704499" w:rsidRDefault="00012C19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012C19" w:rsidRPr="00704499" w:rsidRDefault="00012C1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  <w:proofErr w:type="gramStart"/>
            <w:r w:rsidR="00E73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E73F26" w:rsidRPr="00E73F2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End"/>
            <w:r w:rsidR="00E73F26" w:rsidRPr="00E73F26">
              <w:rPr>
                <w:rFonts w:ascii="Times New Roman" w:hAnsi="Times New Roman" w:cs="Times New Roman"/>
                <w:bCs/>
                <w:sz w:val="24"/>
                <w:szCs w:val="24"/>
              </w:rPr>
              <w:t>пределить понятие – правовые нормы</w:t>
            </w:r>
          </w:p>
        </w:tc>
        <w:tc>
          <w:tcPr>
            <w:tcW w:w="2116" w:type="dxa"/>
            <w:vAlign w:val="center"/>
          </w:tcPr>
          <w:p w:rsidR="00012C19" w:rsidRPr="00704499" w:rsidRDefault="00E73F26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  <w:vAlign w:val="center"/>
          </w:tcPr>
          <w:p w:rsidR="00012C19" w:rsidRPr="00704499" w:rsidRDefault="00E73F26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12C19" w:rsidRPr="00045980" w:rsidTr="00143645">
        <w:trPr>
          <w:jc w:val="center"/>
        </w:trPr>
        <w:tc>
          <w:tcPr>
            <w:tcW w:w="2695" w:type="dxa"/>
            <w:vMerge/>
          </w:tcPr>
          <w:p w:rsidR="00012C19" w:rsidRPr="00704499" w:rsidRDefault="00012C19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012C19" w:rsidRPr="00704499" w:rsidRDefault="00012C1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 </w:t>
            </w:r>
          </w:p>
        </w:tc>
        <w:tc>
          <w:tcPr>
            <w:tcW w:w="2116" w:type="dxa"/>
            <w:vAlign w:val="center"/>
          </w:tcPr>
          <w:p w:rsidR="00012C19" w:rsidRPr="00704499" w:rsidRDefault="0070449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012C19" w:rsidRPr="00704499" w:rsidRDefault="00012C1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2C19" w:rsidRPr="00045980" w:rsidTr="00143645">
        <w:trPr>
          <w:jc w:val="center"/>
        </w:trPr>
        <w:tc>
          <w:tcPr>
            <w:tcW w:w="2695" w:type="dxa"/>
            <w:vMerge/>
          </w:tcPr>
          <w:p w:rsidR="00012C19" w:rsidRPr="00704499" w:rsidRDefault="00012C19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012C19" w:rsidRPr="00704499" w:rsidRDefault="00012C1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студентов:</w:t>
            </w:r>
          </w:p>
        </w:tc>
        <w:tc>
          <w:tcPr>
            <w:tcW w:w="2116" w:type="dxa"/>
            <w:vAlign w:val="center"/>
          </w:tcPr>
          <w:p w:rsidR="00012C19" w:rsidRPr="00704499" w:rsidRDefault="0070449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012C19" w:rsidRPr="00704499" w:rsidRDefault="00012C1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2A00" w:rsidRPr="00045980" w:rsidTr="00143645">
        <w:trPr>
          <w:jc w:val="center"/>
        </w:trPr>
        <w:tc>
          <w:tcPr>
            <w:tcW w:w="2695" w:type="dxa"/>
            <w:vMerge w:val="restart"/>
          </w:tcPr>
          <w:p w:rsidR="00EA2A00" w:rsidRDefault="00EA2A00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4</w:t>
            </w:r>
          </w:p>
          <w:p w:rsidR="00EA2A00" w:rsidRPr="00704499" w:rsidRDefault="00EA2A00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права и его основные формы</w:t>
            </w:r>
          </w:p>
        </w:tc>
        <w:tc>
          <w:tcPr>
            <w:tcW w:w="8609" w:type="dxa"/>
          </w:tcPr>
          <w:p w:rsidR="00EA2A00" w:rsidRPr="00704499" w:rsidRDefault="002E22F2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16" w:type="dxa"/>
            <w:vMerge w:val="restart"/>
            <w:vAlign w:val="center"/>
          </w:tcPr>
          <w:p w:rsidR="00EA2A00" w:rsidRDefault="00EA2A00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2A00" w:rsidRDefault="00E73F26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14" w:type="dxa"/>
            <w:vMerge w:val="restart"/>
            <w:vAlign w:val="center"/>
          </w:tcPr>
          <w:p w:rsidR="00EA2A00" w:rsidRDefault="00EA2A00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2A00" w:rsidRPr="00704499" w:rsidRDefault="00370A2B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A2A00" w:rsidRPr="00045980" w:rsidTr="00143645">
        <w:trPr>
          <w:jc w:val="center"/>
        </w:trPr>
        <w:tc>
          <w:tcPr>
            <w:tcW w:w="2695" w:type="dxa"/>
            <w:vMerge/>
          </w:tcPr>
          <w:p w:rsidR="00EA2A00" w:rsidRPr="00704499" w:rsidRDefault="00EA2A00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EA2A00" w:rsidRPr="00D27397" w:rsidRDefault="00EA2A00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7397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прав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ы норм права. Структура норм права: гипотеза, диспозиция, санкция.</w:t>
            </w:r>
          </w:p>
        </w:tc>
        <w:tc>
          <w:tcPr>
            <w:tcW w:w="2116" w:type="dxa"/>
            <w:vMerge/>
            <w:vAlign w:val="center"/>
          </w:tcPr>
          <w:p w:rsidR="00EA2A00" w:rsidRDefault="00EA2A00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4" w:type="dxa"/>
            <w:vMerge/>
            <w:vAlign w:val="center"/>
          </w:tcPr>
          <w:p w:rsidR="00EA2A00" w:rsidRPr="00704499" w:rsidRDefault="00EA2A00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2A00" w:rsidRPr="00045980" w:rsidTr="00143645">
        <w:trPr>
          <w:jc w:val="center"/>
        </w:trPr>
        <w:tc>
          <w:tcPr>
            <w:tcW w:w="2695" w:type="dxa"/>
            <w:vMerge/>
          </w:tcPr>
          <w:p w:rsidR="00EA2A00" w:rsidRPr="00704499" w:rsidRDefault="00EA2A00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EA2A00" w:rsidRPr="00D27397" w:rsidRDefault="002E22F2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2116" w:type="dxa"/>
            <w:vAlign w:val="center"/>
          </w:tcPr>
          <w:p w:rsidR="00EA2A00" w:rsidRDefault="00EA2A00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EA2A00" w:rsidRPr="00704499" w:rsidRDefault="00EA2A00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2A00" w:rsidRPr="00045980" w:rsidTr="00143645">
        <w:trPr>
          <w:jc w:val="center"/>
        </w:trPr>
        <w:tc>
          <w:tcPr>
            <w:tcW w:w="2695" w:type="dxa"/>
            <w:vMerge/>
          </w:tcPr>
          <w:p w:rsidR="00EA2A00" w:rsidRPr="00704499" w:rsidRDefault="00EA2A00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EA2A00" w:rsidRPr="00704499" w:rsidRDefault="00EA2A00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2116" w:type="dxa"/>
            <w:vAlign w:val="center"/>
          </w:tcPr>
          <w:p w:rsidR="00EA2A00" w:rsidRDefault="00EA2A00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EA2A00" w:rsidRPr="00704499" w:rsidRDefault="00EA2A00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2A00" w:rsidRPr="00045980" w:rsidTr="00143645">
        <w:trPr>
          <w:jc w:val="center"/>
        </w:trPr>
        <w:tc>
          <w:tcPr>
            <w:tcW w:w="2695" w:type="dxa"/>
            <w:vMerge/>
          </w:tcPr>
          <w:p w:rsidR="00EA2A00" w:rsidRPr="00704499" w:rsidRDefault="00EA2A00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EA2A00" w:rsidRPr="00704499" w:rsidRDefault="002E22F2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 </w:t>
            </w:r>
          </w:p>
        </w:tc>
        <w:tc>
          <w:tcPr>
            <w:tcW w:w="2116" w:type="dxa"/>
            <w:vAlign w:val="center"/>
          </w:tcPr>
          <w:p w:rsidR="00EA2A00" w:rsidRDefault="00EA2A00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EA2A00" w:rsidRPr="00704499" w:rsidRDefault="00EA2A00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2A00" w:rsidRPr="00045980" w:rsidTr="00143645">
        <w:trPr>
          <w:jc w:val="center"/>
        </w:trPr>
        <w:tc>
          <w:tcPr>
            <w:tcW w:w="2695" w:type="dxa"/>
            <w:vMerge/>
          </w:tcPr>
          <w:p w:rsidR="00EA2A00" w:rsidRPr="00704499" w:rsidRDefault="00EA2A00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EA2A00" w:rsidRPr="00704499" w:rsidRDefault="00EA2A00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студентов:</w:t>
            </w:r>
          </w:p>
        </w:tc>
        <w:tc>
          <w:tcPr>
            <w:tcW w:w="2116" w:type="dxa"/>
            <w:vAlign w:val="center"/>
          </w:tcPr>
          <w:p w:rsidR="00EA2A00" w:rsidRDefault="00EA2A00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EA2A00" w:rsidRPr="00704499" w:rsidRDefault="00EA2A00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22F2" w:rsidRPr="00045980" w:rsidTr="00143645">
        <w:trPr>
          <w:jc w:val="center"/>
        </w:trPr>
        <w:tc>
          <w:tcPr>
            <w:tcW w:w="2695" w:type="dxa"/>
            <w:vMerge w:val="restart"/>
          </w:tcPr>
          <w:p w:rsidR="002E22F2" w:rsidRDefault="002E22F2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5 </w:t>
            </w:r>
          </w:p>
          <w:p w:rsidR="002E22F2" w:rsidRPr="00704499" w:rsidRDefault="002E22F2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ы изложения норм права в нормативном правовом акте</w:t>
            </w:r>
          </w:p>
        </w:tc>
        <w:tc>
          <w:tcPr>
            <w:tcW w:w="8609" w:type="dxa"/>
          </w:tcPr>
          <w:p w:rsidR="002E22F2" w:rsidRPr="00704499" w:rsidRDefault="002E22F2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16" w:type="dxa"/>
            <w:vMerge w:val="restart"/>
            <w:vAlign w:val="center"/>
          </w:tcPr>
          <w:p w:rsidR="002E22F2" w:rsidRDefault="00E73F26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  <w:vMerge w:val="restart"/>
            <w:vAlign w:val="center"/>
          </w:tcPr>
          <w:p w:rsidR="002E22F2" w:rsidRPr="00704499" w:rsidRDefault="00F660F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E22F2" w:rsidRPr="00045980" w:rsidTr="00143645">
        <w:trPr>
          <w:jc w:val="center"/>
        </w:trPr>
        <w:tc>
          <w:tcPr>
            <w:tcW w:w="2695" w:type="dxa"/>
            <w:vMerge/>
          </w:tcPr>
          <w:p w:rsidR="002E22F2" w:rsidRDefault="002E22F2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2E22F2" w:rsidRPr="002E22F2" w:rsidRDefault="002E22F2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2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итут права. </w:t>
            </w:r>
            <w:r w:rsidR="00290FAC" w:rsidRPr="00E73F26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ые акты</w:t>
            </w:r>
          </w:p>
        </w:tc>
        <w:tc>
          <w:tcPr>
            <w:tcW w:w="2116" w:type="dxa"/>
            <w:vMerge/>
            <w:vAlign w:val="center"/>
          </w:tcPr>
          <w:p w:rsidR="002E22F2" w:rsidRDefault="002E22F2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4" w:type="dxa"/>
            <w:vMerge/>
            <w:vAlign w:val="center"/>
          </w:tcPr>
          <w:p w:rsidR="002E22F2" w:rsidRPr="00704499" w:rsidRDefault="002E22F2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22F2" w:rsidRPr="00045980" w:rsidTr="00143645">
        <w:trPr>
          <w:jc w:val="center"/>
        </w:trPr>
        <w:tc>
          <w:tcPr>
            <w:tcW w:w="2695" w:type="dxa"/>
            <w:vMerge/>
          </w:tcPr>
          <w:p w:rsidR="002E22F2" w:rsidRDefault="002E22F2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2E22F2" w:rsidRPr="002E22F2" w:rsidRDefault="002E22F2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2116" w:type="dxa"/>
            <w:vAlign w:val="center"/>
          </w:tcPr>
          <w:p w:rsidR="002E22F2" w:rsidRDefault="002E22F2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2E22F2" w:rsidRDefault="002E22F2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22F2" w:rsidRPr="00045980" w:rsidTr="00143645">
        <w:trPr>
          <w:jc w:val="center"/>
        </w:trPr>
        <w:tc>
          <w:tcPr>
            <w:tcW w:w="2695" w:type="dxa"/>
            <w:vMerge/>
          </w:tcPr>
          <w:p w:rsidR="002E22F2" w:rsidRDefault="002E22F2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2E22F2" w:rsidRPr="00704499" w:rsidRDefault="002E22F2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  <w:r w:rsidR="00E73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="00290FAC" w:rsidRPr="002E22F2">
              <w:rPr>
                <w:rFonts w:ascii="Times New Roman" w:hAnsi="Times New Roman" w:cs="Times New Roman"/>
                <w:bCs/>
                <w:sz w:val="24"/>
                <w:szCs w:val="24"/>
              </w:rPr>
              <w:t>Субинститут</w:t>
            </w:r>
            <w:proofErr w:type="spellEnd"/>
            <w:r w:rsidR="00290FAC" w:rsidRPr="002E22F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16" w:type="dxa"/>
            <w:vAlign w:val="center"/>
          </w:tcPr>
          <w:p w:rsidR="002E22F2" w:rsidRDefault="00E73F26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  <w:vAlign w:val="center"/>
          </w:tcPr>
          <w:p w:rsidR="002E22F2" w:rsidRDefault="00E73F26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E22F2" w:rsidRPr="00045980" w:rsidTr="00143645">
        <w:trPr>
          <w:jc w:val="center"/>
        </w:trPr>
        <w:tc>
          <w:tcPr>
            <w:tcW w:w="2695" w:type="dxa"/>
            <w:vMerge/>
          </w:tcPr>
          <w:p w:rsidR="002E22F2" w:rsidRDefault="002E22F2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2E22F2" w:rsidRPr="00704499" w:rsidRDefault="002E22F2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 </w:t>
            </w:r>
          </w:p>
        </w:tc>
        <w:tc>
          <w:tcPr>
            <w:tcW w:w="2116" w:type="dxa"/>
            <w:vAlign w:val="center"/>
          </w:tcPr>
          <w:p w:rsidR="002E22F2" w:rsidRDefault="002E22F2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2E22F2" w:rsidRDefault="002E22F2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22F2" w:rsidRPr="00045980" w:rsidTr="00143645">
        <w:trPr>
          <w:jc w:val="center"/>
        </w:trPr>
        <w:tc>
          <w:tcPr>
            <w:tcW w:w="2695" w:type="dxa"/>
            <w:vMerge/>
          </w:tcPr>
          <w:p w:rsidR="002E22F2" w:rsidRDefault="002E22F2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2E22F2" w:rsidRPr="00C91CD4" w:rsidRDefault="002E22F2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студентов: </w:t>
            </w:r>
          </w:p>
        </w:tc>
        <w:tc>
          <w:tcPr>
            <w:tcW w:w="2116" w:type="dxa"/>
            <w:vAlign w:val="center"/>
          </w:tcPr>
          <w:p w:rsidR="002E22F2" w:rsidRDefault="002E22F2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2E22F2" w:rsidRDefault="002E22F2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22F2" w:rsidRPr="00045980" w:rsidTr="00143645">
        <w:trPr>
          <w:jc w:val="center"/>
        </w:trPr>
        <w:tc>
          <w:tcPr>
            <w:tcW w:w="2695" w:type="dxa"/>
            <w:vMerge w:val="restart"/>
          </w:tcPr>
          <w:p w:rsidR="002E22F2" w:rsidRDefault="002E22F2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6</w:t>
            </w:r>
          </w:p>
          <w:p w:rsidR="002E22F2" w:rsidRDefault="002E22F2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расли права</w:t>
            </w:r>
          </w:p>
        </w:tc>
        <w:tc>
          <w:tcPr>
            <w:tcW w:w="8609" w:type="dxa"/>
          </w:tcPr>
          <w:p w:rsidR="002E22F2" w:rsidRDefault="002E22F2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16" w:type="dxa"/>
            <w:vMerge w:val="restart"/>
            <w:vAlign w:val="center"/>
          </w:tcPr>
          <w:p w:rsidR="002E22F2" w:rsidRDefault="00E73F26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  <w:vMerge w:val="restart"/>
            <w:vAlign w:val="center"/>
          </w:tcPr>
          <w:p w:rsidR="002E22F2" w:rsidRDefault="0067647D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E22F2" w:rsidRPr="00045980" w:rsidTr="00143645">
        <w:trPr>
          <w:jc w:val="center"/>
        </w:trPr>
        <w:tc>
          <w:tcPr>
            <w:tcW w:w="2695" w:type="dxa"/>
            <w:vMerge/>
          </w:tcPr>
          <w:p w:rsidR="002E22F2" w:rsidRDefault="002E22F2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2E22F2" w:rsidRPr="002E22F2" w:rsidRDefault="002E22F2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2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отрасли права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иальное право. Процессуальное право. </w:t>
            </w:r>
          </w:p>
        </w:tc>
        <w:tc>
          <w:tcPr>
            <w:tcW w:w="2116" w:type="dxa"/>
            <w:vMerge/>
            <w:vAlign w:val="center"/>
          </w:tcPr>
          <w:p w:rsidR="002E22F2" w:rsidRDefault="002E22F2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4" w:type="dxa"/>
            <w:vMerge/>
            <w:vAlign w:val="center"/>
          </w:tcPr>
          <w:p w:rsidR="002E22F2" w:rsidRDefault="002E22F2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22F2" w:rsidRPr="00045980" w:rsidTr="00143645">
        <w:trPr>
          <w:jc w:val="center"/>
        </w:trPr>
        <w:tc>
          <w:tcPr>
            <w:tcW w:w="2695" w:type="dxa"/>
            <w:vMerge/>
          </w:tcPr>
          <w:p w:rsidR="002E22F2" w:rsidRDefault="002E22F2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2E22F2" w:rsidRDefault="002E22F2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2116" w:type="dxa"/>
            <w:vAlign w:val="center"/>
          </w:tcPr>
          <w:p w:rsidR="002E22F2" w:rsidRDefault="002E22F2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2E22F2" w:rsidRDefault="002E22F2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22F2" w:rsidRPr="00045980" w:rsidTr="00143645">
        <w:trPr>
          <w:jc w:val="center"/>
        </w:trPr>
        <w:tc>
          <w:tcPr>
            <w:tcW w:w="2695" w:type="dxa"/>
            <w:vMerge/>
          </w:tcPr>
          <w:p w:rsidR="002E22F2" w:rsidRDefault="002E22F2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2E22F2" w:rsidRDefault="002E22F2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  <w:r w:rsidR="00E73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90FAC" w:rsidRPr="002E22F2">
              <w:rPr>
                <w:rFonts w:ascii="Times New Roman" w:hAnsi="Times New Roman" w:cs="Times New Roman"/>
                <w:bCs/>
                <w:sz w:val="24"/>
                <w:szCs w:val="24"/>
              </w:rPr>
              <w:t>Частное право</w:t>
            </w:r>
            <w:r w:rsidR="00290FAC" w:rsidRPr="00E73F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73F26" w:rsidRPr="00E73F26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уальное право.</w:t>
            </w:r>
            <w:r w:rsidR="00290FAC" w:rsidRPr="002E22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бличное право.</w:t>
            </w:r>
          </w:p>
        </w:tc>
        <w:tc>
          <w:tcPr>
            <w:tcW w:w="2116" w:type="dxa"/>
            <w:vAlign w:val="center"/>
          </w:tcPr>
          <w:p w:rsidR="002E22F2" w:rsidRDefault="00E73F26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  <w:vAlign w:val="center"/>
          </w:tcPr>
          <w:p w:rsidR="002E22F2" w:rsidRDefault="00E73F26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E22F2" w:rsidRPr="00045980" w:rsidTr="00143645">
        <w:trPr>
          <w:jc w:val="center"/>
        </w:trPr>
        <w:tc>
          <w:tcPr>
            <w:tcW w:w="2695" w:type="dxa"/>
            <w:vMerge/>
          </w:tcPr>
          <w:p w:rsidR="002E22F2" w:rsidRDefault="002E22F2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2E22F2" w:rsidRDefault="002E22F2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2116" w:type="dxa"/>
            <w:vAlign w:val="center"/>
          </w:tcPr>
          <w:p w:rsidR="002E22F2" w:rsidRDefault="002E22F2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2E22F2" w:rsidRDefault="002E22F2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22F2" w:rsidRPr="00045980" w:rsidTr="00143645">
        <w:trPr>
          <w:jc w:val="center"/>
        </w:trPr>
        <w:tc>
          <w:tcPr>
            <w:tcW w:w="2695" w:type="dxa"/>
            <w:vMerge/>
          </w:tcPr>
          <w:p w:rsidR="002E22F2" w:rsidRDefault="002E22F2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2E22F2" w:rsidRDefault="002E22F2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студентов:</w:t>
            </w:r>
          </w:p>
        </w:tc>
        <w:tc>
          <w:tcPr>
            <w:tcW w:w="2116" w:type="dxa"/>
            <w:vAlign w:val="center"/>
          </w:tcPr>
          <w:p w:rsidR="002E22F2" w:rsidRDefault="002E22F2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2E22F2" w:rsidRDefault="002E22F2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72C1" w:rsidRPr="00045980" w:rsidTr="00143645">
        <w:trPr>
          <w:jc w:val="center"/>
        </w:trPr>
        <w:tc>
          <w:tcPr>
            <w:tcW w:w="2695" w:type="dxa"/>
            <w:vMerge w:val="restart"/>
          </w:tcPr>
          <w:p w:rsidR="001072C1" w:rsidRDefault="001072C1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7</w:t>
            </w:r>
          </w:p>
          <w:p w:rsidR="001072C1" w:rsidRDefault="001072C1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права</w:t>
            </w:r>
          </w:p>
        </w:tc>
        <w:tc>
          <w:tcPr>
            <w:tcW w:w="8609" w:type="dxa"/>
          </w:tcPr>
          <w:p w:rsidR="001072C1" w:rsidRDefault="001072C1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16" w:type="dxa"/>
            <w:vMerge w:val="restart"/>
            <w:vAlign w:val="center"/>
          </w:tcPr>
          <w:p w:rsidR="001072C1" w:rsidRPr="00080B1B" w:rsidRDefault="00E73F26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  <w:vMerge w:val="restart"/>
            <w:vAlign w:val="center"/>
          </w:tcPr>
          <w:p w:rsidR="001072C1" w:rsidRDefault="0067647D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072C1" w:rsidRPr="00045980" w:rsidTr="00143645">
        <w:trPr>
          <w:jc w:val="center"/>
        </w:trPr>
        <w:tc>
          <w:tcPr>
            <w:tcW w:w="2695" w:type="dxa"/>
            <w:vMerge/>
          </w:tcPr>
          <w:p w:rsidR="001072C1" w:rsidRDefault="001072C1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AE5EC2" w:rsidRDefault="001072C1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2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одательная инициатива. Закон. Подзаконный акт. </w:t>
            </w:r>
          </w:p>
          <w:p w:rsidR="001072C1" w:rsidRPr="001072C1" w:rsidRDefault="001072C1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2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кальный нормативный акт. </w:t>
            </w:r>
          </w:p>
        </w:tc>
        <w:tc>
          <w:tcPr>
            <w:tcW w:w="2116" w:type="dxa"/>
            <w:vMerge/>
            <w:vAlign w:val="center"/>
          </w:tcPr>
          <w:p w:rsidR="001072C1" w:rsidRDefault="001072C1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4" w:type="dxa"/>
            <w:vMerge/>
            <w:vAlign w:val="center"/>
          </w:tcPr>
          <w:p w:rsidR="001072C1" w:rsidRDefault="001072C1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72C1" w:rsidRPr="00045980" w:rsidTr="00143645">
        <w:trPr>
          <w:jc w:val="center"/>
        </w:trPr>
        <w:tc>
          <w:tcPr>
            <w:tcW w:w="2695" w:type="dxa"/>
            <w:vMerge/>
          </w:tcPr>
          <w:p w:rsidR="001072C1" w:rsidRDefault="001072C1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1072C1" w:rsidRPr="001072C1" w:rsidRDefault="001072C1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2116" w:type="dxa"/>
            <w:vAlign w:val="center"/>
          </w:tcPr>
          <w:p w:rsidR="001072C1" w:rsidRDefault="001072C1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1072C1" w:rsidRDefault="001072C1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72C1" w:rsidRPr="00045980" w:rsidTr="00143645">
        <w:trPr>
          <w:jc w:val="center"/>
        </w:trPr>
        <w:tc>
          <w:tcPr>
            <w:tcW w:w="2695" w:type="dxa"/>
            <w:vMerge/>
          </w:tcPr>
          <w:p w:rsidR="001072C1" w:rsidRDefault="001072C1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1072C1" w:rsidRPr="001072C1" w:rsidRDefault="001072C1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  <w:r w:rsidR="00F95E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73F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90FAC" w:rsidRPr="001072C1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дательная инициатива. Закон</w:t>
            </w:r>
          </w:p>
        </w:tc>
        <w:tc>
          <w:tcPr>
            <w:tcW w:w="2116" w:type="dxa"/>
            <w:vAlign w:val="center"/>
          </w:tcPr>
          <w:p w:rsidR="001072C1" w:rsidRDefault="00E73F26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  <w:vAlign w:val="center"/>
          </w:tcPr>
          <w:p w:rsidR="001072C1" w:rsidRDefault="00E73F26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072C1" w:rsidRPr="00045980" w:rsidTr="00143645">
        <w:trPr>
          <w:jc w:val="center"/>
        </w:trPr>
        <w:tc>
          <w:tcPr>
            <w:tcW w:w="2695" w:type="dxa"/>
            <w:vMerge/>
          </w:tcPr>
          <w:p w:rsidR="001072C1" w:rsidRDefault="001072C1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1072C1" w:rsidRPr="001072C1" w:rsidRDefault="001072C1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2116" w:type="dxa"/>
            <w:vAlign w:val="center"/>
          </w:tcPr>
          <w:p w:rsidR="001072C1" w:rsidRDefault="001072C1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1072C1" w:rsidRDefault="001072C1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72C1" w:rsidRPr="00045980" w:rsidTr="00143645">
        <w:trPr>
          <w:jc w:val="center"/>
        </w:trPr>
        <w:tc>
          <w:tcPr>
            <w:tcW w:w="2695" w:type="dxa"/>
            <w:vMerge/>
          </w:tcPr>
          <w:p w:rsidR="001072C1" w:rsidRDefault="001072C1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1D0485" w:rsidRPr="00F95EEF" w:rsidRDefault="001072C1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студентов:</w:t>
            </w:r>
          </w:p>
        </w:tc>
        <w:tc>
          <w:tcPr>
            <w:tcW w:w="2116" w:type="dxa"/>
            <w:vAlign w:val="center"/>
          </w:tcPr>
          <w:p w:rsidR="001072C1" w:rsidRDefault="001072C1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1072C1" w:rsidRDefault="001072C1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D0485" w:rsidRPr="00045980" w:rsidTr="00143645">
        <w:trPr>
          <w:jc w:val="center"/>
        </w:trPr>
        <w:tc>
          <w:tcPr>
            <w:tcW w:w="2695" w:type="dxa"/>
            <w:vMerge w:val="restart"/>
          </w:tcPr>
          <w:p w:rsidR="001D0485" w:rsidRPr="0012226C" w:rsidRDefault="001D0485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8</w:t>
            </w:r>
          </w:p>
          <w:p w:rsidR="001D0485" w:rsidRDefault="001D0485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правового регулирования</w:t>
            </w:r>
            <w:r w:rsidRPr="001072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609" w:type="dxa"/>
          </w:tcPr>
          <w:p w:rsidR="001D0485" w:rsidRDefault="001D0485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2116" w:type="dxa"/>
            <w:vMerge w:val="restart"/>
            <w:vAlign w:val="center"/>
          </w:tcPr>
          <w:p w:rsidR="001D0485" w:rsidRDefault="00E73F26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  <w:vMerge w:val="restart"/>
            <w:vAlign w:val="center"/>
          </w:tcPr>
          <w:p w:rsidR="001D0485" w:rsidRDefault="00E73F26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D0485" w:rsidRPr="00045980" w:rsidTr="00143645">
        <w:trPr>
          <w:jc w:val="center"/>
        </w:trPr>
        <w:tc>
          <w:tcPr>
            <w:tcW w:w="2695" w:type="dxa"/>
            <w:vMerge/>
          </w:tcPr>
          <w:p w:rsidR="001D0485" w:rsidRDefault="001D0485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1D0485" w:rsidRDefault="001D0485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права</w:t>
            </w:r>
            <w:r w:rsidR="003A62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ализация права. Использование права. Соблюдение права.  </w:t>
            </w:r>
          </w:p>
        </w:tc>
        <w:tc>
          <w:tcPr>
            <w:tcW w:w="2116" w:type="dxa"/>
            <w:vMerge/>
            <w:vAlign w:val="center"/>
          </w:tcPr>
          <w:p w:rsidR="001D0485" w:rsidRDefault="001D0485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4" w:type="dxa"/>
            <w:vMerge/>
            <w:vAlign w:val="center"/>
          </w:tcPr>
          <w:p w:rsidR="001D0485" w:rsidRDefault="001D0485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D0485" w:rsidRPr="00045980" w:rsidTr="00143645">
        <w:trPr>
          <w:jc w:val="center"/>
        </w:trPr>
        <w:tc>
          <w:tcPr>
            <w:tcW w:w="2695" w:type="dxa"/>
            <w:vMerge/>
          </w:tcPr>
          <w:p w:rsidR="001D0485" w:rsidRDefault="001D0485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1D0485" w:rsidRPr="001072C1" w:rsidRDefault="001D0485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2116" w:type="dxa"/>
            <w:vAlign w:val="center"/>
          </w:tcPr>
          <w:p w:rsidR="001D0485" w:rsidRDefault="001D0485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1D0485" w:rsidRDefault="001D0485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D0485" w:rsidRPr="00045980" w:rsidTr="00143645">
        <w:trPr>
          <w:jc w:val="center"/>
        </w:trPr>
        <w:tc>
          <w:tcPr>
            <w:tcW w:w="2695" w:type="dxa"/>
            <w:vMerge/>
          </w:tcPr>
          <w:p w:rsidR="001D0485" w:rsidRDefault="001D0485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1D0485" w:rsidRPr="001072C1" w:rsidRDefault="001D0485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  <w:r w:rsidR="008D6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8D6FEF" w:rsidRPr="00E73F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 </w:t>
            </w:r>
            <w:r w:rsidR="00290FAC">
              <w:rPr>
                <w:rFonts w:ascii="Times New Roman" w:hAnsi="Times New Roman" w:cs="Times New Roman"/>
                <w:bCs/>
                <w:sz w:val="24"/>
                <w:szCs w:val="24"/>
              </w:rPr>
              <w:t>«Применение, реализация, использование права»</w:t>
            </w:r>
          </w:p>
        </w:tc>
        <w:tc>
          <w:tcPr>
            <w:tcW w:w="2116" w:type="dxa"/>
            <w:vAlign w:val="center"/>
          </w:tcPr>
          <w:p w:rsidR="001D0485" w:rsidRDefault="00E73F26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  <w:vAlign w:val="center"/>
          </w:tcPr>
          <w:p w:rsidR="001D0485" w:rsidRDefault="008D6FEF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D0485" w:rsidRPr="00045980" w:rsidTr="00143645">
        <w:trPr>
          <w:jc w:val="center"/>
        </w:trPr>
        <w:tc>
          <w:tcPr>
            <w:tcW w:w="2695" w:type="dxa"/>
            <w:vMerge/>
          </w:tcPr>
          <w:p w:rsidR="001D0485" w:rsidRDefault="001D0485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1D0485" w:rsidRPr="001072C1" w:rsidRDefault="001D0485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2116" w:type="dxa"/>
            <w:vAlign w:val="center"/>
          </w:tcPr>
          <w:p w:rsidR="001D0485" w:rsidRDefault="001D0485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1D0485" w:rsidRDefault="001D0485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D0485" w:rsidRPr="00045980" w:rsidTr="00143645">
        <w:trPr>
          <w:jc w:val="center"/>
        </w:trPr>
        <w:tc>
          <w:tcPr>
            <w:tcW w:w="2695" w:type="dxa"/>
            <w:vMerge/>
          </w:tcPr>
          <w:p w:rsidR="001D0485" w:rsidRDefault="001D0485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1D0485" w:rsidRPr="001072C1" w:rsidRDefault="001D0485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студентов:</w:t>
            </w:r>
          </w:p>
        </w:tc>
        <w:tc>
          <w:tcPr>
            <w:tcW w:w="2116" w:type="dxa"/>
            <w:vAlign w:val="center"/>
          </w:tcPr>
          <w:p w:rsidR="001D0485" w:rsidRDefault="001D0485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1D0485" w:rsidRDefault="001D0485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D0485" w:rsidRPr="00045980" w:rsidTr="00031D7A">
        <w:trPr>
          <w:jc w:val="center"/>
        </w:trPr>
        <w:tc>
          <w:tcPr>
            <w:tcW w:w="15134" w:type="dxa"/>
            <w:gridSpan w:val="4"/>
          </w:tcPr>
          <w:p w:rsidR="001D0485" w:rsidRDefault="001D0485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Раздел  3 Правовые отношения и правовое поведение личности</w:t>
            </w:r>
          </w:p>
        </w:tc>
      </w:tr>
      <w:tr w:rsidR="00FB2910" w:rsidRPr="00045980" w:rsidTr="00143645">
        <w:trPr>
          <w:jc w:val="center"/>
        </w:trPr>
        <w:tc>
          <w:tcPr>
            <w:tcW w:w="2695" w:type="dxa"/>
            <w:vMerge w:val="restart"/>
          </w:tcPr>
          <w:p w:rsidR="00FB2910" w:rsidRPr="008C56E0" w:rsidRDefault="00FB2910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</w:t>
            </w:r>
          </w:p>
          <w:p w:rsidR="00FB2910" w:rsidRDefault="00FB2910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идические факты как основание правоотношений.</w:t>
            </w:r>
          </w:p>
        </w:tc>
        <w:tc>
          <w:tcPr>
            <w:tcW w:w="8609" w:type="dxa"/>
          </w:tcPr>
          <w:p w:rsidR="00FB2910" w:rsidRDefault="00FB2910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16" w:type="dxa"/>
            <w:vMerge w:val="restart"/>
            <w:vAlign w:val="center"/>
          </w:tcPr>
          <w:p w:rsidR="00FB2910" w:rsidRPr="0067647D" w:rsidRDefault="00E73F26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  <w:vMerge w:val="restart"/>
            <w:vAlign w:val="center"/>
          </w:tcPr>
          <w:p w:rsidR="00FB2910" w:rsidRDefault="0067647D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B2910" w:rsidRPr="00045980" w:rsidTr="00143645">
        <w:trPr>
          <w:jc w:val="center"/>
        </w:trPr>
        <w:tc>
          <w:tcPr>
            <w:tcW w:w="2695" w:type="dxa"/>
            <w:vMerge/>
          </w:tcPr>
          <w:p w:rsidR="00FB2910" w:rsidRDefault="00FB2910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FB2910" w:rsidRPr="001D0485" w:rsidRDefault="00FB2910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едение людей в мире права. Правоспособность. Дееспособность. </w:t>
            </w:r>
          </w:p>
        </w:tc>
        <w:tc>
          <w:tcPr>
            <w:tcW w:w="2116" w:type="dxa"/>
            <w:vMerge/>
            <w:vAlign w:val="center"/>
          </w:tcPr>
          <w:p w:rsidR="00FB2910" w:rsidRPr="0067647D" w:rsidRDefault="00FB2910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4" w:type="dxa"/>
            <w:vMerge/>
            <w:vAlign w:val="center"/>
          </w:tcPr>
          <w:p w:rsidR="00FB2910" w:rsidRDefault="00FB2910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2910" w:rsidRPr="00045980" w:rsidTr="00143645">
        <w:trPr>
          <w:jc w:val="center"/>
        </w:trPr>
        <w:tc>
          <w:tcPr>
            <w:tcW w:w="2695" w:type="dxa"/>
            <w:vMerge/>
          </w:tcPr>
          <w:p w:rsidR="00FB2910" w:rsidRDefault="00FB2910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FB2910" w:rsidRPr="00FB2910" w:rsidRDefault="00FB2910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2116" w:type="dxa"/>
            <w:vAlign w:val="center"/>
          </w:tcPr>
          <w:p w:rsidR="00FB2910" w:rsidRPr="0067647D" w:rsidRDefault="00FB2910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47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FB2910" w:rsidRDefault="00FB2910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2910" w:rsidRPr="00045980" w:rsidTr="00143645">
        <w:trPr>
          <w:jc w:val="center"/>
        </w:trPr>
        <w:tc>
          <w:tcPr>
            <w:tcW w:w="2695" w:type="dxa"/>
            <w:vMerge/>
          </w:tcPr>
          <w:p w:rsidR="00FB2910" w:rsidRDefault="00FB2910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FB2910" w:rsidRPr="00FB2910" w:rsidRDefault="00FB2910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  <w:r w:rsidR="008D6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8D6FEF" w:rsidRPr="00290F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 на тему </w:t>
            </w:r>
            <w:r w:rsidR="008D6FEF" w:rsidRPr="00290F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0FAC" w:rsidRPr="00290FAC">
              <w:rPr>
                <w:rFonts w:ascii="Times New Roman" w:hAnsi="Times New Roman" w:cs="Times New Roman"/>
                <w:bCs/>
                <w:sz w:val="24"/>
                <w:szCs w:val="24"/>
              </w:rPr>
              <w:t>Правоспособность, дееспособность</w:t>
            </w:r>
            <w:r w:rsidR="008D6FEF" w:rsidRPr="00290FAC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2116" w:type="dxa"/>
            <w:vAlign w:val="center"/>
          </w:tcPr>
          <w:p w:rsidR="00FB2910" w:rsidRDefault="00E73F26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  <w:vAlign w:val="center"/>
          </w:tcPr>
          <w:p w:rsidR="00FB2910" w:rsidRDefault="008D6FEF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B2910" w:rsidRPr="00045980" w:rsidTr="00143645">
        <w:trPr>
          <w:jc w:val="center"/>
        </w:trPr>
        <w:tc>
          <w:tcPr>
            <w:tcW w:w="2695" w:type="dxa"/>
            <w:vMerge/>
          </w:tcPr>
          <w:p w:rsidR="00FB2910" w:rsidRDefault="00FB2910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FB2910" w:rsidRPr="00FB2910" w:rsidRDefault="00FB2910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2116" w:type="dxa"/>
            <w:vAlign w:val="center"/>
          </w:tcPr>
          <w:p w:rsidR="00FB2910" w:rsidRDefault="00FB2910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FB2910" w:rsidRDefault="00FB2910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2910" w:rsidRPr="00045980" w:rsidTr="00143645">
        <w:trPr>
          <w:jc w:val="center"/>
        </w:trPr>
        <w:tc>
          <w:tcPr>
            <w:tcW w:w="2695" w:type="dxa"/>
            <w:vMerge/>
          </w:tcPr>
          <w:p w:rsidR="00FB2910" w:rsidRDefault="00FB2910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FB2910" w:rsidRPr="00E01404" w:rsidRDefault="00FB2910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студентов:</w:t>
            </w:r>
          </w:p>
        </w:tc>
        <w:tc>
          <w:tcPr>
            <w:tcW w:w="2116" w:type="dxa"/>
            <w:vAlign w:val="center"/>
          </w:tcPr>
          <w:p w:rsidR="00FB2910" w:rsidRDefault="00E01404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FB2910" w:rsidRDefault="00FB2910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5934" w:rsidRPr="00045980" w:rsidTr="00143645">
        <w:trPr>
          <w:jc w:val="center"/>
        </w:trPr>
        <w:tc>
          <w:tcPr>
            <w:tcW w:w="2695" w:type="dxa"/>
            <w:vMerge w:val="restart"/>
          </w:tcPr>
          <w:p w:rsidR="00D45934" w:rsidRPr="00290FAC" w:rsidRDefault="00D45934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0F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2</w:t>
            </w:r>
          </w:p>
          <w:p w:rsidR="00D45934" w:rsidRPr="00E73F26" w:rsidRDefault="00D45934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90F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нарушения</w:t>
            </w:r>
            <w:r w:rsidRPr="00E73F2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609" w:type="dxa"/>
          </w:tcPr>
          <w:p w:rsidR="00D45934" w:rsidRPr="00290FAC" w:rsidRDefault="00D45934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0F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16" w:type="dxa"/>
            <w:vMerge w:val="restart"/>
            <w:vAlign w:val="center"/>
          </w:tcPr>
          <w:p w:rsidR="00D45934" w:rsidRPr="00A93150" w:rsidRDefault="00E73F26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15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  <w:vMerge w:val="restart"/>
            <w:vAlign w:val="center"/>
          </w:tcPr>
          <w:p w:rsidR="00D45934" w:rsidRPr="00A93150" w:rsidRDefault="008D6FEF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15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45934" w:rsidRPr="00045980" w:rsidTr="00143645">
        <w:trPr>
          <w:jc w:val="center"/>
        </w:trPr>
        <w:tc>
          <w:tcPr>
            <w:tcW w:w="2695" w:type="dxa"/>
            <w:vMerge/>
          </w:tcPr>
          <w:p w:rsidR="00D45934" w:rsidRPr="00E73F26" w:rsidRDefault="00D45934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609" w:type="dxa"/>
          </w:tcPr>
          <w:p w:rsidR="00D45934" w:rsidRPr="00290FAC" w:rsidRDefault="00D45934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FAC">
              <w:rPr>
                <w:rFonts w:ascii="Times New Roman" w:hAnsi="Times New Roman" w:cs="Times New Roman"/>
                <w:bCs/>
                <w:sz w:val="24"/>
                <w:szCs w:val="24"/>
              </w:rPr>
              <w:t>Правонарушение его состав, признаки. Виды правонарушений.</w:t>
            </w:r>
            <w:r w:rsidR="008C56E0" w:rsidRPr="00290F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 правонарушений. Субъект, о</w:t>
            </w:r>
            <w:r w:rsidRPr="00290FAC">
              <w:rPr>
                <w:rFonts w:ascii="Times New Roman" w:hAnsi="Times New Roman" w:cs="Times New Roman"/>
                <w:bCs/>
                <w:sz w:val="24"/>
                <w:szCs w:val="24"/>
              </w:rPr>
              <w:t>бъ</w:t>
            </w:r>
            <w:r w:rsidR="00A32B26" w:rsidRPr="00290FAC">
              <w:rPr>
                <w:rFonts w:ascii="Times New Roman" w:hAnsi="Times New Roman" w:cs="Times New Roman"/>
                <w:bCs/>
                <w:sz w:val="24"/>
                <w:szCs w:val="24"/>
              </w:rPr>
              <w:t>ект правонарушений. Объективная</w:t>
            </w:r>
            <w:r w:rsidR="008C56E0" w:rsidRPr="00290FAC">
              <w:rPr>
                <w:rFonts w:ascii="Times New Roman" w:hAnsi="Times New Roman" w:cs="Times New Roman"/>
                <w:bCs/>
                <w:sz w:val="24"/>
                <w:szCs w:val="24"/>
              </w:rPr>
              <w:t>, с</w:t>
            </w:r>
            <w:r w:rsidRPr="00290F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бъективная сторона правонарушения. </w:t>
            </w:r>
          </w:p>
        </w:tc>
        <w:tc>
          <w:tcPr>
            <w:tcW w:w="2116" w:type="dxa"/>
            <w:vMerge/>
            <w:vAlign w:val="center"/>
          </w:tcPr>
          <w:p w:rsidR="00D45934" w:rsidRPr="00E73F26" w:rsidRDefault="00D45934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  <w:vMerge/>
            <w:vAlign w:val="center"/>
          </w:tcPr>
          <w:p w:rsidR="00D45934" w:rsidRPr="00E73F26" w:rsidRDefault="00D45934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D45934" w:rsidRPr="00045980" w:rsidTr="00143645">
        <w:trPr>
          <w:jc w:val="center"/>
        </w:trPr>
        <w:tc>
          <w:tcPr>
            <w:tcW w:w="2695" w:type="dxa"/>
            <w:vMerge/>
          </w:tcPr>
          <w:p w:rsidR="00D45934" w:rsidRPr="00E73F26" w:rsidRDefault="00D45934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609" w:type="dxa"/>
          </w:tcPr>
          <w:p w:rsidR="00D45934" w:rsidRPr="00290FAC" w:rsidRDefault="00D45934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F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2116" w:type="dxa"/>
            <w:vAlign w:val="center"/>
          </w:tcPr>
          <w:p w:rsidR="00D45934" w:rsidRPr="00E73F26" w:rsidRDefault="00F95EEF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73F2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D45934" w:rsidRPr="00E73F26" w:rsidRDefault="00D45934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D45934" w:rsidRPr="00045980" w:rsidTr="00143645">
        <w:trPr>
          <w:jc w:val="center"/>
        </w:trPr>
        <w:tc>
          <w:tcPr>
            <w:tcW w:w="2695" w:type="dxa"/>
            <w:vMerge/>
          </w:tcPr>
          <w:p w:rsidR="00D45934" w:rsidRDefault="00D45934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D45934" w:rsidRPr="00290FAC" w:rsidRDefault="00D45934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0F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  <w:r w:rsidR="00F95EEF" w:rsidRPr="00290F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290FAC" w:rsidRPr="00290FAC">
              <w:rPr>
                <w:rFonts w:ascii="Times New Roman" w:hAnsi="Times New Roman" w:cs="Times New Roman"/>
                <w:bCs/>
                <w:sz w:val="24"/>
                <w:szCs w:val="24"/>
              </w:rPr>
              <w:t>Состав правонарушений. Субъект, объект правонарушений.</w:t>
            </w:r>
          </w:p>
        </w:tc>
        <w:tc>
          <w:tcPr>
            <w:tcW w:w="2116" w:type="dxa"/>
            <w:vAlign w:val="center"/>
          </w:tcPr>
          <w:p w:rsidR="00D45934" w:rsidRDefault="00E73F26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  <w:vAlign w:val="center"/>
          </w:tcPr>
          <w:p w:rsidR="00D45934" w:rsidRDefault="00E73F26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45934" w:rsidRPr="00045980" w:rsidTr="00143645">
        <w:trPr>
          <w:jc w:val="center"/>
        </w:trPr>
        <w:tc>
          <w:tcPr>
            <w:tcW w:w="2695" w:type="dxa"/>
            <w:vMerge/>
          </w:tcPr>
          <w:p w:rsidR="00D45934" w:rsidRDefault="00D45934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D45934" w:rsidRPr="00FB2910" w:rsidRDefault="00D45934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2116" w:type="dxa"/>
            <w:vAlign w:val="center"/>
          </w:tcPr>
          <w:p w:rsidR="00D45934" w:rsidRDefault="00F95EEF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D45934" w:rsidRDefault="00D45934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5934" w:rsidRPr="00045980" w:rsidTr="00143645">
        <w:trPr>
          <w:jc w:val="center"/>
        </w:trPr>
        <w:tc>
          <w:tcPr>
            <w:tcW w:w="2695" w:type="dxa"/>
            <w:vMerge/>
          </w:tcPr>
          <w:p w:rsidR="00D45934" w:rsidRDefault="00D45934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D45934" w:rsidRPr="00FB2910" w:rsidRDefault="00D45934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студентов:</w:t>
            </w:r>
          </w:p>
        </w:tc>
        <w:tc>
          <w:tcPr>
            <w:tcW w:w="2116" w:type="dxa"/>
            <w:vAlign w:val="center"/>
          </w:tcPr>
          <w:p w:rsidR="00D45934" w:rsidRDefault="00F95EEF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D45934" w:rsidRDefault="00D45934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4070" w:rsidRPr="00045980" w:rsidTr="00143645">
        <w:trPr>
          <w:jc w:val="center"/>
        </w:trPr>
        <w:tc>
          <w:tcPr>
            <w:tcW w:w="2695" w:type="dxa"/>
            <w:vMerge w:val="restart"/>
          </w:tcPr>
          <w:p w:rsidR="000E4070" w:rsidRDefault="000E4070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3</w:t>
            </w:r>
          </w:p>
          <w:p w:rsidR="000E4070" w:rsidRDefault="000E4070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идическая ответственность</w:t>
            </w:r>
          </w:p>
        </w:tc>
        <w:tc>
          <w:tcPr>
            <w:tcW w:w="8609" w:type="dxa"/>
          </w:tcPr>
          <w:p w:rsidR="000E4070" w:rsidRPr="00FB2910" w:rsidRDefault="000E4070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16" w:type="dxa"/>
            <w:vMerge w:val="restart"/>
            <w:vAlign w:val="center"/>
          </w:tcPr>
          <w:p w:rsidR="000E4070" w:rsidRDefault="00290FAC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  <w:vMerge w:val="restart"/>
            <w:vAlign w:val="center"/>
          </w:tcPr>
          <w:p w:rsidR="000E4070" w:rsidRDefault="008D6FEF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E4070" w:rsidRPr="00045980" w:rsidTr="00143645">
        <w:trPr>
          <w:jc w:val="center"/>
        </w:trPr>
        <w:tc>
          <w:tcPr>
            <w:tcW w:w="2695" w:type="dxa"/>
            <w:vMerge/>
          </w:tcPr>
          <w:p w:rsidR="000E4070" w:rsidRDefault="000E4070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0E4070" w:rsidRPr="000E4070" w:rsidRDefault="000E4070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070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и юридической ответственности. Принципы юридической ответственности. Виды юридической ответственности. Основания освобождения от юридической ответственности. Обстоятельства, исключающие преступность деяния.</w:t>
            </w:r>
          </w:p>
        </w:tc>
        <w:tc>
          <w:tcPr>
            <w:tcW w:w="2116" w:type="dxa"/>
            <w:vMerge/>
            <w:vAlign w:val="center"/>
          </w:tcPr>
          <w:p w:rsidR="000E4070" w:rsidRDefault="000E4070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4" w:type="dxa"/>
            <w:vMerge/>
            <w:vAlign w:val="center"/>
          </w:tcPr>
          <w:p w:rsidR="000E4070" w:rsidRDefault="000E4070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4070" w:rsidRPr="00045980" w:rsidTr="00143645">
        <w:trPr>
          <w:jc w:val="center"/>
        </w:trPr>
        <w:tc>
          <w:tcPr>
            <w:tcW w:w="2695" w:type="dxa"/>
            <w:vMerge/>
          </w:tcPr>
          <w:p w:rsidR="000E4070" w:rsidRDefault="000E4070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0E4070" w:rsidRPr="000E4070" w:rsidRDefault="000E4070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2116" w:type="dxa"/>
            <w:vAlign w:val="center"/>
          </w:tcPr>
          <w:p w:rsidR="000E4070" w:rsidRDefault="000E4070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</w:p>
        </w:tc>
        <w:tc>
          <w:tcPr>
            <w:tcW w:w="1714" w:type="dxa"/>
            <w:vAlign w:val="center"/>
          </w:tcPr>
          <w:p w:rsidR="000E4070" w:rsidRDefault="000E4070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4070" w:rsidRPr="00045980" w:rsidTr="00143645">
        <w:trPr>
          <w:jc w:val="center"/>
        </w:trPr>
        <w:tc>
          <w:tcPr>
            <w:tcW w:w="2695" w:type="dxa"/>
            <w:vMerge/>
          </w:tcPr>
          <w:p w:rsidR="000E4070" w:rsidRDefault="000E4070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0E4070" w:rsidRPr="00FB2910" w:rsidRDefault="000E4070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  <w:r w:rsidR="00F95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E00B27" w:rsidRPr="00E00B27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, виды  юридической ответственности</w:t>
            </w:r>
          </w:p>
        </w:tc>
        <w:tc>
          <w:tcPr>
            <w:tcW w:w="2116" w:type="dxa"/>
            <w:vAlign w:val="center"/>
          </w:tcPr>
          <w:p w:rsidR="000E4070" w:rsidRDefault="00E00B27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  <w:vAlign w:val="center"/>
          </w:tcPr>
          <w:p w:rsidR="000E4070" w:rsidRDefault="00A32B26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0E4070" w:rsidRPr="00045980" w:rsidTr="00143645">
        <w:trPr>
          <w:jc w:val="center"/>
        </w:trPr>
        <w:tc>
          <w:tcPr>
            <w:tcW w:w="2695" w:type="dxa"/>
            <w:vMerge/>
          </w:tcPr>
          <w:p w:rsidR="000E4070" w:rsidRDefault="000E4070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0E4070" w:rsidRPr="00FB2910" w:rsidRDefault="000E4070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2116" w:type="dxa"/>
            <w:vAlign w:val="center"/>
          </w:tcPr>
          <w:p w:rsidR="000E4070" w:rsidRDefault="000E4070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0E4070" w:rsidRDefault="000E4070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4070" w:rsidRPr="00045980" w:rsidTr="00143645">
        <w:trPr>
          <w:jc w:val="center"/>
        </w:trPr>
        <w:tc>
          <w:tcPr>
            <w:tcW w:w="2695" w:type="dxa"/>
            <w:vMerge/>
          </w:tcPr>
          <w:p w:rsidR="000E4070" w:rsidRDefault="000E4070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0E4070" w:rsidRPr="00FB2910" w:rsidRDefault="000E4070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студентов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6" w:type="dxa"/>
            <w:vAlign w:val="center"/>
          </w:tcPr>
          <w:p w:rsidR="000E4070" w:rsidRDefault="00F95EEF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0E4070" w:rsidRDefault="000E4070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1097" w:rsidRPr="00045980" w:rsidTr="00B801D7">
        <w:trPr>
          <w:jc w:val="center"/>
        </w:trPr>
        <w:tc>
          <w:tcPr>
            <w:tcW w:w="15134" w:type="dxa"/>
            <w:gridSpan w:val="4"/>
          </w:tcPr>
          <w:p w:rsidR="00331097" w:rsidRPr="00331097" w:rsidRDefault="00331097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: 4 « Государство и право. Основы конституционного права Российской Федерации»</w:t>
            </w:r>
          </w:p>
        </w:tc>
      </w:tr>
      <w:tr w:rsidR="00407C0A" w:rsidRPr="00045980" w:rsidTr="00143645">
        <w:trPr>
          <w:jc w:val="center"/>
        </w:trPr>
        <w:tc>
          <w:tcPr>
            <w:tcW w:w="2695" w:type="dxa"/>
            <w:vMerge w:val="restart"/>
          </w:tcPr>
          <w:p w:rsidR="00407C0A" w:rsidRDefault="00407C0A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1</w:t>
            </w:r>
          </w:p>
          <w:p w:rsidR="00407C0A" w:rsidRDefault="00407C0A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ятие государства и его признаки</w:t>
            </w:r>
          </w:p>
        </w:tc>
        <w:tc>
          <w:tcPr>
            <w:tcW w:w="8609" w:type="dxa"/>
          </w:tcPr>
          <w:p w:rsidR="00407C0A" w:rsidRPr="00FB2910" w:rsidRDefault="00407C0A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16" w:type="dxa"/>
            <w:vAlign w:val="center"/>
          </w:tcPr>
          <w:p w:rsidR="00407C0A" w:rsidRDefault="00407C0A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407C0A" w:rsidRDefault="00407C0A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7C0A" w:rsidRPr="00045980" w:rsidTr="00143645">
        <w:trPr>
          <w:jc w:val="center"/>
        </w:trPr>
        <w:tc>
          <w:tcPr>
            <w:tcW w:w="2695" w:type="dxa"/>
            <w:vMerge/>
          </w:tcPr>
          <w:p w:rsidR="00407C0A" w:rsidRDefault="00407C0A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407C0A" w:rsidRPr="00407C0A" w:rsidRDefault="00407C0A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C0A">
              <w:rPr>
                <w:rFonts w:ascii="Times New Roman" w:hAnsi="Times New Roman" w:cs="Times New Roman"/>
                <w:bCs/>
                <w:sz w:val="24"/>
                <w:szCs w:val="24"/>
              </w:rPr>
              <w:t>Подход к пониманию государства. Происхождение государств (древневосточного, античного, древних германцев и славян)</w:t>
            </w:r>
          </w:p>
        </w:tc>
        <w:tc>
          <w:tcPr>
            <w:tcW w:w="2116" w:type="dxa"/>
            <w:vAlign w:val="center"/>
          </w:tcPr>
          <w:p w:rsidR="00407C0A" w:rsidRPr="00704499" w:rsidRDefault="0067647D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</w:p>
          <w:p w:rsidR="00407C0A" w:rsidRDefault="00407C0A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407C0A" w:rsidRDefault="008D6FEF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07C0A" w:rsidRPr="00045980" w:rsidTr="00143645">
        <w:trPr>
          <w:jc w:val="center"/>
        </w:trPr>
        <w:tc>
          <w:tcPr>
            <w:tcW w:w="2695" w:type="dxa"/>
            <w:vMerge/>
          </w:tcPr>
          <w:p w:rsidR="00407C0A" w:rsidRDefault="00407C0A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407C0A" w:rsidRDefault="00407C0A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2116" w:type="dxa"/>
            <w:vAlign w:val="center"/>
          </w:tcPr>
          <w:p w:rsidR="00407C0A" w:rsidRDefault="00407C0A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407C0A" w:rsidRDefault="00407C0A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7C0A" w:rsidRPr="00045980" w:rsidTr="00143645">
        <w:trPr>
          <w:jc w:val="center"/>
        </w:trPr>
        <w:tc>
          <w:tcPr>
            <w:tcW w:w="2695" w:type="dxa"/>
            <w:vMerge/>
          </w:tcPr>
          <w:p w:rsidR="00407C0A" w:rsidRDefault="00407C0A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407C0A" w:rsidRPr="00FB2910" w:rsidRDefault="00407C0A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8C56E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составить таблицу «Основные признаки государства»</w:t>
            </w:r>
          </w:p>
        </w:tc>
        <w:tc>
          <w:tcPr>
            <w:tcW w:w="2116" w:type="dxa"/>
            <w:vAlign w:val="center"/>
          </w:tcPr>
          <w:p w:rsidR="00407C0A" w:rsidRDefault="00407C0A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407C0A" w:rsidRDefault="008D6FEF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07C0A" w:rsidRPr="00045980" w:rsidTr="00143645">
        <w:trPr>
          <w:jc w:val="center"/>
        </w:trPr>
        <w:tc>
          <w:tcPr>
            <w:tcW w:w="2695" w:type="dxa"/>
            <w:vMerge/>
          </w:tcPr>
          <w:p w:rsidR="00407C0A" w:rsidRDefault="00407C0A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407C0A" w:rsidRPr="00FB2910" w:rsidRDefault="00407C0A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2116" w:type="dxa"/>
            <w:vAlign w:val="center"/>
          </w:tcPr>
          <w:p w:rsidR="00407C0A" w:rsidRDefault="00407C0A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407C0A" w:rsidRDefault="00407C0A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7C0A" w:rsidRPr="00045980" w:rsidTr="00143645">
        <w:trPr>
          <w:jc w:val="center"/>
        </w:trPr>
        <w:tc>
          <w:tcPr>
            <w:tcW w:w="2695" w:type="dxa"/>
            <w:vMerge/>
          </w:tcPr>
          <w:p w:rsidR="00407C0A" w:rsidRDefault="00407C0A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407C0A" w:rsidRDefault="00407C0A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студентов:</w:t>
            </w:r>
          </w:p>
        </w:tc>
        <w:tc>
          <w:tcPr>
            <w:tcW w:w="2116" w:type="dxa"/>
            <w:vAlign w:val="center"/>
          </w:tcPr>
          <w:p w:rsidR="00407C0A" w:rsidRDefault="00407C0A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407C0A" w:rsidRDefault="00407C0A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3A2D" w:rsidRPr="00045980" w:rsidTr="00143645">
        <w:trPr>
          <w:jc w:val="center"/>
        </w:trPr>
        <w:tc>
          <w:tcPr>
            <w:tcW w:w="2695" w:type="dxa"/>
            <w:vMerge w:val="restart"/>
          </w:tcPr>
          <w:p w:rsidR="007B3A2D" w:rsidRPr="00A93150" w:rsidRDefault="007B3A2D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2</w:t>
            </w:r>
          </w:p>
          <w:p w:rsidR="007B3A2D" w:rsidRPr="008D6FEF" w:rsidRDefault="007B3A2D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</w:pPr>
            <w:r w:rsidRPr="00A93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 происхождения государства</w:t>
            </w:r>
          </w:p>
        </w:tc>
        <w:tc>
          <w:tcPr>
            <w:tcW w:w="8609" w:type="dxa"/>
          </w:tcPr>
          <w:p w:rsidR="007B3A2D" w:rsidRDefault="007B3A2D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16" w:type="dxa"/>
            <w:vAlign w:val="center"/>
          </w:tcPr>
          <w:p w:rsidR="007B3A2D" w:rsidRDefault="007B3A2D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7B3A2D" w:rsidRDefault="007B3A2D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3A2D" w:rsidRPr="00045980" w:rsidTr="00143645">
        <w:trPr>
          <w:jc w:val="center"/>
        </w:trPr>
        <w:tc>
          <w:tcPr>
            <w:tcW w:w="2695" w:type="dxa"/>
            <w:vMerge/>
          </w:tcPr>
          <w:p w:rsidR="007B3A2D" w:rsidRDefault="007B3A2D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7B3A2D" w:rsidRPr="00766C7D" w:rsidRDefault="007B3A2D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C7D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(теологическая, патриархальная, ирригационная, договорная, марксистская,  теория насилия). Признаки государства. Функции государства.</w:t>
            </w:r>
          </w:p>
        </w:tc>
        <w:tc>
          <w:tcPr>
            <w:tcW w:w="2116" w:type="dxa"/>
            <w:vAlign w:val="center"/>
          </w:tcPr>
          <w:p w:rsidR="007B3A2D" w:rsidRDefault="003A62FF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14" w:type="dxa"/>
            <w:vAlign w:val="center"/>
          </w:tcPr>
          <w:p w:rsidR="007B3A2D" w:rsidRDefault="0067647D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B3A2D" w:rsidRPr="00045980" w:rsidTr="00143645">
        <w:trPr>
          <w:jc w:val="center"/>
        </w:trPr>
        <w:tc>
          <w:tcPr>
            <w:tcW w:w="2695" w:type="dxa"/>
            <w:vMerge/>
          </w:tcPr>
          <w:p w:rsidR="007B3A2D" w:rsidRDefault="007B3A2D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7B3A2D" w:rsidRPr="00766C7D" w:rsidRDefault="007B3A2D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2116" w:type="dxa"/>
            <w:vAlign w:val="center"/>
          </w:tcPr>
          <w:p w:rsidR="007B3A2D" w:rsidRDefault="007B3A2D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7B3A2D" w:rsidRDefault="007B3A2D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3A2D" w:rsidRPr="00045980" w:rsidTr="00143645">
        <w:trPr>
          <w:jc w:val="center"/>
        </w:trPr>
        <w:tc>
          <w:tcPr>
            <w:tcW w:w="2695" w:type="dxa"/>
            <w:vMerge/>
          </w:tcPr>
          <w:p w:rsidR="007B3A2D" w:rsidRDefault="007B3A2D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7B3A2D" w:rsidRPr="00FB2910" w:rsidRDefault="007B3A2D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2116" w:type="dxa"/>
            <w:vAlign w:val="center"/>
          </w:tcPr>
          <w:p w:rsidR="007B3A2D" w:rsidRDefault="007B3A2D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7B3A2D" w:rsidRDefault="007B3A2D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3A2D" w:rsidRPr="00045980" w:rsidTr="00143645">
        <w:trPr>
          <w:jc w:val="center"/>
        </w:trPr>
        <w:tc>
          <w:tcPr>
            <w:tcW w:w="2695" w:type="dxa"/>
            <w:vMerge/>
          </w:tcPr>
          <w:p w:rsidR="007B3A2D" w:rsidRDefault="007B3A2D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7B3A2D" w:rsidRPr="00FB2910" w:rsidRDefault="007B3A2D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2116" w:type="dxa"/>
            <w:vAlign w:val="center"/>
          </w:tcPr>
          <w:p w:rsidR="007B3A2D" w:rsidRDefault="007B3A2D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7B3A2D" w:rsidRDefault="007B3A2D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3A2D" w:rsidRPr="00045980" w:rsidTr="00143645">
        <w:trPr>
          <w:jc w:val="center"/>
        </w:trPr>
        <w:tc>
          <w:tcPr>
            <w:tcW w:w="2695" w:type="dxa"/>
            <w:vMerge/>
          </w:tcPr>
          <w:p w:rsidR="007B3A2D" w:rsidRDefault="007B3A2D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7B3A2D" w:rsidRDefault="007B3A2D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2116" w:type="dxa"/>
            <w:vAlign w:val="center"/>
          </w:tcPr>
          <w:p w:rsidR="007B3A2D" w:rsidRDefault="007B3A2D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7B3A2D" w:rsidRDefault="007B3A2D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3A2D" w:rsidRPr="00045980" w:rsidTr="00143645">
        <w:trPr>
          <w:jc w:val="center"/>
        </w:trPr>
        <w:tc>
          <w:tcPr>
            <w:tcW w:w="2695" w:type="dxa"/>
            <w:vMerge w:val="restart"/>
          </w:tcPr>
          <w:p w:rsidR="007B3A2D" w:rsidRDefault="007B3A2D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3</w:t>
            </w:r>
          </w:p>
          <w:p w:rsidR="007B3A2D" w:rsidRPr="007B3A2D" w:rsidRDefault="007B3A2D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3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и государства.</w:t>
            </w:r>
          </w:p>
        </w:tc>
        <w:tc>
          <w:tcPr>
            <w:tcW w:w="8609" w:type="dxa"/>
          </w:tcPr>
          <w:p w:rsidR="007B3A2D" w:rsidRDefault="007B3A2D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16" w:type="dxa"/>
            <w:vAlign w:val="center"/>
          </w:tcPr>
          <w:p w:rsidR="007B3A2D" w:rsidRDefault="007B3A2D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7B3A2D" w:rsidRDefault="007B3A2D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3A2D" w:rsidRPr="00045980" w:rsidTr="00143645">
        <w:trPr>
          <w:jc w:val="center"/>
        </w:trPr>
        <w:tc>
          <w:tcPr>
            <w:tcW w:w="2695" w:type="dxa"/>
            <w:vMerge/>
          </w:tcPr>
          <w:p w:rsidR="007B3A2D" w:rsidRDefault="007B3A2D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7B3A2D" w:rsidRPr="007B3A2D" w:rsidRDefault="007B3A2D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A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ы функций государства.  Форма государства и ее элементы. Монархия  как форма правления. Республика как форма правления. </w:t>
            </w:r>
          </w:p>
        </w:tc>
        <w:tc>
          <w:tcPr>
            <w:tcW w:w="2116" w:type="dxa"/>
            <w:vAlign w:val="center"/>
          </w:tcPr>
          <w:p w:rsidR="007B3A2D" w:rsidRDefault="003A62FF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15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14" w:type="dxa"/>
            <w:vAlign w:val="center"/>
          </w:tcPr>
          <w:p w:rsidR="007B3A2D" w:rsidRDefault="007B3A2D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B3A2D" w:rsidRPr="00045980" w:rsidTr="00143645">
        <w:trPr>
          <w:jc w:val="center"/>
        </w:trPr>
        <w:tc>
          <w:tcPr>
            <w:tcW w:w="2695" w:type="dxa"/>
            <w:vMerge/>
          </w:tcPr>
          <w:p w:rsidR="007B3A2D" w:rsidRDefault="007B3A2D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FB3EF1" w:rsidRPr="00A93150" w:rsidRDefault="007B3A2D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2116" w:type="dxa"/>
            <w:vAlign w:val="center"/>
          </w:tcPr>
          <w:p w:rsidR="007B3A2D" w:rsidRDefault="007B3A2D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7B3A2D" w:rsidRDefault="007B3A2D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3A2D" w:rsidRPr="00045980" w:rsidTr="00143645">
        <w:trPr>
          <w:jc w:val="center"/>
        </w:trPr>
        <w:tc>
          <w:tcPr>
            <w:tcW w:w="2695" w:type="dxa"/>
            <w:vMerge/>
          </w:tcPr>
          <w:p w:rsidR="007B3A2D" w:rsidRDefault="007B3A2D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7B3A2D" w:rsidRPr="00FB2910" w:rsidRDefault="007B3A2D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  <w:r w:rsidR="00725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25120" w:rsidRPr="00725120">
              <w:rPr>
                <w:rFonts w:ascii="Times New Roman" w:hAnsi="Times New Roman" w:cs="Times New Roman"/>
                <w:bCs/>
                <w:sz w:val="24"/>
                <w:szCs w:val="24"/>
              </w:rPr>
              <w:t>Эссе «Республика как форма правления»</w:t>
            </w:r>
          </w:p>
        </w:tc>
        <w:tc>
          <w:tcPr>
            <w:tcW w:w="2116" w:type="dxa"/>
            <w:vAlign w:val="center"/>
          </w:tcPr>
          <w:p w:rsidR="007B3A2D" w:rsidRDefault="00725120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931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14" w:type="dxa"/>
            <w:vAlign w:val="center"/>
          </w:tcPr>
          <w:p w:rsidR="007B3A2D" w:rsidRDefault="00725120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B3A2D" w:rsidRPr="00045980" w:rsidTr="00143645">
        <w:trPr>
          <w:jc w:val="center"/>
        </w:trPr>
        <w:tc>
          <w:tcPr>
            <w:tcW w:w="2695" w:type="dxa"/>
            <w:vMerge/>
          </w:tcPr>
          <w:p w:rsidR="007B3A2D" w:rsidRDefault="007B3A2D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7B3A2D" w:rsidRPr="00FB2910" w:rsidRDefault="007B3A2D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2116" w:type="dxa"/>
            <w:vAlign w:val="center"/>
          </w:tcPr>
          <w:p w:rsidR="007B3A2D" w:rsidRDefault="007B3A2D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7B3A2D" w:rsidRDefault="007B3A2D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3A2D" w:rsidRPr="00045980" w:rsidTr="00143645">
        <w:trPr>
          <w:jc w:val="center"/>
        </w:trPr>
        <w:tc>
          <w:tcPr>
            <w:tcW w:w="2695" w:type="dxa"/>
            <w:vMerge/>
          </w:tcPr>
          <w:p w:rsidR="007B3A2D" w:rsidRDefault="007B3A2D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7B3A2D" w:rsidRDefault="007B3A2D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2116" w:type="dxa"/>
            <w:vAlign w:val="center"/>
          </w:tcPr>
          <w:p w:rsidR="007B3A2D" w:rsidRDefault="007B3A2D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7B3A2D" w:rsidRDefault="007B3A2D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468B" w:rsidRPr="00045980" w:rsidTr="00143645">
        <w:trPr>
          <w:jc w:val="center"/>
        </w:trPr>
        <w:tc>
          <w:tcPr>
            <w:tcW w:w="2695" w:type="dxa"/>
            <w:vMerge w:val="restart"/>
          </w:tcPr>
          <w:p w:rsidR="002A468B" w:rsidRDefault="002A468B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4</w:t>
            </w:r>
          </w:p>
          <w:p w:rsidR="002A468B" w:rsidRDefault="002A468B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ое устройство</w:t>
            </w:r>
          </w:p>
        </w:tc>
        <w:tc>
          <w:tcPr>
            <w:tcW w:w="8609" w:type="dxa"/>
          </w:tcPr>
          <w:p w:rsidR="002A468B" w:rsidRDefault="002A468B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16" w:type="dxa"/>
            <w:vAlign w:val="center"/>
          </w:tcPr>
          <w:p w:rsidR="002A468B" w:rsidRDefault="002A468B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2A468B" w:rsidRDefault="002A468B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468B" w:rsidRPr="00045980" w:rsidTr="00143645">
        <w:trPr>
          <w:jc w:val="center"/>
        </w:trPr>
        <w:tc>
          <w:tcPr>
            <w:tcW w:w="2695" w:type="dxa"/>
            <w:vMerge/>
          </w:tcPr>
          <w:p w:rsidR="002A468B" w:rsidRDefault="002A468B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2A468B" w:rsidRPr="007B3A2D" w:rsidRDefault="002A468B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A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итический режим. Государственный механизм и его структура. Государственный орган и его признаки. </w:t>
            </w:r>
          </w:p>
        </w:tc>
        <w:tc>
          <w:tcPr>
            <w:tcW w:w="2116" w:type="dxa"/>
            <w:vAlign w:val="center"/>
          </w:tcPr>
          <w:p w:rsidR="002A468B" w:rsidRDefault="008735E8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  <w:vAlign w:val="center"/>
          </w:tcPr>
          <w:p w:rsidR="002A468B" w:rsidRDefault="002A468B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A468B" w:rsidRPr="00045980" w:rsidTr="00143645">
        <w:trPr>
          <w:jc w:val="center"/>
        </w:trPr>
        <w:tc>
          <w:tcPr>
            <w:tcW w:w="2695" w:type="dxa"/>
            <w:vMerge/>
          </w:tcPr>
          <w:p w:rsidR="002A468B" w:rsidRDefault="002A468B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2A468B" w:rsidRPr="007B3A2D" w:rsidRDefault="002A468B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2116" w:type="dxa"/>
            <w:vAlign w:val="center"/>
          </w:tcPr>
          <w:p w:rsidR="002A468B" w:rsidRDefault="002A468B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2A468B" w:rsidRDefault="002A468B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468B" w:rsidRPr="00045980" w:rsidTr="00143645">
        <w:trPr>
          <w:trHeight w:val="431"/>
          <w:jc w:val="center"/>
        </w:trPr>
        <w:tc>
          <w:tcPr>
            <w:tcW w:w="2695" w:type="dxa"/>
            <w:vMerge/>
          </w:tcPr>
          <w:p w:rsidR="002A468B" w:rsidRDefault="002A468B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2A468B" w:rsidRPr="00A952FB" w:rsidRDefault="002A468B" w:rsidP="00A9315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A952F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-территориальное устройство России</w:t>
            </w:r>
          </w:p>
        </w:tc>
        <w:tc>
          <w:tcPr>
            <w:tcW w:w="2116" w:type="dxa"/>
            <w:vAlign w:val="center"/>
          </w:tcPr>
          <w:p w:rsidR="002A468B" w:rsidRDefault="00725120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  <w:vAlign w:val="center"/>
          </w:tcPr>
          <w:p w:rsidR="002A468B" w:rsidRDefault="0067647D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A468B" w:rsidRPr="00045980" w:rsidTr="00143645">
        <w:trPr>
          <w:jc w:val="center"/>
        </w:trPr>
        <w:tc>
          <w:tcPr>
            <w:tcW w:w="2695" w:type="dxa"/>
            <w:vMerge/>
          </w:tcPr>
          <w:p w:rsidR="002A468B" w:rsidRDefault="002A468B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2A468B" w:rsidRPr="00FB2910" w:rsidRDefault="002A468B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2116" w:type="dxa"/>
            <w:vAlign w:val="center"/>
          </w:tcPr>
          <w:p w:rsidR="002A468B" w:rsidRDefault="002A468B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2A468B" w:rsidRDefault="002A468B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468B" w:rsidRPr="00045980" w:rsidTr="00143645">
        <w:trPr>
          <w:jc w:val="center"/>
        </w:trPr>
        <w:tc>
          <w:tcPr>
            <w:tcW w:w="2695" w:type="dxa"/>
            <w:vMerge/>
          </w:tcPr>
          <w:p w:rsidR="002A468B" w:rsidRDefault="002A468B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2A468B" w:rsidRDefault="002A468B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2116" w:type="dxa"/>
            <w:vAlign w:val="center"/>
          </w:tcPr>
          <w:p w:rsidR="002A468B" w:rsidRDefault="002A468B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2A468B" w:rsidRDefault="002A468B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04C4" w:rsidRPr="00045980" w:rsidTr="00143645">
        <w:trPr>
          <w:jc w:val="center"/>
        </w:trPr>
        <w:tc>
          <w:tcPr>
            <w:tcW w:w="2695" w:type="dxa"/>
            <w:vMerge w:val="restart"/>
          </w:tcPr>
          <w:p w:rsidR="00A004C4" w:rsidRDefault="00A004C4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5 Конституция российско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8609" w:type="dxa"/>
          </w:tcPr>
          <w:p w:rsidR="00A004C4" w:rsidRDefault="00A004C4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2116" w:type="dxa"/>
            <w:vAlign w:val="center"/>
          </w:tcPr>
          <w:p w:rsidR="00A004C4" w:rsidRDefault="00A004C4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A004C4" w:rsidRDefault="00A004C4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04C4" w:rsidRPr="00045980" w:rsidTr="00143645">
        <w:trPr>
          <w:jc w:val="center"/>
        </w:trPr>
        <w:tc>
          <w:tcPr>
            <w:tcW w:w="2695" w:type="dxa"/>
            <w:vMerge/>
          </w:tcPr>
          <w:p w:rsidR="00A004C4" w:rsidRDefault="00A004C4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A004C4" w:rsidRPr="00A004C4" w:rsidRDefault="00A004C4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4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титуция Российской Федерации. Структура Конституции РФ. Основы </w:t>
            </w:r>
            <w:r w:rsidRPr="00A004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нституционного строя. </w:t>
            </w:r>
          </w:p>
        </w:tc>
        <w:tc>
          <w:tcPr>
            <w:tcW w:w="2116" w:type="dxa"/>
            <w:vAlign w:val="center"/>
          </w:tcPr>
          <w:p w:rsidR="00A004C4" w:rsidRDefault="00725120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714" w:type="dxa"/>
            <w:vAlign w:val="center"/>
          </w:tcPr>
          <w:p w:rsidR="00A004C4" w:rsidRDefault="0059653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004C4" w:rsidRPr="00045980" w:rsidTr="00143645">
        <w:trPr>
          <w:jc w:val="center"/>
        </w:trPr>
        <w:tc>
          <w:tcPr>
            <w:tcW w:w="2695" w:type="dxa"/>
            <w:vMerge/>
          </w:tcPr>
          <w:p w:rsidR="00A004C4" w:rsidRDefault="00A004C4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A004C4" w:rsidRPr="00A004C4" w:rsidRDefault="00A004C4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2116" w:type="dxa"/>
            <w:vAlign w:val="center"/>
          </w:tcPr>
          <w:p w:rsidR="00A004C4" w:rsidRDefault="00A004C4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A004C4" w:rsidRDefault="00A004C4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04C4" w:rsidRPr="00045980" w:rsidTr="00143645">
        <w:trPr>
          <w:jc w:val="center"/>
        </w:trPr>
        <w:tc>
          <w:tcPr>
            <w:tcW w:w="2695" w:type="dxa"/>
            <w:vMerge/>
          </w:tcPr>
          <w:p w:rsidR="00A004C4" w:rsidRDefault="00A004C4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A004C4" w:rsidRDefault="00A004C4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  <w:r w:rsidRPr="00A004C4">
              <w:rPr>
                <w:rFonts w:ascii="Times New Roman" w:hAnsi="Times New Roman" w:cs="Times New Roman"/>
                <w:bCs/>
                <w:sz w:val="24"/>
                <w:szCs w:val="24"/>
              </w:rPr>
              <w:t>: Организация работы с Конституцией РФ</w:t>
            </w:r>
          </w:p>
          <w:p w:rsidR="00725120" w:rsidRPr="00FB2910" w:rsidRDefault="00725120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 «Основы конституционного строя Российской Федерации»</w:t>
            </w:r>
          </w:p>
        </w:tc>
        <w:tc>
          <w:tcPr>
            <w:tcW w:w="2116" w:type="dxa"/>
            <w:vAlign w:val="center"/>
          </w:tcPr>
          <w:p w:rsidR="00A004C4" w:rsidRDefault="00725120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21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14" w:type="dxa"/>
            <w:vAlign w:val="center"/>
          </w:tcPr>
          <w:p w:rsidR="00A004C4" w:rsidRDefault="0067647D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A004C4" w:rsidRPr="00045980" w:rsidTr="00143645">
        <w:trPr>
          <w:jc w:val="center"/>
        </w:trPr>
        <w:tc>
          <w:tcPr>
            <w:tcW w:w="2695" w:type="dxa"/>
            <w:vMerge/>
          </w:tcPr>
          <w:p w:rsidR="00A004C4" w:rsidRDefault="00A004C4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A004C4" w:rsidRPr="00FB2910" w:rsidRDefault="00A004C4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2116" w:type="dxa"/>
            <w:vAlign w:val="center"/>
          </w:tcPr>
          <w:p w:rsidR="00A004C4" w:rsidRDefault="00A004C4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A004C4" w:rsidRDefault="00A004C4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04C4" w:rsidRPr="00045980" w:rsidTr="00143645">
        <w:trPr>
          <w:jc w:val="center"/>
        </w:trPr>
        <w:tc>
          <w:tcPr>
            <w:tcW w:w="2695" w:type="dxa"/>
            <w:vMerge/>
          </w:tcPr>
          <w:p w:rsidR="00A004C4" w:rsidRDefault="00A004C4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A004C4" w:rsidRDefault="00A004C4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2116" w:type="dxa"/>
            <w:vAlign w:val="center"/>
          </w:tcPr>
          <w:p w:rsidR="00A004C4" w:rsidRDefault="00A004C4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A004C4" w:rsidRDefault="00A004C4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35E8" w:rsidRPr="00045980" w:rsidTr="00143645">
        <w:trPr>
          <w:jc w:val="center"/>
        </w:trPr>
        <w:tc>
          <w:tcPr>
            <w:tcW w:w="2695" w:type="dxa"/>
            <w:vMerge w:val="restart"/>
          </w:tcPr>
          <w:p w:rsidR="008735E8" w:rsidRDefault="008735E8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6</w:t>
            </w:r>
          </w:p>
          <w:p w:rsidR="008735E8" w:rsidRDefault="008735E8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волюция понятия «гражданство»</w:t>
            </w:r>
          </w:p>
        </w:tc>
        <w:tc>
          <w:tcPr>
            <w:tcW w:w="8609" w:type="dxa"/>
          </w:tcPr>
          <w:p w:rsidR="008735E8" w:rsidRDefault="008735E8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16" w:type="dxa"/>
            <w:vMerge w:val="restart"/>
            <w:vAlign w:val="center"/>
          </w:tcPr>
          <w:p w:rsidR="008735E8" w:rsidRPr="000C589C" w:rsidRDefault="00A93150" w:rsidP="00A93150">
            <w:pPr>
              <w:pStyle w:val="a3"/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  <w:vMerge w:val="restart"/>
            <w:vAlign w:val="center"/>
          </w:tcPr>
          <w:p w:rsidR="008735E8" w:rsidRDefault="008735E8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735E8" w:rsidRPr="00045980" w:rsidTr="00143645">
        <w:trPr>
          <w:jc w:val="center"/>
        </w:trPr>
        <w:tc>
          <w:tcPr>
            <w:tcW w:w="2695" w:type="dxa"/>
            <w:vMerge/>
          </w:tcPr>
          <w:p w:rsidR="008735E8" w:rsidRDefault="008735E8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8735E8" w:rsidRPr="00596539" w:rsidRDefault="008735E8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5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 приобретения и прекращения российского гражданства </w:t>
            </w:r>
          </w:p>
        </w:tc>
        <w:tc>
          <w:tcPr>
            <w:tcW w:w="2116" w:type="dxa"/>
            <w:vMerge/>
            <w:vAlign w:val="center"/>
          </w:tcPr>
          <w:p w:rsidR="008735E8" w:rsidRDefault="008735E8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4" w:type="dxa"/>
            <w:vMerge/>
            <w:vAlign w:val="center"/>
          </w:tcPr>
          <w:p w:rsidR="008735E8" w:rsidRDefault="008735E8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6A32" w:rsidRPr="00045980" w:rsidTr="00143645">
        <w:trPr>
          <w:jc w:val="center"/>
        </w:trPr>
        <w:tc>
          <w:tcPr>
            <w:tcW w:w="2695" w:type="dxa"/>
            <w:vMerge/>
          </w:tcPr>
          <w:p w:rsidR="00B66A32" w:rsidRDefault="00B66A32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B66A32" w:rsidRPr="00596539" w:rsidRDefault="00B66A32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2116" w:type="dxa"/>
            <w:vAlign w:val="center"/>
          </w:tcPr>
          <w:p w:rsidR="00B66A32" w:rsidRDefault="00B66A32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B66A32" w:rsidRDefault="00B66A32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6A32" w:rsidRPr="00045980" w:rsidTr="00143645">
        <w:trPr>
          <w:jc w:val="center"/>
        </w:trPr>
        <w:tc>
          <w:tcPr>
            <w:tcW w:w="2695" w:type="dxa"/>
            <w:vMerge/>
          </w:tcPr>
          <w:p w:rsidR="00B66A32" w:rsidRDefault="00B66A32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B66A32" w:rsidRPr="00FB2910" w:rsidRDefault="00B66A32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  <w:r w:rsidRPr="00A004C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7251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ссе «</w:t>
            </w:r>
            <w:r w:rsidR="00725120" w:rsidRPr="00725120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ой статус человека в демократическом правовом государстве</w:t>
            </w:r>
            <w:r w:rsidR="0072512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725120" w:rsidRPr="0072512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16" w:type="dxa"/>
            <w:vAlign w:val="center"/>
          </w:tcPr>
          <w:p w:rsidR="000C589C" w:rsidRPr="000C589C" w:rsidRDefault="00A93150" w:rsidP="00A93150">
            <w:pPr>
              <w:pStyle w:val="a3"/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14" w:type="dxa"/>
            <w:vAlign w:val="center"/>
          </w:tcPr>
          <w:p w:rsidR="00B66A32" w:rsidRDefault="00725120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66A32" w:rsidRPr="00045980" w:rsidTr="00143645">
        <w:trPr>
          <w:jc w:val="center"/>
        </w:trPr>
        <w:tc>
          <w:tcPr>
            <w:tcW w:w="2695" w:type="dxa"/>
            <w:vMerge/>
          </w:tcPr>
          <w:p w:rsidR="00B66A32" w:rsidRDefault="00B66A32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B66A32" w:rsidRPr="00FB2910" w:rsidRDefault="00B66A32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2116" w:type="dxa"/>
            <w:vAlign w:val="center"/>
          </w:tcPr>
          <w:p w:rsidR="00B66A32" w:rsidRDefault="00B66A32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B66A32" w:rsidRDefault="00B66A32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6A32" w:rsidRPr="00045980" w:rsidTr="00143645">
        <w:trPr>
          <w:jc w:val="center"/>
        </w:trPr>
        <w:tc>
          <w:tcPr>
            <w:tcW w:w="2695" w:type="dxa"/>
            <w:vMerge/>
          </w:tcPr>
          <w:p w:rsidR="00B66A32" w:rsidRDefault="00B66A32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B66A32" w:rsidRDefault="00B66A32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2116" w:type="dxa"/>
            <w:vAlign w:val="center"/>
          </w:tcPr>
          <w:p w:rsidR="00B66A32" w:rsidRDefault="00B66A32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B66A32" w:rsidRDefault="00B66A32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0BBE" w:rsidRPr="00045980" w:rsidTr="00143645">
        <w:trPr>
          <w:trHeight w:val="337"/>
          <w:jc w:val="center"/>
        </w:trPr>
        <w:tc>
          <w:tcPr>
            <w:tcW w:w="2695" w:type="dxa"/>
            <w:vMerge w:val="restart"/>
          </w:tcPr>
          <w:p w:rsidR="00DC0BBE" w:rsidRDefault="00DC0BBE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7 Избирательные системы и их виды</w:t>
            </w:r>
          </w:p>
        </w:tc>
        <w:tc>
          <w:tcPr>
            <w:tcW w:w="8609" w:type="dxa"/>
          </w:tcPr>
          <w:p w:rsidR="00DC0BBE" w:rsidRDefault="00DC0BBE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16" w:type="dxa"/>
            <w:vMerge w:val="restart"/>
            <w:vAlign w:val="center"/>
          </w:tcPr>
          <w:p w:rsidR="00DC0BBE" w:rsidRDefault="00DC0BBE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71D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14" w:type="dxa"/>
            <w:vMerge w:val="restart"/>
            <w:vAlign w:val="center"/>
          </w:tcPr>
          <w:p w:rsidR="00DC0BBE" w:rsidRDefault="00DC0BBE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C0BBE" w:rsidRPr="00045980" w:rsidTr="00143645">
        <w:trPr>
          <w:jc w:val="center"/>
        </w:trPr>
        <w:tc>
          <w:tcPr>
            <w:tcW w:w="2695" w:type="dxa"/>
            <w:vMerge/>
          </w:tcPr>
          <w:p w:rsidR="00DC0BBE" w:rsidRDefault="00DC0BBE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DC0BBE" w:rsidRPr="00596539" w:rsidRDefault="00DC0BBE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539">
              <w:rPr>
                <w:rFonts w:ascii="Times New Roman" w:hAnsi="Times New Roman" w:cs="Times New Roman"/>
                <w:bCs/>
                <w:sz w:val="24"/>
                <w:szCs w:val="24"/>
              </w:rPr>
              <w:t>Выборы. Референдум. Выборы президента Российской Федерации.</w:t>
            </w:r>
          </w:p>
        </w:tc>
        <w:tc>
          <w:tcPr>
            <w:tcW w:w="2116" w:type="dxa"/>
            <w:vMerge/>
            <w:vAlign w:val="center"/>
          </w:tcPr>
          <w:p w:rsidR="00DC0BBE" w:rsidRDefault="00DC0BBE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4" w:type="dxa"/>
            <w:vMerge/>
            <w:vAlign w:val="center"/>
          </w:tcPr>
          <w:p w:rsidR="00DC0BBE" w:rsidRDefault="00DC0BBE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6539" w:rsidRPr="00045980" w:rsidTr="00143645">
        <w:trPr>
          <w:jc w:val="center"/>
        </w:trPr>
        <w:tc>
          <w:tcPr>
            <w:tcW w:w="2695" w:type="dxa"/>
            <w:vMerge/>
          </w:tcPr>
          <w:p w:rsidR="00596539" w:rsidRDefault="00596539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596539" w:rsidRPr="00596539" w:rsidRDefault="0059653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2116" w:type="dxa"/>
            <w:vAlign w:val="center"/>
          </w:tcPr>
          <w:p w:rsidR="00596539" w:rsidRDefault="0059653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596539" w:rsidRDefault="0059653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6539" w:rsidRPr="00045980" w:rsidTr="00143645">
        <w:trPr>
          <w:jc w:val="center"/>
        </w:trPr>
        <w:tc>
          <w:tcPr>
            <w:tcW w:w="2695" w:type="dxa"/>
            <w:vMerge/>
          </w:tcPr>
          <w:p w:rsidR="00596539" w:rsidRDefault="00596539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596539" w:rsidRPr="00FB2910" w:rsidRDefault="0059653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  <w:r w:rsidRPr="00A004C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7251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ферендум </w:t>
            </w:r>
          </w:p>
        </w:tc>
        <w:tc>
          <w:tcPr>
            <w:tcW w:w="2116" w:type="dxa"/>
            <w:vAlign w:val="center"/>
          </w:tcPr>
          <w:p w:rsidR="00596539" w:rsidRDefault="009E259B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71D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14" w:type="dxa"/>
            <w:vAlign w:val="center"/>
          </w:tcPr>
          <w:p w:rsidR="00596539" w:rsidRDefault="009E259B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96539" w:rsidRPr="00045980" w:rsidTr="00143645">
        <w:trPr>
          <w:jc w:val="center"/>
        </w:trPr>
        <w:tc>
          <w:tcPr>
            <w:tcW w:w="2695" w:type="dxa"/>
            <w:vMerge/>
          </w:tcPr>
          <w:p w:rsidR="00596539" w:rsidRDefault="00596539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596539" w:rsidRPr="00FB2910" w:rsidRDefault="0059653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2116" w:type="dxa"/>
            <w:vAlign w:val="center"/>
          </w:tcPr>
          <w:p w:rsidR="00596539" w:rsidRDefault="0059653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596539" w:rsidRDefault="0059653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6539" w:rsidRPr="00045980" w:rsidTr="00143645">
        <w:trPr>
          <w:jc w:val="center"/>
        </w:trPr>
        <w:tc>
          <w:tcPr>
            <w:tcW w:w="2695" w:type="dxa"/>
            <w:vMerge/>
          </w:tcPr>
          <w:p w:rsidR="00596539" w:rsidRDefault="00596539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596539" w:rsidRDefault="0059653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2116" w:type="dxa"/>
            <w:vAlign w:val="center"/>
          </w:tcPr>
          <w:p w:rsidR="00596539" w:rsidRDefault="0059653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596539" w:rsidRDefault="0059653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6539" w:rsidRPr="00045980" w:rsidTr="00B801D7">
        <w:trPr>
          <w:jc w:val="center"/>
        </w:trPr>
        <w:tc>
          <w:tcPr>
            <w:tcW w:w="15134" w:type="dxa"/>
            <w:gridSpan w:val="4"/>
          </w:tcPr>
          <w:p w:rsidR="00596539" w:rsidRPr="00596539" w:rsidRDefault="0059653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5 </w:t>
            </w:r>
            <w:r w:rsidR="002A4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596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судие и правоохранительные органы</w:t>
            </w:r>
            <w:r w:rsidR="002A4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DC0BBE" w:rsidRPr="00045980" w:rsidTr="00143645">
        <w:trPr>
          <w:jc w:val="center"/>
        </w:trPr>
        <w:tc>
          <w:tcPr>
            <w:tcW w:w="2695" w:type="dxa"/>
            <w:vMerge w:val="restart"/>
          </w:tcPr>
          <w:p w:rsidR="00DC0BBE" w:rsidRDefault="00DC0BBE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1 Защита прав человека в государстве</w:t>
            </w:r>
          </w:p>
        </w:tc>
        <w:tc>
          <w:tcPr>
            <w:tcW w:w="8609" w:type="dxa"/>
          </w:tcPr>
          <w:p w:rsidR="00DC0BBE" w:rsidRDefault="00DC0BBE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16" w:type="dxa"/>
            <w:vMerge w:val="restart"/>
            <w:vAlign w:val="center"/>
          </w:tcPr>
          <w:p w:rsidR="00DC0BBE" w:rsidRDefault="00DC0BBE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  <w:vMerge w:val="restart"/>
            <w:vAlign w:val="center"/>
          </w:tcPr>
          <w:p w:rsidR="00DC0BBE" w:rsidRDefault="00DC0BBE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C0BBE" w:rsidRPr="00045980" w:rsidTr="00143645">
        <w:trPr>
          <w:jc w:val="center"/>
        </w:trPr>
        <w:tc>
          <w:tcPr>
            <w:tcW w:w="2695" w:type="dxa"/>
            <w:vMerge/>
          </w:tcPr>
          <w:p w:rsidR="00DC0BBE" w:rsidRDefault="00DC0BBE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DC0BBE" w:rsidRPr="00BD3088" w:rsidRDefault="00DC0BBE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0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дебная система. Конституционный суд РФ. Суды общей юрисдикции. Мировые суды. </w:t>
            </w:r>
          </w:p>
        </w:tc>
        <w:tc>
          <w:tcPr>
            <w:tcW w:w="2116" w:type="dxa"/>
            <w:vMerge/>
            <w:vAlign w:val="center"/>
          </w:tcPr>
          <w:p w:rsidR="00DC0BBE" w:rsidRDefault="00DC0BBE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4" w:type="dxa"/>
            <w:vMerge/>
            <w:vAlign w:val="center"/>
          </w:tcPr>
          <w:p w:rsidR="00DC0BBE" w:rsidRDefault="00DC0BBE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1B63" w:rsidRPr="00045980" w:rsidTr="00143645">
        <w:trPr>
          <w:jc w:val="center"/>
        </w:trPr>
        <w:tc>
          <w:tcPr>
            <w:tcW w:w="2695" w:type="dxa"/>
            <w:vMerge/>
          </w:tcPr>
          <w:p w:rsidR="00381B63" w:rsidRDefault="00381B63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381B63" w:rsidRDefault="00381B63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2116" w:type="dxa"/>
            <w:vAlign w:val="center"/>
          </w:tcPr>
          <w:p w:rsidR="00381B63" w:rsidRDefault="00381B63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381B63" w:rsidRDefault="00381B63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1B63" w:rsidRPr="00045980" w:rsidTr="00143645">
        <w:trPr>
          <w:jc w:val="center"/>
        </w:trPr>
        <w:tc>
          <w:tcPr>
            <w:tcW w:w="2695" w:type="dxa"/>
            <w:vMerge/>
          </w:tcPr>
          <w:p w:rsidR="00381B63" w:rsidRDefault="00381B63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381B63" w:rsidRPr="00FB2910" w:rsidRDefault="00381B63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BD3088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исковых заявлений в суды различной юрисдикции.</w:t>
            </w:r>
            <w:r w:rsidR="009E25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шение ситуационных задач</w:t>
            </w:r>
          </w:p>
        </w:tc>
        <w:tc>
          <w:tcPr>
            <w:tcW w:w="2116" w:type="dxa"/>
            <w:vAlign w:val="center"/>
          </w:tcPr>
          <w:p w:rsidR="00381B63" w:rsidRDefault="009E259B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211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14" w:type="dxa"/>
            <w:vAlign w:val="center"/>
          </w:tcPr>
          <w:p w:rsidR="00381B63" w:rsidRDefault="009E259B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81B63" w:rsidRPr="00045980" w:rsidTr="00143645">
        <w:trPr>
          <w:jc w:val="center"/>
        </w:trPr>
        <w:tc>
          <w:tcPr>
            <w:tcW w:w="2695" w:type="dxa"/>
            <w:vMerge/>
          </w:tcPr>
          <w:p w:rsidR="00381B63" w:rsidRDefault="00381B63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381B63" w:rsidRPr="00FB2910" w:rsidRDefault="00381B63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2116" w:type="dxa"/>
            <w:vAlign w:val="center"/>
          </w:tcPr>
          <w:p w:rsidR="00381B63" w:rsidRDefault="00381B63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381B63" w:rsidRDefault="00381B63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1B63" w:rsidRPr="00045980" w:rsidTr="00143645">
        <w:trPr>
          <w:jc w:val="center"/>
        </w:trPr>
        <w:tc>
          <w:tcPr>
            <w:tcW w:w="2695" w:type="dxa"/>
            <w:vMerge/>
          </w:tcPr>
          <w:p w:rsidR="00381B63" w:rsidRDefault="00381B63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381B63" w:rsidRDefault="00381B63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2116" w:type="dxa"/>
            <w:vAlign w:val="center"/>
          </w:tcPr>
          <w:p w:rsidR="00381B63" w:rsidRDefault="00381B63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381B63" w:rsidRDefault="00381B63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1B63" w:rsidRPr="00045980" w:rsidTr="00B801D7">
        <w:trPr>
          <w:jc w:val="center"/>
        </w:trPr>
        <w:tc>
          <w:tcPr>
            <w:tcW w:w="15134" w:type="dxa"/>
            <w:gridSpan w:val="4"/>
          </w:tcPr>
          <w:p w:rsidR="00381B63" w:rsidRPr="00381B63" w:rsidRDefault="00381B63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B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 «</w:t>
            </w:r>
            <w:r w:rsidR="002A4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гражданского права</w:t>
            </w:r>
            <w:r w:rsidRPr="00381B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B801D7" w:rsidRPr="00045980" w:rsidTr="00143645">
        <w:trPr>
          <w:jc w:val="center"/>
        </w:trPr>
        <w:tc>
          <w:tcPr>
            <w:tcW w:w="2695" w:type="dxa"/>
            <w:vMerge w:val="restart"/>
          </w:tcPr>
          <w:p w:rsidR="00B801D7" w:rsidRDefault="00B801D7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6.1 </w:t>
            </w:r>
          </w:p>
          <w:p w:rsidR="00B801D7" w:rsidRDefault="00B801D7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ятие и сущность гражданского права</w:t>
            </w:r>
          </w:p>
        </w:tc>
        <w:tc>
          <w:tcPr>
            <w:tcW w:w="8609" w:type="dxa"/>
          </w:tcPr>
          <w:p w:rsidR="00B801D7" w:rsidRDefault="00B801D7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16" w:type="dxa"/>
            <w:vAlign w:val="center"/>
          </w:tcPr>
          <w:p w:rsidR="00B801D7" w:rsidRDefault="00B801D7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B801D7" w:rsidRDefault="00B801D7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01D7" w:rsidRPr="00045980" w:rsidTr="00143645">
        <w:trPr>
          <w:jc w:val="center"/>
        </w:trPr>
        <w:tc>
          <w:tcPr>
            <w:tcW w:w="2695" w:type="dxa"/>
            <w:vMerge/>
          </w:tcPr>
          <w:p w:rsidR="00B801D7" w:rsidRDefault="00B801D7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B801D7" w:rsidRPr="0066103B" w:rsidRDefault="00B801D7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03B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ие правоотношения. Источники гражданского права. Виды субъектов гражданских правоотношений. Физическое лицо как субъект права. Юридическое лицо как субъект права.</w:t>
            </w:r>
          </w:p>
        </w:tc>
        <w:tc>
          <w:tcPr>
            <w:tcW w:w="2116" w:type="dxa"/>
            <w:vAlign w:val="center"/>
          </w:tcPr>
          <w:p w:rsidR="00B06825" w:rsidRDefault="00B7049A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931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14" w:type="dxa"/>
            <w:vAlign w:val="center"/>
          </w:tcPr>
          <w:p w:rsidR="00B801D7" w:rsidRDefault="00B801D7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B801D7" w:rsidRPr="00045980" w:rsidTr="00143645">
        <w:trPr>
          <w:jc w:val="center"/>
        </w:trPr>
        <w:tc>
          <w:tcPr>
            <w:tcW w:w="2695" w:type="dxa"/>
            <w:vMerge/>
          </w:tcPr>
          <w:p w:rsidR="00B801D7" w:rsidRDefault="00B801D7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B801D7" w:rsidRPr="0066103B" w:rsidRDefault="00B801D7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2116" w:type="dxa"/>
            <w:vAlign w:val="center"/>
          </w:tcPr>
          <w:p w:rsidR="00B801D7" w:rsidRDefault="00B801D7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B801D7" w:rsidRDefault="00B801D7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01D7" w:rsidRPr="00045980" w:rsidTr="00143645">
        <w:trPr>
          <w:jc w:val="center"/>
        </w:trPr>
        <w:tc>
          <w:tcPr>
            <w:tcW w:w="2695" w:type="dxa"/>
            <w:vMerge/>
          </w:tcPr>
          <w:p w:rsidR="00B801D7" w:rsidRDefault="00B801D7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B801D7" w:rsidRPr="00FB2910" w:rsidRDefault="00B801D7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  <w:r w:rsidR="009E2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Эссе «</w:t>
            </w:r>
            <w:r w:rsidR="009E259B">
              <w:t xml:space="preserve"> </w:t>
            </w:r>
            <w:r w:rsidR="009E259B" w:rsidRPr="009E259B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лицо как субъект права</w:t>
            </w:r>
            <w:r w:rsidR="009E259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16" w:type="dxa"/>
            <w:vAlign w:val="center"/>
          </w:tcPr>
          <w:p w:rsidR="00B801D7" w:rsidRDefault="009E259B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  <w:vAlign w:val="center"/>
          </w:tcPr>
          <w:p w:rsidR="00B801D7" w:rsidRDefault="009E259B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801D7" w:rsidRPr="00045980" w:rsidTr="00143645">
        <w:trPr>
          <w:jc w:val="center"/>
        </w:trPr>
        <w:tc>
          <w:tcPr>
            <w:tcW w:w="2695" w:type="dxa"/>
            <w:vMerge/>
          </w:tcPr>
          <w:p w:rsidR="00B801D7" w:rsidRDefault="00B801D7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B801D7" w:rsidRPr="00FB2910" w:rsidRDefault="00B801D7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2116" w:type="dxa"/>
            <w:vAlign w:val="center"/>
          </w:tcPr>
          <w:p w:rsidR="00B801D7" w:rsidRDefault="00B801D7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B801D7" w:rsidRDefault="00B801D7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01D7" w:rsidRPr="00045980" w:rsidTr="00143645">
        <w:trPr>
          <w:jc w:val="center"/>
        </w:trPr>
        <w:tc>
          <w:tcPr>
            <w:tcW w:w="2695" w:type="dxa"/>
            <w:vMerge/>
          </w:tcPr>
          <w:p w:rsidR="00B801D7" w:rsidRDefault="00B801D7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B801D7" w:rsidRDefault="00B801D7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2116" w:type="dxa"/>
            <w:vAlign w:val="center"/>
          </w:tcPr>
          <w:p w:rsidR="00B801D7" w:rsidRDefault="00B801D7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B801D7" w:rsidRDefault="00B801D7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7A41" w:rsidRPr="00045980" w:rsidTr="00143645">
        <w:trPr>
          <w:jc w:val="center"/>
        </w:trPr>
        <w:tc>
          <w:tcPr>
            <w:tcW w:w="2695" w:type="dxa"/>
            <w:vMerge w:val="restart"/>
          </w:tcPr>
          <w:p w:rsidR="00927A41" w:rsidRDefault="00927A41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2 Понятие сделки и ее виды</w:t>
            </w:r>
          </w:p>
        </w:tc>
        <w:tc>
          <w:tcPr>
            <w:tcW w:w="8609" w:type="dxa"/>
          </w:tcPr>
          <w:p w:rsidR="00927A41" w:rsidRPr="00B801D7" w:rsidRDefault="00927A41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16" w:type="dxa"/>
            <w:vMerge w:val="restart"/>
            <w:vAlign w:val="center"/>
          </w:tcPr>
          <w:p w:rsidR="00927A41" w:rsidRDefault="00B7049A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  <w:vMerge w:val="restart"/>
            <w:vAlign w:val="center"/>
          </w:tcPr>
          <w:p w:rsidR="00927A41" w:rsidRDefault="00927A41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27A41" w:rsidRPr="00045980" w:rsidTr="00143645">
        <w:trPr>
          <w:jc w:val="center"/>
        </w:trPr>
        <w:tc>
          <w:tcPr>
            <w:tcW w:w="2695" w:type="dxa"/>
            <w:vMerge/>
          </w:tcPr>
          <w:p w:rsidR="00927A41" w:rsidRDefault="00927A41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927A41" w:rsidRPr="00B801D7" w:rsidRDefault="00927A41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1D7">
              <w:rPr>
                <w:rFonts w:ascii="Times New Roman" w:hAnsi="Times New Roman" w:cs="Times New Roman"/>
                <w:bCs/>
                <w:sz w:val="24"/>
                <w:szCs w:val="24"/>
              </w:rPr>
              <w:t>Форма сделки и ее виды. Основания недействительности сделок. Представительство в сделках.</w:t>
            </w:r>
          </w:p>
        </w:tc>
        <w:tc>
          <w:tcPr>
            <w:tcW w:w="2116" w:type="dxa"/>
            <w:vMerge/>
            <w:vAlign w:val="center"/>
          </w:tcPr>
          <w:p w:rsidR="00927A41" w:rsidRDefault="00927A41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4" w:type="dxa"/>
            <w:vMerge/>
            <w:vAlign w:val="center"/>
          </w:tcPr>
          <w:p w:rsidR="00927A41" w:rsidRDefault="00927A41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01D7" w:rsidRPr="00045980" w:rsidTr="00143645">
        <w:trPr>
          <w:jc w:val="center"/>
        </w:trPr>
        <w:tc>
          <w:tcPr>
            <w:tcW w:w="2695" w:type="dxa"/>
            <w:vMerge/>
          </w:tcPr>
          <w:p w:rsidR="00B801D7" w:rsidRDefault="00B801D7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B801D7" w:rsidRPr="00B801D7" w:rsidRDefault="00B801D7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2116" w:type="dxa"/>
            <w:vAlign w:val="center"/>
          </w:tcPr>
          <w:p w:rsidR="00B801D7" w:rsidRDefault="00B801D7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B801D7" w:rsidRDefault="00B801D7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01D7" w:rsidRPr="00045980" w:rsidTr="00143645">
        <w:trPr>
          <w:jc w:val="center"/>
        </w:trPr>
        <w:tc>
          <w:tcPr>
            <w:tcW w:w="2695" w:type="dxa"/>
            <w:vMerge/>
          </w:tcPr>
          <w:p w:rsidR="00B801D7" w:rsidRDefault="00B801D7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B801D7" w:rsidRPr="00FB2910" w:rsidRDefault="00B801D7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  <w:r w:rsidR="00927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27A41" w:rsidRPr="00927A41">
              <w:rPr>
                <w:rFonts w:ascii="Times New Roman" w:hAnsi="Times New Roman" w:cs="Times New Roman"/>
                <w:bCs/>
                <w:sz w:val="24"/>
                <w:szCs w:val="24"/>
              </w:rPr>
              <w:t>Эссе «Представительство в сделках».</w:t>
            </w:r>
          </w:p>
        </w:tc>
        <w:tc>
          <w:tcPr>
            <w:tcW w:w="2116" w:type="dxa"/>
            <w:vAlign w:val="center"/>
          </w:tcPr>
          <w:p w:rsidR="00B801D7" w:rsidRDefault="00B7049A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84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714" w:type="dxa"/>
            <w:vAlign w:val="center"/>
          </w:tcPr>
          <w:p w:rsidR="00B801D7" w:rsidRDefault="00927A41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801D7" w:rsidRPr="00045980" w:rsidTr="00143645">
        <w:trPr>
          <w:jc w:val="center"/>
        </w:trPr>
        <w:tc>
          <w:tcPr>
            <w:tcW w:w="2695" w:type="dxa"/>
            <w:vMerge/>
          </w:tcPr>
          <w:p w:rsidR="00B801D7" w:rsidRDefault="00B801D7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B801D7" w:rsidRPr="00FB2910" w:rsidRDefault="00B801D7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2116" w:type="dxa"/>
            <w:vAlign w:val="center"/>
          </w:tcPr>
          <w:p w:rsidR="00B801D7" w:rsidRDefault="00B801D7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B801D7" w:rsidRDefault="00B801D7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01D7" w:rsidRPr="00045980" w:rsidTr="00143645">
        <w:trPr>
          <w:jc w:val="center"/>
        </w:trPr>
        <w:tc>
          <w:tcPr>
            <w:tcW w:w="2695" w:type="dxa"/>
            <w:vMerge/>
          </w:tcPr>
          <w:p w:rsidR="00B801D7" w:rsidRDefault="00B801D7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B801D7" w:rsidRDefault="00B801D7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2116" w:type="dxa"/>
            <w:vAlign w:val="center"/>
          </w:tcPr>
          <w:p w:rsidR="00B801D7" w:rsidRDefault="00B801D7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B801D7" w:rsidRDefault="00B801D7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049A" w:rsidRPr="00045980" w:rsidTr="00143645">
        <w:trPr>
          <w:jc w:val="center"/>
        </w:trPr>
        <w:tc>
          <w:tcPr>
            <w:tcW w:w="2695" w:type="dxa"/>
            <w:vMerge w:val="restart"/>
          </w:tcPr>
          <w:p w:rsidR="00B7049A" w:rsidRDefault="00B7049A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6.3 </w:t>
            </w:r>
          </w:p>
          <w:p w:rsidR="00B7049A" w:rsidRDefault="00B7049A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веренность и ее виды</w:t>
            </w:r>
          </w:p>
        </w:tc>
        <w:tc>
          <w:tcPr>
            <w:tcW w:w="8609" w:type="dxa"/>
          </w:tcPr>
          <w:p w:rsidR="00B7049A" w:rsidRDefault="00B7049A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16" w:type="dxa"/>
            <w:vMerge w:val="restart"/>
            <w:vAlign w:val="center"/>
          </w:tcPr>
          <w:p w:rsidR="00B7049A" w:rsidRDefault="00B7049A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  <w:vMerge w:val="restart"/>
            <w:vAlign w:val="center"/>
          </w:tcPr>
          <w:p w:rsidR="00B7049A" w:rsidRDefault="00B7049A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7049A" w:rsidRPr="00045980" w:rsidTr="00143645">
        <w:trPr>
          <w:jc w:val="center"/>
        </w:trPr>
        <w:tc>
          <w:tcPr>
            <w:tcW w:w="2695" w:type="dxa"/>
            <w:vMerge/>
          </w:tcPr>
          <w:p w:rsidR="00B7049A" w:rsidRDefault="00B7049A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B7049A" w:rsidRPr="00B801D7" w:rsidRDefault="00B7049A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1D7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бязательств. Способы обеспечения исполнения обязательств.</w:t>
            </w:r>
          </w:p>
        </w:tc>
        <w:tc>
          <w:tcPr>
            <w:tcW w:w="2116" w:type="dxa"/>
            <w:vMerge/>
            <w:vAlign w:val="center"/>
          </w:tcPr>
          <w:p w:rsidR="00B7049A" w:rsidRDefault="00B7049A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4" w:type="dxa"/>
            <w:vMerge/>
            <w:vAlign w:val="center"/>
          </w:tcPr>
          <w:p w:rsidR="00B7049A" w:rsidRDefault="00B7049A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01D7" w:rsidRPr="00045980" w:rsidTr="00143645">
        <w:trPr>
          <w:jc w:val="center"/>
        </w:trPr>
        <w:tc>
          <w:tcPr>
            <w:tcW w:w="2695" w:type="dxa"/>
            <w:vMerge/>
          </w:tcPr>
          <w:p w:rsidR="00B801D7" w:rsidRDefault="00B801D7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B801D7" w:rsidRDefault="00B801D7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2116" w:type="dxa"/>
            <w:vAlign w:val="center"/>
          </w:tcPr>
          <w:p w:rsidR="00B801D7" w:rsidRDefault="00B801D7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B801D7" w:rsidRDefault="00B801D7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01D7" w:rsidRPr="00045980" w:rsidTr="00143645">
        <w:trPr>
          <w:jc w:val="center"/>
        </w:trPr>
        <w:tc>
          <w:tcPr>
            <w:tcW w:w="2695" w:type="dxa"/>
            <w:vMerge/>
          </w:tcPr>
          <w:p w:rsidR="00B801D7" w:rsidRDefault="00B801D7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B801D7" w:rsidRPr="00FB2910" w:rsidRDefault="00B801D7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  <w:r w:rsidR="00927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</w:t>
            </w:r>
            <w:r w:rsidR="00927A41" w:rsidRPr="00927A41">
              <w:rPr>
                <w:rFonts w:ascii="Times New Roman" w:hAnsi="Times New Roman" w:cs="Times New Roman"/>
                <w:bCs/>
                <w:sz w:val="24"/>
                <w:szCs w:val="24"/>
              </w:rPr>
              <w:t>Эссе « Доверенность»</w:t>
            </w:r>
          </w:p>
        </w:tc>
        <w:tc>
          <w:tcPr>
            <w:tcW w:w="2116" w:type="dxa"/>
            <w:vAlign w:val="center"/>
          </w:tcPr>
          <w:p w:rsidR="00B801D7" w:rsidRDefault="00927A41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  <w:vAlign w:val="center"/>
          </w:tcPr>
          <w:p w:rsidR="00B801D7" w:rsidRDefault="00927A41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801D7" w:rsidRPr="00045980" w:rsidTr="00143645">
        <w:trPr>
          <w:jc w:val="center"/>
        </w:trPr>
        <w:tc>
          <w:tcPr>
            <w:tcW w:w="2695" w:type="dxa"/>
            <w:vMerge/>
          </w:tcPr>
          <w:p w:rsidR="00B801D7" w:rsidRDefault="00B801D7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B801D7" w:rsidRPr="00FB2910" w:rsidRDefault="00B801D7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2116" w:type="dxa"/>
            <w:vAlign w:val="center"/>
          </w:tcPr>
          <w:p w:rsidR="00B801D7" w:rsidRDefault="00B801D7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B801D7" w:rsidRDefault="00B801D7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01D7" w:rsidRPr="00045980" w:rsidTr="00143645">
        <w:trPr>
          <w:jc w:val="center"/>
        </w:trPr>
        <w:tc>
          <w:tcPr>
            <w:tcW w:w="2695" w:type="dxa"/>
            <w:vMerge/>
          </w:tcPr>
          <w:p w:rsidR="00B801D7" w:rsidRDefault="00B801D7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B801D7" w:rsidRDefault="00B801D7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2116" w:type="dxa"/>
            <w:vAlign w:val="center"/>
          </w:tcPr>
          <w:p w:rsidR="00B801D7" w:rsidRDefault="00B801D7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B801D7" w:rsidRDefault="00B801D7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0558" w:rsidRPr="00045980" w:rsidTr="00143645">
        <w:trPr>
          <w:jc w:val="center"/>
        </w:trPr>
        <w:tc>
          <w:tcPr>
            <w:tcW w:w="2695" w:type="dxa"/>
            <w:vMerge w:val="restart"/>
          </w:tcPr>
          <w:p w:rsidR="00730558" w:rsidRDefault="00730558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4 Понятие договора и его содержание</w:t>
            </w:r>
          </w:p>
        </w:tc>
        <w:tc>
          <w:tcPr>
            <w:tcW w:w="8609" w:type="dxa"/>
          </w:tcPr>
          <w:p w:rsidR="00730558" w:rsidRDefault="00730558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16" w:type="dxa"/>
            <w:vAlign w:val="center"/>
          </w:tcPr>
          <w:p w:rsidR="00730558" w:rsidRDefault="00730558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730558" w:rsidRDefault="00730558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0558" w:rsidRPr="00045980" w:rsidTr="00143645">
        <w:trPr>
          <w:jc w:val="center"/>
        </w:trPr>
        <w:tc>
          <w:tcPr>
            <w:tcW w:w="2695" w:type="dxa"/>
            <w:vMerge/>
          </w:tcPr>
          <w:p w:rsidR="00730558" w:rsidRDefault="00730558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730558" w:rsidRPr="00B801D7" w:rsidRDefault="00730558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1D7">
              <w:rPr>
                <w:rFonts w:ascii="Times New Roman" w:hAnsi="Times New Roman" w:cs="Times New Roman"/>
                <w:bCs/>
                <w:sz w:val="24"/>
                <w:szCs w:val="24"/>
              </w:rPr>
              <w:t>Виды договоров. Порядок заключения, изменения и расторжения договор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Отдельные виды обязательств</w:t>
            </w:r>
          </w:p>
        </w:tc>
        <w:tc>
          <w:tcPr>
            <w:tcW w:w="2116" w:type="dxa"/>
            <w:vAlign w:val="center"/>
          </w:tcPr>
          <w:p w:rsidR="00730558" w:rsidRDefault="00B7049A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  <w:vAlign w:val="center"/>
          </w:tcPr>
          <w:p w:rsidR="00730558" w:rsidRDefault="00730558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30558" w:rsidRPr="00045980" w:rsidTr="00143645">
        <w:trPr>
          <w:jc w:val="center"/>
        </w:trPr>
        <w:tc>
          <w:tcPr>
            <w:tcW w:w="2695" w:type="dxa"/>
            <w:vMerge/>
          </w:tcPr>
          <w:p w:rsidR="00730558" w:rsidRDefault="00730558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730558" w:rsidRPr="00B801D7" w:rsidRDefault="00730558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2116" w:type="dxa"/>
            <w:vAlign w:val="center"/>
          </w:tcPr>
          <w:p w:rsidR="00730558" w:rsidRDefault="00730558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730558" w:rsidRDefault="00730558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0558" w:rsidRPr="00045980" w:rsidTr="00143645">
        <w:trPr>
          <w:jc w:val="center"/>
        </w:trPr>
        <w:tc>
          <w:tcPr>
            <w:tcW w:w="2695" w:type="dxa"/>
            <w:vMerge/>
          </w:tcPr>
          <w:p w:rsidR="00730558" w:rsidRDefault="00730558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730558" w:rsidRPr="00FB2910" w:rsidRDefault="00730558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  <w:r w:rsidR="00927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27A41" w:rsidRPr="00927A41">
              <w:rPr>
                <w:rFonts w:ascii="Times New Roman" w:hAnsi="Times New Roman" w:cs="Times New Roman"/>
                <w:bCs/>
                <w:sz w:val="24"/>
                <w:szCs w:val="24"/>
              </w:rPr>
              <w:t>Тест «Понятие о гражданском праве и гражданских правоотношениях»</w:t>
            </w:r>
          </w:p>
        </w:tc>
        <w:tc>
          <w:tcPr>
            <w:tcW w:w="2116" w:type="dxa"/>
            <w:vAlign w:val="center"/>
          </w:tcPr>
          <w:p w:rsidR="00730558" w:rsidRDefault="00927A41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  <w:vAlign w:val="center"/>
          </w:tcPr>
          <w:p w:rsidR="00730558" w:rsidRDefault="00927A41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30558" w:rsidRPr="00045980" w:rsidTr="00143645">
        <w:trPr>
          <w:jc w:val="center"/>
        </w:trPr>
        <w:tc>
          <w:tcPr>
            <w:tcW w:w="2695" w:type="dxa"/>
            <w:vMerge/>
          </w:tcPr>
          <w:p w:rsidR="00730558" w:rsidRDefault="00730558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730558" w:rsidRPr="00FB2910" w:rsidRDefault="00730558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2116" w:type="dxa"/>
            <w:vAlign w:val="center"/>
          </w:tcPr>
          <w:p w:rsidR="00730558" w:rsidRDefault="00730558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730558" w:rsidRDefault="00730558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0558" w:rsidRPr="00045980" w:rsidTr="00143645">
        <w:trPr>
          <w:jc w:val="center"/>
        </w:trPr>
        <w:tc>
          <w:tcPr>
            <w:tcW w:w="2695" w:type="dxa"/>
            <w:vMerge/>
          </w:tcPr>
          <w:p w:rsidR="00730558" w:rsidRDefault="00730558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730558" w:rsidRDefault="00730558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2116" w:type="dxa"/>
            <w:vAlign w:val="center"/>
          </w:tcPr>
          <w:p w:rsidR="00730558" w:rsidRDefault="00730558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730558" w:rsidRDefault="00730558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0558" w:rsidRPr="00045980" w:rsidTr="00143645">
        <w:trPr>
          <w:jc w:val="center"/>
        </w:trPr>
        <w:tc>
          <w:tcPr>
            <w:tcW w:w="2695" w:type="dxa"/>
            <w:vMerge w:val="restart"/>
          </w:tcPr>
          <w:p w:rsidR="00730558" w:rsidRDefault="00730558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6.5 </w:t>
            </w:r>
            <w:r w:rsidRPr="00730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ьные виды обязательств</w:t>
            </w:r>
          </w:p>
        </w:tc>
        <w:tc>
          <w:tcPr>
            <w:tcW w:w="8609" w:type="dxa"/>
          </w:tcPr>
          <w:p w:rsidR="00730558" w:rsidRDefault="00730558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16" w:type="dxa"/>
            <w:vAlign w:val="center"/>
          </w:tcPr>
          <w:p w:rsidR="00730558" w:rsidRDefault="00730558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730558" w:rsidRDefault="00730558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0558" w:rsidRPr="00045980" w:rsidTr="00143645">
        <w:trPr>
          <w:jc w:val="center"/>
        </w:trPr>
        <w:tc>
          <w:tcPr>
            <w:tcW w:w="2695" w:type="dxa"/>
            <w:vMerge/>
          </w:tcPr>
          <w:p w:rsidR="00730558" w:rsidRDefault="00730558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730558" w:rsidRDefault="00730558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558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права собственности. Основания возникновения права собственности. Понятие права интеллектуальной собственности. Интеллектуальные права. Авторское право. Смежные права. Патентное прав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116" w:type="dxa"/>
            <w:vAlign w:val="center"/>
          </w:tcPr>
          <w:p w:rsidR="00730558" w:rsidRDefault="008735E8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  <w:vAlign w:val="center"/>
          </w:tcPr>
          <w:p w:rsidR="00730558" w:rsidRDefault="00730558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30558" w:rsidRPr="00045980" w:rsidTr="00143645">
        <w:trPr>
          <w:jc w:val="center"/>
        </w:trPr>
        <w:tc>
          <w:tcPr>
            <w:tcW w:w="2695" w:type="dxa"/>
            <w:vMerge/>
          </w:tcPr>
          <w:p w:rsidR="00730558" w:rsidRDefault="00730558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730558" w:rsidRPr="00730558" w:rsidRDefault="00730558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2116" w:type="dxa"/>
            <w:vAlign w:val="center"/>
          </w:tcPr>
          <w:p w:rsidR="00730558" w:rsidRDefault="00730558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730558" w:rsidRDefault="00730558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0558" w:rsidRPr="00045980" w:rsidTr="00143645">
        <w:trPr>
          <w:jc w:val="center"/>
        </w:trPr>
        <w:tc>
          <w:tcPr>
            <w:tcW w:w="2695" w:type="dxa"/>
            <w:vMerge/>
          </w:tcPr>
          <w:p w:rsidR="00730558" w:rsidRDefault="00730558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730558" w:rsidRPr="00FB2910" w:rsidRDefault="00730558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  <w:r w:rsidR="00927A41">
              <w:t xml:space="preserve"> </w:t>
            </w:r>
            <w:r w:rsidR="00927A41" w:rsidRPr="00927A41">
              <w:rPr>
                <w:rFonts w:ascii="Times New Roman" w:hAnsi="Times New Roman" w:cs="Times New Roman"/>
                <w:bCs/>
                <w:sz w:val="24"/>
                <w:szCs w:val="24"/>
              </w:rPr>
              <w:t>Эссе « Авторское право».</w:t>
            </w:r>
          </w:p>
        </w:tc>
        <w:tc>
          <w:tcPr>
            <w:tcW w:w="2116" w:type="dxa"/>
            <w:vAlign w:val="center"/>
          </w:tcPr>
          <w:p w:rsidR="00730558" w:rsidRDefault="00B7049A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14" w:type="dxa"/>
            <w:vAlign w:val="center"/>
          </w:tcPr>
          <w:p w:rsidR="00730558" w:rsidRDefault="00927A41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30558" w:rsidRPr="00045980" w:rsidTr="00143645">
        <w:trPr>
          <w:jc w:val="center"/>
        </w:trPr>
        <w:tc>
          <w:tcPr>
            <w:tcW w:w="2695" w:type="dxa"/>
            <w:vMerge/>
          </w:tcPr>
          <w:p w:rsidR="00730558" w:rsidRDefault="00730558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730558" w:rsidRPr="00FB2910" w:rsidRDefault="00730558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2116" w:type="dxa"/>
            <w:vAlign w:val="center"/>
          </w:tcPr>
          <w:p w:rsidR="00730558" w:rsidRDefault="00730558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730558" w:rsidRDefault="00730558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0558" w:rsidRPr="00045980" w:rsidTr="00143645">
        <w:trPr>
          <w:jc w:val="center"/>
        </w:trPr>
        <w:tc>
          <w:tcPr>
            <w:tcW w:w="2695" w:type="dxa"/>
            <w:vMerge/>
          </w:tcPr>
          <w:p w:rsidR="00730558" w:rsidRDefault="00730558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730558" w:rsidRDefault="00730558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2116" w:type="dxa"/>
            <w:vAlign w:val="center"/>
          </w:tcPr>
          <w:p w:rsidR="00730558" w:rsidRDefault="00730558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730558" w:rsidRDefault="00730558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049A" w:rsidRPr="00045980" w:rsidTr="00143645">
        <w:trPr>
          <w:jc w:val="center"/>
        </w:trPr>
        <w:tc>
          <w:tcPr>
            <w:tcW w:w="2695" w:type="dxa"/>
            <w:vMerge w:val="restart"/>
          </w:tcPr>
          <w:p w:rsidR="00B7049A" w:rsidRDefault="00B7049A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6</w:t>
            </w:r>
          </w:p>
          <w:p w:rsidR="00B7049A" w:rsidRDefault="00B7049A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а прав собственности</w:t>
            </w:r>
          </w:p>
        </w:tc>
        <w:tc>
          <w:tcPr>
            <w:tcW w:w="8609" w:type="dxa"/>
          </w:tcPr>
          <w:p w:rsidR="00B7049A" w:rsidRDefault="00B7049A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16" w:type="dxa"/>
            <w:vMerge w:val="restart"/>
            <w:vAlign w:val="center"/>
          </w:tcPr>
          <w:p w:rsidR="00B7049A" w:rsidRDefault="00A93150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  <w:vMerge w:val="restart"/>
            <w:vAlign w:val="center"/>
          </w:tcPr>
          <w:p w:rsidR="00B7049A" w:rsidRDefault="00B7049A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7049A" w:rsidRPr="00045980" w:rsidTr="00143645">
        <w:trPr>
          <w:jc w:val="center"/>
        </w:trPr>
        <w:tc>
          <w:tcPr>
            <w:tcW w:w="2695" w:type="dxa"/>
            <w:vMerge/>
          </w:tcPr>
          <w:p w:rsidR="00B7049A" w:rsidRDefault="00B7049A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B7049A" w:rsidRPr="00730558" w:rsidRDefault="00B7049A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5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щита права собственности. Защита чести. Достоинства и деловой репутации. </w:t>
            </w:r>
          </w:p>
        </w:tc>
        <w:tc>
          <w:tcPr>
            <w:tcW w:w="2116" w:type="dxa"/>
            <w:vMerge/>
            <w:vAlign w:val="center"/>
          </w:tcPr>
          <w:p w:rsidR="00B7049A" w:rsidRDefault="00B7049A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4" w:type="dxa"/>
            <w:vMerge/>
            <w:vAlign w:val="center"/>
          </w:tcPr>
          <w:p w:rsidR="00B7049A" w:rsidRDefault="00B7049A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0558" w:rsidRPr="00045980" w:rsidTr="00143645">
        <w:trPr>
          <w:jc w:val="center"/>
        </w:trPr>
        <w:tc>
          <w:tcPr>
            <w:tcW w:w="2695" w:type="dxa"/>
            <w:vMerge/>
          </w:tcPr>
          <w:p w:rsidR="00730558" w:rsidRDefault="00730558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730558" w:rsidRDefault="00730558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2116" w:type="dxa"/>
            <w:vAlign w:val="center"/>
          </w:tcPr>
          <w:p w:rsidR="00730558" w:rsidRDefault="00730558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730558" w:rsidRDefault="00730558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0558" w:rsidRPr="00045980" w:rsidTr="00143645">
        <w:trPr>
          <w:jc w:val="center"/>
        </w:trPr>
        <w:tc>
          <w:tcPr>
            <w:tcW w:w="2695" w:type="dxa"/>
            <w:vMerge/>
          </w:tcPr>
          <w:p w:rsidR="00730558" w:rsidRDefault="00730558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730558" w:rsidRPr="00FB2910" w:rsidRDefault="00730558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  <w:r w:rsidR="00927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927A41" w:rsidRPr="00927A41">
              <w:rPr>
                <w:rFonts w:ascii="Times New Roman" w:hAnsi="Times New Roman" w:cs="Times New Roman"/>
                <w:bCs/>
                <w:sz w:val="24"/>
                <w:szCs w:val="24"/>
              </w:rPr>
              <w:t>Тест «Право собственности и его виды»</w:t>
            </w:r>
          </w:p>
        </w:tc>
        <w:tc>
          <w:tcPr>
            <w:tcW w:w="2116" w:type="dxa"/>
            <w:vAlign w:val="center"/>
          </w:tcPr>
          <w:p w:rsidR="00730558" w:rsidRDefault="00927A41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  <w:vAlign w:val="center"/>
          </w:tcPr>
          <w:p w:rsidR="00730558" w:rsidRDefault="00927A41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30558" w:rsidRPr="00045980" w:rsidTr="00143645">
        <w:trPr>
          <w:jc w:val="center"/>
        </w:trPr>
        <w:tc>
          <w:tcPr>
            <w:tcW w:w="2695" w:type="dxa"/>
            <w:vMerge/>
          </w:tcPr>
          <w:p w:rsidR="00730558" w:rsidRDefault="00730558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730558" w:rsidRPr="00FB2910" w:rsidRDefault="00730558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2116" w:type="dxa"/>
            <w:vAlign w:val="center"/>
          </w:tcPr>
          <w:p w:rsidR="00730558" w:rsidRDefault="00730558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730558" w:rsidRDefault="00730558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0558" w:rsidRPr="00045980" w:rsidTr="00143645">
        <w:trPr>
          <w:jc w:val="center"/>
        </w:trPr>
        <w:tc>
          <w:tcPr>
            <w:tcW w:w="2695" w:type="dxa"/>
            <w:vMerge/>
          </w:tcPr>
          <w:p w:rsidR="00730558" w:rsidRDefault="00730558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730558" w:rsidRDefault="00730558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2116" w:type="dxa"/>
            <w:vAlign w:val="center"/>
          </w:tcPr>
          <w:p w:rsidR="00730558" w:rsidRDefault="00730558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730558" w:rsidRDefault="00730558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049A" w:rsidRPr="00045980" w:rsidTr="00143645">
        <w:trPr>
          <w:jc w:val="center"/>
        </w:trPr>
        <w:tc>
          <w:tcPr>
            <w:tcW w:w="2695" w:type="dxa"/>
            <w:vMerge w:val="restart"/>
          </w:tcPr>
          <w:p w:rsidR="00B7049A" w:rsidRDefault="00B7049A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7 Гражданско-правовая ответственность</w:t>
            </w:r>
          </w:p>
        </w:tc>
        <w:tc>
          <w:tcPr>
            <w:tcW w:w="8609" w:type="dxa"/>
          </w:tcPr>
          <w:p w:rsidR="00B7049A" w:rsidRDefault="00B7049A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16" w:type="dxa"/>
            <w:vMerge w:val="restart"/>
            <w:vAlign w:val="center"/>
          </w:tcPr>
          <w:p w:rsidR="00B7049A" w:rsidRDefault="00B7049A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  <w:vMerge w:val="restart"/>
            <w:vAlign w:val="center"/>
          </w:tcPr>
          <w:p w:rsidR="00B7049A" w:rsidRDefault="00B7049A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7049A" w:rsidRPr="00045980" w:rsidTr="00143645">
        <w:trPr>
          <w:jc w:val="center"/>
        </w:trPr>
        <w:tc>
          <w:tcPr>
            <w:tcW w:w="2695" w:type="dxa"/>
            <w:vMerge/>
          </w:tcPr>
          <w:p w:rsidR="00B7049A" w:rsidRDefault="00B7049A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B7049A" w:rsidRPr="00786B1B" w:rsidRDefault="00B7049A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B1B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гражданско-правовой ответственности. Виды гражданско-правовой ответственности. Способы защиты гражданских прав.</w:t>
            </w:r>
          </w:p>
        </w:tc>
        <w:tc>
          <w:tcPr>
            <w:tcW w:w="2116" w:type="dxa"/>
            <w:vMerge/>
            <w:vAlign w:val="center"/>
          </w:tcPr>
          <w:p w:rsidR="00B7049A" w:rsidRDefault="00B7049A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4" w:type="dxa"/>
            <w:vMerge/>
            <w:vAlign w:val="center"/>
          </w:tcPr>
          <w:p w:rsidR="00B7049A" w:rsidRDefault="00B7049A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6B1B" w:rsidRPr="00045980" w:rsidTr="00143645">
        <w:trPr>
          <w:jc w:val="center"/>
        </w:trPr>
        <w:tc>
          <w:tcPr>
            <w:tcW w:w="2695" w:type="dxa"/>
            <w:vMerge/>
          </w:tcPr>
          <w:p w:rsidR="00786B1B" w:rsidRDefault="00786B1B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786B1B" w:rsidRDefault="00786B1B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2116" w:type="dxa"/>
            <w:vAlign w:val="center"/>
          </w:tcPr>
          <w:p w:rsidR="00786B1B" w:rsidRDefault="00786B1B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786B1B" w:rsidRDefault="00786B1B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6B1B" w:rsidRPr="00045980" w:rsidTr="00143645">
        <w:trPr>
          <w:jc w:val="center"/>
        </w:trPr>
        <w:tc>
          <w:tcPr>
            <w:tcW w:w="2695" w:type="dxa"/>
            <w:vMerge/>
          </w:tcPr>
          <w:p w:rsidR="00786B1B" w:rsidRDefault="00786B1B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786B1B" w:rsidRPr="00927A41" w:rsidRDefault="00786B1B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  <w:r w:rsidR="00927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927A41" w:rsidRPr="00927A41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2116" w:type="dxa"/>
            <w:vAlign w:val="center"/>
          </w:tcPr>
          <w:p w:rsidR="00786B1B" w:rsidRDefault="00927A41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  <w:vAlign w:val="center"/>
          </w:tcPr>
          <w:p w:rsidR="00786B1B" w:rsidRDefault="00927A41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86B1B" w:rsidRPr="00045980" w:rsidTr="00143645">
        <w:trPr>
          <w:jc w:val="center"/>
        </w:trPr>
        <w:tc>
          <w:tcPr>
            <w:tcW w:w="2695" w:type="dxa"/>
            <w:vMerge/>
          </w:tcPr>
          <w:p w:rsidR="00786B1B" w:rsidRDefault="00786B1B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786B1B" w:rsidRPr="00FB2910" w:rsidRDefault="00786B1B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2116" w:type="dxa"/>
            <w:vAlign w:val="center"/>
          </w:tcPr>
          <w:p w:rsidR="00786B1B" w:rsidRDefault="00786B1B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786B1B" w:rsidRDefault="00786B1B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6B1B" w:rsidRPr="00045980" w:rsidTr="00143645">
        <w:trPr>
          <w:jc w:val="center"/>
        </w:trPr>
        <w:tc>
          <w:tcPr>
            <w:tcW w:w="2695" w:type="dxa"/>
            <w:vMerge/>
          </w:tcPr>
          <w:p w:rsidR="00786B1B" w:rsidRDefault="00786B1B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786B1B" w:rsidRDefault="00786B1B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2116" w:type="dxa"/>
            <w:vAlign w:val="center"/>
          </w:tcPr>
          <w:p w:rsidR="00786B1B" w:rsidRDefault="00786B1B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786B1B" w:rsidRDefault="00786B1B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43645" w:rsidRPr="00045980" w:rsidTr="00143645">
        <w:trPr>
          <w:jc w:val="center"/>
        </w:trPr>
        <w:tc>
          <w:tcPr>
            <w:tcW w:w="2695" w:type="dxa"/>
            <w:vMerge w:val="restart"/>
          </w:tcPr>
          <w:p w:rsidR="00143645" w:rsidRDefault="00143645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8</w:t>
            </w:r>
          </w:p>
          <w:p w:rsidR="00143645" w:rsidRDefault="00143645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ринимательство и предпринимательское право</w:t>
            </w:r>
          </w:p>
          <w:p w:rsidR="00143645" w:rsidRDefault="00143645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143645" w:rsidRDefault="00143645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16" w:type="dxa"/>
            <w:vAlign w:val="center"/>
          </w:tcPr>
          <w:p w:rsidR="00143645" w:rsidRDefault="00143645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143645" w:rsidRDefault="00143645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43645" w:rsidRPr="00045980" w:rsidTr="00143645">
        <w:trPr>
          <w:jc w:val="center"/>
        </w:trPr>
        <w:tc>
          <w:tcPr>
            <w:tcW w:w="2695" w:type="dxa"/>
            <w:vMerge/>
          </w:tcPr>
          <w:p w:rsidR="00143645" w:rsidRDefault="00143645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143645" w:rsidRPr="00143645" w:rsidRDefault="00143645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64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о-правовые формы предпринимательской деятельности. Хозяйственные товарищества. Хозяйственные общества. Производственный кооператив. Унитарное предприятие</w:t>
            </w:r>
          </w:p>
        </w:tc>
        <w:tc>
          <w:tcPr>
            <w:tcW w:w="2116" w:type="dxa"/>
            <w:vAlign w:val="center"/>
          </w:tcPr>
          <w:p w:rsidR="00143645" w:rsidRDefault="00B7049A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  <w:vAlign w:val="center"/>
          </w:tcPr>
          <w:p w:rsidR="00143645" w:rsidRDefault="00143645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43645" w:rsidRPr="00045980" w:rsidTr="00143645">
        <w:trPr>
          <w:jc w:val="center"/>
        </w:trPr>
        <w:tc>
          <w:tcPr>
            <w:tcW w:w="2695" w:type="dxa"/>
            <w:vMerge/>
          </w:tcPr>
          <w:p w:rsidR="00143645" w:rsidRDefault="00143645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143645" w:rsidRPr="00143645" w:rsidRDefault="00143645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2116" w:type="dxa"/>
            <w:vAlign w:val="center"/>
          </w:tcPr>
          <w:p w:rsidR="00143645" w:rsidRDefault="00143645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143645" w:rsidRDefault="00143645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43645" w:rsidRPr="00045980" w:rsidTr="00143645">
        <w:trPr>
          <w:jc w:val="center"/>
        </w:trPr>
        <w:tc>
          <w:tcPr>
            <w:tcW w:w="2695" w:type="dxa"/>
            <w:vMerge/>
          </w:tcPr>
          <w:p w:rsidR="00143645" w:rsidRDefault="00143645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143645" w:rsidRPr="00FB2910" w:rsidRDefault="00143645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  <w:r w:rsidR="00927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927A41" w:rsidRPr="00927A41">
              <w:rPr>
                <w:rFonts w:ascii="Times New Roman" w:hAnsi="Times New Roman" w:cs="Times New Roman"/>
                <w:bCs/>
                <w:sz w:val="24"/>
                <w:szCs w:val="24"/>
              </w:rPr>
              <w:t>Тест «Общая собственность и порядок защиты права собственности»</w:t>
            </w:r>
          </w:p>
        </w:tc>
        <w:tc>
          <w:tcPr>
            <w:tcW w:w="2116" w:type="dxa"/>
            <w:vAlign w:val="center"/>
          </w:tcPr>
          <w:p w:rsidR="00143645" w:rsidRDefault="00927A41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  <w:vAlign w:val="center"/>
          </w:tcPr>
          <w:p w:rsidR="00143645" w:rsidRDefault="00927A41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43645" w:rsidRPr="00045980" w:rsidTr="00143645">
        <w:trPr>
          <w:jc w:val="center"/>
        </w:trPr>
        <w:tc>
          <w:tcPr>
            <w:tcW w:w="2695" w:type="dxa"/>
            <w:vMerge/>
          </w:tcPr>
          <w:p w:rsidR="00143645" w:rsidRDefault="00143645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143645" w:rsidRPr="00FB2910" w:rsidRDefault="00143645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2116" w:type="dxa"/>
            <w:vAlign w:val="center"/>
          </w:tcPr>
          <w:p w:rsidR="00143645" w:rsidRDefault="00143645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143645" w:rsidRDefault="00143645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43645" w:rsidRPr="00045980" w:rsidTr="00143645">
        <w:trPr>
          <w:jc w:val="center"/>
        </w:trPr>
        <w:tc>
          <w:tcPr>
            <w:tcW w:w="2695" w:type="dxa"/>
            <w:vMerge/>
          </w:tcPr>
          <w:p w:rsidR="00143645" w:rsidRDefault="00143645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143645" w:rsidRDefault="00143645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2116" w:type="dxa"/>
            <w:vAlign w:val="center"/>
          </w:tcPr>
          <w:p w:rsidR="00143645" w:rsidRDefault="00143645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143645" w:rsidRDefault="00143645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35E8" w:rsidRPr="00045980" w:rsidTr="00143645">
        <w:trPr>
          <w:jc w:val="center"/>
        </w:trPr>
        <w:tc>
          <w:tcPr>
            <w:tcW w:w="2695" w:type="dxa"/>
            <w:vMerge w:val="restart"/>
          </w:tcPr>
          <w:p w:rsidR="008735E8" w:rsidRDefault="008735E8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9</w:t>
            </w:r>
          </w:p>
          <w:p w:rsidR="008735E8" w:rsidRDefault="008735E8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вое регулирование защиты предпринимательской деятельности</w:t>
            </w:r>
          </w:p>
        </w:tc>
        <w:tc>
          <w:tcPr>
            <w:tcW w:w="8609" w:type="dxa"/>
          </w:tcPr>
          <w:p w:rsidR="008735E8" w:rsidRDefault="008735E8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16" w:type="dxa"/>
            <w:vMerge w:val="restart"/>
            <w:vAlign w:val="center"/>
          </w:tcPr>
          <w:p w:rsidR="008735E8" w:rsidRDefault="008735E8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  <w:vMerge w:val="restart"/>
            <w:vAlign w:val="center"/>
          </w:tcPr>
          <w:p w:rsidR="008735E8" w:rsidRDefault="008735E8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735E8" w:rsidRPr="00045980" w:rsidTr="00143645">
        <w:trPr>
          <w:jc w:val="center"/>
        </w:trPr>
        <w:tc>
          <w:tcPr>
            <w:tcW w:w="2695" w:type="dxa"/>
            <w:vMerge/>
          </w:tcPr>
          <w:p w:rsidR="008735E8" w:rsidRDefault="008735E8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8735E8" w:rsidRPr="00143645" w:rsidRDefault="008735E8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645">
              <w:rPr>
                <w:rFonts w:ascii="Times New Roman" w:hAnsi="Times New Roman" w:cs="Times New Roman"/>
                <w:bCs/>
                <w:sz w:val="24"/>
                <w:szCs w:val="24"/>
              </w:rPr>
              <w:t>Права предпринимателей. Права потребителей. Права предпринимателей</w:t>
            </w:r>
          </w:p>
        </w:tc>
        <w:tc>
          <w:tcPr>
            <w:tcW w:w="2116" w:type="dxa"/>
            <w:vMerge/>
            <w:vAlign w:val="center"/>
          </w:tcPr>
          <w:p w:rsidR="008735E8" w:rsidRDefault="008735E8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4" w:type="dxa"/>
            <w:vMerge/>
            <w:vAlign w:val="center"/>
          </w:tcPr>
          <w:p w:rsidR="008735E8" w:rsidRDefault="008735E8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43645" w:rsidRPr="00045980" w:rsidTr="00143645">
        <w:trPr>
          <w:jc w:val="center"/>
        </w:trPr>
        <w:tc>
          <w:tcPr>
            <w:tcW w:w="2695" w:type="dxa"/>
            <w:vMerge/>
          </w:tcPr>
          <w:p w:rsidR="00143645" w:rsidRDefault="00143645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143645" w:rsidRDefault="00143645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2116" w:type="dxa"/>
            <w:vAlign w:val="center"/>
          </w:tcPr>
          <w:p w:rsidR="00143645" w:rsidRDefault="00143645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143645" w:rsidRDefault="00143645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43645" w:rsidRPr="00045980" w:rsidTr="00143645">
        <w:trPr>
          <w:jc w:val="center"/>
        </w:trPr>
        <w:tc>
          <w:tcPr>
            <w:tcW w:w="2695" w:type="dxa"/>
            <w:vMerge/>
          </w:tcPr>
          <w:p w:rsidR="00143645" w:rsidRDefault="00143645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143645" w:rsidRPr="00FB2910" w:rsidRDefault="00143645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  <w:r w:rsidR="00927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927A41" w:rsidRPr="00927A41">
              <w:rPr>
                <w:rFonts w:ascii="Times New Roman" w:hAnsi="Times New Roman" w:cs="Times New Roman"/>
                <w:bCs/>
                <w:sz w:val="24"/>
                <w:szCs w:val="24"/>
              </w:rPr>
              <w:t>Тест «Защита прав потребителей»</w:t>
            </w:r>
          </w:p>
        </w:tc>
        <w:tc>
          <w:tcPr>
            <w:tcW w:w="2116" w:type="dxa"/>
            <w:vAlign w:val="center"/>
          </w:tcPr>
          <w:p w:rsidR="00143645" w:rsidRDefault="00927A41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  <w:vAlign w:val="center"/>
          </w:tcPr>
          <w:p w:rsidR="00143645" w:rsidRDefault="00927A41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43645" w:rsidRPr="00045980" w:rsidTr="00143645">
        <w:trPr>
          <w:jc w:val="center"/>
        </w:trPr>
        <w:tc>
          <w:tcPr>
            <w:tcW w:w="2695" w:type="dxa"/>
            <w:vMerge/>
          </w:tcPr>
          <w:p w:rsidR="00143645" w:rsidRDefault="00143645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143645" w:rsidRPr="00FB2910" w:rsidRDefault="00143645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2116" w:type="dxa"/>
            <w:vAlign w:val="center"/>
          </w:tcPr>
          <w:p w:rsidR="00143645" w:rsidRDefault="00143645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143645" w:rsidRDefault="00143645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43645" w:rsidRPr="00045980" w:rsidTr="00143645">
        <w:trPr>
          <w:jc w:val="center"/>
        </w:trPr>
        <w:tc>
          <w:tcPr>
            <w:tcW w:w="2695" w:type="dxa"/>
            <w:vMerge/>
          </w:tcPr>
          <w:p w:rsidR="00143645" w:rsidRDefault="00143645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143645" w:rsidRDefault="00143645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2116" w:type="dxa"/>
            <w:vAlign w:val="center"/>
          </w:tcPr>
          <w:p w:rsidR="00143645" w:rsidRDefault="00143645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143645" w:rsidRDefault="00143645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43645" w:rsidRPr="00045980" w:rsidTr="0012226C">
        <w:trPr>
          <w:jc w:val="center"/>
        </w:trPr>
        <w:tc>
          <w:tcPr>
            <w:tcW w:w="15134" w:type="dxa"/>
            <w:gridSpan w:val="4"/>
          </w:tcPr>
          <w:p w:rsidR="00143645" w:rsidRPr="00143645" w:rsidRDefault="00143645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6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7 «Правовое регулирование образовательной деятельности»</w:t>
            </w:r>
          </w:p>
        </w:tc>
      </w:tr>
      <w:tr w:rsidR="008735E8" w:rsidRPr="00045980" w:rsidTr="00143645">
        <w:trPr>
          <w:jc w:val="center"/>
        </w:trPr>
        <w:tc>
          <w:tcPr>
            <w:tcW w:w="2695" w:type="dxa"/>
            <w:vMerge w:val="restart"/>
          </w:tcPr>
          <w:p w:rsidR="008735E8" w:rsidRDefault="008735E8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7.1</w:t>
            </w:r>
          </w:p>
          <w:p w:rsidR="008735E8" w:rsidRDefault="008735E8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образования</w:t>
            </w:r>
          </w:p>
        </w:tc>
        <w:tc>
          <w:tcPr>
            <w:tcW w:w="8609" w:type="dxa"/>
          </w:tcPr>
          <w:p w:rsidR="008735E8" w:rsidRDefault="008735E8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16" w:type="dxa"/>
            <w:vMerge w:val="restart"/>
            <w:vAlign w:val="center"/>
          </w:tcPr>
          <w:p w:rsidR="008735E8" w:rsidRDefault="008735E8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  <w:vMerge w:val="restart"/>
            <w:vAlign w:val="center"/>
          </w:tcPr>
          <w:p w:rsidR="008735E8" w:rsidRDefault="008735E8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735E8" w:rsidRPr="00045980" w:rsidTr="00143645">
        <w:trPr>
          <w:jc w:val="center"/>
        </w:trPr>
        <w:tc>
          <w:tcPr>
            <w:tcW w:w="2695" w:type="dxa"/>
            <w:vMerge/>
          </w:tcPr>
          <w:p w:rsidR="008735E8" w:rsidRDefault="008735E8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8735E8" w:rsidRPr="006B4F47" w:rsidRDefault="008735E8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F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источники образовательного права. Права </w:t>
            </w:r>
            <w:proofErr w:type="gramStart"/>
            <w:r w:rsidRPr="006B4F47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6B4F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Обязанности </w:t>
            </w:r>
            <w:proofErr w:type="gramStart"/>
            <w:r w:rsidRPr="006B4F47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6B4F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116" w:type="dxa"/>
            <w:vMerge/>
            <w:vAlign w:val="center"/>
          </w:tcPr>
          <w:p w:rsidR="008735E8" w:rsidRDefault="008735E8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4" w:type="dxa"/>
            <w:vMerge/>
            <w:vAlign w:val="center"/>
          </w:tcPr>
          <w:p w:rsidR="008735E8" w:rsidRDefault="008735E8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B4F47" w:rsidRPr="00045980" w:rsidTr="00143645">
        <w:trPr>
          <w:jc w:val="center"/>
        </w:trPr>
        <w:tc>
          <w:tcPr>
            <w:tcW w:w="2695" w:type="dxa"/>
            <w:vMerge/>
          </w:tcPr>
          <w:p w:rsidR="006B4F47" w:rsidRDefault="006B4F47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6B4F47" w:rsidRDefault="006B4F47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2116" w:type="dxa"/>
            <w:vAlign w:val="center"/>
          </w:tcPr>
          <w:p w:rsidR="006B4F47" w:rsidRDefault="006B4F47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6B4F47" w:rsidRDefault="006B4F47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B4F47" w:rsidRPr="00045980" w:rsidTr="00143645">
        <w:trPr>
          <w:jc w:val="center"/>
        </w:trPr>
        <w:tc>
          <w:tcPr>
            <w:tcW w:w="2695" w:type="dxa"/>
            <w:vMerge/>
          </w:tcPr>
          <w:p w:rsidR="006B4F47" w:rsidRDefault="006B4F47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6B4F47" w:rsidRPr="00FB2910" w:rsidRDefault="006B4F47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  <w:r w:rsidR="00927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27A41" w:rsidRPr="00927A41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ое регулирование образовательной деятельности</w:t>
            </w:r>
          </w:p>
        </w:tc>
        <w:tc>
          <w:tcPr>
            <w:tcW w:w="2116" w:type="dxa"/>
            <w:vAlign w:val="center"/>
          </w:tcPr>
          <w:p w:rsidR="006B4F47" w:rsidRDefault="00927A41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  <w:vAlign w:val="center"/>
          </w:tcPr>
          <w:p w:rsidR="006B4F47" w:rsidRDefault="00927A41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6B4F47" w:rsidRPr="00045980" w:rsidTr="00143645">
        <w:trPr>
          <w:jc w:val="center"/>
        </w:trPr>
        <w:tc>
          <w:tcPr>
            <w:tcW w:w="2695" w:type="dxa"/>
            <w:vMerge/>
          </w:tcPr>
          <w:p w:rsidR="006B4F47" w:rsidRDefault="006B4F47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6B4F47" w:rsidRPr="00FB2910" w:rsidRDefault="006B4F47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2116" w:type="dxa"/>
            <w:vAlign w:val="center"/>
          </w:tcPr>
          <w:p w:rsidR="006B4F47" w:rsidRDefault="006B4F47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6B4F47" w:rsidRDefault="006B4F47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B4F47" w:rsidRPr="00045980" w:rsidTr="00143645">
        <w:trPr>
          <w:jc w:val="center"/>
        </w:trPr>
        <w:tc>
          <w:tcPr>
            <w:tcW w:w="2695" w:type="dxa"/>
            <w:vMerge/>
          </w:tcPr>
          <w:p w:rsidR="006B4F47" w:rsidRDefault="006B4F47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6B4F47" w:rsidRDefault="006B4F47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2116" w:type="dxa"/>
            <w:vAlign w:val="center"/>
          </w:tcPr>
          <w:p w:rsidR="006B4F47" w:rsidRDefault="006B4F47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6B4F47" w:rsidRDefault="006B4F47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468B" w:rsidRPr="00045980" w:rsidTr="00143645">
        <w:trPr>
          <w:jc w:val="center"/>
        </w:trPr>
        <w:tc>
          <w:tcPr>
            <w:tcW w:w="2695" w:type="dxa"/>
            <w:vMerge w:val="restart"/>
          </w:tcPr>
          <w:p w:rsidR="002A468B" w:rsidRDefault="002A468B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7.2</w:t>
            </w:r>
          </w:p>
          <w:p w:rsidR="002A468B" w:rsidRDefault="002A468B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ые правила поведения в сфер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8609" w:type="dxa"/>
          </w:tcPr>
          <w:p w:rsidR="002A468B" w:rsidRDefault="002A468B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2116" w:type="dxa"/>
            <w:vAlign w:val="center"/>
          </w:tcPr>
          <w:p w:rsidR="002A468B" w:rsidRDefault="002A468B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2A468B" w:rsidRDefault="002A468B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468B" w:rsidRPr="00045980" w:rsidTr="00143645">
        <w:trPr>
          <w:jc w:val="center"/>
        </w:trPr>
        <w:tc>
          <w:tcPr>
            <w:tcW w:w="2695" w:type="dxa"/>
            <w:vMerge/>
          </w:tcPr>
          <w:p w:rsidR="002A468B" w:rsidRDefault="002A468B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2A468B" w:rsidRPr="00677177" w:rsidRDefault="002A468B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1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закон «Об образовании в Российской Федерации». Виды образовательных организаций. Права и обязанности участников </w:t>
            </w:r>
            <w:r w:rsidRPr="006771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зовательного процесса</w:t>
            </w:r>
          </w:p>
        </w:tc>
        <w:tc>
          <w:tcPr>
            <w:tcW w:w="2116" w:type="dxa"/>
            <w:vAlign w:val="center"/>
          </w:tcPr>
          <w:p w:rsidR="002A468B" w:rsidRDefault="008735E8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714" w:type="dxa"/>
            <w:vAlign w:val="center"/>
          </w:tcPr>
          <w:p w:rsidR="002A468B" w:rsidRDefault="002A468B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A468B" w:rsidRPr="00045980" w:rsidTr="00143645">
        <w:trPr>
          <w:jc w:val="center"/>
        </w:trPr>
        <w:tc>
          <w:tcPr>
            <w:tcW w:w="2695" w:type="dxa"/>
            <w:vMerge/>
          </w:tcPr>
          <w:p w:rsidR="002A468B" w:rsidRDefault="002A468B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2A468B" w:rsidRPr="00677177" w:rsidRDefault="002A468B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2116" w:type="dxa"/>
            <w:vAlign w:val="center"/>
          </w:tcPr>
          <w:p w:rsidR="002A468B" w:rsidRDefault="002A468B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2A468B" w:rsidRDefault="002A468B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468B" w:rsidRPr="00045980" w:rsidTr="00143645">
        <w:trPr>
          <w:jc w:val="center"/>
        </w:trPr>
        <w:tc>
          <w:tcPr>
            <w:tcW w:w="2695" w:type="dxa"/>
            <w:vMerge/>
          </w:tcPr>
          <w:p w:rsidR="002A468B" w:rsidRDefault="002A468B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2A468B" w:rsidRPr="00FB2910" w:rsidRDefault="002A468B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  <w:r w:rsidR="00927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927A41" w:rsidRPr="00927A41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уставом</w:t>
            </w:r>
            <w:r w:rsidR="00927A41">
              <w:rPr>
                <w:rFonts w:ascii="Times New Roman" w:hAnsi="Times New Roman" w:cs="Times New Roman"/>
                <w:bCs/>
                <w:sz w:val="24"/>
                <w:szCs w:val="24"/>
              </w:rPr>
              <w:t>, правилами поведения</w:t>
            </w:r>
            <w:r w:rsidR="00927A41" w:rsidRPr="00927A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БПОУ ЖХСТ</w:t>
            </w:r>
          </w:p>
        </w:tc>
        <w:tc>
          <w:tcPr>
            <w:tcW w:w="2116" w:type="dxa"/>
            <w:vAlign w:val="center"/>
          </w:tcPr>
          <w:p w:rsidR="002A468B" w:rsidRDefault="00927A41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  <w:vAlign w:val="center"/>
          </w:tcPr>
          <w:p w:rsidR="002A468B" w:rsidRDefault="00927A41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A468B" w:rsidRPr="00045980" w:rsidTr="00143645">
        <w:trPr>
          <w:jc w:val="center"/>
        </w:trPr>
        <w:tc>
          <w:tcPr>
            <w:tcW w:w="2695" w:type="dxa"/>
            <w:vMerge/>
          </w:tcPr>
          <w:p w:rsidR="002A468B" w:rsidRDefault="002A468B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2A468B" w:rsidRPr="00FB2910" w:rsidRDefault="002A468B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2116" w:type="dxa"/>
            <w:vAlign w:val="center"/>
          </w:tcPr>
          <w:p w:rsidR="002A468B" w:rsidRDefault="002A468B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2A468B" w:rsidRDefault="002A468B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468B" w:rsidRPr="00045980" w:rsidTr="00143645">
        <w:trPr>
          <w:jc w:val="center"/>
        </w:trPr>
        <w:tc>
          <w:tcPr>
            <w:tcW w:w="2695" w:type="dxa"/>
            <w:vMerge/>
          </w:tcPr>
          <w:p w:rsidR="002A468B" w:rsidRDefault="002A468B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2A468B" w:rsidRDefault="002A468B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2116" w:type="dxa"/>
            <w:vAlign w:val="center"/>
          </w:tcPr>
          <w:p w:rsidR="002A468B" w:rsidRDefault="002A468B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2A468B" w:rsidRDefault="002A468B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7177" w:rsidRPr="00045980" w:rsidTr="0012226C">
        <w:trPr>
          <w:jc w:val="center"/>
        </w:trPr>
        <w:tc>
          <w:tcPr>
            <w:tcW w:w="15134" w:type="dxa"/>
            <w:gridSpan w:val="4"/>
          </w:tcPr>
          <w:p w:rsidR="00677177" w:rsidRPr="00677177" w:rsidRDefault="00677177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8 </w:t>
            </w:r>
            <w:r w:rsidR="00916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2A4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семейного права,</w:t>
            </w:r>
            <w:r w:rsidRPr="00677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следственное право»</w:t>
            </w:r>
          </w:p>
        </w:tc>
      </w:tr>
      <w:tr w:rsidR="008735E8" w:rsidRPr="00045980" w:rsidTr="00143645">
        <w:trPr>
          <w:jc w:val="center"/>
        </w:trPr>
        <w:tc>
          <w:tcPr>
            <w:tcW w:w="2695" w:type="dxa"/>
            <w:vMerge w:val="restart"/>
          </w:tcPr>
          <w:p w:rsidR="008735E8" w:rsidRDefault="008735E8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8.1 </w:t>
            </w:r>
          </w:p>
          <w:p w:rsidR="008735E8" w:rsidRDefault="008735E8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равила наследования и порядок защиты наследственных прав</w:t>
            </w:r>
          </w:p>
        </w:tc>
        <w:tc>
          <w:tcPr>
            <w:tcW w:w="8609" w:type="dxa"/>
          </w:tcPr>
          <w:p w:rsidR="008735E8" w:rsidRDefault="008735E8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16" w:type="dxa"/>
            <w:vMerge w:val="restart"/>
            <w:vAlign w:val="center"/>
          </w:tcPr>
          <w:p w:rsidR="008735E8" w:rsidRDefault="008735E8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  <w:vMerge w:val="restart"/>
            <w:vAlign w:val="center"/>
          </w:tcPr>
          <w:p w:rsidR="008735E8" w:rsidRDefault="008735E8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735E8" w:rsidRPr="00045980" w:rsidTr="00143645">
        <w:trPr>
          <w:jc w:val="center"/>
        </w:trPr>
        <w:tc>
          <w:tcPr>
            <w:tcW w:w="2695" w:type="dxa"/>
            <w:vMerge/>
          </w:tcPr>
          <w:p w:rsidR="008735E8" w:rsidRDefault="008735E8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8735E8" w:rsidRPr="00677177" w:rsidRDefault="008735E8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1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следование по закону. Наследование по завещанию. </w:t>
            </w:r>
          </w:p>
        </w:tc>
        <w:tc>
          <w:tcPr>
            <w:tcW w:w="2116" w:type="dxa"/>
            <w:vMerge/>
            <w:vAlign w:val="center"/>
          </w:tcPr>
          <w:p w:rsidR="008735E8" w:rsidRDefault="008735E8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4" w:type="dxa"/>
            <w:vMerge/>
            <w:vAlign w:val="center"/>
          </w:tcPr>
          <w:p w:rsidR="008735E8" w:rsidRDefault="008735E8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7177" w:rsidRPr="00045980" w:rsidTr="00143645">
        <w:trPr>
          <w:jc w:val="center"/>
        </w:trPr>
        <w:tc>
          <w:tcPr>
            <w:tcW w:w="2695" w:type="dxa"/>
            <w:vMerge/>
          </w:tcPr>
          <w:p w:rsidR="00677177" w:rsidRDefault="00677177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677177" w:rsidRDefault="00677177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2116" w:type="dxa"/>
            <w:vAlign w:val="center"/>
          </w:tcPr>
          <w:p w:rsidR="00677177" w:rsidRDefault="00677177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677177" w:rsidRDefault="00677177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7177" w:rsidRPr="00045980" w:rsidTr="00143645">
        <w:trPr>
          <w:jc w:val="center"/>
        </w:trPr>
        <w:tc>
          <w:tcPr>
            <w:tcW w:w="2695" w:type="dxa"/>
            <w:vMerge/>
          </w:tcPr>
          <w:p w:rsidR="00677177" w:rsidRDefault="00677177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677177" w:rsidRPr="00927A41" w:rsidRDefault="00677177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  <w:r w:rsidR="00927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27A41">
              <w:rPr>
                <w:rFonts w:ascii="Times New Roman" w:hAnsi="Times New Roman" w:cs="Times New Roman"/>
                <w:bCs/>
                <w:sz w:val="24"/>
                <w:szCs w:val="24"/>
              </w:rPr>
              <w:t>Тест «Наследственное право»</w:t>
            </w:r>
          </w:p>
        </w:tc>
        <w:tc>
          <w:tcPr>
            <w:tcW w:w="2116" w:type="dxa"/>
            <w:vAlign w:val="center"/>
          </w:tcPr>
          <w:p w:rsidR="00677177" w:rsidRDefault="00927A41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  <w:vAlign w:val="center"/>
          </w:tcPr>
          <w:p w:rsidR="00677177" w:rsidRDefault="00A2119C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677177" w:rsidRPr="00045980" w:rsidTr="00143645">
        <w:trPr>
          <w:jc w:val="center"/>
        </w:trPr>
        <w:tc>
          <w:tcPr>
            <w:tcW w:w="2695" w:type="dxa"/>
            <w:vMerge/>
          </w:tcPr>
          <w:p w:rsidR="00677177" w:rsidRDefault="00677177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677177" w:rsidRPr="00FB2910" w:rsidRDefault="00677177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2116" w:type="dxa"/>
            <w:vAlign w:val="center"/>
          </w:tcPr>
          <w:p w:rsidR="00677177" w:rsidRDefault="00677177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677177" w:rsidRDefault="00677177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7177" w:rsidRPr="00045980" w:rsidTr="00143645">
        <w:trPr>
          <w:jc w:val="center"/>
        </w:trPr>
        <w:tc>
          <w:tcPr>
            <w:tcW w:w="2695" w:type="dxa"/>
            <w:vMerge/>
          </w:tcPr>
          <w:p w:rsidR="00677177" w:rsidRDefault="00677177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677177" w:rsidRDefault="00677177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2116" w:type="dxa"/>
            <w:vAlign w:val="center"/>
          </w:tcPr>
          <w:p w:rsidR="00677177" w:rsidRDefault="00677177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677177" w:rsidRDefault="00677177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35E8" w:rsidRPr="00045980" w:rsidTr="00143645">
        <w:trPr>
          <w:jc w:val="center"/>
        </w:trPr>
        <w:tc>
          <w:tcPr>
            <w:tcW w:w="2695" w:type="dxa"/>
            <w:vMerge w:val="restart"/>
          </w:tcPr>
          <w:p w:rsidR="008735E8" w:rsidRDefault="008735E8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8.2</w:t>
            </w:r>
          </w:p>
          <w:p w:rsidR="008735E8" w:rsidRDefault="008735E8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ья и брак</w:t>
            </w:r>
          </w:p>
        </w:tc>
        <w:tc>
          <w:tcPr>
            <w:tcW w:w="8609" w:type="dxa"/>
          </w:tcPr>
          <w:p w:rsidR="008735E8" w:rsidRDefault="008735E8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16" w:type="dxa"/>
            <w:vMerge w:val="restart"/>
            <w:vAlign w:val="center"/>
          </w:tcPr>
          <w:p w:rsidR="008735E8" w:rsidRDefault="008735E8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  <w:vMerge w:val="restart"/>
            <w:vAlign w:val="center"/>
          </w:tcPr>
          <w:p w:rsidR="008735E8" w:rsidRDefault="008735E8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735E8" w:rsidRPr="00045980" w:rsidTr="00143645">
        <w:trPr>
          <w:jc w:val="center"/>
        </w:trPr>
        <w:tc>
          <w:tcPr>
            <w:tcW w:w="2695" w:type="dxa"/>
            <w:vMerge/>
          </w:tcPr>
          <w:p w:rsidR="008735E8" w:rsidRDefault="008735E8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8735E8" w:rsidRPr="00C6737B" w:rsidRDefault="008735E8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 заключения брака. Расторжение брака. Имущественные и личные неимущественные права супругов. </w:t>
            </w:r>
            <w:proofErr w:type="gramStart"/>
            <w:r w:rsidRPr="00C6737B">
              <w:rPr>
                <w:rFonts w:ascii="Times New Roman" w:hAnsi="Times New Roman" w:cs="Times New Roman"/>
                <w:bCs/>
                <w:sz w:val="24"/>
                <w:szCs w:val="24"/>
              </w:rPr>
              <w:t>Договорной</w:t>
            </w:r>
            <w:proofErr w:type="gramEnd"/>
            <w:r w:rsidRPr="00C67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жим имущества супругов. </w:t>
            </w:r>
          </w:p>
        </w:tc>
        <w:tc>
          <w:tcPr>
            <w:tcW w:w="2116" w:type="dxa"/>
            <w:vMerge/>
            <w:vAlign w:val="center"/>
          </w:tcPr>
          <w:p w:rsidR="008735E8" w:rsidRDefault="008735E8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4" w:type="dxa"/>
            <w:vMerge/>
            <w:vAlign w:val="center"/>
          </w:tcPr>
          <w:p w:rsidR="008735E8" w:rsidRDefault="008735E8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737B" w:rsidRPr="00045980" w:rsidTr="00143645">
        <w:trPr>
          <w:jc w:val="center"/>
        </w:trPr>
        <w:tc>
          <w:tcPr>
            <w:tcW w:w="2695" w:type="dxa"/>
            <w:vMerge/>
          </w:tcPr>
          <w:p w:rsidR="00C6737B" w:rsidRDefault="00C6737B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C6737B" w:rsidRPr="00C6737B" w:rsidRDefault="00C6737B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2116" w:type="dxa"/>
            <w:vAlign w:val="center"/>
          </w:tcPr>
          <w:p w:rsidR="00C6737B" w:rsidRDefault="00C6737B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C6737B" w:rsidRDefault="00C6737B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737B" w:rsidRPr="00045980" w:rsidTr="00143645">
        <w:trPr>
          <w:jc w:val="center"/>
        </w:trPr>
        <w:tc>
          <w:tcPr>
            <w:tcW w:w="2695" w:type="dxa"/>
            <w:vMerge/>
          </w:tcPr>
          <w:p w:rsidR="00C6737B" w:rsidRDefault="00C6737B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C6737B" w:rsidRPr="00FB2910" w:rsidRDefault="00C6737B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  <w:r w:rsidR="00A21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A2119C" w:rsidRPr="00A2119C">
              <w:rPr>
                <w:rFonts w:ascii="Times New Roman" w:hAnsi="Times New Roman" w:cs="Times New Roman"/>
                <w:bCs/>
                <w:sz w:val="24"/>
                <w:szCs w:val="24"/>
              </w:rPr>
              <w:t>Тест «Семейное право»</w:t>
            </w:r>
          </w:p>
        </w:tc>
        <w:tc>
          <w:tcPr>
            <w:tcW w:w="2116" w:type="dxa"/>
            <w:vAlign w:val="center"/>
          </w:tcPr>
          <w:p w:rsidR="00C6737B" w:rsidRDefault="00A2119C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  <w:vAlign w:val="center"/>
          </w:tcPr>
          <w:p w:rsidR="00C6737B" w:rsidRDefault="00A2119C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6737B" w:rsidRPr="00045980" w:rsidTr="00143645">
        <w:trPr>
          <w:jc w:val="center"/>
        </w:trPr>
        <w:tc>
          <w:tcPr>
            <w:tcW w:w="2695" w:type="dxa"/>
            <w:vMerge/>
          </w:tcPr>
          <w:p w:rsidR="00C6737B" w:rsidRDefault="00C6737B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C6737B" w:rsidRPr="00FB2910" w:rsidRDefault="00C6737B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2116" w:type="dxa"/>
            <w:vAlign w:val="center"/>
          </w:tcPr>
          <w:p w:rsidR="00C6737B" w:rsidRDefault="00C6737B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C6737B" w:rsidRDefault="00C6737B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737B" w:rsidRPr="00045980" w:rsidTr="00143645">
        <w:trPr>
          <w:jc w:val="center"/>
        </w:trPr>
        <w:tc>
          <w:tcPr>
            <w:tcW w:w="2695" w:type="dxa"/>
            <w:vMerge/>
          </w:tcPr>
          <w:p w:rsidR="00C6737B" w:rsidRDefault="00C6737B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C6737B" w:rsidRDefault="00C6737B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2116" w:type="dxa"/>
            <w:vAlign w:val="center"/>
          </w:tcPr>
          <w:p w:rsidR="00C6737B" w:rsidRDefault="00C6737B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C6737B" w:rsidRDefault="00C6737B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35E8" w:rsidRPr="00045980" w:rsidTr="00143645">
        <w:trPr>
          <w:jc w:val="center"/>
        </w:trPr>
        <w:tc>
          <w:tcPr>
            <w:tcW w:w="2695" w:type="dxa"/>
            <w:vMerge w:val="restart"/>
          </w:tcPr>
          <w:p w:rsidR="008735E8" w:rsidRDefault="008735E8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8.3</w:t>
            </w:r>
          </w:p>
          <w:p w:rsidR="008735E8" w:rsidRDefault="008735E8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ители и дети</w:t>
            </w:r>
          </w:p>
        </w:tc>
        <w:tc>
          <w:tcPr>
            <w:tcW w:w="8609" w:type="dxa"/>
          </w:tcPr>
          <w:p w:rsidR="008735E8" w:rsidRDefault="008735E8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16" w:type="dxa"/>
            <w:vMerge w:val="restart"/>
            <w:vAlign w:val="center"/>
          </w:tcPr>
          <w:p w:rsidR="008735E8" w:rsidRDefault="00A93150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  <w:vMerge w:val="restart"/>
            <w:vAlign w:val="center"/>
          </w:tcPr>
          <w:p w:rsidR="008735E8" w:rsidRDefault="008735E8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735E8" w:rsidRPr="00045980" w:rsidTr="00143645">
        <w:trPr>
          <w:jc w:val="center"/>
        </w:trPr>
        <w:tc>
          <w:tcPr>
            <w:tcW w:w="2695" w:type="dxa"/>
            <w:vMerge/>
          </w:tcPr>
          <w:p w:rsidR="008735E8" w:rsidRDefault="008735E8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8735E8" w:rsidRPr="00C6737B" w:rsidRDefault="008735E8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вые основы взаимоотношения родителей и детей. Алиментные обязательства. </w:t>
            </w:r>
            <w:proofErr w:type="gramStart"/>
            <w:r w:rsidRPr="00C6737B">
              <w:rPr>
                <w:rFonts w:ascii="Times New Roman" w:hAnsi="Times New Roman" w:cs="Times New Roman"/>
                <w:bCs/>
                <w:sz w:val="24"/>
                <w:szCs w:val="24"/>
              </w:rPr>
              <w:t>Дети</w:t>
            </w:r>
            <w:proofErr w:type="gramEnd"/>
            <w:r w:rsidRPr="00C67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тавшиеся без попечения родителей.</w:t>
            </w:r>
          </w:p>
        </w:tc>
        <w:tc>
          <w:tcPr>
            <w:tcW w:w="2116" w:type="dxa"/>
            <w:vMerge/>
            <w:vAlign w:val="center"/>
          </w:tcPr>
          <w:p w:rsidR="008735E8" w:rsidRDefault="008735E8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4" w:type="dxa"/>
            <w:vMerge/>
            <w:vAlign w:val="center"/>
          </w:tcPr>
          <w:p w:rsidR="008735E8" w:rsidRDefault="008735E8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737B" w:rsidRPr="00045980" w:rsidTr="00143645">
        <w:trPr>
          <w:jc w:val="center"/>
        </w:trPr>
        <w:tc>
          <w:tcPr>
            <w:tcW w:w="2695" w:type="dxa"/>
            <w:vMerge/>
          </w:tcPr>
          <w:p w:rsidR="00C6737B" w:rsidRDefault="00C6737B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C6737B" w:rsidRPr="00C6737B" w:rsidRDefault="00C6737B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2116" w:type="dxa"/>
            <w:vAlign w:val="center"/>
          </w:tcPr>
          <w:p w:rsidR="00C6737B" w:rsidRDefault="00C6737B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C6737B" w:rsidRDefault="00C6737B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737B" w:rsidRPr="00045980" w:rsidTr="00143645">
        <w:trPr>
          <w:jc w:val="center"/>
        </w:trPr>
        <w:tc>
          <w:tcPr>
            <w:tcW w:w="2695" w:type="dxa"/>
            <w:vMerge/>
          </w:tcPr>
          <w:p w:rsidR="00C6737B" w:rsidRDefault="00C6737B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C6737B" w:rsidRPr="00FB2910" w:rsidRDefault="00C6737B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  <w:r w:rsidR="00A21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A2119C" w:rsidRPr="00A2119C">
              <w:rPr>
                <w:rFonts w:ascii="Times New Roman" w:hAnsi="Times New Roman" w:cs="Times New Roman"/>
                <w:bCs/>
                <w:sz w:val="24"/>
                <w:szCs w:val="24"/>
              </w:rPr>
              <w:t>Тест «Взаимодействие родителей и детей по семейному праву»</w:t>
            </w:r>
          </w:p>
        </w:tc>
        <w:tc>
          <w:tcPr>
            <w:tcW w:w="2116" w:type="dxa"/>
            <w:vAlign w:val="center"/>
          </w:tcPr>
          <w:p w:rsidR="00C6737B" w:rsidRDefault="00A2119C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  <w:vAlign w:val="center"/>
          </w:tcPr>
          <w:p w:rsidR="00C6737B" w:rsidRDefault="00A2119C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6737B" w:rsidRPr="00045980" w:rsidTr="00143645">
        <w:trPr>
          <w:jc w:val="center"/>
        </w:trPr>
        <w:tc>
          <w:tcPr>
            <w:tcW w:w="2695" w:type="dxa"/>
            <w:vMerge/>
          </w:tcPr>
          <w:p w:rsidR="00C6737B" w:rsidRDefault="00C6737B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C6737B" w:rsidRPr="00FB2910" w:rsidRDefault="00C6737B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2116" w:type="dxa"/>
            <w:vAlign w:val="center"/>
          </w:tcPr>
          <w:p w:rsidR="00C6737B" w:rsidRDefault="00C6737B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C6737B" w:rsidRDefault="00C6737B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737B" w:rsidRPr="00045980" w:rsidTr="00143645">
        <w:trPr>
          <w:jc w:val="center"/>
        </w:trPr>
        <w:tc>
          <w:tcPr>
            <w:tcW w:w="2695" w:type="dxa"/>
            <w:vMerge/>
          </w:tcPr>
          <w:p w:rsidR="00C6737B" w:rsidRDefault="00C6737B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C6737B" w:rsidRDefault="00C6737B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2116" w:type="dxa"/>
            <w:vAlign w:val="center"/>
          </w:tcPr>
          <w:p w:rsidR="00C6737B" w:rsidRDefault="00C6737B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C6737B" w:rsidRDefault="00C6737B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737B" w:rsidRPr="00045980" w:rsidTr="0012226C">
        <w:trPr>
          <w:jc w:val="center"/>
        </w:trPr>
        <w:tc>
          <w:tcPr>
            <w:tcW w:w="15134" w:type="dxa"/>
            <w:gridSpan w:val="4"/>
          </w:tcPr>
          <w:p w:rsidR="00C6737B" w:rsidRPr="00C6737B" w:rsidRDefault="00C6737B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3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9 «</w:t>
            </w:r>
            <w:r w:rsidR="002A4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трудового права</w:t>
            </w:r>
            <w:r w:rsidRPr="00C673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962A09" w:rsidRPr="00045980" w:rsidTr="00143645">
        <w:trPr>
          <w:jc w:val="center"/>
        </w:trPr>
        <w:tc>
          <w:tcPr>
            <w:tcW w:w="2695" w:type="dxa"/>
            <w:vMerge w:val="restart"/>
          </w:tcPr>
          <w:p w:rsidR="00962A09" w:rsidRDefault="00962A09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9.1</w:t>
            </w:r>
          </w:p>
          <w:p w:rsidR="00962A09" w:rsidRDefault="00962A09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ое право</w:t>
            </w:r>
          </w:p>
        </w:tc>
        <w:tc>
          <w:tcPr>
            <w:tcW w:w="8609" w:type="dxa"/>
          </w:tcPr>
          <w:p w:rsidR="00962A09" w:rsidRDefault="00962A0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16" w:type="dxa"/>
            <w:vMerge w:val="restart"/>
            <w:vAlign w:val="center"/>
          </w:tcPr>
          <w:p w:rsidR="00962A09" w:rsidRDefault="008735E8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  <w:vMerge w:val="restart"/>
            <w:vAlign w:val="center"/>
          </w:tcPr>
          <w:p w:rsidR="00962A09" w:rsidRDefault="00962A0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62A09" w:rsidRPr="00045980" w:rsidTr="00143645">
        <w:trPr>
          <w:jc w:val="center"/>
        </w:trPr>
        <w:tc>
          <w:tcPr>
            <w:tcW w:w="2695" w:type="dxa"/>
            <w:vMerge/>
          </w:tcPr>
          <w:p w:rsidR="00962A09" w:rsidRDefault="00962A09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962A09" w:rsidRPr="00C6737B" w:rsidRDefault="00962A0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37B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трудового права. Принципы и источники трудового права</w:t>
            </w:r>
          </w:p>
        </w:tc>
        <w:tc>
          <w:tcPr>
            <w:tcW w:w="2116" w:type="dxa"/>
            <w:vMerge/>
            <w:vAlign w:val="center"/>
          </w:tcPr>
          <w:p w:rsidR="00962A09" w:rsidRDefault="00962A0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4" w:type="dxa"/>
            <w:vMerge/>
            <w:vAlign w:val="center"/>
          </w:tcPr>
          <w:p w:rsidR="00962A09" w:rsidRDefault="00962A0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737B" w:rsidRPr="00045980" w:rsidTr="00143645">
        <w:trPr>
          <w:jc w:val="center"/>
        </w:trPr>
        <w:tc>
          <w:tcPr>
            <w:tcW w:w="2695" w:type="dxa"/>
            <w:vMerge/>
          </w:tcPr>
          <w:p w:rsidR="00C6737B" w:rsidRDefault="00C6737B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C6737B" w:rsidRDefault="00C6737B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2116" w:type="dxa"/>
            <w:vAlign w:val="center"/>
          </w:tcPr>
          <w:p w:rsidR="00C6737B" w:rsidRDefault="00C6737B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C6737B" w:rsidRDefault="00C6737B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737B" w:rsidRPr="00045980" w:rsidTr="00143645">
        <w:trPr>
          <w:jc w:val="center"/>
        </w:trPr>
        <w:tc>
          <w:tcPr>
            <w:tcW w:w="2695" w:type="dxa"/>
            <w:vMerge/>
          </w:tcPr>
          <w:p w:rsidR="00C6737B" w:rsidRDefault="00C6737B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C6737B" w:rsidRPr="00FB2910" w:rsidRDefault="00C6737B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  <w:r w:rsidR="00A2119C" w:rsidRPr="00A211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ст «Трудовые отношения и право на труд»</w:t>
            </w:r>
          </w:p>
        </w:tc>
        <w:tc>
          <w:tcPr>
            <w:tcW w:w="2116" w:type="dxa"/>
            <w:vAlign w:val="center"/>
          </w:tcPr>
          <w:p w:rsidR="00C6737B" w:rsidRDefault="00A2119C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  <w:vAlign w:val="center"/>
          </w:tcPr>
          <w:p w:rsidR="00C6737B" w:rsidRDefault="00A2119C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6737B" w:rsidRPr="00045980" w:rsidTr="00143645">
        <w:trPr>
          <w:jc w:val="center"/>
        </w:trPr>
        <w:tc>
          <w:tcPr>
            <w:tcW w:w="2695" w:type="dxa"/>
            <w:vMerge/>
          </w:tcPr>
          <w:p w:rsidR="00C6737B" w:rsidRDefault="00C6737B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C6737B" w:rsidRPr="00FB2910" w:rsidRDefault="00C6737B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2116" w:type="dxa"/>
            <w:vAlign w:val="center"/>
          </w:tcPr>
          <w:p w:rsidR="00C6737B" w:rsidRDefault="00C6737B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C6737B" w:rsidRDefault="00C6737B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737B" w:rsidRPr="00045980" w:rsidTr="00143645">
        <w:trPr>
          <w:jc w:val="center"/>
        </w:trPr>
        <w:tc>
          <w:tcPr>
            <w:tcW w:w="2695" w:type="dxa"/>
            <w:vMerge/>
          </w:tcPr>
          <w:p w:rsidR="00C6737B" w:rsidRDefault="00C6737B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C6737B" w:rsidRDefault="00C6737B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2116" w:type="dxa"/>
            <w:vAlign w:val="center"/>
          </w:tcPr>
          <w:p w:rsidR="00C6737B" w:rsidRDefault="00C6737B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C6737B" w:rsidRDefault="00C6737B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2A09" w:rsidRPr="00045980" w:rsidTr="00143645">
        <w:trPr>
          <w:jc w:val="center"/>
        </w:trPr>
        <w:tc>
          <w:tcPr>
            <w:tcW w:w="2695" w:type="dxa"/>
            <w:vMerge w:val="restart"/>
          </w:tcPr>
          <w:p w:rsidR="00962A09" w:rsidRDefault="00962A09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9.2</w:t>
            </w:r>
          </w:p>
          <w:p w:rsidR="00962A09" w:rsidRDefault="00962A09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ые отношения</w:t>
            </w:r>
          </w:p>
          <w:p w:rsidR="00962A09" w:rsidRDefault="00962A09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962A09" w:rsidRDefault="00962A0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16" w:type="dxa"/>
            <w:vMerge w:val="restart"/>
            <w:vAlign w:val="center"/>
          </w:tcPr>
          <w:p w:rsidR="00962A09" w:rsidRDefault="008735E8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  <w:vMerge w:val="restart"/>
            <w:vAlign w:val="center"/>
          </w:tcPr>
          <w:p w:rsidR="00962A09" w:rsidRDefault="00962A0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62A09" w:rsidRPr="00045980" w:rsidTr="00143645">
        <w:trPr>
          <w:jc w:val="center"/>
        </w:trPr>
        <w:tc>
          <w:tcPr>
            <w:tcW w:w="2695" w:type="dxa"/>
            <w:vMerge/>
          </w:tcPr>
          <w:p w:rsidR="00962A09" w:rsidRDefault="00962A09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962A09" w:rsidRPr="002B00F0" w:rsidRDefault="00962A0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B00F0">
              <w:rPr>
                <w:rFonts w:ascii="Times New Roman" w:hAnsi="Times New Roman" w:cs="Times New Roman"/>
                <w:bCs/>
                <w:sz w:val="24"/>
                <w:szCs w:val="24"/>
              </w:rPr>
              <w:t>Коллективные</w:t>
            </w:r>
            <w:proofErr w:type="gramEnd"/>
            <w:r w:rsidRPr="002B00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говор. Трудовое соглашение. Работник. Работодатель</w:t>
            </w:r>
          </w:p>
        </w:tc>
        <w:tc>
          <w:tcPr>
            <w:tcW w:w="2116" w:type="dxa"/>
            <w:vMerge/>
            <w:vAlign w:val="center"/>
          </w:tcPr>
          <w:p w:rsidR="00962A09" w:rsidRDefault="00962A0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4" w:type="dxa"/>
            <w:vMerge/>
            <w:vAlign w:val="center"/>
          </w:tcPr>
          <w:p w:rsidR="00962A09" w:rsidRDefault="00962A0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00F0" w:rsidRPr="00045980" w:rsidTr="00143645">
        <w:trPr>
          <w:jc w:val="center"/>
        </w:trPr>
        <w:tc>
          <w:tcPr>
            <w:tcW w:w="2695" w:type="dxa"/>
            <w:vMerge/>
          </w:tcPr>
          <w:p w:rsidR="002B00F0" w:rsidRDefault="002B00F0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2B00F0" w:rsidRDefault="002B00F0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2116" w:type="dxa"/>
            <w:vAlign w:val="center"/>
          </w:tcPr>
          <w:p w:rsidR="002B00F0" w:rsidRDefault="002B00F0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2B00F0" w:rsidRDefault="002B00F0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00F0" w:rsidRPr="00045980" w:rsidTr="00143645">
        <w:trPr>
          <w:jc w:val="center"/>
        </w:trPr>
        <w:tc>
          <w:tcPr>
            <w:tcW w:w="2695" w:type="dxa"/>
            <w:vMerge/>
          </w:tcPr>
          <w:p w:rsidR="002B00F0" w:rsidRDefault="002B00F0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2B00F0" w:rsidRPr="00FB2910" w:rsidRDefault="002B00F0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  <w:r w:rsidR="00A21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A2119C" w:rsidRPr="00A2119C">
              <w:rPr>
                <w:rFonts w:ascii="Times New Roman" w:hAnsi="Times New Roman" w:cs="Times New Roman"/>
                <w:bCs/>
                <w:sz w:val="24"/>
                <w:szCs w:val="24"/>
              </w:rPr>
              <w:t>Тест «Трудоустройство и занятость»</w:t>
            </w:r>
          </w:p>
        </w:tc>
        <w:tc>
          <w:tcPr>
            <w:tcW w:w="2116" w:type="dxa"/>
            <w:vAlign w:val="center"/>
          </w:tcPr>
          <w:p w:rsidR="002B00F0" w:rsidRDefault="00A2119C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  <w:vAlign w:val="center"/>
          </w:tcPr>
          <w:p w:rsidR="002B00F0" w:rsidRDefault="00A2119C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B00F0" w:rsidRPr="00045980" w:rsidTr="00143645">
        <w:trPr>
          <w:jc w:val="center"/>
        </w:trPr>
        <w:tc>
          <w:tcPr>
            <w:tcW w:w="2695" w:type="dxa"/>
            <w:vMerge/>
          </w:tcPr>
          <w:p w:rsidR="002B00F0" w:rsidRDefault="002B00F0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2B00F0" w:rsidRPr="00FB2910" w:rsidRDefault="002B00F0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2116" w:type="dxa"/>
            <w:vAlign w:val="center"/>
          </w:tcPr>
          <w:p w:rsidR="002B00F0" w:rsidRDefault="002B00F0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2B00F0" w:rsidRDefault="002B00F0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00F0" w:rsidRPr="00045980" w:rsidTr="00143645">
        <w:trPr>
          <w:jc w:val="center"/>
        </w:trPr>
        <w:tc>
          <w:tcPr>
            <w:tcW w:w="2695" w:type="dxa"/>
            <w:vMerge/>
          </w:tcPr>
          <w:p w:rsidR="002B00F0" w:rsidRDefault="002B00F0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2B00F0" w:rsidRDefault="002B00F0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2116" w:type="dxa"/>
            <w:vAlign w:val="center"/>
          </w:tcPr>
          <w:p w:rsidR="002B00F0" w:rsidRDefault="002B00F0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2B00F0" w:rsidRDefault="002B00F0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362BE" w:rsidRPr="00045980" w:rsidTr="00143645">
        <w:trPr>
          <w:jc w:val="center"/>
        </w:trPr>
        <w:tc>
          <w:tcPr>
            <w:tcW w:w="2695" w:type="dxa"/>
            <w:vMerge w:val="restart"/>
          </w:tcPr>
          <w:p w:rsidR="00C362BE" w:rsidRDefault="00C362BE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9.3</w:t>
            </w:r>
          </w:p>
          <w:p w:rsidR="00C362BE" w:rsidRDefault="00C362BE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ость и трудоустройство</w:t>
            </w:r>
          </w:p>
        </w:tc>
        <w:tc>
          <w:tcPr>
            <w:tcW w:w="8609" w:type="dxa"/>
          </w:tcPr>
          <w:p w:rsidR="00C362BE" w:rsidRDefault="00C362BE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16" w:type="dxa"/>
            <w:vAlign w:val="center"/>
          </w:tcPr>
          <w:p w:rsidR="00C362BE" w:rsidRDefault="00C362BE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362BE" w:rsidRDefault="00C362BE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362BE" w:rsidRPr="00045980" w:rsidTr="00143645">
        <w:trPr>
          <w:jc w:val="center"/>
        </w:trPr>
        <w:tc>
          <w:tcPr>
            <w:tcW w:w="2695" w:type="dxa"/>
            <w:vMerge/>
          </w:tcPr>
          <w:p w:rsidR="00C362BE" w:rsidRDefault="00C362BE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C362BE" w:rsidRPr="00C362BE" w:rsidRDefault="00C362BE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2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 взаимоотношения работников и работодателя. Трудовой договор. Порядок и условия расторжения трудового договора. Трудовые споры и дисциплинарная ответственность. </w:t>
            </w:r>
          </w:p>
        </w:tc>
        <w:tc>
          <w:tcPr>
            <w:tcW w:w="2116" w:type="dxa"/>
            <w:vAlign w:val="center"/>
          </w:tcPr>
          <w:p w:rsidR="00C362BE" w:rsidRDefault="008735E8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  <w:vAlign w:val="center"/>
          </w:tcPr>
          <w:p w:rsidR="00C362BE" w:rsidRDefault="00C362BE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362BE" w:rsidRPr="00045980" w:rsidTr="00143645">
        <w:trPr>
          <w:jc w:val="center"/>
        </w:trPr>
        <w:tc>
          <w:tcPr>
            <w:tcW w:w="2695" w:type="dxa"/>
            <w:vMerge/>
          </w:tcPr>
          <w:p w:rsidR="00C362BE" w:rsidRDefault="00C362BE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C362BE" w:rsidRPr="00C362BE" w:rsidRDefault="00C362BE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2116" w:type="dxa"/>
            <w:vAlign w:val="center"/>
          </w:tcPr>
          <w:p w:rsidR="00C362BE" w:rsidRDefault="00C362BE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C362BE" w:rsidRDefault="00C362BE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362BE" w:rsidRPr="00045980" w:rsidTr="00143645">
        <w:trPr>
          <w:jc w:val="center"/>
        </w:trPr>
        <w:tc>
          <w:tcPr>
            <w:tcW w:w="2695" w:type="dxa"/>
            <w:vMerge/>
          </w:tcPr>
          <w:p w:rsidR="00C362BE" w:rsidRDefault="00C362BE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C362BE" w:rsidRPr="00FB2910" w:rsidRDefault="00C362BE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  <w:r w:rsidR="00A21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A2119C" w:rsidRPr="00A2119C">
              <w:rPr>
                <w:rFonts w:ascii="Times New Roman" w:hAnsi="Times New Roman" w:cs="Times New Roman"/>
                <w:bCs/>
                <w:sz w:val="24"/>
                <w:szCs w:val="24"/>
              </w:rPr>
              <w:t>Тест «Профсоюзы, Трудовые споры и дисциплинарная ответственность»</w:t>
            </w:r>
          </w:p>
        </w:tc>
        <w:tc>
          <w:tcPr>
            <w:tcW w:w="2116" w:type="dxa"/>
            <w:vAlign w:val="center"/>
          </w:tcPr>
          <w:p w:rsidR="00C362BE" w:rsidRDefault="00A2119C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  <w:vAlign w:val="center"/>
          </w:tcPr>
          <w:p w:rsidR="00C362BE" w:rsidRDefault="00A2119C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362BE" w:rsidRPr="00045980" w:rsidTr="00143645">
        <w:trPr>
          <w:jc w:val="center"/>
        </w:trPr>
        <w:tc>
          <w:tcPr>
            <w:tcW w:w="2695" w:type="dxa"/>
            <w:vMerge/>
          </w:tcPr>
          <w:p w:rsidR="00C362BE" w:rsidRDefault="00C362BE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C362BE" w:rsidRPr="00FB2910" w:rsidRDefault="00C362BE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2116" w:type="dxa"/>
            <w:vAlign w:val="center"/>
          </w:tcPr>
          <w:p w:rsidR="00C362BE" w:rsidRDefault="00C362BE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C362BE" w:rsidRDefault="00C362BE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362BE" w:rsidRPr="00045980" w:rsidTr="00143645">
        <w:trPr>
          <w:jc w:val="center"/>
        </w:trPr>
        <w:tc>
          <w:tcPr>
            <w:tcW w:w="2695" w:type="dxa"/>
            <w:vMerge/>
          </w:tcPr>
          <w:p w:rsidR="00C362BE" w:rsidRDefault="00C362BE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C362BE" w:rsidRDefault="00C362BE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2116" w:type="dxa"/>
            <w:vAlign w:val="center"/>
          </w:tcPr>
          <w:p w:rsidR="00C362BE" w:rsidRDefault="00C362BE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C362BE" w:rsidRDefault="00C362BE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64FB" w:rsidRPr="00045980" w:rsidTr="0093174F">
        <w:trPr>
          <w:jc w:val="center"/>
        </w:trPr>
        <w:tc>
          <w:tcPr>
            <w:tcW w:w="15134" w:type="dxa"/>
            <w:gridSpan w:val="4"/>
          </w:tcPr>
          <w:p w:rsidR="00F164FB" w:rsidRPr="00F164FB" w:rsidRDefault="00F164FB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6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0 «</w:t>
            </w:r>
            <w:r w:rsidR="002A4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административного права</w:t>
            </w:r>
            <w:r w:rsidRPr="00F16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административный процесс»</w:t>
            </w:r>
          </w:p>
        </w:tc>
      </w:tr>
      <w:tr w:rsidR="00962A09" w:rsidRPr="00045980" w:rsidTr="00143645">
        <w:trPr>
          <w:jc w:val="center"/>
        </w:trPr>
        <w:tc>
          <w:tcPr>
            <w:tcW w:w="2695" w:type="dxa"/>
            <w:vMerge w:val="restart"/>
          </w:tcPr>
          <w:p w:rsidR="00962A09" w:rsidRDefault="00962A09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0.1</w:t>
            </w:r>
          </w:p>
          <w:p w:rsidR="00962A09" w:rsidRDefault="00962A09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тивное право</w:t>
            </w:r>
          </w:p>
        </w:tc>
        <w:tc>
          <w:tcPr>
            <w:tcW w:w="8609" w:type="dxa"/>
          </w:tcPr>
          <w:p w:rsidR="00962A09" w:rsidRDefault="00962A0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16" w:type="dxa"/>
            <w:vMerge w:val="restart"/>
            <w:vAlign w:val="center"/>
          </w:tcPr>
          <w:p w:rsidR="00962A09" w:rsidRDefault="00962A0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  <w:vMerge w:val="restart"/>
            <w:vAlign w:val="center"/>
          </w:tcPr>
          <w:p w:rsidR="00962A09" w:rsidRDefault="00962A0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62A09" w:rsidRPr="00045980" w:rsidTr="00143645">
        <w:trPr>
          <w:jc w:val="center"/>
        </w:trPr>
        <w:tc>
          <w:tcPr>
            <w:tcW w:w="2695" w:type="dxa"/>
            <w:vMerge/>
          </w:tcPr>
          <w:p w:rsidR="00962A09" w:rsidRDefault="00962A09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962A09" w:rsidRPr="00F164FB" w:rsidRDefault="00962A0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4FB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административного права. Административные правоотношения. Понятие административного правонарушения.</w:t>
            </w:r>
          </w:p>
        </w:tc>
        <w:tc>
          <w:tcPr>
            <w:tcW w:w="2116" w:type="dxa"/>
            <w:vMerge/>
            <w:vAlign w:val="center"/>
          </w:tcPr>
          <w:p w:rsidR="00962A09" w:rsidRDefault="00962A0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4" w:type="dxa"/>
            <w:vMerge/>
            <w:vAlign w:val="center"/>
          </w:tcPr>
          <w:p w:rsidR="00962A09" w:rsidRDefault="00962A0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64FB" w:rsidRPr="00045980" w:rsidTr="00143645">
        <w:trPr>
          <w:jc w:val="center"/>
        </w:trPr>
        <w:tc>
          <w:tcPr>
            <w:tcW w:w="2695" w:type="dxa"/>
            <w:vMerge/>
          </w:tcPr>
          <w:p w:rsidR="00F164FB" w:rsidRDefault="00F164FB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F164FB" w:rsidRPr="00F164FB" w:rsidRDefault="00F164FB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2116" w:type="dxa"/>
            <w:vAlign w:val="center"/>
          </w:tcPr>
          <w:p w:rsidR="00F164FB" w:rsidRDefault="00F164FB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F164FB" w:rsidRDefault="00F164FB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119C" w:rsidRPr="00045980" w:rsidTr="00143645">
        <w:trPr>
          <w:jc w:val="center"/>
        </w:trPr>
        <w:tc>
          <w:tcPr>
            <w:tcW w:w="2695" w:type="dxa"/>
            <w:vMerge/>
          </w:tcPr>
          <w:p w:rsidR="00A2119C" w:rsidRDefault="00A2119C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A2119C" w:rsidRPr="00FB2910" w:rsidRDefault="00A2119C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1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 </w:t>
            </w:r>
            <w:r w:rsidRPr="00A2119C">
              <w:rPr>
                <w:rFonts w:ascii="Times New Roman" w:hAnsi="Times New Roman" w:cs="Times New Roman"/>
                <w:bCs/>
                <w:sz w:val="24"/>
                <w:szCs w:val="24"/>
              </w:rPr>
              <w:t>Тест «Административное право и административные правоотношения»</w:t>
            </w:r>
          </w:p>
        </w:tc>
        <w:tc>
          <w:tcPr>
            <w:tcW w:w="2116" w:type="dxa"/>
            <w:vAlign w:val="center"/>
          </w:tcPr>
          <w:p w:rsidR="00A2119C" w:rsidRDefault="004654CD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  <w:vAlign w:val="center"/>
          </w:tcPr>
          <w:p w:rsidR="00A2119C" w:rsidRDefault="004654CD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164FB" w:rsidRPr="00045980" w:rsidTr="00143645">
        <w:trPr>
          <w:jc w:val="center"/>
        </w:trPr>
        <w:tc>
          <w:tcPr>
            <w:tcW w:w="2695" w:type="dxa"/>
            <w:vMerge/>
          </w:tcPr>
          <w:p w:rsidR="00F164FB" w:rsidRDefault="00F164FB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F164FB" w:rsidRPr="00FB2910" w:rsidRDefault="00F164FB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  <w:r w:rsidR="00A21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116" w:type="dxa"/>
            <w:vAlign w:val="center"/>
          </w:tcPr>
          <w:p w:rsidR="00F164FB" w:rsidRDefault="00F164FB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F164FB" w:rsidRDefault="00F164FB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64FB" w:rsidRPr="00045980" w:rsidTr="00143645">
        <w:trPr>
          <w:jc w:val="center"/>
        </w:trPr>
        <w:tc>
          <w:tcPr>
            <w:tcW w:w="2695" w:type="dxa"/>
            <w:vMerge/>
          </w:tcPr>
          <w:p w:rsidR="00F164FB" w:rsidRDefault="00F164FB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F164FB" w:rsidRDefault="00F164FB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2116" w:type="dxa"/>
            <w:vAlign w:val="center"/>
          </w:tcPr>
          <w:p w:rsidR="00F164FB" w:rsidRDefault="00F164FB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F164FB" w:rsidRDefault="00F164FB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2A09" w:rsidRPr="00045980" w:rsidTr="00143645">
        <w:trPr>
          <w:jc w:val="center"/>
        </w:trPr>
        <w:tc>
          <w:tcPr>
            <w:tcW w:w="2695" w:type="dxa"/>
            <w:vMerge w:val="restart"/>
          </w:tcPr>
          <w:p w:rsidR="00962A09" w:rsidRDefault="00962A09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0.2</w:t>
            </w:r>
          </w:p>
          <w:p w:rsidR="00962A09" w:rsidRDefault="00962A09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тивный процесс</w:t>
            </w:r>
          </w:p>
        </w:tc>
        <w:tc>
          <w:tcPr>
            <w:tcW w:w="8609" w:type="dxa"/>
          </w:tcPr>
          <w:p w:rsidR="00962A09" w:rsidRDefault="00962A0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16" w:type="dxa"/>
            <w:vMerge w:val="restart"/>
            <w:vAlign w:val="center"/>
          </w:tcPr>
          <w:p w:rsidR="00962A09" w:rsidRDefault="008735E8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  <w:vMerge w:val="restart"/>
            <w:vAlign w:val="center"/>
          </w:tcPr>
          <w:p w:rsidR="00962A09" w:rsidRDefault="00962A0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62A09" w:rsidRPr="00045980" w:rsidTr="00143645">
        <w:trPr>
          <w:jc w:val="center"/>
        </w:trPr>
        <w:tc>
          <w:tcPr>
            <w:tcW w:w="2695" w:type="dxa"/>
            <w:vMerge/>
          </w:tcPr>
          <w:p w:rsidR="00962A09" w:rsidRDefault="00962A09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962A09" w:rsidRPr="00F164FB" w:rsidRDefault="00962A0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4FB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ая ответственность. Меры административного наказания. Производство по делам об административном правонарушении.</w:t>
            </w:r>
          </w:p>
        </w:tc>
        <w:tc>
          <w:tcPr>
            <w:tcW w:w="2116" w:type="dxa"/>
            <w:vMerge/>
            <w:vAlign w:val="center"/>
          </w:tcPr>
          <w:p w:rsidR="00962A09" w:rsidRDefault="00962A0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4" w:type="dxa"/>
            <w:vMerge/>
            <w:vAlign w:val="center"/>
          </w:tcPr>
          <w:p w:rsidR="00962A09" w:rsidRDefault="00962A0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64FB" w:rsidRPr="00045980" w:rsidTr="00143645">
        <w:trPr>
          <w:jc w:val="center"/>
        </w:trPr>
        <w:tc>
          <w:tcPr>
            <w:tcW w:w="2695" w:type="dxa"/>
            <w:vMerge/>
          </w:tcPr>
          <w:p w:rsidR="00F164FB" w:rsidRDefault="00F164FB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F164FB" w:rsidRPr="00F164FB" w:rsidRDefault="00F164FB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2116" w:type="dxa"/>
            <w:vAlign w:val="center"/>
          </w:tcPr>
          <w:p w:rsidR="00F164FB" w:rsidRDefault="00F164FB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F164FB" w:rsidRDefault="00F164FB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119C" w:rsidRPr="00045980" w:rsidTr="00143645">
        <w:trPr>
          <w:jc w:val="center"/>
        </w:trPr>
        <w:tc>
          <w:tcPr>
            <w:tcW w:w="2695" w:type="dxa"/>
            <w:vMerge/>
          </w:tcPr>
          <w:p w:rsidR="00A2119C" w:rsidRDefault="00A2119C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A2119C" w:rsidRPr="00FB2910" w:rsidRDefault="00A2119C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1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 </w:t>
            </w:r>
            <w:r w:rsidRPr="00A2119C">
              <w:rPr>
                <w:rFonts w:ascii="Times New Roman" w:hAnsi="Times New Roman" w:cs="Times New Roman"/>
                <w:bCs/>
                <w:sz w:val="24"/>
                <w:szCs w:val="24"/>
              </w:rPr>
              <w:t>Тест «Административное правонарушение и административная ответственность»</w:t>
            </w:r>
          </w:p>
        </w:tc>
        <w:tc>
          <w:tcPr>
            <w:tcW w:w="2116" w:type="dxa"/>
            <w:vAlign w:val="center"/>
          </w:tcPr>
          <w:p w:rsidR="00A2119C" w:rsidRDefault="00A2119C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  <w:vAlign w:val="center"/>
          </w:tcPr>
          <w:p w:rsidR="00A2119C" w:rsidRDefault="00A2119C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164FB" w:rsidRPr="00045980" w:rsidTr="00143645">
        <w:trPr>
          <w:jc w:val="center"/>
        </w:trPr>
        <w:tc>
          <w:tcPr>
            <w:tcW w:w="2695" w:type="dxa"/>
            <w:vMerge/>
          </w:tcPr>
          <w:p w:rsidR="00F164FB" w:rsidRDefault="00F164FB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F164FB" w:rsidRPr="00FB2910" w:rsidRDefault="00F164FB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2116" w:type="dxa"/>
            <w:vAlign w:val="center"/>
          </w:tcPr>
          <w:p w:rsidR="00F164FB" w:rsidRDefault="00F164FB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F164FB" w:rsidRDefault="00F164FB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64FB" w:rsidRPr="00045980" w:rsidTr="00143645">
        <w:trPr>
          <w:jc w:val="center"/>
        </w:trPr>
        <w:tc>
          <w:tcPr>
            <w:tcW w:w="2695" w:type="dxa"/>
            <w:vMerge/>
          </w:tcPr>
          <w:p w:rsidR="00F164FB" w:rsidRDefault="00F164FB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F164FB" w:rsidRDefault="00F164FB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2116" w:type="dxa"/>
            <w:vAlign w:val="center"/>
          </w:tcPr>
          <w:p w:rsidR="00F164FB" w:rsidRDefault="00F164FB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F164FB" w:rsidRDefault="00F164FB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64FB" w:rsidRPr="00045980" w:rsidTr="0093174F">
        <w:trPr>
          <w:jc w:val="center"/>
        </w:trPr>
        <w:tc>
          <w:tcPr>
            <w:tcW w:w="15134" w:type="dxa"/>
            <w:gridSpan w:val="4"/>
          </w:tcPr>
          <w:p w:rsidR="00F164FB" w:rsidRPr="00F164FB" w:rsidRDefault="00F164FB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6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1 «</w:t>
            </w:r>
            <w:r w:rsidR="002A4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уголовного права</w:t>
            </w:r>
            <w:r w:rsidRPr="00F16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уголовный процесс»</w:t>
            </w:r>
          </w:p>
        </w:tc>
      </w:tr>
      <w:tr w:rsidR="00962A09" w:rsidRPr="00045980" w:rsidTr="00143645">
        <w:trPr>
          <w:jc w:val="center"/>
        </w:trPr>
        <w:tc>
          <w:tcPr>
            <w:tcW w:w="2695" w:type="dxa"/>
            <w:vMerge w:val="restart"/>
          </w:tcPr>
          <w:p w:rsidR="00962A09" w:rsidRDefault="00962A09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ма 11.1</w:t>
            </w:r>
          </w:p>
          <w:p w:rsidR="00962A09" w:rsidRDefault="00962A09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оловное право</w:t>
            </w:r>
          </w:p>
        </w:tc>
        <w:tc>
          <w:tcPr>
            <w:tcW w:w="8609" w:type="dxa"/>
          </w:tcPr>
          <w:p w:rsidR="00962A09" w:rsidRDefault="00962A0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16" w:type="dxa"/>
            <w:vMerge w:val="restart"/>
            <w:vAlign w:val="center"/>
          </w:tcPr>
          <w:p w:rsidR="00962A09" w:rsidRDefault="008735E8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  <w:vMerge w:val="restart"/>
            <w:vAlign w:val="center"/>
          </w:tcPr>
          <w:p w:rsidR="00962A09" w:rsidRDefault="00962A0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62A09" w:rsidRPr="00045980" w:rsidTr="00143645">
        <w:trPr>
          <w:jc w:val="center"/>
        </w:trPr>
        <w:tc>
          <w:tcPr>
            <w:tcW w:w="2695" w:type="dxa"/>
            <w:vMerge/>
          </w:tcPr>
          <w:p w:rsidR="00962A09" w:rsidRDefault="00962A09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962A09" w:rsidRPr="009162AD" w:rsidRDefault="00962A0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2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ятие уголовного права. Принципы уголовного права. </w:t>
            </w:r>
          </w:p>
        </w:tc>
        <w:tc>
          <w:tcPr>
            <w:tcW w:w="2116" w:type="dxa"/>
            <w:vMerge/>
            <w:vAlign w:val="center"/>
          </w:tcPr>
          <w:p w:rsidR="00962A09" w:rsidRDefault="00962A0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4" w:type="dxa"/>
            <w:vMerge/>
            <w:vAlign w:val="center"/>
          </w:tcPr>
          <w:p w:rsidR="00962A09" w:rsidRDefault="00962A0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62AD" w:rsidRPr="00045980" w:rsidTr="00143645">
        <w:trPr>
          <w:jc w:val="center"/>
        </w:trPr>
        <w:tc>
          <w:tcPr>
            <w:tcW w:w="2695" w:type="dxa"/>
            <w:vMerge/>
          </w:tcPr>
          <w:p w:rsidR="009162AD" w:rsidRDefault="009162AD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9162AD" w:rsidRDefault="009162AD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2116" w:type="dxa"/>
            <w:vAlign w:val="center"/>
          </w:tcPr>
          <w:p w:rsidR="009162AD" w:rsidRDefault="009162AD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9162AD" w:rsidRDefault="009162AD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119C" w:rsidRPr="00045980" w:rsidTr="00143645">
        <w:trPr>
          <w:jc w:val="center"/>
        </w:trPr>
        <w:tc>
          <w:tcPr>
            <w:tcW w:w="2695" w:type="dxa"/>
            <w:vMerge/>
          </w:tcPr>
          <w:p w:rsidR="00A2119C" w:rsidRDefault="00A2119C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A2119C" w:rsidRPr="00A2119C" w:rsidRDefault="00A2119C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  <w:r w:rsidRPr="00A211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Тест «Понятие и сущность уголовного права»</w:t>
            </w:r>
          </w:p>
        </w:tc>
        <w:tc>
          <w:tcPr>
            <w:tcW w:w="2116" w:type="dxa"/>
            <w:vAlign w:val="center"/>
          </w:tcPr>
          <w:p w:rsidR="00A2119C" w:rsidRDefault="00A2119C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  <w:vAlign w:val="center"/>
          </w:tcPr>
          <w:p w:rsidR="00A2119C" w:rsidRDefault="00A2119C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162AD" w:rsidRPr="00045980" w:rsidTr="00143645">
        <w:trPr>
          <w:jc w:val="center"/>
        </w:trPr>
        <w:tc>
          <w:tcPr>
            <w:tcW w:w="2695" w:type="dxa"/>
            <w:vMerge/>
          </w:tcPr>
          <w:p w:rsidR="009162AD" w:rsidRDefault="009162AD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9162AD" w:rsidRDefault="009162AD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2116" w:type="dxa"/>
            <w:vAlign w:val="center"/>
          </w:tcPr>
          <w:p w:rsidR="009162AD" w:rsidRDefault="009162AD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9162AD" w:rsidRDefault="009162AD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62AD" w:rsidRPr="00045980" w:rsidTr="00143645">
        <w:trPr>
          <w:jc w:val="center"/>
        </w:trPr>
        <w:tc>
          <w:tcPr>
            <w:tcW w:w="2695" w:type="dxa"/>
            <w:vMerge/>
          </w:tcPr>
          <w:p w:rsidR="009162AD" w:rsidRDefault="009162AD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9162AD" w:rsidRDefault="009162AD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2116" w:type="dxa"/>
            <w:vAlign w:val="center"/>
          </w:tcPr>
          <w:p w:rsidR="009162AD" w:rsidRDefault="009162AD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9162AD" w:rsidRDefault="009162AD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049A" w:rsidRPr="00045980" w:rsidTr="00143645">
        <w:trPr>
          <w:jc w:val="center"/>
        </w:trPr>
        <w:tc>
          <w:tcPr>
            <w:tcW w:w="2695" w:type="dxa"/>
            <w:vMerge w:val="restart"/>
          </w:tcPr>
          <w:p w:rsidR="00B7049A" w:rsidRDefault="00B7049A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1.2 </w:t>
            </w:r>
          </w:p>
          <w:p w:rsidR="00B7049A" w:rsidRDefault="00B7049A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ятие преступления.</w:t>
            </w:r>
          </w:p>
        </w:tc>
        <w:tc>
          <w:tcPr>
            <w:tcW w:w="8609" w:type="dxa"/>
          </w:tcPr>
          <w:p w:rsidR="00B7049A" w:rsidRDefault="00B7049A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16" w:type="dxa"/>
            <w:vMerge w:val="restart"/>
            <w:vAlign w:val="center"/>
          </w:tcPr>
          <w:p w:rsidR="00B7049A" w:rsidRDefault="008735E8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  <w:vMerge w:val="restart"/>
            <w:vAlign w:val="center"/>
          </w:tcPr>
          <w:p w:rsidR="00B7049A" w:rsidRDefault="00B7049A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B7049A" w:rsidRPr="00045980" w:rsidTr="00143645">
        <w:trPr>
          <w:jc w:val="center"/>
        </w:trPr>
        <w:tc>
          <w:tcPr>
            <w:tcW w:w="2695" w:type="dxa"/>
            <w:vMerge/>
          </w:tcPr>
          <w:p w:rsidR="00B7049A" w:rsidRDefault="00B7049A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B7049A" w:rsidRPr="009162AD" w:rsidRDefault="00B7049A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2AD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виды преступлений. Уголовная ответственность и наказание. Уголовная ответственность несовершеннолетних.</w:t>
            </w:r>
          </w:p>
        </w:tc>
        <w:tc>
          <w:tcPr>
            <w:tcW w:w="2116" w:type="dxa"/>
            <w:vMerge/>
            <w:vAlign w:val="center"/>
          </w:tcPr>
          <w:p w:rsidR="00B7049A" w:rsidRDefault="00B7049A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4" w:type="dxa"/>
            <w:vMerge/>
            <w:vAlign w:val="center"/>
          </w:tcPr>
          <w:p w:rsidR="00B7049A" w:rsidRDefault="00B7049A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62AD" w:rsidRPr="00045980" w:rsidTr="00143645">
        <w:trPr>
          <w:jc w:val="center"/>
        </w:trPr>
        <w:tc>
          <w:tcPr>
            <w:tcW w:w="2695" w:type="dxa"/>
            <w:vMerge/>
          </w:tcPr>
          <w:p w:rsidR="009162AD" w:rsidRDefault="009162AD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9162AD" w:rsidRPr="009162AD" w:rsidRDefault="009162AD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2116" w:type="dxa"/>
            <w:vAlign w:val="center"/>
          </w:tcPr>
          <w:p w:rsidR="009162AD" w:rsidRDefault="009162AD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9162AD" w:rsidRDefault="009162AD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119C" w:rsidRPr="00045980" w:rsidTr="00143645">
        <w:trPr>
          <w:jc w:val="center"/>
        </w:trPr>
        <w:tc>
          <w:tcPr>
            <w:tcW w:w="2695" w:type="dxa"/>
            <w:vMerge/>
          </w:tcPr>
          <w:p w:rsidR="00A2119C" w:rsidRDefault="00A2119C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A2119C" w:rsidRPr="00A2119C" w:rsidRDefault="00A2119C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 </w:t>
            </w:r>
            <w:r w:rsidRPr="00A2119C">
              <w:rPr>
                <w:rFonts w:ascii="Times New Roman" w:hAnsi="Times New Roman" w:cs="Times New Roman"/>
                <w:bCs/>
                <w:sz w:val="24"/>
                <w:szCs w:val="24"/>
              </w:rPr>
              <w:t>Тест «Основные виды преступлений»</w:t>
            </w:r>
          </w:p>
          <w:p w:rsidR="00A2119C" w:rsidRPr="00FB2910" w:rsidRDefault="00A2119C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119C">
              <w:rPr>
                <w:rFonts w:ascii="Times New Roman" w:hAnsi="Times New Roman" w:cs="Times New Roman"/>
                <w:bCs/>
                <w:sz w:val="24"/>
                <w:szCs w:val="24"/>
              </w:rPr>
              <w:t>«Уголовная ответственность и наказание»</w:t>
            </w:r>
          </w:p>
        </w:tc>
        <w:tc>
          <w:tcPr>
            <w:tcW w:w="2116" w:type="dxa"/>
            <w:vAlign w:val="center"/>
          </w:tcPr>
          <w:p w:rsidR="00A2119C" w:rsidRDefault="00A2119C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  <w:vAlign w:val="center"/>
          </w:tcPr>
          <w:p w:rsidR="00A2119C" w:rsidRDefault="00A2119C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162AD" w:rsidRPr="00045980" w:rsidTr="00143645">
        <w:trPr>
          <w:jc w:val="center"/>
        </w:trPr>
        <w:tc>
          <w:tcPr>
            <w:tcW w:w="2695" w:type="dxa"/>
            <w:vMerge/>
          </w:tcPr>
          <w:p w:rsidR="009162AD" w:rsidRDefault="009162AD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9162AD" w:rsidRPr="00FB2910" w:rsidRDefault="009162AD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2116" w:type="dxa"/>
            <w:vAlign w:val="center"/>
          </w:tcPr>
          <w:p w:rsidR="009162AD" w:rsidRDefault="009162AD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9162AD" w:rsidRDefault="009162AD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62AD" w:rsidRPr="00045980" w:rsidTr="00143645">
        <w:trPr>
          <w:jc w:val="center"/>
        </w:trPr>
        <w:tc>
          <w:tcPr>
            <w:tcW w:w="2695" w:type="dxa"/>
            <w:vMerge/>
          </w:tcPr>
          <w:p w:rsidR="009162AD" w:rsidRDefault="009162AD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9162AD" w:rsidRDefault="009162AD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2116" w:type="dxa"/>
            <w:vAlign w:val="center"/>
          </w:tcPr>
          <w:p w:rsidR="009162AD" w:rsidRDefault="009162AD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9162AD" w:rsidRDefault="009162AD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049A" w:rsidRPr="00045980" w:rsidTr="00143645">
        <w:trPr>
          <w:jc w:val="center"/>
        </w:trPr>
        <w:tc>
          <w:tcPr>
            <w:tcW w:w="2695" w:type="dxa"/>
            <w:vMerge w:val="restart"/>
          </w:tcPr>
          <w:p w:rsidR="00B7049A" w:rsidRDefault="00B7049A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1.3</w:t>
            </w:r>
          </w:p>
          <w:p w:rsidR="00B7049A" w:rsidRDefault="00B7049A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оловный процесс</w:t>
            </w:r>
          </w:p>
        </w:tc>
        <w:tc>
          <w:tcPr>
            <w:tcW w:w="8609" w:type="dxa"/>
          </w:tcPr>
          <w:p w:rsidR="00B7049A" w:rsidRDefault="00B7049A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16" w:type="dxa"/>
            <w:vMerge w:val="restart"/>
            <w:vAlign w:val="center"/>
          </w:tcPr>
          <w:p w:rsidR="00B7049A" w:rsidRDefault="008735E8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  <w:vMerge w:val="restart"/>
            <w:vAlign w:val="center"/>
          </w:tcPr>
          <w:p w:rsidR="00B7049A" w:rsidRDefault="00B7049A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7049A" w:rsidRPr="00045980" w:rsidTr="00143645">
        <w:trPr>
          <w:jc w:val="center"/>
        </w:trPr>
        <w:tc>
          <w:tcPr>
            <w:tcW w:w="2695" w:type="dxa"/>
            <w:vMerge/>
          </w:tcPr>
          <w:p w:rsidR="00B7049A" w:rsidRDefault="00B7049A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B7049A" w:rsidRPr="009162AD" w:rsidRDefault="00B7049A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2AD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уголовного процесса по делам несовершеннолетних. Защита от преступления. Права обвиняемого, потерпевшего, свидетеля. Уголовное судопроизводство</w:t>
            </w:r>
          </w:p>
        </w:tc>
        <w:tc>
          <w:tcPr>
            <w:tcW w:w="2116" w:type="dxa"/>
            <w:vMerge/>
            <w:vAlign w:val="center"/>
          </w:tcPr>
          <w:p w:rsidR="00B7049A" w:rsidRDefault="00B7049A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4" w:type="dxa"/>
            <w:vMerge/>
            <w:vAlign w:val="center"/>
          </w:tcPr>
          <w:p w:rsidR="00B7049A" w:rsidRDefault="00B7049A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62AD" w:rsidRPr="00045980" w:rsidTr="00143645">
        <w:trPr>
          <w:jc w:val="center"/>
        </w:trPr>
        <w:tc>
          <w:tcPr>
            <w:tcW w:w="2695" w:type="dxa"/>
            <w:vMerge/>
          </w:tcPr>
          <w:p w:rsidR="009162AD" w:rsidRDefault="009162AD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9162AD" w:rsidRDefault="009162AD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2116" w:type="dxa"/>
            <w:vAlign w:val="center"/>
          </w:tcPr>
          <w:p w:rsidR="009162AD" w:rsidRDefault="009162AD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9162AD" w:rsidRDefault="009162AD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119C" w:rsidRPr="00045980" w:rsidTr="00143645">
        <w:trPr>
          <w:jc w:val="center"/>
        </w:trPr>
        <w:tc>
          <w:tcPr>
            <w:tcW w:w="2695" w:type="dxa"/>
            <w:vMerge/>
          </w:tcPr>
          <w:p w:rsidR="00A2119C" w:rsidRDefault="00A2119C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A2119C" w:rsidRPr="00FB2910" w:rsidRDefault="00A2119C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1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 </w:t>
            </w:r>
            <w:r w:rsidRPr="00A2119C">
              <w:rPr>
                <w:rFonts w:ascii="Times New Roman" w:hAnsi="Times New Roman" w:cs="Times New Roman"/>
                <w:bCs/>
                <w:sz w:val="24"/>
                <w:szCs w:val="24"/>
              </w:rPr>
              <w:t>Тест  «Уголовный процесс по делам несовершеннолетних»</w:t>
            </w:r>
          </w:p>
        </w:tc>
        <w:tc>
          <w:tcPr>
            <w:tcW w:w="2116" w:type="dxa"/>
            <w:vAlign w:val="center"/>
          </w:tcPr>
          <w:p w:rsidR="00A2119C" w:rsidRDefault="00A2119C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  <w:vAlign w:val="center"/>
          </w:tcPr>
          <w:p w:rsidR="00A2119C" w:rsidRDefault="00A2119C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162AD" w:rsidRPr="00045980" w:rsidTr="00143645">
        <w:trPr>
          <w:jc w:val="center"/>
        </w:trPr>
        <w:tc>
          <w:tcPr>
            <w:tcW w:w="2695" w:type="dxa"/>
            <w:vMerge/>
          </w:tcPr>
          <w:p w:rsidR="009162AD" w:rsidRDefault="009162AD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9162AD" w:rsidRPr="00FB2910" w:rsidRDefault="009162AD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2116" w:type="dxa"/>
            <w:vAlign w:val="center"/>
          </w:tcPr>
          <w:p w:rsidR="009162AD" w:rsidRDefault="009162AD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9162AD" w:rsidRDefault="009162AD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62AD" w:rsidRPr="00045980" w:rsidTr="00143645">
        <w:trPr>
          <w:jc w:val="center"/>
        </w:trPr>
        <w:tc>
          <w:tcPr>
            <w:tcW w:w="2695" w:type="dxa"/>
            <w:vMerge/>
          </w:tcPr>
          <w:p w:rsidR="009162AD" w:rsidRDefault="009162AD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9162AD" w:rsidRDefault="009162AD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2116" w:type="dxa"/>
            <w:vAlign w:val="center"/>
          </w:tcPr>
          <w:p w:rsidR="009162AD" w:rsidRDefault="009162AD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9162AD" w:rsidRDefault="009162AD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62AD" w:rsidRPr="00045980" w:rsidTr="0093174F">
        <w:trPr>
          <w:jc w:val="center"/>
        </w:trPr>
        <w:tc>
          <w:tcPr>
            <w:tcW w:w="15134" w:type="dxa"/>
            <w:gridSpan w:val="4"/>
          </w:tcPr>
          <w:p w:rsidR="009162AD" w:rsidRPr="009162AD" w:rsidRDefault="009162AD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2 «Международное право как основа взаимоотношений государств мира»</w:t>
            </w:r>
          </w:p>
        </w:tc>
      </w:tr>
      <w:tr w:rsidR="00B7049A" w:rsidRPr="00045980" w:rsidTr="00143645">
        <w:trPr>
          <w:jc w:val="center"/>
        </w:trPr>
        <w:tc>
          <w:tcPr>
            <w:tcW w:w="2695" w:type="dxa"/>
            <w:vMerge w:val="restart"/>
          </w:tcPr>
          <w:p w:rsidR="00B7049A" w:rsidRDefault="00B7049A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2.1</w:t>
            </w:r>
          </w:p>
          <w:p w:rsidR="00B7049A" w:rsidRDefault="00B7049A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ятие международного права.</w:t>
            </w:r>
          </w:p>
        </w:tc>
        <w:tc>
          <w:tcPr>
            <w:tcW w:w="8609" w:type="dxa"/>
          </w:tcPr>
          <w:p w:rsidR="00B7049A" w:rsidRDefault="00B7049A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16" w:type="dxa"/>
            <w:vMerge w:val="restart"/>
            <w:vAlign w:val="center"/>
          </w:tcPr>
          <w:p w:rsidR="00B7049A" w:rsidRDefault="008735E8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  <w:vMerge w:val="restart"/>
            <w:vAlign w:val="center"/>
          </w:tcPr>
          <w:p w:rsidR="00B7049A" w:rsidRDefault="00B7049A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7049A" w:rsidRPr="00045980" w:rsidTr="00143645">
        <w:trPr>
          <w:jc w:val="center"/>
        </w:trPr>
        <w:tc>
          <w:tcPr>
            <w:tcW w:w="2695" w:type="dxa"/>
            <w:vMerge/>
          </w:tcPr>
          <w:p w:rsidR="00B7049A" w:rsidRDefault="00B7049A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B7049A" w:rsidRPr="003777D9" w:rsidRDefault="00B7049A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77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чники и принципы международного права. Субъекты международного права. </w:t>
            </w:r>
          </w:p>
        </w:tc>
        <w:tc>
          <w:tcPr>
            <w:tcW w:w="2116" w:type="dxa"/>
            <w:vMerge/>
            <w:vAlign w:val="center"/>
          </w:tcPr>
          <w:p w:rsidR="00B7049A" w:rsidRDefault="00B7049A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4" w:type="dxa"/>
            <w:vMerge/>
            <w:vAlign w:val="center"/>
          </w:tcPr>
          <w:p w:rsidR="00B7049A" w:rsidRDefault="00B7049A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77D9" w:rsidRPr="00045980" w:rsidTr="00143645">
        <w:trPr>
          <w:jc w:val="center"/>
        </w:trPr>
        <w:tc>
          <w:tcPr>
            <w:tcW w:w="2695" w:type="dxa"/>
            <w:vMerge/>
          </w:tcPr>
          <w:p w:rsidR="003777D9" w:rsidRDefault="003777D9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3777D9" w:rsidRPr="003777D9" w:rsidRDefault="003777D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2116" w:type="dxa"/>
            <w:vAlign w:val="center"/>
          </w:tcPr>
          <w:p w:rsidR="003777D9" w:rsidRDefault="003777D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3777D9" w:rsidRDefault="003777D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119C" w:rsidRPr="00045980" w:rsidTr="00143645">
        <w:trPr>
          <w:jc w:val="center"/>
        </w:trPr>
        <w:tc>
          <w:tcPr>
            <w:tcW w:w="2695" w:type="dxa"/>
            <w:vMerge/>
          </w:tcPr>
          <w:p w:rsidR="00A2119C" w:rsidRDefault="00A2119C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A2119C" w:rsidRPr="00FB2910" w:rsidRDefault="00A2119C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1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 </w:t>
            </w:r>
            <w:r w:rsidRPr="00A2119C">
              <w:rPr>
                <w:rFonts w:ascii="Times New Roman" w:hAnsi="Times New Roman" w:cs="Times New Roman"/>
                <w:bCs/>
                <w:sz w:val="24"/>
                <w:szCs w:val="24"/>
              </w:rPr>
              <w:t>Тест «Международное право как основа взаимоотношений государств мира»</w:t>
            </w:r>
          </w:p>
        </w:tc>
        <w:tc>
          <w:tcPr>
            <w:tcW w:w="2116" w:type="dxa"/>
            <w:vAlign w:val="center"/>
          </w:tcPr>
          <w:p w:rsidR="00A2119C" w:rsidRDefault="00A2119C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  <w:vAlign w:val="center"/>
          </w:tcPr>
          <w:p w:rsidR="00A2119C" w:rsidRDefault="00A2119C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777D9" w:rsidRPr="00045980" w:rsidTr="00143645">
        <w:trPr>
          <w:jc w:val="center"/>
        </w:trPr>
        <w:tc>
          <w:tcPr>
            <w:tcW w:w="2695" w:type="dxa"/>
            <w:vMerge/>
          </w:tcPr>
          <w:p w:rsidR="003777D9" w:rsidRDefault="003777D9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3777D9" w:rsidRPr="00FB2910" w:rsidRDefault="003777D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2116" w:type="dxa"/>
            <w:vAlign w:val="center"/>
          </w:tcPr>
          <w:p w:rsidR="003777D9" w:rsidRDefault="003777D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3777D9" w:rsidRDefault="003777D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77D9" w:rsidRPr="00045980" w:rsidTr="00143645">
        <w:trPr>
          <w:jc w:val="center"/>
        </w:trPr>
        <w:tc>
          <w:tcPr>
            <w:tcW w:w="2695" w:type="dxa"/>
            <w:vMerge/>
          </w:tcPr>
          <w:p w:rsidR="003777D9" w:rsidRDefault="003777D9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3777D9" w:rsidRDefault="003777D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2116" w:type="dxa"/>
            <w:vAlign w:val="center"/>
          </w:tcPr>
          <w:p w:rsidR="003777D9" w:rsidRDefault="003777D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3777D9" w:rsidRDefault="003777D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77D9" w:rsidRPr="00045980" w:rsidTr="00143645">
        <w:trPr>
          <w:jc w:val="center"/>
        </w:trPr>
        <w:tc>
          <w:tcPr>
            <w:tcW w:w="2695" w:type="dxa"/>
            <w:vMerge w:val="restart"/>
          </w:tcPr>
          <w:p w:rsidR="003777D9" w:rsidRDefault="003777D9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2.2</w:t>
            </w:r>
          </w:p>
          <w:p w:rsidR="003777D9" w:rsidRDefault="003777D9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а прав человека</w:t>
            </w:r>
          </w:p>
        </w:tc>
        <w:tc>
          <w:tcPr>
            <w:tcW w:w="8609" w:type="dxa"/>
          </w:tcPr>
          <w:p w:rsidR="003777D9" w:rsidRDefault="003777D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16" w:type="dxa"/>
            <w:vAlign w:val="center"/>
          </w:tcPr>
          <w:p w:rsidR="003777D9" w:rsidRDefault="003777D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3777D9" w:rsidRDefault="003777D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77D9" w:rsidRPr="00045980" w:rsidTr="00143645">
        <w:trPr>
          <w:jc w:val="center"/>
        </w:trPr>
        <w:tc>
          <w:tcPr>
            <w:tcW w:w="2695" w:type="dxa"/>
            <w:vMerge/>
          </w:tcPr>
          <w:p w:rsidR="003777D9" w:rsidRDefault="003777D9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3777D9" w:rsidRPr="003777D9" w:rsidRDefault="003777D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77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дународная защита прав человека в условиях мирного и военного времени. </w:t>
            </w:r>
          </w:p>
        </w:tc>
        <w:tc>
          <w:tcPr>
            <w:tcW w:w="2116" w:type="dxa"/>
            <w:vAlign w:val="center"/>
          </w:tcPr>
          <w:p w:rsidR="003777D9" w:rsidRDefault="00A2119C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  <w:vAlign w:val="center"/>
          </w:tcPr>
          <w:p w:rsidR="003777D9" w:rsidRDefault="00A2119C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777D9" w:rsidRPr="00045980" w:rsidTr="00143645">
        <w:trPr>
          <w:jc w:val="center"/>
        </w:trPr>
        <w:tc>
          <w:tcPr>
            <w:tcW w:w="2695" w:type="dxa"/>
            <w:vMerge/>
          </w:tcPr>
          <w:p w:rsidR="003777D9" w:rsidRDefault="003777D9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3777D9" w:rsidRDefault="003777D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2116" w:type="dxa"/>
            <w:vAlign w:val="center"/>
          </w:tcPr>
          <w:p w:rsidR="003777D9" w:rsidRDefault="003777D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3777D9" w:rsidRDefault="003777D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119C" w:rsidRPr="00045980" w:rsidTr="00143645">
        <w:trPr>
          <w:jc w:val="center"/>
        </w:trPr>
        <w:tc>
          <w:tcPr>
            <w:tcW w:w="2695" w:type="dxa"/>
            <w:vMerge/>
          </w:tcPr>
          <w:p w:rsidR="00A2119C" w:rsidRDefault="00A2119C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A2119C" w:rsidRPr="00FB2910" w:rsidRDefault="00A2119C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1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 </w:t>
            </w:r>
            <w:r w:rsidRPr="00A2119C">
              <w:rPr>
                <w:rFonts w:ascii="Times New Roman" w:hAnsi="Times New Roman" w:cs="Times New Roman"/>
                <w:bCs/>
                <w:sz w:val="24"/>
                <w:szCs w:val="24"/>
              </w:rPr>
              <w:t>Эссе «Всеобщая декларация прав человека»</w:t>
            </w:r>
          </w:p>
        </w:tc>
        <w:tc>
          <w:tcPr>
            <w:tcW w:w="2116" w:type="dxa"/>
            <w:vAlign w:val="center"/>
          </w:tcPr>
          <w:p w:rsidR="00A2119C" w:rsidRDefault="00A2119C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  <w:vAlign w:val="center"/>
          </w:tcPr>
          <w:p w:rsidR="00A2119C" w:rsidRDefault="00A2119C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777D9" w:rsidRPr="00045980" w:rsidTr="00143645">
        <w:trPr>
          <w:jc w:val="center"/>
        </w:trPr>
        <w:tc>
          <w:tcPr>
            <w:tcW w:w="2695" w:type="dxa"/>
            <w:vMerge/>
          </w:tcPr>
          <w:p w:rsidR="003777D9" w:rsidRDefault="003777D9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3777D9" w:rsidRPr="00FB2910" w:rsidRDefault="003777D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2116" w:type="dxa"/>
            <w:vAlign w:val="center"/>
          </w:tcPr>
          <w:p w:rsidR="003777D9" w:rsidRDefault="003777D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3777D9" w:rsidRDefault="003777D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77D9" w:rsidRPr="00045980" w:rsidTr="00143645">
        <w:trPr>
          <w:jc w:val="center"/>
        </w:trPr>
        <w:tc>
          <w:tcPr>
            <w:tcW w:w="2695" w:type="dxa"/>
            <w:vMerge/>
          </w:tcPr>
          <w:p w:rsidR="003777D9" w:rsidRDefault="003777D9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3777D9" w:rsidRDefault="003777D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2116" w:type="dxa"/>
            <w:vAlign w:val="center"/>
          </w:tcPr>
          <w:p w:rsidR="003777D9" w:rsidRDefault="003777D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3777D9" w:rsidRDefault="003777D9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049A" w:rsidRPr="00045980" w:rsidTr="00143645">
        <w:trPr>
          <w:jc w:val="center"/>
        </w:trPr>
        <w:tc>
          <w:tcPr>
            <w:tcW w:w="2695" w:type="dxa"/>
            <w:vMerge w:val="restart"/>
          </w:tcPr>
          <w:p w:rsidR="00B7049A" w:rsidRDefault="00B7049A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2.3</w:t>
            </w:r>
          </w:p>
          <w:p w:rsidR="00B7049A" w:rsidRPr="003777D9" w:rsidRDefault="00B7049A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защитные организации и развитие системы прав человека.</w:t>
            </w:r>
          </w:p>
        </w:tc>
        <w:tc>
          <w:tcPr>
            <w:tcW w:w="8609" w:type="dxa"/>
          </w:tcPr>
          <w:p w:rsidR="00B7049A" w:rsidRDefault="00B7049A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16" w:type="dxa"/>
            <w:vMerge w:val="restart"/>
            <w:vAlign w:val="center"/>
          </w:tcPr>
          <w:p w:rsidR="00B7049A" w:rsidRDefault="008735E8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  <w:vMerge w:val="restart"/>
            <w:vAlign w:val="center"/>
          </w:tcPr>
          <w:p w:rsidR="00B7049A" w:rsidRDefault="00B7049A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7049A" w:rsidRPr="00045980" w:rsidTr="00143645">
        <w:trPr>
          <w:jc w:val="center"/>
        </w:trPr>
        <w:tc>
          <w:tcPr>
            <w:tcW w:w="2695" w:type="dxa"/>
            <w:vMerge/>
          </w:tcPr>
          <w:p w:rsidR="00B7049A" w:rsidRDefault="00B7049A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B7049A" w:rsidRPr="003777D9" w:rsidRDefault="00B7049A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77D9">
              <w:rPr>
                <w:rFonts w:ascii="Times New Roman" w:hAnsi="Times New Roman" w:cs="Times New Roman"/>
                <w:bCs/>
                <w:sz w:val="24"/>
                <w:szCs w:val="24"/>
              </w:rPr>
              <w:t>Европейский суд по правам человек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дународная защита прав детей. Международные споры и международно-правовая ответственность. Международное гуманитарное право и права человека.</w:t>
            </w:r>
          </w:p>
        </w:tc>
        <w:tc>
          <w:tcPr>
            <w:tcW w:w="2116" w:type="dxa"/>
            <w:vMerge/>
            <w:vAlign w:val="center"/>
          </w:tcPr>
          <w:p w:rsidR="00B7049A" w:rsidRDefault="00B7049A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4" w:type="dxa"/>
            <w:vMerge/>
            <w:vAlign w:val="center"/>
          </w:tcPr>
          <w:p w:rsidR="00B7049A" w:rsidRDefault="00B7049A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F24" w:rsidRPr="00045980" w:rsidTr="00143645">
        <w:trPr>
          <w:jc w:val="center"/>
        </w:trPr>
        <w:tc>
          <w:tcPr>
            <w:tcW w:w="2695" w:type="dxa"/>
            <w:vMerge/>
          </w:tcPr>
          <w:p w:rsidR="00165F24" w:rsidRDefault="00165F24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165F24" w:rsidRPr="003777D9" w:rsidRDefault="00165F24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2116" w:type="dxa"/>
            <w:vAlign w:val="center"/>
          </w:tcPr>
          <w:p w:rsidR="00165F24" w:rsidRDefault="00165F24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165F24" w:rsidRDefault="00165F24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119C" w:rsidRPr="00045980" w:rsidTr="00143645">
        <w:trPr>
          <w:jc w:val="center"/>
        </w:trPr>
        <w:tc>
          <w:tcPr>
            <w:tcW w:w="2695" w:type="dxa"/>
            <w:vMerge/>
          </w:tcPr>
          <w:p w:rsidR="00A2119C" w:rsidRDefault="00A2119C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A2119C" w:rsidRPr="00FB2910" w:rsidRDefault="00A2119C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1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 </w:t>
            </w:r>
            <w:r w:rsidRPr="00A2119C">
              <w:rPr>
                <w:rFonts w:ascii="Times New Roman" w:hAnsi="Times New Roman" w:cs="Times New Roman"/>
                <w:bCs/>
                <w:sz w:val="24"/>
                <w:szCs w:val="24"/>
              </w:rPr>
              <w:t>Эссе «Международное гуманитарное право и права человека»</w:t>
            </w:r>
          </w:p>
        </w:tc>
        <w:tc>
          <w:tcPr>
            <w:tcW w:w="2116" w:type="dxa"/>
            <w:vAlign w:val="center"/>
          </w:tcPr>
          <w:p w:rsidR="00A2119C" w:rsidRDefault="00A2119C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  <w:vAlign w:val="center"/>
          </w:tcPr>
          <w:p w:rsidR="00A2119C" w:rsidRDefault="00A2119C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65F24" w:rsidRPr="00045980" w:rsidTr="00143645">
        <w:trPr>
          <w:jc w:val="center"/>
        </w:trPr>
        <w:tc>
          <w:tcPr>
            <w:tcW w:w="2695" w:type="dxa"/>
            <w:vMerge/>
          </w:tcPr>
          <w:p w:rsidR="00165F24" w:rsidRDefault="00165F24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165F24" w:rsidRPr="00FB2910" w:rsidRDefault="00165F24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2116" w:type="dxa"/>
            <w:vAlign w:val="center"/>
          </w:tcPr>
          <w:p w:rsidR="00165F24" w:rsidRDefault="00165F24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165F24" w:rsidRDefault="00165F24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F24" w:rsidRPr="00045980" w:rsidTr="00143645">
        <w:trPr>
          <w:jc w:val="center"/>
        </w:trPr>
        <w:tc>
          <w:tcPr>
            <w:tcW w:w="2695" w:type="dxa"/>
            <w:vMerge/>
          </w:tcPr>
          <w:p w:rsidR="00165F24" w:rsidRDefault="00165F24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9" w:type="dxa"/>
          </w:tcPr>
          <w:p w:rsidR="00165F24" w:rsidRDefault="00165F24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2116" w:type="dxa"/>
            <w:vAlign w:val="center"/>
          </w:tcPr>
          <w:p w:rsidR="00165F24" w:rsidRDefault="00165F24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vAlign w:val="center"/>
          </w:tcPr>
          <w:p w:rsidR="00165F24" w:rsidRDefault="00165F24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93150" w:rsidRPr="00045980" w:rsidTr="00143645">
        <w:trPr>
          <w:jc w:val="center"/>
        </w:trPr>
        <w:tc>
          <w:tcPr>
            <w:tcW w:w="2695" w:type="dxa"/>
          </w:tcPr>
          <w:p w:rsidR="00A93150" w:rsidRDefault="00A93150" w:rsidP="00A93150">
            <w:pPr>
              <w:tabs>
                <w:tab w:val="left" w:pos="142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8609" w:type="dxa"/>
          </w:tcPr>
          <w:p w:rsidR="00A93150" w:rsidRDefault="00A93150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  <w:vAlign w:val="center"/>
          </w:tcPr>
          <w:p w:rsidR="00A93150" w:rsidRPr="00A93150" w:rsidRDefault="00A93150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часов</w:t>
            </w:r>
          </w:p>
        </w:tc>
        <w:tc>
          <w:tcPr>
            <w:tcW w:w="1714" w:type="dxa"/>
            <w:vAlign w:val="center"/>
          </w:tcPr>
          <w:p w:rsidR="00A93150" w:rsidRDefault="00A93150" w:rsidP="00A9315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12C19" w:rsidRPr="008F7EE7" w:rsidRDefault="00012C19" w:rsidP="00012C19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contextualSpacing/>
        <w:rPr>
          <w:b/>
          <w:color w:val="FF0000"/>
        </w:rPr>
        <w:sectPr w:rsidR="00012C19" w:rsidRPr="008F7EE7" w:rsidSect="00F01CE3">
          <w:pgSz w:w="16840" w:h="11907" w:orient="landscape"/>
          <w:pgMar w:top="851" w:right="1133" w:bottom="851" w:left="1134" w:header="709" w:footer="709" w:gutter="0"/>
          <w:cols w:space="720"/>
        </w:sectPr>
      </w:pPr>
    </w:p>
    <w:p w:rsidR="00012C19" w:rsidRDefault="00012C19" w:rsidP="007073BB">
      <w:pPr>
        <w:pStyle w:val="1"/>
        <w:numPr>
          <w:ilvl w:val="0"/>
          <w:numId w:val="1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  <w:caps/>
          <w:sz w:val="28"/>
          <w:szCs w:val="28"/>
        </w:rPr>
      </w:pPr>
      <w:r w:rsidRPr="007073BB">
        <w:rPr>
          <w:b/>
          <w:caps/>
          <w:sz w:val="28"/>
          <w:szCs w:val="28"/>
        </w:rPr>
        <w:lastRenderedPageBreak/>
        <w:t>условия реализации УЧЕБНОЙ дисциплины</w:t>
      </w:r>
    </w:p>
    <w:p w:rsidR="007073BB" w:rsidRPr="007073BB" w:rsidRDefault="007073BB" w:rsidP="007073BB">
      <w:pPr>
        <w:pStyle w:val="a3"/>
        <w:rPr>
          <w:lang w:eastAsia="ru-RU"/>
        </w:rPr>
      </w:pPr>
    </w:p>
    <w:p w:rsidR="00012C19" w:rsidRPr="007073BB" w:rsidRDefault="00012C19" w:rsidP="007073BB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73BB">
        <w:rPr>
          <w:rFonts w:ascii="Times New Roman" w:hAnsi="Times New Roman" w:cs="Times New Roman"/>
          <w:b/>
          <w:bCs/>
          <w:sz w:val="28"/>
          <w:szCs w:val="28"/>
        </w:rPr>
        <w:t>3.1 Требования к минимальному материально-техническому обеспечению</w:t>
      </w:r>
    </w:p>
    <w:p w:rsidR="00012C19" w:rsidRPr="007073BB" w:rsidRDefault="00012C19" w:rsidP="007073BB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73BB">
        <w:rPr>
          <w:rFonts w:ascii="Times New Roman" w:hAnsi="Times New Roman" w:cs="Times New Roman"/>
          <w:bCs/>
          <w:sz w:val="28"/>
          <w:szCs w:val="28"/>
        </w:rPr>
        <w:t>Реализация учебной дисциплины тр</w:t>
      </w:r>
      <w:r w:rsidR="007073BB">
        <w:rPr>
          <w:rFonts w:ascii="Times New Roman" w:hAnsi="Times New Roman" w:cs="Times New Roman"/>
          <w:bCs/>
          <w:sz w:val="28"/>
          <w:szCs w:val="28"/>
        </w:rPr>
        <w:t>ебует наличия учебного кабинета.</w:t>
      </w:r>
    </w:p>
    <w:p w:rsidR="00012C19" w:rsidRPr="007073BB" w:rsidRDefault="00012C19" w:rsidP="007073BB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73BB">
        <w:rPr>
          <w:rFonts w:ascii="Times New Roman" w:hAnsi="Times New Roman" w:cs="Times New Roman"/>
          <w:bCs/>
          <w:sz w:val="28"/>
          <w:szCs w:val="28"/>
        </w:rPr>
        <w:t xml:space="preserve">Оборудование учебного кабинета: </w:t>
      </w:r>
    </w:p>
    <w:p w:rsidR="00012C19" w:rsidRPr="007073BB" w:rsidRDefault="00012C19" w:rsidP="007073BB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73BB">
        <w:rPr>
          <w:rFonts w:ascii="Times New Roman" w:hAnsi="Times New Roman" w:cs="Times New Roman"/>
          <w:bCs/>
          <w:sz w:val="28"/>
          <w:szCs w:val="28"/>
        </w:rPr>
        <w:t>Необходимая для изучения дисциплины нормативная литература.</w:t>
      </w:r>
    </w:p>
    <w:p w:rsidR="007073BB" w:rsidRDefault="007073BB" w:rsidP="007073BB">
      <w:pPr>
        <w:pStyle w:val="1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contextualSpacing/>
        <w:jc w:val="both"/>
        <w:rPr>
          <w:b/>
        </w:rPr>
      </w:pPr>
      <w:r w:rsidRPr="007073BB">
        <w:rPr>
          <w:bCs/>
          <w:sz w:val="28"/>
          <w:szCs w:val="28"/>
        </w:rPr>
        <w:t>Технические средства обучения и программное обеспечение:</w:t>
      </w:r>
    </w:p>
    <w:p w:rsidR="007073BB" w:rsidRDefault="004654CD" w:rsidP="007073BB">
      <w:pPr>
        <w:pStyle w:val="1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contextualSpacing/>
        <w:jc w:val="both"/>
        <w:rPr>
          <w:b/>
        </w:rPr>
      </w:pPr>
      <w:r>
        <w:rPr>
          <w:bCs/>
          <w:sz w:val="28"/>
          <w:szCs w:val="28"/>
        </w:rPr>
        <w:t xml:space="preserve">Компьютер, экран. </w:t>
      </w:r>
    </w:p>
    <w:p w:rsidR="00012C19" w:rsidRPr="007073BB" w:rsidRDefault="00012C19" w:rsidP="007073BB">
      <w:pPr>
        <w:pStyle w:val="1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 w:rsidRPr="007073BB">
        <w:rPr>
          <w:b/>
          <w:sz w:val="28"/>
          <w:szCs w:val="28"/>
        </w:rPr>
        <w:t>3.2 Информационное обеспечение обучения</w:t>
      </w:r>
    </w:p>
    <w:p w:rsidR="005F2F84" w:rsidRPr="005F2F84" w:rsidRDefault="005F2F84" w:rsidP="004654CD">
      <w:pPr>
        <w:pStyle w:val="1"/>
        <w:numPr>
          <w:ilvl w:val="0"/>
          <w:numId w:val="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F2F84">
        <w:rPr>
          <w:bCs/>
          <w:sz w:val="28"/>
          <w:szCs w:val="28"/>
        </w:rPr>
        <w:t xml:space="preserve">Конституция РФ от 12.12.1993 </w:t>
      </w:r>
      <w:r w:rsidRPr="005F2F84">
        <w:rPr>
          <w:color w:val="000000"/>
          <w:sz w:val="28"/>
          <w:szCs w:val="28"/>
        </w:rPr>
        <w:t>"Конституция Российской Федерации" (принята всенародным голосованием 12.12.1993 с изменениями, одобренными в ходе общероссийского голосования 01.07.2020)</w:t>
      </w:r>
    </w:p>
    <w:p w:rsidR="005F2F84" w:rsidRPr="005F2F84" w:rsidRDefault="005F2F84" w:rsidP="004654CD">
      <w:pPr>
        <w:pStyle w:val="1"/>
        <w:numPr>
          <w:ilvl w:val="0"/>
          <w:numId w:val="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F2F84">
        <w:rPr>
          <w:color w:val="000000"/>
          <w:sz w:val="28"/>
          <w:szCs w:val="28"/>
        </w:rPr>
        <w:t>Арбитражный процессуаль</w:t>
      </w:r>
      <w:r>
        <w:rPr>
          <w:color w:val="000000"/>
          <w:sz w:val="28"/>
          <w:szCs w:val="28"/>
        </w:rPr>
        <w:t>ный кодекс Российской Федерации</w:t>
      </w:r>
      <w:r w:rsidRPr="005F2F84">
        <w:rPr>
          <w:color w:val="000000"/>
          <w:sz w:val="28"/>
          <w:szCs w:val="28"/>
        </w:rPr>
        <w:t xml:space="preserve"> от 24.07.2002 N 95-ФЗ (ред. от 08.06.2020)</w:t>
      </w:r>
    </w:p>
    <w:p w:rsidR="005F2F84" w:rsidRPr="004654CD" w:rsidRDefault="005F2F84" w:rsidP="004654CD">
      <w:pPr>
        <w:pStyle w:val="a3"/>
        <w:numPr>
          <w:ilvl w:val="0"/>
          <w:numId w:val="7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4CD">
        <w:rPr>
          <w:rFonts w:ascii="Times New Roman" w:hAnsi="Times New Roman" w:cs="Times New Roman"/>
          <w:bCs/>
          <w:sz w:val="28"/>
          <w:szCs w:val="28"/>
        </w:rPr>
        <w:t xml:space="preserve">Гражданский кодекс РФ (Ч. 1) (утвержден Федеральным законом от 30.11.1994 № 51-ФЗ) </w:t>
      </w:r>
      <w:hyperlink r:id="rId11" w:anchor="dst0" w:history="1">
        <w:r w:rsidRPr="004654C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едакция</w:t>
        </w:r>
      </w:hyperlink>
      <w:r w:rsidRPr="0046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</w:t>
      </w:r>
      <w:r w:rsidRPr="004654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нове изменений, внесенных Федеральным </w:t>
      </w:r>
      <w:hyperlink r:id="rId12" w:anchor="dst100008" w:history="1">
        <w:r w:rsidRPr="004654C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4654C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654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31.07.2020 N 251-ФЗ.</w:t>
      </w:r>
      <w:r w:rsidRPr="004654C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577C9" w:rsidRPr="004654CD" w:rsidRDefault="005F2F84" w:rsidP="004654CD">
      <w:pPr>
        <w:pStyle w:val="a3"/>
        <w:numPr>
          <w:ilvl w:val="0"/>
          <w:numId w:val="7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54CD">
        <w:rPr>
          <w:rFonts w:ascii="Times New Roman" w:hAnsi="Times New Roman" w:cs="Times New Roman"/>
          <w:bCs/>
          <w:sz w:val="28"/>
          <w:szCs w:val="28"/>
        </w:rPr>
        <w:t xml:space="preserve">Гражданский кодекс РФ (Ч. 3) </w:t>
      </w:r>
      <w:hyperlink r:id="rId13" w:anchor="dst0" w:history="1">
        <w:r w:rsidR="000577C9" w:rsidRPr="004654C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едакция</w:t>
        </w:r>
      </w:hyperlink>
      <w:r w:rsidR="000577C9" w:rsidRPr="004654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на основе изменений, внесенных Федеральным </w:t>
      </w:r>
      <w:hyperlink r:id="rId14" w:anchor="dst100044" w:history="1">
        <w:r w:rsidR="000577C9" w:rsidRPr="004654C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="000577C9" w:rsidRPr="004654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т 18.03.2019 N 34-ФЗ. </w:t>
      </w:r>
    </w:p>
    <w:p w:rsidR="005F2F84" w:rsidRPr="004654CD" w:rsidRDefault="005F2F84" w:rsidP="004654CD">
      <w:pPr>
        <w:pStyle w:val="a3"/>
        <w:numPr>
          <w:ilvl w:val="0"/>
          <w:numId w:val="7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4CD">
        <w:rPr>
          <w:rFonts w:ascii="Times New Roman" w:hAnsi="Times New Roman" w:cs="Times New Roman"/>
          <w:bCs/>
          <w:sz w:val="28"/>
          <w:szCs w:val="28"/>
        </w:rPr>
        <w:t>Гражданский кодекс РФ (Ч. 4) (утвержден Федеральным законом от 18.12.2006 № 230-ФЗ)</w:t>
      </w:r>
      <w:r w:rsidR="000577C9" w:rsidRPr="000577C9">
        <w:t xml:space="preserve"> </w:t>
      </w:r>
      <w:hyperlink r:id="rId15" w:anchor="dst0" w:history="1">
        <w:r w:rsidR="000577C9" w:rsidRPr="004654C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едакция</w:t>
        </w:r>
      </w:hyperlink>
      <w:r w:rsidR="000577C9" w:rsidRPr="004654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на основе изменений, внесенных Федеральным </w:t>
      </w:r>
      <w:hyperlink r:id="rId16" w:anchor="dst100015" w:history="1">
        <w:r w:rsidR="000577C9" w:rsidRPr="004654C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="000577C9" w:rsidRPr="004654C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577C9" w:rsidRPr="004654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31.07.2020 N 262-ФЗ</w:t>
      </w:r>
    </w:p>
    <w:p w:rsidR="000577C9" w:rsidRPr="000577C9" w:rsidRDefault="000577C9" w:rsidP="004654CD">
      <w:pPr>
        <w:pStyle w:val="1"/>
        <w:numPr>
          <w:ilvl w:val="0"/>
          <w:numId w:val="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577C9">
        <w:rPr>
          <w:color w:val="000000"/>
          <w:sz w:val="28"/>
          <w:szCs w:val="28"/>
        </w:rPr>
        <w:t>Гражданский процессуаль</w:t>
      </w:r>
      <w:r>
        <w:rPr>
          <w:color w:val="000000"/>
          <w:sz w:val="28"/>
          <w:szCs w:val="28"/>
        </w:rPr>
        <w:t>ный кодекс Российской Федерации</w:t>
      </w:r>
      <w:r w:rsidRPr="000577C9">
        <w:rPr>
          <w:color w:val="000000"/>
          <w:sz w:val="28"/>
          <w:szCs w:val="28"/>
        </w:rPr>
        <w:t xml:space="preserve"> от 14.11.2002 N 138-ФЗ (ред. от 31.07.2020)</w:t>
      </w:r>
    </w:p>
    <w:p w:rsidR="000577C9" w:rsidRPr="000577C9" w:rsidRDefault="000577C9" w:rsidP="004654CD">
      <w:pPr>
        <w:pStyle w:val="1"/>
        <w:numPr>
          <w:ilvl w:val="0"/>
          <w:numId w:val="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577C9">
        <w:rPr>
          <w:color w:val="000000"/>
          <w:sz w:val="28"/>
          <w:szCs w:val="28"/>
        </w:rPr>
        <w:t>Кодекс Российской Федерации об а</w:t>
      </w:r>
      <w:r>
        <w:rPr>
          <w:color w:val="000000"/>
          <w:sz w:val="28"/>
          <w:szCs w:val="28"/>
        </w:rPr>
        <w:t>дминистративных правонарушениях</w:t>
      </w:r>
      <w:r w:rsidRPr="000577C9">
        <w:rPr>
          <w:color w:val="000000"/>
          <w:sz w:val="28"/>
          <w:szCs w:val="28"/>
        </w:rPr>
        <w:t xml:space="preserve"> от 30.12.2001 N 195-ФЗ (ред. от 15.10.2020, с изм. от 16.10.2020)</w:t>
      </w:r>
    </w:p>
    <w:p w:rsidR="000577C9" w:rsidRPr="000577C9" w:rsidRDefault="000577C9" w:rsidP="004654CD">
      <w:pPr>
        <w:pStyle w:val="1"/>
        <w:numPr>
          <w:ilvl w:val="0"/>
          <w:numId w:val="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577C9">
        <w:rPr>
          <w:color w:val="000000"/>
          <w:sz w:val="28"/>
          <w:szCs w:val="28"/>
        </w:rPr>
        <w:t>Семейный кодекс Российской Федерации" от 29.12.1995 N 223-ФЗ (ред. от 06.02.2020)</w:t>
      </w:r>
    </w:p>
    <w:p w:rsidR="000577C9" w:rsidRPr="000577C9" w:rsidRDefault="000577C9" w:rsidP="004654CD">
      <w:pPr>
        <w:pStyle w:val="1"/>
        <w:numPr>
          <w:ilvl w:val="0"/>
          <w:numId w:val="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577C9">
        <w:rPr>
          <w:color w:val="000000"/>
          <w:sz w:val="28"/>
          <w:szCs w:val="28"/>
        </w:rPr>
        <w:t>Трудо</w:t>
      </w:r>
      <w:r>
        <w:rPr>
          <w:color w:val="000000"/>
          <w:sz w:val="28"/>
          <w:szCs w:val="28"/>
        </w:rPr>
        <w:t>вой кодекс Российской Федерации</w:t>
      </w:r>
      <w:r w:rsidRPr="000577C9">
        <w:rPr>
          <w:color w:val="000000"/>
          <w:sz w:val="28"/>
          <w:szCs w:val="28"/>
        </w:rPr>
        <w:t xml:space="preserve"> от 30.12.2001 N 197-ФЗ (ред. от 31.07.2020) (с изм. и доп., вступ. в силу с 13.08.2020)</w:t>
      </w:r>
    </w:p>
    <w:p w:rsidR="000577C9" w:rsidRPr="000577C9" w:rsidRDefault="000577C9" w:rsidP="004654CD">
      <w:pPr>
        <w:pStyle w:val="1"/>
        <w:numPr>
          <w:ilvl w:val="0"/>
          <w:numId w:val="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577C9">
        <w:rPr>
          <w:color w:val="000000"/>
          <w:sz w:val="28"/>
          <w:szCs w:val="28"/>
        </w:rPr>
        <w:t>Уголовно-процессуальн</w:t>
      </w:r>
      <w:r>
        <w:rPr>
          <w:color w:val="000000"/>
          <w:sz w:val="28"/>
          <w:szCs w:val="28"/>
        </w:rPr>
        <w:t>ый кодекс Российской Федерации</w:t>
      </w:r>
      <w:r w:rsidRPr="000577C9">
        <w:rPr>
          <w:color w:val="000000"/>
          <w:sz w:val="28"/>
          <w:szCs w:val="28"/>
        </w:rPr>
        <w:t xml:space="preserve"> от 18.12.2001 N 174-ФЗ (ред. от 27.10.2020)</w:t>
      </w:r>
    </w:p>
    <w:p w:rsidR="000577C9" w:rsidRPr="000577C9" w:rsidRDefault="000577C9" w:rsidP="004654CD">
      <w:pPr>
        <w:pStyle w:val="1"/>
        <w:numPr>
          <w:ilvl w:val="0"/>
          <w:numId w:val="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577C9">
        <w:rPr>
          <w:color w:val="000000"/>
          <w:sz w:val="28"/>
          <w:szCs w:val="28"/>
        </w:rPr>
        <w:t>Уголовный кодекс Российской Федерации" от 13.06.1996 N 63-ФЗ (ред. от 27.10.2020)</w:t>
      </w:r>
    </w:p>
    <w:p w:rsidR="00896F59" w:rsidRPr="004654CD" w:rsidRDefault="005F2F84" w:rsidP="004654CD">
      <w:pPr>
        <w:pStyle w:val="a3"/>
        <w:numPr>
          <w:ilvl w:val="0"/>
          <w:numId w:val="7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4CD">
        <w:rPr>
          <w:rFonts w:ascii="Times New Roman" w:hAnsi="Times New Roman" w:cs="Times New Roman"/>
          <w:bCs/>
          <w:sz w:val="28"/>
          <w:szCs w:val="28"/>
        </w:rPr>
        <w:t>Федеральный закон от 14.06.1994 № 5-ФЗ (в ред. от 25.12.2012) «О порядке опубликования</w:t>
      </w:r>
      <w:r w:rsidR="000577C9" w:rsidRPr="004654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54CD">
        <w:rPr>
          <w:rFonts w:ascii="Times New Roman" w:hAnsi="Times New Roman" w:cs="Times New Roman"/>
          <w:bCs/>
          <w:sz w:val="28"/>
          <w:szCs w:val="28"/>
        </w:rPr>
        <w:t>и вступления в силу федеральных конституционных законов, федеральных законов, актов</w:t>
      </w:r>
      <w:r w:rsidR="000577C9" w:rsidRPr="004654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54CD">
        <w:rPr>
          <w:rFonts w:ascii="Times New Roman" w:hAnsi="Times New Roman" w:cs="Times New Roman"/>
          <w:bCs/>
          <w:sz w:val="28"/>
          <w:szCs w:val="28"/>
        </w:rPr>
        <w:t xml:space="preserve">палат Федерального Собрания» </w:t>
      </w:r>
      <w:hyperlink r:id="rId17" w:anchor="dst0" w:history="1">
        <w:r w:rsidR="000577C9" w:rsidRPr="004654C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едакция</w:t>
        </w:r>
      </w:hyperlink>
      <w:r w:rsidR="000577C9" w:rsidRPr="004654CD">
        <w:rPr>
          <w:rFonts w:ascii="Times New Roman" w:hAnsi="Times New Roman" w:cs="Times New Roman"/>
          <w:sz w:val="28"/>
          <w:szCs w:val="28"/>
          <w:shd w:val="clear" w:color="auto" w:fill="FFFFFF"/>
        </w:rPr>
        <w:t> на основе изменений, внесенных Федеральным </w:t>
      </w:r>
      <w:hyperlink r:id="rId18" w:anchor="dst100009" w:history="1">
        <w:r w:rsidR="000577C9" w:rsidRPr="004654C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="000577C9" w:rsidRPr="004654CD">
        <w:rPr>
          <w:rFonts w:ascii="Times New Roman" w:hAnsi="Times New Roman" w:cs="Times New Roman"/>
          <w:sz w:val="28"/>
          <w:szCs w:val="28"/>
          <w:shd w:val="clear" w:color="auto" w:fill="FFFFFF"/>
        </w:rPr>
        <w:t> от 01.05.2019 N 83-ФЗ. </w:t>
      </w:r>
      <w:r w:rsidR="000577C9" w:rsidRPr="004654C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96F59" w:rsidRPr="00896F59" w:rsidRDefault="00896F59" w:rsidP="004654CD">
      <w:pPr>
        <w:pStyle w:val="1"/>
        <w:numPr>
          <w:ilvl w:val="0"/>
          <w:numId w:val="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96F59">
        <w:rPr>
          <w:color w:val="000000"/>
          <w:sz w:val="28"/>
          <w:szCs w:val="28"/>
        </w:rPr>
        <w:lastRenderedPageBreak/>
        <w:t>Федеральный закон "Об информации, информационных технологиях и о защите информации" от 27.07.2006 N 149-ФЗ (последняя редакция)</w:t>
      </w:r>
    </w:p>
    <w:p w:rsidR="00896F59" w:rsidRPr="004654CD" w:rsidRDefault="00896F59" w:rsidP="004654CD">
      <w:pPr>
        <w:pStyle w:val="a3"/>
        <w:numPr>
          <w:ilvl w:val="0"/>
          <w:numId w:val="7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4CD">
        <w:rPr>
          <w:rFonts w:ascii="Times New Roman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>Федеральный закон "Об основах системы профилактики безнадзорности и правонарушений несовершеннолетних" от 24.06.1999 N 120-ФЗ (последняя редакция)</w:t>
      </w:r>
      <w:r w:rsidRPr="004654C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96F59" w:rsidRPr="00896F59" w:rsidRDefault="00896F59" w:rsidP="004654CD">
      <w:pPr>
        <w:pStyle w:val="1"/>
        <w:numPr>
          <w:ilvl w:val="0"/>
          <w:numId w:val="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96F59">
        <w:rPr>
          <w:color w:val="000000"/>
          <w:sz w:val="28"/>
          <w:szCs w:val="28"/>
        </w:rPr>
        <w:t>Федеральный закон "Об основных гарантиях прав ребенка в Российской Федерации" от 24.07.1998 N 124-ФЗ (последняя редакция)</w:t>
      </w:r>
    </w:p>
    <w:p w:rsidR="00896F59" w:rsidRPr="00896F59" w:rsidRDefault="00896F59" w:rsidP="004654CD">
      <w:pPr>
        <w:pStyle w:val="1"/>
        <w:numPr>
          <w:ilvl w:val="0"/>
          <w:numId w:val="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96F59">
        <w:rPr>
          <w:color w:val="000000"/>
          <w:sz w:val="28"/>
          <w:szCs w:val="28"/>
        </w:rPr>
        <w:t>Федеральный закон "Об охране окружающей среды" от 10.01.2002 N 7-ФЗ (последняя редакция)</w:t>
      </w:r>
    </w:p>
    <w:p w:rsidR="005F2F84" w:rsidRPr="004654CD" w:rsidRDefault="005F2F84" w:rsidP="004654CD">
      <w:pPr>
        <w:pStyle w:val="a3"/>
        <w:numPr>
          <w:ilvl w:val="0"/>
          <w:numId w:val="7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4CD">
        <w:rPr>
          <w:rFonts w:ascii="Times New Roman" w:hAnsi="Times New Roman" w:cs="Times New Roman"/>
          <w:bCs/>
          <w:sz w:val="28"/>
          <w:szCs w:val="28"/>
        </w:rPr>
        <w:t>Федеральный закон от 29.12.2012 № 273-ФЗ (в ред. 2014 г.) «Об образовании в Российской</w:t>
      </w:r>
      <w:r w:rsidR="00896F59" w:rsidRPr="004654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54CD">
        <w:rPr>
          <w:rFonts w:ascii="Times New Roman" w:hAnsi="Times New Roman" w:cs="Times New Roman"/>
          <w:bCs/>
          <w:sz w:val="28"/>
          <w:szCs w:val="28"/>
        </w:rPr>
        <w:t xml:space="preserve">Федерации» </w:t>
      </w:r>
      <w:r w:rsidR="00896F59" w:rsidRPr="004654CD">
        <w:rPr>
          <w:rFonts w:ascii="Times New Roman" w:hAnsi="Times New Roman" w:cs="Times New Roman"/>
          <w:bCs/>
          <w:sz w:val="28"/>
          <w:szCs w:val="28"/>
        </w:rPr>
        <w:t xml:space="preserve">(с изм. от </w:t>
      </w:r>
      <w:r w:rsidR="00896F59" w:rsidRPr="004654CD">
        <w:rPr>
          <w:rFonts w:ascii="Times New Roman" w:hAnsi="Times New Roman" w:cs="Times New Roman"/>
          <w:sz w:val="28"/>
          <w:szCs w:val="28"/>
          <w:shd w:val="clear" w:color="auto" w:fill="FFFFFF"/>
        </w:rPr>
        <w:t>01.03.2020 </w:t>
      </w:r>
      <w:hyperlink r:id="rId19" w:anchor="dst100213" w:history="1">
        <w:r w:rsidR="00896F59" w:rsidRPr="004654C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N 47-ФЗ</w:t>
        </w:r>
      </w:hyperlink>
      <w:r w:rsidR="00896F59" w:rsidRPr="004654CD">
        <w:rPr>
          <w:rFonts w:ascii="Times New Roman" w:hAnsi="Times New Roman" w:cs="Times New Roman"/>
          <w:sz w:val="28"/>
          <w:szCs w:val="28"/>
          <w:shd w:val="clear" w:color="auto" w:fill="FFFFFF"/>
        </w:rPr>
        <w:t>, от 31.07.2020 </w:t>
      </w:r>
      <w:hyperlink r:id="rId20" w:anchor="dst100009" w:history="1">
        <w:r w:rsidR="00896F59" w:rsidRPr="004654C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N 304-ФЗ</w:t>
        </w:r>
      </w:hyperlink>
      <w:r w:rsidR="00896F59" w:rsidRPr="004654C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414271" w:rsidRPr="004654CD" w:rsidRDefault="005F2F84" w:rsidP="004654CD">
      <w:pPr>
        <w:pStyle w:val="a3"/>
        <w:numPr>
          <w:ilvl w:val="0"/>
          <w:numId w:val="7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654CD">
        <w:rPr>
          <w:rFonts w:ascii="Times New Roman" w:hAnsi="Times New Roman" w:cs="Times New Roman"/>
          <w:bCs/>
          <w:sz w:val="28"/>
          <w:szCs w:val="28"/>
        </w:rPr>
        <w:t>Письмо Департамента государственной политики в сфере подготовки рабочих кадров и</w:t>
      </w:r>
      <w:r w:rsidR="00414271" w:rsidRPr="004654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54CD">
        <w:rPr>
          <w:rFonts w:ascii="Times New Roman" w:hAnsi="Times New Roman" w:cs="Times New Roman"/>
          <w:bCs/>
          <w:sz w:val="28"/>
          <w:szCs w:val="28"/>
        </w:rPr>
        <w:t xml:space="preserve">ДПО </w:t>
      </w:r>
      <w:proofErr w:type="spellStart"/>
      <w:r w:rsidRPr="004654CD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4654CD">
        <w:rPr>
          <w:rFonts w:ascii="Times New Roman" w:hAnsi="Times New Roman" w:cs="Times New Roman"/>
          <w:bCs/>
          <w:sz w:val="28"/>
          <w:szCs w:val="28"/>
        </w:rPr>
        <w:t xml:space="preserve"> России от 17.03.2015 № 06-259 «Рекомендации по организа</w:t>
      </w:r>
      <w:r w:rsidR="00414271" w:rsidRPr="004654CD">
        <w:rPr>
          <w:rFonts w:ascii="Times New Roman" w:hAnsi="Times New Roman" w:cs="Times New Roman"/>
          <w:bCs/>
          <w:sz w:val="28"/>
          <w:szCs w:val="28"/>
        </w:rPr>
        <w:t>ции получе</w:t>
      </w:r>
      <w:r w:rsidRPr="004654CD">
        <w:rPr>
          <w:rFonts w:ascii="Times New Roman" w:hAnsi="Times New Roman" w:cs="Times New Roman"/>
          <w:bCs/>
          <w:sz w:val="28"/>
          <w:szCs w:val="28"/>
        </w:rPr>
        <w:t>ния среднего общего образования в пределах освоения образовательных программ среднего</w:t>
      </w:r>
      <w:r w:rsidR="00896F59" w:rsidRPr="004654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54CD">
        <w:rPr>
          <w:rFonts w:ascii="Times New Roman" w:hAnsi="Times New Roman" w:cs="Times New Roman"/>
          <w:bCs/>
          <w:sz w:val="28"/>
          <w:szCs w:val="28"/>
        </w:rPr>
        <w:t>профессионального образования на базе основного общего образования с учетом требований</w:t>
      </w:r>
      <w:r w:rsidR="00896F59" w:rsidRPr="004654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54CD">
        <w:rPr>
          <w:rFonts w:ascii="Times New Roman" w:hAnsi="Times New Roman" w:cs="Times New Roman"/>
          <w:bCs/>
          <w:sz w:val="28"/>
          <w:szCs w:val="28"/>
        </w:rPr>
        <w:t>федеральных государственных образовательных стандартов и получаемой профессии или</w:t>
      </w:r>
      <w:r w:rsidR="00896F59" w:rsidRPr="004654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54CD">
        <w:rPr>
          <w:rFonts w:ascii="Times New Roman" w:hAnsi="Times New Roman" w:cs="Times New Roman"/>
          <w:bCs/>
          <w:sz w:val="28"/>
          <w:szCs w:val="28"/>
        </w:rPr>
        <w:t>специальности среднего профессионального образования».</w:t>
      </w:r>
      <w:proofErr w:type="gramEnd"/>
    </w:p>
    <w:p w:rsidR="00414271" w:rsidRDefault="00414271" w:rsidP="00414271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6F59" w:rsidRPr="004654CD" w:rsidRDefault="00896F59" w:rsidP="004654CD">
      <w:pPr>
        <w:pStyle w:val="a3"/>
        <w:numPr>
          <w:ilvl w:val="0"/>
          <w:numId w:val="8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654CD">
        <w:rPr>
          <w:rFonts w:ascii="Times New Roman" w:hAnsi="Times New Roman" w:cs="Times New Roman"/>
          <w:bCs/>
          <w:sz w:val="28"/>
          <w:szCs w:val="28"/>
        </w:rPr>
        <w:t>Ашаффенбург</w:t>
      </w:r>
      <w:proofErr w:type="spellEnd"/>
      <w:r w:rsidRPr="004654CD">
        <w:rPr>
          <w:rFonts w:ascii="Times New Roman" w:hAnsi="Times New Roman" w:cs="Times New Roman"/>
          <w:bCs/>
          <w:sz w:val="28"/>
          <w:szCs w:val="28"/>
        </w:rPr>
        <w:t xml:space="preserve"> Г. Преступление и борьба с ним. — М., 2015.</w:t>
      </w:r>
    </w:p>
    <w:p w:rsidR="00896F59" w:rsidRPr="004654CD" w:rsidRDefault="00896F59" w:rsidP="004654CD">
      <w:pPr>
        <w:pStyle w:val="a3"/>
        <w:numPr>
          <w:ilvl w:val="0"/>
          <w:numId w:val="8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4CD">
        <w:rPr>
          <w:rFonts w:ascii="Times New Roman" w:hAnsi="Times New Roman" w:cs="Times New Roman"/>
          <w:bCs/>
          <w:sz w:val="28"/>
          <w:szCs w:val="28"/>
        </w:rPr>
        <w:t xml:space="preserve">Бабурин С. Н. </w:t>
      </w:r>
      <w:proofErr w:type="spellStart"/>
      <w:r w:rsidRPr="004654CD">
        <w:rPr>
          <w:rFonts w:ascii="Times New Roman" w:hAnsi="Times New Roman" w:cs="Times New Roman"/>
          <w:bCs/>
          <w:sz w:val="28"/>
          <w:szCs w:val="28"/>
        </w:rPr>
        <w:t>Государствоведение</w:t>
      </w:r>
      <w:proofErr w:type="spellEnd"/>
      <w:r w:rsidRPr="004654CD">
        <w:rPr>
          <w:rFonts w:ascii="Times New Roman" w:hAnsi="Times New Roman" w:cs="Times New Roman"/>
          <w:bCs/>
          <w:sz w:val="28"/>
          <w:szCs w:val="28"/>
        </w:rPr>
        <w:t>: научные труды. — М., 2012.</w:t>
      </w:r>
    </w:p>
    <w:p w:rsidR="00896F59" w:rsidRPr="004654CD" w:rsidRDefault="00896F59" w:rsidP="004654CD">
      <w:pPr>
        <w:pStyle w:val="a3"/>
        <w:numPr>
          <w:ilvl w:val="0"/>
          <w:numId w:val="8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654CD">
        <w:rPr>
          <w:rFonts w:ascii="Times New Roman" w:hAnsi="Times New Roman" w:cs="Times New Roman"/>
          <w:bCs/>
          <w:sz w:val="28"/>
          <w:szCs w:val="28"/>
        </w:rPr>
        <w:t>Бурдин</w:t>
      </w:r>
      <w:proofErr w:type="spellEnd"/>
      <w:r w:rsidRPr="004654CD">
        <w:rPr>
          <w:rFonts w:ascii="Times New Roman" w:hAnsi="Times New Roman" w:cs="Times New Roman"/>
          <w:bCs/>
          <w:sz w:val="28"/>
          <w:szCs w:val="28"/>
        </w:rPr>
        <w:t xml:space="preserve"> В. Ф. Основы правовых знаний</w:t>
      </w:r>
      <w:proofErr w:type="gramStart"/>
      <w:r w:rsidRPr="004654CD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4654CD">
        <w:rPr>
          <w:rFonts w:ascii="Times New Roman" w:hAnsi="Times New Roman" w:cs="Times New Roman"/>
          <w:bCs/>
          <w:sz w:val="28"/>
          <w:szCs w:val="28"/>
        </w:rPr>
        <w:t xml:space="preserve"> учебное пособие : [16+] / В. Ф. </w:t>
      </w:r>
      <w:proofErr w:type="spellStart"/>
      <w:r w:rsidRPr="004654CD">
        <w:rPr>
          <w:rFonts w:ascii="Times New Roman" w:hAnsi="Times New Roman" w:cs="Times New Roman"/>
          <w:bCs/>
          <w:sz w:val="28"/>
          <w:szCs w:val="28"/>
        </w:rPr>
        <w:t>Бурдин</w:t>
      </w:r>
      <w:proofErr w:type="spellEnd"/>
      <w:r w:rsidRPr="004654CD">
        <w:rPr>
          <w:rFonts w:ascii="Times New Roman" w:hAnsi="Times New Roman" w:cs="Times New Roman"/>
          <w:bCs/>
          <w:sz w:val="28"/>
          <w:szCs w:val="28"/>
        </w:rPr>
        <w:t xml:space="preserve"> ; М-во образования и науки, Сев. (</w:t>
      </w:r>
      <w:proofErr w:type="spellStart"/>
      <w:r w:rsidRPr="004654CD">
        <w:rPr>
          <w:rFonts w:ascii="Times New Roman" w:hAnsi="Times New Roman" w:cs="Times New Roman"/>
          <w:bCs/>
          <w:sz w:val="28"/>
          <w:szCs w:val="28"/>
        </w:rPr>
        <w:t>Аркт</w:t>
      </w:r>
      <w:proofErr w:type="spellEnd"/>
      <w:r w:rsidRPr="004654CD">
        <w:rPr>
          <w:rFonts w:ascii="Times New Roman" w:hAnsi="Times New Roman" w:cs="Times New Roman"/>
          <w:bCs/>
          <w:sz w:val="28"/>
          <w:szCs w:val="28"/>
        </w:rPr>
        <w:t xml:space="preserve">.) </w:t>
      </w:r>
      <w:proofErr w:type="spellStart"/>
      <w:r w:rsidRPr="004654CD">
        <w:rPr>
          <w:rFonts w:ascii="Times New Roman" w:hAnsi="Times New Roman" w:cs="Times New Roman"/>
          <w:bCs/>
          <w:sz w:val="28"/>
          <w:szCs w:val="28"/>
        </w:rPr>
        <w:t>федер</w:t>
      </w:r>
      <w:proofErr w:type="spellEnd"/>
      <w:r w:rsidRPr="004654CD">
        <w:rPr>
          <w:rFonts w:ascii="Times New Roman" w:hAnsi="Times New Roman" w:cs="Times New Roman"/>
          <w:bCs/>
          <w:sz w:val="28"/>
          <w:szCs w:val="28"/>
        </w:rPr>
        <w:t>. ун-т им. М. В. Ломоносова. – Архангельск</w:t>
      </w:r>
      <w:proofErr w:type="gramStart"/>
      <w:r w:rsidRPr="004654CD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4654CD">
        <w:rPr>
          <w:rFonts w:ascii="Times New Roman" w:hAnsi="Times New Roman" w:cs="Times New Roman"/>
          <w:bCs/>
          <w:sz w:val="28"/>
          <w:szCs w:val="28"/>
        </w:rPr>
        <w:t xml:space="preserve"> КИРА, 2016. – 157 с.</w:t>
      </w:r>
    </w:p>
    <w:p w:rsidR="00896F59" w:rsidRPr="004654CD" w:rsidRDefault="00896F59" w:rsidP="004654CD">
      <w:pPr>
        <w:pStyle w:val="a3"/>
        <w:numPr>
          <w:ilvl w:val="0"/>
          <w:numId w:val="8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654CD">
        <w:rPr>
          <w:rFonts w:ascii="Times New Roman" w:hAnsi="Times New Roman" w:cs="Times New Roman"/>
          <w:bCs/>
          <w:sz w:val="28"/>
          <w:szCs w:val="28"/>
        </w:rPr>
        <w:t>Булатецкий</w:t>
      </w:r>
      <w:proofErr w:type="spellEnd"/>
      <w:r w:rsidRPr="004654CD">
        <w:rPr>
          <w:rFonts w:ascii="Times New Roman" w:hAnsi="Times New Roman" w:cs="Times New Roman"/>
          <w:bCs/>
          <w:sz w:val="28"/>
          <w:szCs w:val="28"/>
        </w:rPr>
        <w:t xml:space="preserve"> Ю. Е. Потребительское право: курс лекций. — М., 2012.</w:t>
      </w:r>
    </w:p>
    <w:p w:rsidR="007073BB" w:rsidRPr="004654CD" w:rsidRDefault="00896F59" w:rsidP="004654CD">
      <w:pPr>
        <w:pStyle w:val="a3"/>
        <w:numPr>
          <w:ilvl w:val="0"/>
          <w:numId w:val="8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654CD">
        <w:rPr>
          <w:rFonts w:ascii="Times New Roman" w:hAnsi="Times New Roman" w:cs="Times New Roman"/>
          <w:bCs/>
          <w:sz w:val="28"/>
          <w:szCs w:val="28"/>
        </w:rPr>
        <w:t>Земцов</w:t>
      </w:r>
      <w:proofErr w:type="spellEnd"/>
      <w:r w:rsidRPr="004654CD">
        <w:rPr>
          <w:rFonts w:ascii="Times New Roman" w:hAnsi="Times New Roman" w:cs="Times New Roman"/>
          <w:bCs/>
          <w:sz w:val="28"/>
          <w:szCs w:val="28"/>
        </w:rPr>
        <w:t xml:space="preserve"> Б. Н. История отечественного государства и права: учеб</w:t>
      </w:r>
      <w:proofErr w:type="gramStart"/>
      <w:r w:rsidRPr="004654CD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4654C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654CD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4654CD">
        <w:rPr>
          <w:rFonts w:ascii="Times New Roman" w:hAnsi="Times New Roman" w:cs="Times New Roman"/>
          <w:bCs/>
          <w:sz w:val="28"/>
          <w:szCs w:val="28"/>
        </w:rPr>
        <w:t>особие. — М., 2012</w:t>
      </w:r>
      <w:r w:rsidR="007073BB" w:rsidRPr="004654CD">
        <w:rPr>
          <w:rFonts w:ascii="Times New Roman" w:hAnsi="Times New Roman" w:cs="Times New Roman"/>
          <w:bCs/>
          <w:sz w:val="28"/>
          <w:szCs w:val="28"/>
        </w:rPr>
        <w:t>Певцова Е. А. Право для профессий и специальностей социально-экономического профиля: учебник для студ. учреждений сред</w:t>
      </w:r>
      <w:proofErr w:type="gramStart"/>
      <w:r w:rsidR="007073BB" w:rsidRPr="004654CD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7073BB" w:rsidRPr="004654C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7073BB" w:rsidRPr="004654CD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7073BB" w:rsidRPr="004654CD">
        <w:rPr>
          <w:rFonts w:ascii="Times New Roman" w:hAnsi="Times New Roman" w:cs="Times New Roman"/>
          <w:bCs/>
          <w:sz w:val="28"/>
          <w:szCs w:val="28"/>
        </w:rPr>
        <w:t>роф. образования. — М., 2014.</w:t>
      </w:r>
    </w:p>
    <w:p w:rsidR="00896F59" w:rsidRPr="004654CD" w:rsidRDefault="00896F59" w:rsidP="004654CD">
      <w:pPr>
        <w:pStyle w:val="a3"/>
        <w:numPr>
          <w:ilvl w:val="0"/>
          <w:numId w:val="8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654CD">
        <w:rPr>
          <w:rFonts w:ascii="Times New Roman" w:hAnsi="Times New Roman" w:cs="Times New Roman"/>
          <w:bCs/>
          <w:sz w:val="28"/>
          <w:szCs w:val="28"/>
        </w:rPr>
        <w:t>Кобликов</w:t>
      </w:r>
      <w:proofErr w:type="spellEnd"/>
      <w:r w:rsidRPr="004654CD">
        <w:rPr>
          <w:rFonts w:ascii="Times New Roman" w:hAnsi="Times New Roman" w:cs="Times New Roman"/>
          <w:bCs/>
          <w:sz w:val="28"/>
          <w:szCs w:val="28"/>
        </w:rPr>
        <w:t xml:space="preserve"> А. С. Избранное: Юридическая этика. Военные суды России. — М., 2011.</w:t>
      </w:r>
    </w:p>
    <w:p w:rsidR="00414271" w:rsidRPr="004654CD" w:rsidRDefault="00414271" w:rsidP="004654CD">
      <w:pPr>
        <w:pStyle w:val="a3"/>
        <w:numPr>
          <w:ilvl w:val="0"/>
          <w:numId w:val="8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4CD">
        <w:rPr>
          <w:rFonts w:ascii="Times New Roman" w:hAnsi="Times New Roman" w:cs="Times New Roman"/>
          <w:bCs/>
          <w:sz w:val="28"/>
          <w:szCs w:val="28"/>
        </w:rPr>
        <w:t>Мальцев Г. В. Месть и возмездие в древнем праве. — М., 2012.</w:t>
      </w:r>
    </w:p>
    <w:p w:rsidR="007073BB" w:rsidRPr="004654CD" w:rsidRDefault="007073BB" w:rsidP="004654CD">
      <w:pPr>
        <w:pStyle w:val="a3"/>
        <w:numPr>
          <w:ilvl w:val="0"/>
          <w:numId w:val="8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4CD">
        <w:rPr>
          <w:rFonts w:ascii="Times New Roman" w:hAnsi="Times New Roman" w:cs="Times New Roman"/>
          <w:bCs/>
          <w:sz w:val="28"/>
          <w:szCs w:val="28"/>
        </w:rPr>
        <w:t>Певцова Е. А. Право для профессий и специальностей социально-экономического профиля: практикум: учеб</w:t>
      </w:r>
      <w:proofErr w:type="gramStart"/>
      <w:r w:rsidRPr="004654CD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4654C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654CD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4654CD">
        <w:rPr>
          <w:rFonts w:ascii="Times New Roman" w:hAnsi="Times New Roman" w:cs="Times New Roman"/>
          <w:bCs/>
          <w:sz w:val="28"/>
          <w:szCs w:val="28"/>
        </w:rPr>
        <w:t>особие для студ. учреждений сред. проф. образования. — М., 2014.</w:t>
      </w:r>
    </w:p>
    <w:p w:rsidR="007073BB" w:rsidRPr="004654CD" w:rsidRDefault="007073BB" w:rsidP="004654CD">
      <w:pPr>
        <w:pStyle w:val="a3"/>
        <w:numPr>
          <w:ilvl w:val="0"/>
          <w:numId w:val="8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4CD">
        <w:rPr>
          <w:rFonts w:ascii="Times New Roman" w:hAnsi="Times New Roman" w:cs="Times New Roman"/>
          <w:bCs/>
          <w:sz w:val="28"/>
          <w:szCs w:val="28"/>
        </w:rPr>
        <w:t>Певцова Е. А. Право для профессий и специальностей социально-экономического профиля:</w:t>
      </w:r>
      <w:r w:rsidR="005F2F84" w:rsidRPr="004654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54CD">
        <w:rPr>
          <w:rFonts w:ascii="Times New Roman" w:hAnsi="Times New Roman" w:cs="Times New Roman"/>
          <w:bCs/>
          <w:sz w:val="28"/>
          <w:szCs w:val="28"/>
        </w:rPr>
        <w:t>электронный учебник для студ. учреждений сред</w:t>
      </w:r>
      <w:proofErr w:type="gramStart"/>
      <w:r w:rsidRPr="004654CD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4654C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654CD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4654CD">
        <w:rPr>
          <w:rFonts w:ascii="Times New Roman" w:hAnsi="Times New Roman" w:cs="Times New Roman"/>
          <w:bCs/>
          <w:sz w:val="28"/>
          <w:szCs w:val="28"/>
        </w:rPr>
        <w:t>роф. образования. — М., 2014.</w:t>
      </w:r>
    </w:p>
    <w:p w:rsidR="007073BB" w:rsidRPr="004654CD" w:rsidRDefault="007073BB" w:rsidP="004654CD">
      <w:pPr>
        <w:pStyle w:val="a3"/>
        <w:numPr>
          <w:ilvl w:val="0"/>
          <w:numId w:val="8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4CD">
        <w:rPr>
          <w:rFonts w:ascii="Times New Roman" w:hAnsi="Times New Roman" w:cs="Times New Roman"/>
          <w:bCs/>
          <w:sz w:val="28"/>
          <w:szCs w:val="28"/>
        </w:rPr>
        <w:t>Певцова Е. А. Право. Основы правовой культуры (базовый и профильный уровни). 10 класс:</w:t>
      </w:r>
      <w:r w:rsidR="005F2F84" w:rsidRPr="004654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54CD">
        <w:rPr>
          <w:rFonts w:ascii="Times New Roman" w:hAnsi="Times New Roman" w:cs="Times New Roman"/>
          <w:bCs/>
          <w:sz w:val="28"/>
          <w:szCs w:val="28"/>
        </w:rPr>
        <w:t>в 2 ч. — М., 2014.</w:t>
      </w:r>
    </w:p>
    <w:p w:rsidR="007073BB" w:rsidRPr="004654CD" w:rsidRDefault="007073BB" w:rsidP="004654CD">
      <w:pPr>
        <w:pStyle w:val="a3"/>
        <w:numPr>
          <w:ilvl w:val="0"/>
          <w:numId w:val="8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4CD">
        <w:rPr>
          <w:rFonts w:ascii="Times New Roman" w:hAnsi="Times New Roman" w:cs="Times New Roman"/>
          <w:bCs/>
          <w:sz w:val="28"/>
          <w:szCs w:val="28"/>
        </w:rPr>
        <w:t>Певцова Е. А. Право. Основы правовой культуры (базовый и профильный уровни). 11 класс:</w:t>
      </w:r>
      <w:r w:rsidR="005F2F84" w:rsidRPr="004654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54CD">
        <w:rPr>
          <w:rFonts w:ascii="Times New Roman" w:hAnsi="Times New Roman" w:cs="Times New Roman"/>
          <w:bCs/>
          <w:sz w:val="28"/>
          <w:szCs w:val="28"/>
        </w:rPr>
        <w:t>в 2 ч. — М., 2014.</w:t>
      </w:r>
    </w:p>
    <w:p w:rsidR="007073BB" w:rsidRPr="007073BB" w:rsidRDefault="007073BB" w:rsidP="00414271">
      <w:pPr>
        <w:tabs>
          <w:tab w:val="left" w:pos="142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73BB" w:rsidRPr="007073BB" w:rsidRDefault="007073BB" w:rsidP="007073BB">
      <w:pPr>
        <w:tabs>
          <w:tab w:val="left" w:pos="142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73BB" w:rsidRPr="00414271" w:rsidRDefault="007073BB" w:rsidP="00414271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4271">
        <w:rPr>
          <w:rFonts w:ascii="Times New Roman" w:hAnsi="Times New Roman" w:cs="Times New Roman"/>
          <w:b/>
          <w:bCs/>
          <w:sz w:val="28"/>
          <w:szCs w:val="28"/>
        </w:rPr>
        <w:t>Интернет-ресурсы</w:t>
      </w:r>
    </w:p>
    <w:p w:rsidR="007073BB" w:rsidRPr="007073BB" w:rsidRDefault="007073BB" w:rsidP="00414271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073BB">
        <w:rPr>
          <w:rFonts w:ascii="Times New Roman" w:hAnsi="Times New Roman" w:cs="Times New Roman"/>
          <w:bCs/>
          <w:sz w:val="28"/>
          <w:szCs w:val="28"/>
        </w:rPr>
        <w:t>www</w:t>
      </w:r>
      <w:proofErr w:type="spellEnd"/>
      <w:r w:rsidRPr="007073BB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7073BB">
        <w:rPr>
          <w:rFonts w:ascii="Times New Roman" w:hAnsi="Times New Roman" w:cs="Times New Roman"/>
          <w:bCs/>
          <w:sz w:val="28"/>
          <w:szCs w:val="28"/>
        </w:rPr>
        <w:t>pravo</w:t>
      </w:r>
      <w:proofErr w:type="spellEnd"/>
      <w:r w:rsidRPr="007073BB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7073BB">
        <w:rPr>
          <w:rFonts w:ascii="Times New Roman" w:hAnsi="Times New Roman" w:cs="Times New Roman"/>
          <w:bCs/>
          <w:sz w:val="28"/>
          <w:szCs w:val="28"/>
        </w:rPr>
        <w:t>gov</w:t>
      </w:r>
      <w:proofErr w:type="spellEnd"/>
      <w:r w:rsidRPr="007073BB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7073BB">
        <w:rPr>
          <w:rFonts w:ascii="Times New Roman" w:hAnsi="Times New Roman" w:cs="Times New Roman"/>
          <w:bCs/>
          <w:sz w:val="28"/>
          <w:szCs w:val="28"/>
        </w:rPr>
        <w:t>ru</w:t>
      </w:r>
      <w:proofErr w:type="spellEnd"/>
      <w:r w:rsidRPr="007073BB">
        <w:rPr>
          <w:rFonts w:ascii="Times New Roman" w:hAnsi="Times New Roman" w:cs="Times New Roman"/>
          <w:bCs/>
          <w:sz w:val="28"/>
          <w:szCs w:val="28"/>
        </w:rPr>
        <w:t xml:space="preserve"> (Официальный интернет-портал правовой информации).</w:t>
      </w:r>
    </w:p>
    <w:p w:rsidR="007073BB" w:rsidRPr="007073BB" w:rsidRDefault="007073BB" w:rsidP="00414271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073BB">
        <w:rPr>
          <w:rFonts w:ascii="Times New Roman" w:hAnsi="Times New Roman" w:cs="Times New Roman"/>
          <w:bCs/>
          <w:sz w:val="28"/>
          <w:szCs w:val="28"/>
        </w:rPr>
        <w:t>www</w:t>
      </w:r>
      <w:proofErr w:type="spellEnd"/>
      <w:r w:rsidRPr="007073BB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7073BB">
        <w:rPr>
          <w:rFonts w:ascii="Times New Roman" w:hAnsi="Times New Roman" w:cs="Times New Roman"/>
          <w:bCs/>
          <w:sz w:val="28"/>
          <w:szCs w:val="28"/>
        </w:rPr>
        <w:t>consultant</w:t>
      </w:r>
      <w:proofErr w:type="spellEnd"/>
      <w:r w:rsidRPr="007073BB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7073BB">
        <w:rPr>
          <w:rFonts w:ascii="Times New Roman" w:hAnsi="Times New Roman" w:cs="Times New Roman"/>
          <w:bCs/>
          <w:sz w:val="28"/>
          <w:szCs w:val="28"/>
        </w:rPr>
        <w:t>ru</w:t>
      </w:r>
      <w:proofErr w:type="spellEnd"/>
      <w:r w:rsidRPr="007073BB">
        <w:rPr>
          <w:rFonts w:ascii="Times New Roman" w:hAnsi="Times New Roman" w:cs="Times New Roman"/>
          <w:bCs/>
          <w:sz w:val="28"/>
          <w:szCs w:val="28"/>
        </w:rPr>
        <w:t xml:space="preserve"> (Правовая система Консультант Плюс).</w:t>
      </w:r>
    </w:p>
    <w:p w:rsidR="007073BB" w:rsidRPr="007073BB" w:rsidRDefault="007073BB" w:rsidP="00414271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7073BB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proofErr w:type="gramEnd"/>
      <w:r w:rsidRPr="007073B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proofErr w:type="gramStart"/>
      <w:r w:rsidRPr="007073BB">
        <w:rPr>
          <w:rFonts w:ascii="Times New Roman" w:hAnsi="Times New Roman" w:cs="Times New Roman"/>
          <w:bCs/>
          <w:sz w:val="28"/>
          <w:szCs w:val="28"/>
          <w:lang w:val="en-US"/>
        </w:rPr>
        <w:t>constitution</w:t>
      </w:r>
      <w:proofErr w:type="gramEnd"/>
      <w:r w:rsidRPr="007073B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proofErr w:type="spellStart"/>
      <w:proofErr w:type="gramStart"/>
      <w:r w:rsidRPr="007073BB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proofErr w:type="gramEnd"/>
      <w:r w:rsidRPr="007073B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r w:rsidRPr="007073BB">
        <w:rPr>
          <w:rFonts w:ascii="Times New Roman" w:hAnsi="Times New Roman" w:cs="Times New Roman"/>
          <w:bCs/>
          <w:sz w:val="28"/>
          <w:szCs w:val="28"/>
        </w:rPr>
        <w:t>Конституция</w:t>
      </w:r>
      <w:r w:rsidRPr="007073B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073BB">
        <w:rPr>
          <w:rFonts w:ascii="Times New Roman" w:hAnsi="Times New Roman" w:cs="Times New Roman"/>
          <w:bCs/>
          <w:sz w:val="28"/>
          <w:szCs w:val="28"/>
        </w:rPr>
        <w:t>РФ</w:t>
      </w:r>
      <w:r w:rsidRPr="007073BB">
        <w:rPr>
          <w:rFonts w:ascii="Times New Roman" w:hAnsi="Times New Roman" w:cs="Times New Roman"/>
          <w:bCs/>
          <w:sz w:val="28"/>
          <w:szCs w:val="28"/>
          <w:lang w:val="en-US"/>
        </w:rPr>
        <w:t>).</w:t>
      </w:r>
    </w:p>
    <w:p w:rsidR="007073BB" w:rsidRPr="007073BB" w:rsidRDefault="007073BB" w:rsidP="00414271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073BB">
        <w:rPr>
          <w:rFonts w:ascii="Times New Roman" w:hAnsi="Times New Roman" w:cs="Times New Roman"/>
          <w:bCs/>
          <w:sz w:val="28"/>
          <w:szCs w:val="28"/>
        </w:rPr>
        <w:t>www</w:t>
      </w:r>
      <w:proofErr w:type="spellEnd"/>
      <w:r w:rsidRPr="007073BB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7073BB">
        <w:rPr>
          <w:rFonts w:ascii="Times New Roman" w:hAnsi="Times New Roman" w:cs="Times New Roman"/>
          <w:bCs/>
          <w:sz w:val="28"/>
          <w:szCs w:val="28"/>
        </w:rPr>
        <w:t>law</w:t>
      </w:r>
      <w:proofErr w:type="spellEnd"/>
      <w:r w:rsidRPr="007073BB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7073BB">
        <w:rPr>
          <w:rFonts w:ascii="Times New Roman" w:hAnsi="Times New Roman" w:cs="Times New Roman"/>
          <w:bCs/>
          <w:sz w:val="28"/>
          <w:szCs w:val="28"/>
        </w:rPr>
        <w:t>edu</w:t>
      </w:r>
      <w:proofErr w:type="spellEnd"/>
      <w:r w:rsidRPr="007073BB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7073BB">
        <w:rPr>
          <w:rFonts w:ascii="Times New Roman" w:hAnsi="Times New Roman" w:cs="Times New Roman"/>
          <w:bCs/>
          <w:sz w:val="28"/>
          <w:szCs w:val="28"/>
        </w:rPr>
        <w:t>ru</w:t>
      </w:r>
      <w:proofErr w:type="spellEnd"/>
      <w:r w:rsidRPr="007073BB">
        <w:rPr>
          <w:rFonts w:ascii="Times New Roman" w:hAnsi="Times New Roman" w:cs="Times New Roman"/>
          <w:bCs/>
          <w:sz w:val="28"/>
          <w:szCs w:val="28"/>
        </w:rPr>
        <w:t xml:space="preserve"> (Юридическая Россия: федеральный правовой портал).</w:t>
      </w:r>
    </w:p>
    <w:p w:rsidR="007073BB" w:rsidRPr="007073BB" w:rsidRDefault="007073BB" w:rsidP="00414271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073BB">
        <w:rPr>
          <w:rFonts w:ascii="Times New Roman" w:hAnsi="Times New Roman" w:cs="Times New Roman"/>
          <w:bCs/>
          <w:sz w:val="28"/>
          <w:szCs w:val="28"/>
        </w:rPr>
        <w:t>www</w:t>
      </w:r>
      <w:proofErr w:type="spellEnd"/>
      <w:r w:rsidRPr="007073BB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7073BB">
        <w:rPr>
          <w:rFonts w:ascii="Times New Roman" w:hAnsi="Times New Roman" w:cs="Times New Roman"/>
          <w:bCs/>
          <w:sz w:val="28"/>
          <w:szCs w:val="28"/>
        </w:rPr>
        <w:t>uznay-prezidenta</w:t>
      </w:r>
      <w:proofErr w:type="spellEnd"/>
      <w:r w:rsidRPr="007073BB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7073BB">
        <w:rPr>
          <w:rFonts w:ascii="Times New Roman" w:hAnsi="Times New Roman" w:cs="Times New Roman"/>
          <w:bCs/>
          <w:sz w:val="28"/>
          <w:szCs w:val="28"/>
        </w:rPr>
        <w:t>ru</w:t>
      </w:r>
      <w:proofErr w:type="spellEnd"/>
      <w:r w:rsidRPr="007073BB">
        <w:rPr>
          <w:rFonts w:ascii="Times New Roman" w:hAnsi="Times New Roman" w:cs="Times New Roman"/>
          <w:bCs/>
          <w:sz w:val="28"/>
          <w:szCs w:val="28"/>
        </w:rPr>
        <w:t xml:space="preserve"> (Президент России гражданам школьного возраста).</w:t>
      </w:r>
    </w:p>
    <w:p w:rsidR="007073BB" w:rsidRPr="007073BB" w:rsidRDefault="007073BB" w:rsidP="00414271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073BB">
        <w:rPr>
          <w:rFonts w:ascii="Times New Roman" w:hAnsi="Times New Roman" w:cs="Times New Roman"/>
          <w:bCs/>
          <w:sz w:val="28"/>
          <w:szCs w:val="28"/>
        </w:rPr>
        <w:t>www</w:t>
      </w:r>
      <w:proofErr w:type="spellEnd"/>
      <w:r w:rsidRPr="007073BB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7073BB">
        <w:rPr>
          <w:rFonts w:ascii="Times New Roman" w:hAnsi="Times New Roman" w:cs="Times New Roman"/>
          <w:bCs/>
          <w:sz w:val="28"/>
          <w:szCs w:val="28"/>
        </w:rPr>
        <w:t>rfdeti</w:t>
      </w:r>
      <w:proofErr w:type="spellEnd"/>
      <w:r w:rsidRPr="007073BB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7073BB">
        <w:rPr>
          <w:rFonts w:ascii="Times New Roman" w:hAnsi="Times New Roman" w:cs="Times New Roman"/>
          <w:bCs/>
          <w:sz w:val="28"/>
          <w:szCs w:val="28"/>
        </w:rPr>
        <w:t>ru</w:t>
      </w:r>
      <w:proofErr w:type="spellEnd"/>
      <w:r w:rsidRPr="007073BB">
        <w:rPr>
          <w:rFonts w:ascii="Times New Roman" w:hAnsi="Times New Roman" w:cs="Times New Roman"/>
          <w:bCs/>
          <w:sz w:val="28"/>
          <w:szCs w:val="28"/>
        </w:rPr>
        <w:t xml:space="preserve"> (Уполномоченный при Президенте РФ по правам ребенка).</w:t>
      </w:r>
    </w:p>
    <w:p w:rsidR="007073BB" w:rsidRPr="007073BB" w:rsidRDefault="007073BB" w:rsidP="00414271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073BB">
        <w:rPr>
          <w:rFonts w:ascii="Times New Roman" w:hAnsi="Times New Roman" w:cs="Times New Roman"/>
          <w:bCs/>
          <w:sz w:val="28"/>
          <w:szCs w:val="28"/>
        </w:rPr>
        <w:t>www</w:t>
      </w:r>
      <w:proofErr w:type="spellEnd"/>
      <w:r w:rsidRPr="007073BB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7073BB">
        <w:rPr>
          <w:rFonts w:ascii="Times New Roman" w:hAnsi="Times New Roman" w:cs="Times New Roman"/>
          <w:bCs/>
          <w:sz w:val="28"/>
          <w:szCs w:val="28"/>
        </w:rPr>
        <w:t>ombudsmanrf</w:t>
      </w:r>
      <w:proofErr w:type="spellEnd"/>
      <w:r w:rsidRPr="007073BB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7073BB">
        <w:rPr>
          <w:rFonts w:ascii="Times New Roman" w:hAnsi="Times New Roman" w:cs="Times New Roman"/>
          <w:bCs/>
          <w:sz w:val="28"/>
          <w:szCs w:val="28"/>
        </w:rPr>
        <w:t>org</w:t>
      </w:r>
      <w:proofErr w:type="spellEnd"/>
      <w:r w:rsidRPr="007073BB">
        <w:rPr>
          <w:rFonts w:ascii="Times New Roman" w:hAnsi="Times New Roman" w:cs="Times New Roman"/>
          <w:bCs/>
          <w:sz w:val="28"/>
          <w:szCs w:val="28"/>
        </w:rPr>
        <w:t xml:space="preserve"> (Уполномоченный по правам человека в Российской Федерации).</w:t>
      </w:r>
    </w:p>
    <w:p w:rsidR="007073BB" w:rsidRPr="007073BB" w:rsidRDefault="007073BB" w:rsidP="00414271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073BB">
        <w:rPr>
          <w:rFonts w:ascii="Times New Roman" w:hAnsi="Times New Roman" w:cs="Times New Roman"/>
          <w:bCs/>
          <w:sz w:val="28"/>
          <w:szCs w:val="28"/>
        </w:rPr>
        <w:t>www</w:t>
      </w:r>
      <w:proofErr w:type="spellEnd"/>
      <w:r w:rsidRPr="007073BB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7073BB">
        <w:rPr>
          <w:rFonts w:ascii="Times New Roman" w:hAnsi="Times New Roman" w:cs="Times New Roman"/>
          <w:bCs/>
          <w:sz w:val="28"/>
          <w:szCs w:val="28"/>
        </w:rPr>
        <w:t>mnr</w:t>
      </w:r>
      <w:proofErr w:type="spellEnd"/>
      <w:r w:rsidRPr="007073BB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7073BB">
        <w:rPr>
          <w:rFonts w:ascii="Times New Roman" w:hAnsi="Times New Roman" w:cs="Times New Roman"/>
          <w:bCs/>
          <w:sz w:val="28"/>
          <w:szCs w:val="28"/>
        </w:rPr>
        <w:t>gov</w:t>
      </w:r>
      <w:proofErr w:type="spellEnd"/>
      <w:r w:rsidRPr="007073BB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7073BB">
        <w:rPr>
          <w:rFonts w:ascii="Times New Roman" w:hAnsi="Times New Roman" w:cs="Times New Roman"/>
          <w:bCs/>
          <w:sz w:val="28"/>
          <w:szCs w:val="28"/>
        </w:rPr>
        <w:t>ru</w:t>
      </w:r>
      <w:proofErr w:type="spellEnd"/>
      <w:r w:rsidRPr="007073BB">
        <w:rPr>
          <w:rFonts w:ascii="Times New Roman" w:hAnsi="Times New Roman" w:cs="Times New Roman"/>
          <w:bCs/>
          <w:sz w:val="28"/>
          <w:szCs w:val="28"/>
        </w:rPr>
        <w:t xml:space="preserve"> (Министерство природных ресурсов и экологии РФ).</w:t>
      </w:r>
    </w:p>
    <w:p w:rsidR="007073BB" w:rsidRPr="007073BB" w:rsidRDefault="007073BB" w:rsidP="00414271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073BB">
        <w:rPr>
          <w:rFonts w:ascii="Times New Roman" w:hAnsi="Times New Roman" w:cs="Times New Roman"/>
          <w:bCs/>
          <w:sz w:val="28"/>
          <w:szCs w:val="28"/>
        </w:rPr>
        <w:t>www</w:t>
      </w:r>
      <w:proofErr w:type="spellEnd"/>
      <w:r w:rsidRPr="007073BB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7073BB">
        <w:rPr>
          <w:rFonts w:ascii="Times New Roman" w:hAnsi="Times New Roman" w:cs="Times New Roman"/>
          <w:bCs/>
          <w:sz w:val="28"/>
          <w:szCs w:val="28"/>
        </w:rPr>
        <w:t>rostrud</w:t>
      </w:r>
      <w:proofErr w:type="spellEnd"/>
      <w:r w:rsidRPr="007073BB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7073BB">
        <w:rPr>
          <w:rFonts w:ascii="Times New Roman" w:hAnsi="Times New Roman" w:cs="Times New Roman"/>
          <w:bCs/>
          <w:sz w:val="28"/>
          <w:szCs w:val="28"/>
        </w:rPr>
        <w:t>ru</w:t>
      </w:r>
      <w:proofErr w:type="spellEnd"/>
      <w:r w:rsidRPr="007073BB">
        <w:rPr>
          <w:rFonts w:ascii="Times New Roman" w:hAnsi="Times New Roman" w:cs="Times New Roman"/>
          <w:bCs/>
          <w:sz w:val="28"/>
          <w:szCs w:val="28"/>
        </w:rPr>
        <w:t xml:space="preserve"> (Федеральная служба по труду и занятости РФ).</w:t>
      </w:r>
    </w:p>
    <w:p w:rsidR="007073BB" w:rsidRPr="007073BB" w:rsidRDefault="007073BB" w:rsidP="00414271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073BB">
        <w:rPr>
          <w:rFonts w:ascii="Times New Roman" w:hAnsi="Times New Roman" w:cs="Times New Roman"/>
          <w:bCs/>
          <w:sz w:val="28"/>
          <w:szCs w:val="28"/>
        </w:rPr>
        <w:t>www</w:t>
      </w:r>
      <w:proofErr w:type="spellEnd"/>
      <w:r w:rsidRPr="007073BB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7073BB">
        <w:rPr>
          <w:rFonts w:ascii="Times New Roman" w:hAnsi="Times New Roman" w:cs="Times New Roman"/>
          <w:bCs/>
          <w:sz w:val="28"/>
          <w:szCs w:val="28"/>
        </w:rPr>
        <w:t>rosregistr</w:t>
      </w:r>
      <w:proofErr w:type="spellEnd"/>
      <w:r w:rsidRPr="007073BB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7073BB">
        <w:rPr>
          <w:rFonts w:ascii="Times New Roman" w:hAnsi="Times New Roman" w:cs="Times New Roman"/>
          <w:bCs/>
          <w:sz w:val="28"/>
          <w:szCs w:val="28"/>
        </w:rPr>
        <w:t>ru</w:t>
      </w:r>
      <w:proofErr w:type="spellEnd"/>
      <w:r w:rsidRPr="007073BB">
        <w:rPr>
          <w:rFonts w:ascii="Times New Roman" w:hAnsi="Times New Roman" w:cs="Times New Roman"/>
          <w:bCs/>
          <w:sz w:val="28"/>
          <w:szCs w:val="28"/>
        </w:rPr>
        <w:t xml:space="preserve"> (Федеральная служба государственной регистрации, картографии и</w:t>
      </w:r>
      <w:r w:rsidR="004142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73BB">
        <w:rPr>
          <w:rFonts w:ascii="Times New Roman" w:hAnsi="Times New Roman" w:cs="Times New Roman"/>
          <w:bCs/>
          <w:sz w:val="28"/>
          <w:szCs w:val="28"/>
        </w:rPr>
        <w:t>кадастра).</w:t>
      </w:r>
    </w:p>
    <w:p w:rsidR="007073BB" w:rsidRPr="007073BB" w:rsidRDefault="007073BB" w:rsidP="00414271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073BB">
        <w:rPr>
          <w:rFonts w:ascii="Times New Roman" w:hAnsi="Times New Roman" w:cs="Times New Roman"/>
          <w:bCs/>
          <w:sz w:val="28"/>
          <w:szCs w:val="28"/>
        </w:rPr>
        <w:t>www</w:t>
      </w:r>
      <w:proofErr w:type="spellEnd"/>
      <w:r w:rsidRPr="007073BB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7073BB">
        <w:rPr>
          <w:rFonts w:ascii="Times New Roman" w:hAnsi="Times New Roman" w:cs="Times New Roman"/>
          <w:bCs/>
          <w:sz w:val="28"/>
          <w:szCs w:val="28"/>
        </w:rPr>
        <w:t>potrebitel</w:t>
      </w:r>
      <w:proofErr w:type="spellEnd"/>
      <w:r w:rsidRPr="007073BB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7073BB">
        <w:rPr>
          <w:rFonts w:ascii="Times New Roman" w:hAnsi="Times New Roman" w:cs="Times New Roman"/>
          <w:bCs/>
          <w:sz w:val="28"/>
          <w:szCs w:val="28"/>
        </w:rPr>
        <w:t>net</w:t>
      </w:r>
      <w:proofErr w:type="spellEnd"/>
      <w:r w:rsidRPr="007073BB">
        <w:rPr>
          <w:rFonts w:ascii="Times New Roman" w:hAnsi="Times New Roman" w:cs="Times New Roman"/>
          <w:bCs/>
          <w:sz w:val="28"/>
          <w:szCs w:val="28"/>
        </w:rPr>
        <w:t xml:space="preserve"> (Союз потребителей Российской Федерации).</w:t>
      </w:r>
    </w:p>
    <w:p w:rsidR="007073BB" w:rsidRPr="007073BB" w:rsidRDefault="007073BB" w:rsidP="00414271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073BB">
        <w:rPr>
          <w:rFonts w:ascii="Times New Roman" w:hAnsi="Times New Roman" w:cs="Times New Roman"/>
          <w:bCs/>
          <w:sz w:val="28"/>
          <w:szCs w:val="28"/>
        </w:rPr>
        <w:t>www</w:t>
      </w:r>
      <w:proofErr w:type="spellEnd"/>
      <w:r w:rsidRPr="007073BB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7073BB">
        <w:rPr>
          <w:rFonts w:ascii="Times New Roman" w:hAnsi="Times New Roman" w:cs="Times New Roman"/>
          <w:bCs/>
          <w:sz w:val="28"/>
          <w:szCs w:val="28"/>
        </w:rPr>
        <w:t>rospotrebnadzor</w:t>
      </w:r>
      <w:proofErr w:type="spellEnd"/>
      <w:r w:rsidRPr="007073BB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7073BB">
        <w:rPr>
          <w:rFonts w:ascii="Times New Roman" w:hAnsi="Times New Roman" w:cs="Times New Roman"/>
          <w:bCs/>
          <w:sz w:val="28"/>
          <w:szCs w:val="28"/>
        </w:rPr>
        <w:t>ru</w:t>
      </w:r>
      <w:proofErr w:type="spellEnd"/>
      <w:r w:rsidRPr="007073BB">
        <w:rPr>
          <w:rFonts w:ascii="Times New Roman" w:hAnsi="Times New Roman" w:cs="Times New Roman"/>
          <w:bCs/>
          <w:sz w:val="28"/>
          <w:szCs w:val="28"/>
        </w:rPr>
        <w:t xml:space="preserve"> (Федеральная служба по надз</w:t>
      </w:r>
      <w:r w:rsidR="00414271">
        <w:rPr>
          <w:rFonts w:ascii="Times New Roman" w:hAnsi="Times New Roman" w:cs="Times New Roman"/>
          <w:bCs/>
          <w:sz w:val="28"/>
          <w:szCs w:val="28"/>
        </w:rPr>
        <w:t>ору в сфере защиты прав потреби</w:t>
      </w:r>
      <w:r w:rsidRPr="007073BB">
        <w:rPr>
          <w:rFonts w:ascii="Times New Roman" w:hAnsi="Times New Roman" w:cs="Times New Roman"/>
          <w:bCs/>
          <w:sz w:val="28"/>
          <w:szCs w:val="28"/>
        </w:rPr>
        <w:t>телей и благополучия человека).</w:t>
      </w:r>
    </w:p>
    <w:p w:rsidR="007073BB" w:rsidRPr="007073BB" w:rsidRDefault="007073BB" w:rsidP="00414271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073BB">
        <w:rPr>
          <w:rFonts w:ascii="Times New Roman" w:hAnsi="Times New Roman" w:cs="Times New Roman"/>
          <w:bCs/>
          <w:sz w:val="28"/>
          <w:szCs w:val="28"/>
        </w:rPr>
        <w:t>www</w:t>
      </w:r>
      <w:proofErr w:type="spellEnd"/>
      <w:r w:rsidRPr="007073BB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7073BB">
        <w:rPr>
          <w:rFonts w:ascii="Times New Roman" w:hAnsi="Times New Roman" w:cs="Times New Roman"/>
          <w:bCs/>
          <w:sz w:val="28"/>
          <w:szCs w:val="28"/>
        </w:rPr>
        <w:t>acadprava</w:t>
      </w:r>
      <w:proofErr w:type="spellEnd"/>
      <w:r w:rsidRPr="007073BB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7073BB">
        <w:rPr>
          <w:rFonts w:ascii="Times New Roman" w:hAnsi="Times New Roman" w:cs="Times New Roman"/>
          <w:bCs/>
          <w:sz w:val="28"/>
          <w:szCs w:val="28"/>
        </w:rPr>
        <w:t>ru</w:t>
      </w:r>
      <w:proofErr w:type="spellEnd"/>
      <w:r w:rsidRPr="007073BB">
        <w:rPr>
          <w:rFonts w:ascii="Times New Roman" w:hAnsi="Times New Roman" w:cs="Times New Roman"/>
          <w:bCs/>
          <w:sz w:val="28"/>
          <w:szCs w:val="28"/>
        </w:rPr>
        <w:t xml:space="preserve"> (Открытая академия правовой культуры детей и молодежи).</w:t>
      </w:r>
    </w:p>
    <w:p w:rsidR="007073BB" w:rsidRPr="007073BB" w:rsidRDefault="007073BB" w:rsidP="00414271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073BB">
        <w:rPr>
          <w:rFonts w:ascii="Times New Roman" w:hAnsi="Times New Roman" w:cs="Times New Roman"/>
          <w:bCs/>
          <w:sz w:val="28"/>
          <w:szCs w:val="28"/>
        </w:rPr>
        <w:t>www</w:t>
      </w:r>
      <w:proofErr w:type="spellEnd"/>
      <w:r w:rsidRPr="007073BB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7073BB">
        <w:rPr>
          <w:rFonts w:ascii="Times New Roman" w:hAnsi="Times New Roman" w:cs="Times New Roman"/>
          <w:bCs/>
          <w:sz w:val="28"/>
          <w:szCs w:val="28"/>
        </w:rPr>
        <w:t>un</w:t>
      </w:r>
      <w:proofErr w:type="spellEnd"/>
      <w:r w:rsidRPr="007073BB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7073BB">
        <w:rPr>
          <w:rFonts w:ascii="Times New Roman" w:hAnsi="Times New Roman" w:cs="Times New Roman"/>
          <w:bCs/>
          <w:sz w:val="28"/>
          <w:szCs w:val="28"/>
        </w:rPr>
        <w:t>org</w:t>
      </w:r>
      <w:proofErr w:type="spellEnd"/>
      <w:r w:rsidRPr="007073BB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7073BB">
        <w:rPr>
          <w:rFonts w:ascii="Times New Roman" w:hAnsi="Times New Roman" w:cs="Times New Roman"/>
          <w:bCs/>
          <w:sz w:val="28"/>
          <w:szCs w:val="28"/>
        </w:rPr>
        <w:t>ru</w:t>
      </w:r>
      <w:proofErr w:type="spellEnd"/>
      <w:r w:rsidRPr="007073BB">
        <w:rPr>
          <w:rFonts w:ascii="Times New Roman" w:hAnsi="Times New Roman" w:cs="Times New Roman"/>
          <w:bCs/>
          <w:sz w:val="28"/>
          <w:szCs w:val="28"/>
        </w:rPr>
        <w:t xml:space="preserve"> (Организация Объединенных Наций).</w:t>
      </w:r>
    </w:p>
    <w:p w:rsidR="007073BB" w:rsidRPr="007073BB" w:rsidRDefault="007073BB" w:rsidP="00414271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073BB">
        <w:rPr>
          <w:rFonts w:ascii="Times New Roman" w:hAnsi="Times New Roman" w:cs="Times New Roman"/>
          <w:bCs/>
          <w:sz w:val="28"/>
          <w:szCs w:val="28"/>
        </w:rPr>
        <w:t>www</w:t>
      </w:r>
      <w:proofErr w:type="spellEnd"/>
      <w:r w:rsidRPr="007073BB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7073BB">
        <w:rPr>
          <w:rFonts w:ascii="Times New Roman" w:hAnsi="Times New Roman" w:cs="Times New Roman"/>
          <w:bCs/>
          <w:sz w:val="28"/>
          <w:szCs w:val="28"/>
        </w:rPr>
        <w:t>unesco</w:t>
      </w:r>
      <w:proofErr w:type="spellEnd"/>
      <w:r w:rsidRPr="007073BB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7073BB">
        <w:rPr>
          <w:rFonts w:ascii="Times New Roman" w:hAnsi="Times New Roman" w:cs="Times New Roman"/>
          <w:bCs/>
          <w:sz w:val="28"/>
          <w:szCs w:val="28"/>
        </w:rPr>
        <w:t>org</w:t>
      </w:r>
      <w:proofErr w:type="spellEnd"/>
      <w:r w:rsidRPr="007073BB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7073BB">
        <w:rPr>
          <w:rFonts w:ascii="Times New Roman" w:hAnsi="Times New Roman" w:cs="Times New Roman"/>
          <w:bCs/>
          <w:sz w:val="28"/>
          <w:szCs w:val="28"/>
        </w:rPr>
        <w:t>new</w:t>
      </w:r>
      <w:proofErr w:type="spellEnd"/>
      <w:r w:rsidRPr="007073BB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7073BB">
        <w:rPr>
          <w:rFonts w:ascii="Times New Roman" w:hAnsi="Times New Roman" w:cs="Times New Roman"/>
          <w:bCs/>
          <w:sz w:val="28"/>
          <w:szCs w:val="28"/>
        </w:rPr>
        <w:t>ru</w:t>
      </w:r>
      <w:proofErr w:type="spellEnd"/>
      <w:r w:rsidRPr="007073BB">
        <w:rPr>
          <w:rFonts w:ascii="Times New Roman" w:hAnsi="Times New Roman" w:cs="Times New Roman"/>
          <w:bCs/>
          <w:sz w:val="28"/>
          <w:szCs w:val="28"/>
        </w:rPr>
        <w:t xml:space="preserve"> (Организация Объединенных Наций по вопросам образования,</w:t>
      </w:r>
      <w:r w:rsidR="004142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73BB">
        <w:rPr>
          <w:rFonts w:ascii="Times New Roman" w:hAnsi="Times New Roman" w:cs="Times New Roman"/>
          <w:bCs/>
          <w:sz w:val="28"/>
          <w:szCs w:val="28"/>
        </w:rPr>
        <w:t>науки, культуры — ЮНЕСКО).</w:t>
      </w:r>
    </w:p>
    <w:p w:rsidR="00012C19" w:rsidRPr="008F7EE7" w:rsidRDefault="00012C19" w:rsidP="00414271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b/>
          <w:caps/>
        </w:rPr>
      </w:pPr>
      <w:r w:rsidRPr="008F7EE7">
        <w:rPr>
          <w:b/>
          <w:caps/>
        </w:rPr>
        <w:br w:type="page"/>
      </w:r>
    </w:p>
    <w:p w:rsidR="00012C19" w:rsidRPr="008F7EE7" w:rsidRDefault="00012C19" w:rsidP="00012C19">
      <w:pPr>
        <w:pStyle w:val="1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contextualSpacing/>
        <w:rPr>
          <w:b/>
          <w:caps/>
        </w:rPr>
      </w:pPr>
      <w:r w:rsidRPr="008F7EE7">
        <w:rPr>
          <w:b/>
          <w:caps/>
        </w:rPr>
        <w:lastRenderedPageBreak/>
        <w:t>4. Контроль и оценка результатов освоения УЧЕБНОЙ Дисциплины</w:t>
      </w:r>
    </w:p>
    <w:p w:rsidR="00012C19" w:rsidRPr="009A7731" w:rsidRDefault="00012C19" w:rsidP="009A7731">
      <w:pPr>
        <w:pStyle w:val="1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 w:val="28"/>
          <w:szCs w:val="28"/>
        </w:rPr>
      </w:pPr>
      <w:r w:rsidRPr="009A7731">
        <w:rPr>
          <w:b/>
          <w:sz w:val="28"/>
          <w:szCs w:val="28"/>
        </w:rPr>
        <w:t>Контроль</w:t>
      </w:r>
      <w:r w:rsidRPr="009A7731">
        <w:rPr>
          <w:sz w:val="28"/>
          <w:szCs w:val="28"/>
        </w:rPr>
        <w:t xml:space="preserve"> </w:t>
      </w:r>
      <w:r w:rsidRPr="009A7731">
        <w:rPr>
          <w:b/>
          <w:sz w:val="28"/>
          <w:szCs w:val="28"/>
        </w:rPr>
        <w:t>и оценка</w:t>
      </w:r>
      <w:r w:rsidRPr="009A7731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студентом индивидуальных заданий</w:t>
      </w:r>
      <w:r w:rsidR="009A7731">
        <w:rPr>
          <w:sz w:val="28"/>
          <w:szCs w:val="28"/>
        </w:rPr>
        <w:t>, дифференцированный зачет.</w:t>
      </w:r>
    </w:p>
    <w:p w:rsidR="00FA63CC" w:rsidRDefault="00FA63CC" w:rsidP="00FA63C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3CC" w:rsidRPr="00FA63CC" w:rsidRDefault="00FA63CC" w:rsidP="00FA63C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D0190A" w:rsidRPr="008F7EE7" w:rsidTr="00F01CE3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0A" w:rsidRPr="00D0190A" w:rsidRDefault="00D0190A" w:rsidP="00832FB6">
            <w:pPr>
              <w:tabs>
                <w:tab w:val="left" w:pos="142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190A">
              <w:rPr>
                <w:rFonts w:ascii="Times New Roman" w:hAnsi="Times New Roman" w:cs="Times New Roman"/>
                <w:b/>
                <w:bCs/>
              </w:rPr>
              <w:t>Результаты обучения</w:t>
            </w:r>
          </w:p>
          <w:p w:rsidR="00D0190A" w:rsidRPr="00D0190A" w:rsidRDefault="00D0190A" w:rsidP="00B934A1">
            <w:pPr>
              <w:tabs>
                <w:tab w:val="left" w:pos="142"/>
              </w:tabs>
              <w:spacing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190A">
              <w:rPr>
                <w:rFonts w:ascii="Times New Roman" w:hAnsi="Times New Roman" w:cs="Times New Roman"/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0A" w:rsidRPr="00D0190A" w:rsidRDefault="00D0190A" w:rsidP="00B934A1">
            <w:pPr>
              <w:tabs>
                <w:tab w:val="left" w:pos="142"/>
              </w:tabs>
              <w:spacing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0190A">
              <w:rPr>
                <w:rFonts w:ascii="Times New Roman" w:hAnsi="Times New Roman" w:cs="Times New Roman"/>
                <w:b/>
              </w:rPr>
              <w:t xml:space="preserve">Формы и методы контроля и оценки </w:t>
            </w:r>
          </w:p>
          <w:p w:rsidR="00D0190A" w:rsidRPr="00D0190A" w:rsidRDefault="00D0190A" w:rsidP="00B934A1">
            <w:pPr>
              <w:tabs>
                <w:tab w:val="left" w:pos="142"/>
              </w:tabs>
              <w:spacing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190A">
              <w:rPr>
                <w:rFonts w:ascii="Times New Roman" w:hAnsi="Times New Roman" w:cs="Times New Roman"/>
                <w:b/>
              </w:rPr>
              <w:t xml:space="preserve">результатов обучения </w:t>
            </w:r>
          </w:p>
        </w:tc>
      </w:tr>
      <w:tr w:rsidR="00D0190A" w:rsidRPr="008F7EE7" w:rsidTr="00B934A1">
        <w:trPr>
          <w:trHeight w:val="3250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90A" w:rsidRPr="00B934A1" w:rsidRDefault="00D0190A" w:rsidP="00B934A1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</w:p>
          <w:p w:rsidR="00D0190A" w:rsidRPr="00B934A1" w:rsidRDefault="00D0190A" w:rsidP="00B934A1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нормативно-правовыми актами, используя полученную информацию </w:t>
            </w:r>
            <w:proofErr w:type="gramStart"/>
            <w:r w:rsidRPr="00B934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0190A" w:rsidRPr="00B934A1" w:rsidRDefault="00D0190A" w:rsidP="00B934A1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;</w:t>
            </w:r>
          </w:p>
          <w:p w:rsidR="00D0190A" w:rsidRPr="00B934A1" w:rsidRDefault="00D0190A" w:rsidP="00B934A1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90A" w:rsidRPr="00B934A1" w:rsidRDefault="00D0190A" w:rsidP="00B934A1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</w:p>
          <w:p w:rsidR="00D0190A" w:rsidRPr="00B934A1" w:rsidRDefault="00D0190A" w:rsidP="00B934A1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закономерности развития государства и права,  базовые институты и</w:t>
            </w:r>
          </w:p>
          <w:p w:rsidR="00B934A1" w:rsidRPr="00B934A1" w:rsidRDefault="00D0190A" w:rsidP="00B934A1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>понятия отраслей российского права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90A" w:rsidRPr="00B934A1" w:rsidRDefault="00D0190A" w:rsidP="00B934A1">
            <w:pPr>
              <w:tabs>
                <w:tab w:val="left" w:pos="142"/>
              </w:tabs>
              <w:spacing w:line="240" w:lineRule="auto"/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>Контроль умений работать с нормативной документацией через решение ситуационных задач;</w:t>
            </w:r>
          </w:p>
          <w:p w:rsidR="00D0190A" w:rsidRPr="00B934A1" w:rsidRDefault="00D0190A" w:rsidP="00B934A1">
            <w:pPr>
              <w:tabs>
                <w:tab w:val="left" w:pos="142"/>
              </w:tabs>
              <w:spacing w:line="240" w:lineRule="auto"/>
              <w:ind w:firstLine="567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0190A" w:rsidRPr="00B934A1" w:rsidRDefault="00D0190A" w:rsidP="00B934A1">
            <w:pPr>
              <w:tabs>
                <w:tab w:val="left" w:pos="142"/>
              </w:tabs>
              <w:spacing w:line="240" w:lineRule="auto"/>
              <w:ind w:firstLine="567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0190A" w:rsidRPr="00B934A1" w:rsidRDefault="00D0190A" w:rsidP="00B934A1">
            <w:pPr>
              <w:tabs>
                <w:tab w:val="left" w:pos="142"/>
              </w:tabs>
              <w:spacing w:line="240" w:lineRule="auto"/>
              <w:ind w:firstLine="567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0190A" w:rsidRPr="00B934A1" w:rsidRDefault="00D0190A" w:rsidP="00B934A1">
            <w:pPr>
              <w:tabs>
                <w:tab w:val="left" w:pos="142"/>
              </w:tabs>
              <w:spacing w:line="240" w:lineRule="auto"/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>Устный контроль, тестовый контроль, решение задач.</w:t>
            </w:r>
          </w:p>
          <w:p w:rsidR="00D0190A" w:rsidRPr="00B934A1" w:rsidRDefault="00D0190A" w:rsidP="00B934A1">
            <w:pPr>
              <w:tabs>
                <w:tab w:val="left" w:pos="142"/>
              </w:tabs>
              <w:spacing w:line="240" w:lineRule="auto"/>
              <w:ind w:firstLine="567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D0190A" w:rsidRPr="00B934A1" w:rsidRDefault="00D0190A" w:rsidP="00B934A1">
            <w:pPr>
              <w:tabs>
                <w:tab w:val="left" w:pos="142"/>
              </w:tabs>
              <w:spacing w:line="240" w:lineRule="auto"/>
              <w:ind w:firstLine="567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D0190A" w:rsidRDefault="00D0190A" w:rsidP="00860975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90A" w:rsidRDefault="00D0190A" w:rsidP="00860975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731" w:rsidRDefault="009A7731" w:rsidP="009A7731">
      <w:pPr>
        <w:tabs>
          <w:tab w:val="left" w:pos="142"/>
        </w:tabs>
        <w:spacing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тель</w:t>
      </w:r>
      <w:r w:rsidRPr="009A773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654CD" w:rsidRDefault="009A7731" w:rsidP="009A7731">
      <w:pPr>
        <w:tabs>
          <w:tab w:val="left" w:pos="142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7731">
        <w:rPr>
          <w:rFonts w:ascii="Times New Roman" w:hAnsi="Times New Roman" w:cs="Times New Roman"/>
          <w:sz w:val="28"/>
          <w:szCs w:val="28"/>
        </w:rPr>
        <w:t>Преподаватель дисциплины «Основы правовых знаний</w:t>
      </w:r>
      <w:r w:rsidR="004654CD">
        <w:rPr>
          <w:rFonts w:ascii="Times New Roman" w:hAnsi="Times New Roman" w:cs="Times New Roman"/>
          <w:sz w:val="28"/>
          <w:szCs w:val="28"/>
        </w:rPr>
        <w:t>/ Социальная адаптация и основы социально-правовых знаний »</w:t>
      </w:r>
    </w:p>
    <w:p w:rsidR="009A7731" w:rsidRPr="009A7731" w:rsidRDefault="004654CD" w:rsidP="009A7731">
      <w:pPr>
        <w:tabs>
          <w:tab w:val="left" w:pos="142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9A7731">
        <w:rPr>
          <w:rFonts w:ascii="Times New Roman" w:hAnsi="Times New Roman" w:cs="Times New Roman"/>
          <w:sz w:val="28"/>
          <w:szCs w:val="28"/>
        </w:rPr>
        <w:t>Романова А.Л</w:t>
      </w:r>
    </w:p>
    <w:p w:rsidR="00860975" w:rsidRPr="00860975" w:rsidRDefault="00860975" w:rsidP="00FA63C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60975" w:rsidRPr="00860975" w:rsidSect="00012C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589" w:rsidRDefault="00743589">
      <w:pPr>
        <w:spacing w:after="0" w:line="240" w:lineRule="auto"/>
      </w:pPr>
      <w:r>
        <w:separator/>
      </w:r>
    </w:p>
  </w:endnote>
  <w:endnote w:type="continuationSeparator" w:id="0">
    <w:p w:rsidR="00743589" w:rsidRDefault="00743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589" w:rsidRDefault="00743589" w:rsidP="00F01CE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43589" w:rsidRDefault="00743589" w:rsidP="00F01CE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589" w:rsidRDefault="00743589" w:rsidP="00F01CE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A60AE">
      <w:rPr>
        <w:rStyle w:val="a7"/>
        <w:noProof/>
      </w:rPr>
      <w:t>22</w:t>
    </w:r>
    <w:r>
      <w:rPr>
        <w:rStyle w:val="a7"/>
      </w:rPr>
      <w:fldChar w:fldCharType="end"/>
    </w:r>
  </w:p>
  <w:p w:rsidR="00743589" w:rsidRDefault="00743589" w:rsidP="00F01C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589" w:rsidRDefault="00743589">
      <w:pPr>
        <w:spacing w:after="0" w:line="240" w:lineRule="auto"/>
      </w:pPr>
      <w:r>
        <w:separator/>
      </w:r>
    </w:p>
  </w:footnote>
  <w:footnote w:type="continuationSeparator" w:id="0">
    <w:p w:rsidR="00743589" w:rsidRDefault="00743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1685"/>
    <w:multiLevelType w:val="multilevel"/>
    <w:tmpl w:val="46AA5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AD12AAF"/>
    <w:multiLevelType w:val="hybridMultilevel"/>
    <w:tmpl w:val="640C9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206D2"/>
    <w:multiLevelType w:val="hybridMultilevel"/>
    <w:tmpl w:val="ADB0E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B096C"/>
    <w:multiLevelType w:val="hybridMultilevel"/>
    <w:tmpl w:val="C1FED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EF0C3B"/>
    <w:multiLevelType w:val="hybridMultilevel"/>
    <w:tmpl w:val="1166E544"/>
    <w:lvl w:ilvl="0" w:tplc="EE5CBF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16B32"/>
    <w:multiLevelType w:val="multilevel"/>
    <w:tmpl w:val="5A96C2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F6E6DCC"/>
    <w:multiLevelType w:val="hybridMultilevel"/>
    <w:tmpl w:val="B0506CCC"/>
    <w:lvl w:ilvl="0" w:tplc="5A90D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C83F1A"/>
    <w:multiLevelType w:val="hybridMultilevel"/>
    <w:tmpl w:val="22A8DA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C061A"/>
    <w:multiLevelType w:val="multilevel"/>
    <w:tmpl w:val="69207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6E853618"/>
    <w:multiLevelType w:val="hybridMultilevel"/>
    <w:tmpl w:val="0C9AF4C2"/>
    <w:lvl w:ilvl="0" w:tplc="3CFE6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3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2D55"/>
    <w:rsid w:val="00012C19"/>
    <w:rsid w:val="00031D7A"/>
    <w:rsid w:val="000348EB"/>
    <w:rsid w:val="000577C9"/>
    <w:rsid w:val="000613CA"/>
    <w:rsid w:val="00080B1B"/>
    <w:rsid w:val="000A7888"/>
    <w:rsid w:val="000C589C"/>
    <w:rsid w:val="000E4070"/>
    <w:rsid w:val="00105DBE"/>
    <w:rsid w:val="001072C1"/>
    <w:rsid w:val="001178B7"/>
    <w:rsid w:val="00117AB9"/>
    <w:rsid w:val="0012226C"/>
    <w:rsid w:val="00143645"/>
    <w:rsid w:val="00145245"/>
    <w:rsid w:val="00153728"/>
    <w:rsid w:val="00157680"/>
    <w:rsid w:val="00165F24"/>
    <w:rsid w:val="001A60AE"/>
    <w:rsid w:val="001D0485"/>
    <w:rsid w:val="002365A3"/>
    <w:rsid w:val="00290FAC"/>
    <w:rsid w:val="002A468B"/>
    <w:rsid w:val="002B00F0"/>
    <w:rsid w:val="002D4718"/>
    <w:rsid w:val="002E22F2"/>
    <w:rsid w:val="00331097"/>
    <w:rsid w:val="00335F50"/>
    <w:rsid w:val="00370A2B"/>
    <w:rsid w:val="003777D9"/>
    <w:rsid w:val="00381B63"/>
    <w:rsid w:val="0039669D"/>
    <w:rsid w:val="003A62FF"/>
    <w:rsid w:val="003C7B99"/>
    <w:rsid w:val="003F70E0"/>
    <w:rsid w:val="00407C0A"/>
    <w:rsid w:val="00414271"/>
    <w:rsid w:val="004536EB"/>
    <w:rsid w:val="004654CD"/>
    <w:rsid w:val="004C53B6"/>
    <w:rsid w:val="00550681"/>
    <w:rsid w:val="00553D25"/>
    <w:rsid w:val="00596539"/>
    <w:rsid w:val="005C10E4"/>
    <w:rsid w:val="005E4D00"/>
    <w:rsid w:val="005E7D05"/>
    <w:rsid w:val="005F2F84"/>
    <w:rsid w:val="006341B7"/>
    <w:rsid w:val="0066103B"/>
    <w:rsid w:val="006702F3"/>
    <w:rsid w:val="0067647D"/>
    <w:rsid w:val="00677177"/>
    <w:rsid w:val="006A60FC"/>
    <w:rsid w:val="006B4F47"/>
    <w:rsid w:val="00704499"/>
    <w:rsid w:val="007073BB"/>
    <w:rsid w:val="00725120"/>
    <w:rsid w:val="00730558"/>
    <w:rsid w:val="00733FAE"/>
    <w:rsid w:val="00743589"/>
    <w:rsid w:val="00766C7D"/>
    <w:rsid w:val="00771D4E"/>
    <w:rsid w:val="00786B1B"/>
    <w:rsid w:val="007B3A2D"/>
    <w:rsid w:val="007C16C2"/>
    <w:rsid w:val="007D1120"/>
    <w:rsid w:val="007E5946"/>
    <w:rsid w:val="00811FDD"/>
    <w:rsid w:val="00815DB1"/>
    <w:rsid w:val="00832FB6"/>
    <w:rsid w:val="00860975"/>
    <w:rsid w:val="008735E8"/>
    <w:rsid w:val="00896F59"/>
    <w:rsid w:val="008A071D"/>
    <w:rsid w:val="008C42E8"/>
    <w:rsid w:val="008C56E0"/>
    <w:rsid w:val="008D6FEF"/>
    <w:rsid w:val="0090730F"/>
    <w:rsid w:val="00911185"/>
    <w:rsid w:val="009162AD"/>
    <w:rsid w:val="00927A41"/>
    <w:rsid w:val="0093174F"/>
    <w:rsid w:val="00962A09"/>
    <w:rsid w:val="00966529"/>
    <w:rsid w:val="009851F0"/>
    <w:rsid w:val="009A7731"/>
    <w:rsid w:val="009E259B"/>
    <w:rsid w:val="00A004C4"/>
    <w:rsid w:val="00A008FB"/>
    <w:rsid w:val="00A038C5"/>
    <w:rsid w:val="00A2119C"/>
    <w:rsid w:val="00A32B26"/>
    <w:rsid w:val="00A75959"/>
    <w:rsid w:val="00A93150"/>
    <w:rsid w:val="00A94D15"/>
    <w:rsid w:val="00A952FB"/>
    <w:rsid w:val="00AA0089"/>
    <w:rsid w:val="00AB19A2"/>
    <w:rsid w:val="00AC0252"/>
    <w:rsid w:val="00AE5EC2"/>
    <w:rsid w:val="00AE6CFE"/>
    <w:rsid w:val="00AE772E"/>
    <w:rsid w:val="00B02249"/>
    <w:rsid w:val="00B06825"/>
    <w:rsid w:val="00B66A32"/>
    <w:rsid w:val="00B7049A"/>
    <w:rsid w:val="00B801D7"/>
    <w:rsid w:val="00B934A1"/>
    <w:rsid w:val="00BA0923"/>
    <w:rsid w:val="00BB761D"/>
    <w:rsid w:val="00BD3088"/>
    <w:rsid w:val="00BF03A5"/>
    <w:rsid w:val="00BF227D"/>
    <w:rsid w:val="00C21FBE"/>
    <w:rsid w:val="00C27F67"/>
    <w:rsid w:val="00C362BE"/>
    <w:rsid w:val="00C441CB"/>
    <w:rsid w:val="00C6544C"/>
    <w:rsid w:val="00C6737B"/>
    <w:rsid w:val="00C91CD4"/>
    <w:rsid w:val="00CA2507"/>
    <w:rsid w:val="00CD11B4"/>
    <w:rsid w:val="00CE0932"/>
    <w:rsid w:val="00CE50F6"/>
    <w:rsid w:val="00CF2295"/>
    <w:rsid w:val="00D0190A"/>
    <w:rsid w:val="00D27397"/>
    <w:rsid w:val="00D45934"/>
    <w:rsid w:val="00D56789"/>
    <w:rsid w:val="00D671F4"/>
    <w:rsid w:val="00DC0BBE"/>
    <w:rsid w:val="00DF44E4"/>
    <w:rsid w:val="00E00B27"/>
    <w:rsid w:val="00E01404"/>
    <w:rsid w:val="00E73F26"/>
    <w:rsid w:val="00E76903"/>
    <w:rsid w:val="00E82D55"/>
    <w:rsid w:val="00E84539"/>
    <w:rsid w:val="00EA2A00"/>
    <w:rsid w:val="00EA4494"/>
    <w:rsid w:val="00ED3308"/>
    <w:rsid w:val="00ED6394"/>
    <w:rsid w:val="00F01CE3"/>
    <w:rsid w:val="00F164FB"/>
    <w:rsid w:val="00F5357E"/>
    <w:rsid w:val="00F660F9"/>
    <w:rsid w:val="00F84B4F"/>
    <w:rsid w:val="00F87859"/>
    <w:rsid w:val="00F95EEF"/>
    <w:rsid w:val="00FA63CC"/>
    <w:rsid w:val="00FB2910"/>
    <w:rsid w:val="00FB3EF1"/>
    <w:rsid w:val="00FB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44C"/>
  </w:style>
  <w:style w:type="paragraph" w:styleId="1">
    <w:name w:val="heading 1"/>
    <w:basedOn w:val="a"/>
    <w:next w:val="a"/>
    <w:link w:val="10"/>
    <w:qFormat/>
    <w:rsid w:val="00012C1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3B6"/>
    <w:pPr>
      <w:ind w:left="720"/>
      <w:contextualSpacing/>
    </w:pPr>
  </w:style>
  <w:style w:type="table" w:styleId="a4">
    <w:name w:val="Table Grid"/>
    <w:basedOn w:val="a1"/>
    <w:uiPriority w:val="59"/>
    <w:rsid w:val="00D019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er"/>
    <w:basedOn w:val="a"/>
    <w:link w:val="a6"/>
    <w:rsid w:val="00012C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012C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12C19"/>
  </w:style>
  <w:style w:type="character" w:customStyle="1" w:styleId="10">
    <w:name w:val="Заголовок 1 Знак"/>
    <w:basedOn w:val="a0"/>
    <w:link w:val="1"/>
    <w:rsid w:val="00012C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31D7A"/>
  </w:style>
  <w:style w:type="character" w:customStyle="1" w:styleId="eop">
    <w:name w:val="eop"/>
    <w:basedOn w:val="a0"/>
    <w:rsid w:val="00031D7A"/>
  </w:style>
  <w:style w:type="paragraph" w:customStyle="1" w:styleId="docdata">
    <w:name w:val="docdata"/>
    <w:aliases w:val="docy,v5,1469,bqiaagaaeyqcaaagiaiaaap2awaabqqeaaaaaaaaaaaaaaaaaaaaaaaaaaaaaaaaaaaaaaaaaaaaaaaaaaaaaaaaaaaaaaaaaaaaaaaaaaaaaaaaaaaaaaaaaaaaaaaaaaaaaaaaaaaaaaaaaaaaaaaaaaaaaaaaaaaaaaaaaaaaaaaaaaaaaaaaaaaaaaaaaaaaaaaaaaaaaaaaaaaaaaaaaaaaaaaaaaaaaaaa"/>
    <w:basedOn w:val="a"/>
    <w:rsid w:val="00BF0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F2F84"/>
    <w:rPr>
      <w:color w:val="0000FF"/>
      <w:u w:val="single"/>
    </w:rPr>
  </w:style>
  <w:style w:type="character" w:customStyle="1" w:styleId="2044">
    <w:name w:val="2044"/>
    <w:aliases w:val="bqiaagaaeyqcaaagiaiaaaplawaabfmdaaaaaaaaaaaaaaaaaaaaaaaaaaaaaaaaaaaaaaaaaaaaaaaaaaaaaaaaaaaaaaaaaaaaaaaaaaaaaaaaaaaaaaaaaaaaaaaaaaaaaaaaaaaaaaaaaaaaaaaaaaaaaaaaaaaaaaaaaaaaaaaaaaaaaaaaaaaaaaaaaaaaaaaaaaaaaaaaaaaaaaaaaaaaaaaaaaaaaaaa"/>
    <w:basedOn w:val="a0"/>
    <w:rsid w:val="00F660F9"/>
  </w:style>
  <w:style w:type="paragraph" w:styleId="a9">
    <w:name w:val="Balloon Text"/>
    <w:basedOn w:val="a"/>
    <w:link w:val="aa"/>
    <w:uiPriority w:val="99"/>
    <w:semiHidden/>
    <w:unhideWhenUsed/>
    <w:rsid w:val="001A6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60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320450/" TargetMode="External"/><Relationship Id="rId18" Type="http://schemas.openxmlformats.org/officeDocument/2006/relationships/hyperlink" Target="http://www.consultant.ru/document/cons_doc_LAW_323811/3d0cac60971a511280cbba229d9b6329c07731f7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58673/" TargetMode="External"/><Relationship Id="rId17" Type="http://schemas.openxmlformats.org/officeDocument/2006/relationships/hyperlink" Target="http://www.consultant.ru/document/cons_doc_LAW_32388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58733/3d0cac60971a511280cbba229d9b6329c07731f7/" TargetMode="External"/><Relationship Id="rId20" Type="http://schemas.openxmlformats.org/officeDocument/2006/relationships/hyperlink" Target="http://www.consultant.ru/document/cons_doc_LAW_358792/3d0cac60971a511280cbba229d9b6329c07731f7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58825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58835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consultant.ru/document/cons_doc_LAW_346666/b004fed0b70d0f223e4a81f8ad6cd92af90a7e3b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consultant.ru/document/cons_doc_LAW_320398/30b3f8c55f65557c253227a65b908cc075ce114a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C56BB-F080-4AEA-83D3-B618453F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3</TotalTime>
  <Pages>22</Pages>
  <Words>4979</Words>
  <Characters>2838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Пользователь Windows</cp:lastModifiedBy>
  <cp:revision>31</cp:revision>
  <cp:lastPrinted>2021-02-26T09:55:00Z</cp:lastPrinted>
  <dcterms:created xsi:type="dcterms:W3CDTF">2020-09-13T03:49:00Z</dcterms:created>
  <dcterms:modified xsi:type="dcterms:W3CDTF">2021-02-26T09:55:00Z</dcterms:modified>
</cp:coreProperties>
</file>